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E13B" w14:textId="436F66B5" w:rsidR="00E33F47" w:rsidRDefault="00E33F47" w:rsidP="00E33F47">
      <w:pPr>
        <w:pStyle w:val="NoSpacing"/>
        <w:ind w:left="-900" w:hanging="270"/>
        <w:jc w:val="center"/>
      </w:pPr>
      <w:r>
        <w:rPr>
          <w:noProof/>
          <w:lang w:val="en-US" w:eastAsia="en-US"/>
        </w:rPr>
        <w:drawing>
          <wp:anchor distT="0" distB="0" distL="114300" distR="114300" simplePos="0" relativeHeight="251658240" behindDoc="1" locked="0" layoutInCell="1" allowOverlap="1" wp14:anchorId="54884EED" wp14:editId="00EE3C0B">
            <wp:simplePos x="0" y="0"/>
            <wp:positionH relativeFrom="column">
              <wp:posOffset>-722282</wp:posOffset>
            </wp:positionH>
            <wp:positionV relativeFrom="paragraph">
              <wp:posOffset>-1537</wp:posOffset>
            </wp:positionV>
            <wp:extent cx="1269365" cy="1194435"/>
            <wp:effectExtent l="0" t="0" r="6985" b="5715"/>
            <wp:wrapNone/>
            <wp:docPr id="1" name="Picture 1" descr="C:\Users\owner\Pictures\Matachew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atachewa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194435"/>
                    </a:xfrm>
                    <a:prstGeom prst="rect">
                      <a:avLst/>
                    </a:prstGeom>
                    <a:noFill/>
                    <a:ln w="9525">
                      <a:noFill/>
                      <a:miter lim="800000"/>
                      <a:headEnd/>
                      <a:tailEnd/>
                    </a:ln>
                  </pic:spPr>
                </pic:pic>
              </a:graphicData>
            </a:graphic>
          </wp:anchor>
        </w:drawing>
      </w:r>
    </w:p>
    <w:p w14:paraId="2BB6D240" w14:textId="7C14C250" w:rsidR="00602D97" w:rsidRDefault="00081A7F" w:rsidP="00E33F47">
      <w:pPr>
        <w:pStyle w:val="NoSpacing"/>
        <w:ind w:left="-900" w:hanging="270"/>
        <w:jc w:val="center"/>
      </w:pPr>
      <w:r w:rsidRPr="00FA1E7E">
        <w:t>THE REGULAR MEETING OF THE COUNCIL OF THE TOWNSHIP OF MATACHEWAN</w:t>
      </w:r>
    </w:p>
    <w:p w14:paraId="1FACAD4E" w14:textId="2EFC2CFA" w:rsidR="00602D97" w:rsidRDefault="00885CE9" w:rsidP="00E33F47">
      <w:pPr>
        <w:pStyle w:val="NoSpacing"/>
        <w:ind w:left="-900" w:hanging="270"/>
        <w:jc w:val="center"/>
      </w:pPr>
      <w:r>
        <w:t>NOVEMBER 28</w:t>
      </w:r>
      <w:r w:rsidR="0069299D" w:rsidRPr="009A2EC9">
        <w:rPr>
          <w:vertAlign w:val="superscript"/>
        </w:rPr>
        <w:t>th</w:t>
      </w:r>
      <w:r w:rsidR="0069299D">
        <w:t>,</w:t>
      </w:r>
      <w:r w:rsidR="0083350D">
        <w:t xml:space="preserve"> 2019</w:t>
      </w:r>
    </w:p>
    <w:p w14:paraId="3E814AD3" w14:textId="21B3B1A1" w:rsidR="00081A7F" w:rsidRDefault="00081A7F" w:rsidP="00E33F47">
      <w:pPr>
        <w:pStyle w:val="NoSpacing"/>
        <w:ind w:left="-900" w:hanging="270"/>
        <w:jc w:val="center"/>
      </w:pPr>
      <w:r>
        <w:t>HELD AT THE</w:t>
      </w:r>
      <w:r w:rsidRPr="00CE049E">
        <w:t xml:space="preserve"> </w:t>
      </w:r>
      <w:r w:rsidR="006C204E">
        <w:t xml:space="preserve">TOWNSHIP OF </w:t>
      </w:r>
      <w:r>
        <w:t xml:space="preserve">MATACHEWAN </w:t>
      </w:r>
      <w:r w:rsidR="006C204E">
        <w:t>BOARDROOM</w:t>
      </w:r>
    </w:p>
    <w:p w14:paraId="0120510E" w14:textId="77777777" w:rsidR="00FA1E7E" w:rsidRDefault="00FA1E7E" w:rsidP="00E33F47">
      <w:pPr>
        <w:tabs>
          <w:tab w:val="left" w:pos="5760"/>
          <w:tab w:val="left" w:pos="6120"/>
        </w:tabs>
        <w:spacing w:after="0" w:line="240" w:lineRule="auto"/>
        <w:ind w:firstLine="720"/>
        <w:jc w:val="center"/>
      </w:pPr>
    </w:p>
    <w:p w14:paraId="74AAD0C2" w14:textId="77777777" w:rsidR="00DB3A5B" w:rsidRDefault="00DB3A5B" w:rsidP="00BB7B29">
      <w:pPr>
        <w:tabs>
          <w:tab w:val="left" w:pos="3600"/>
          <w:tab w:val="left" w:pos="4860"/>
          <w:tab w:val="left" w:pos="5760"/>
          <w:tab w:val="left" w:pos="6120"/>
          <w:tab w:val="left" w:pos="6390"/>
        </w:tabs>
        <w:spacing w:after="0" w:line="240" w:lineRule="auto"/>
        <w:jc w:val="both"/>
        <w:rPr>
          <w:rFonts w:ascii="Times New Roman" w:hAnsi="Times New Roman" w:cs="Times New Roman"/>
          <w:b/>
          <w:sz w:val="20"/>
          <w:szCs w:val="20"/>
        </w:rPr>
      </w:pPr>
    </w:p>
    <w:p w14:paraId="1F0210CA" w14:textId="77777777" w:rsidR="00DB3A5B" w:rsidRDefault="00DB3A5B" w:rsidP="00BB7B29">
      <w:pPr>
        <w:tabs>
          <w:tab w:val="left" w:pos="3600"/>
          <w:tab w:val="left" w:pos="4860"/>
          <w:tab w:val="left" w:pos="5760"/>
          <w:tab w:val="left" w:pos="6120"/>
          <w:tab w:val="left" w:pos="6390"/>
        </w:tabs>
        <w:spacing w:after="0" w:line="240" w:lineRule="auto"/>
        <w:jc w:val="both"/>
        <w:rPr>
          <w:rFonts w:ascii="Times New Roman" w:hAnsi="Times New Roman" w:cs="Times New Roman"/>
          <w:b/>
          <w:sz w:val="20"/>
          <w:szCs w:val="20"/>
        </w:rPr>
      </w:pPr>
    </w:p>
    <w:p w14:paraId="2AA37F1A" w14:textId="77777777" w:rsidR="00DB3A5B" w:rsidRDefault="00DB3A5B" w:rsidP="00BB7B29">
      <w:pPr>
        <w:tabs>
          <w:tab w:val="left" w:pos="3600"/>
          <w:tab w:val="left" w:pos="4860"/>
          <w:tab w:val="left" w:pos="5760"/>
          <w:tab w:val="left" w:pos="6120"/>
          <w:tab w:val="left" w:pos="6390"/>
        </w:tabs>
        <w:spacing w:after="0" w:line="240" w:lineRule="auto"/>
        <w:jc w:val="both"/>
        <w:rPr>
          <w:rFonts w:ascii="Times New Roman" w:hAnsi="Times New Roman" w:cs="Times New Roman"/>
          <w:b/>
          <w:sz w:val="20"/>
          <w:szCs w:val="20"/>
        </w:rPr>
      </w:pPr>
    </w:p>
    <w:p w14:paraId="4FD235BD" w14:textId="4BBA7243" w:rsidR="00FF1ED2" w:rsidRPr="00802DFD" w:rsidRDefault="0028741D" w:rsidP="00BB7B29">
      <w:pPr>
        <w:tabs>
          <w:tab w:val="left" w:pos="3600"/>
          <w:tab w:val="left" w:pos="4860"/>
          <w:tab w:val="left" w:pos="5760"/>
          <w:tab w:val="left" w:pos="6120"/>
          <w:tab w:val="left" w:pos="6390"/>
        </w:tabs>
        <w:spacing w:after="0" w:line="240" w:lineRule="auto"/>
        <w:jc w:val="both"/>
        <w:rPr>
          <w:rFonts w:ascii="Times New Roman" w:hAnsi="Times New Roman" w:cs="Times New Roman"/>
          <w:b/>
          <w:sz w:val="20"/>
          <w:szCs w:val="20"/>
        </w:rPr>
      </w:pPr>
      <w:r w:rsidRPr="00802DFD">
        <w:rPr>
          <w:rFonts w:ascii="Times New Roman" w:hAnsi="Times New Roman" w:cs="Times New Roman"/>
          <w:b/>
          <w:sz w:val="20"/>
          <w:szCs w:val="20"/>
        </w:rPr>
        <w:t>P</w:t>
      </w:r>
      <w:r w:rsidR="00D22FEB" w:rsidRPr="00802DFD">
        <w:rPr>
          <w:rFonts w:ascii="Times New Roman" w:hAnsi="Times New Roman" w:cs="Times New Roman"/>
          <w:b/>
          <w:sz w:val="20"/>
          <w:szCs w:val="20"/>
        </w:rPr>
        <w:t>rese</w:t>
      </w:r>
      <w:r w:rsidR="00BB7B29">
        <w:rPr>
          <w:rFonts w:ascii="Times New Roman" w:hAnsi="Times New Roman" w:cs="Times New Roman"/>
          <w:b/>
          <w:sz w:val="20"/>
          <w:szCs w:val="20"/>
        </w:rPr>
        <w:t xml:space="preserve">nt  </w:t>
      </w:r>
      <w:r w:rsidR="00E33F47">
        <w:rPr>
          <w:rFonts w:ascii="Times New Roman" w:hAnsi="Times New Roman" w:cs="Times New Roman"/>
          <w:b/>
          <w:sz w:val="20"/>
          <w:szCs w:val="20"/>
        </w:rPr>
        <w:t xml:space="preserve">                           </w:t>
      </w:r>
      <w:r w:rsidR="00DB3A5B">
        <w:rPr>
          <w:rFonts w:ascii="Times New Roman" w:hAnsi="Times New Roman" w:cs="Times New Roman"/>
          <w:b/>
          <w:sz w:val="20"/>
          <w:szCs w:val="20"/>
        </w:rPr>
        <w:t xml:space="preserve"> </w:t>
      </w:r>
      <w:r w:rsidR="005F2641">
        <w:rPr>
          <w:rFonts w:ascii="Times New Roman" w:hAnsi="Times New Roman" w:cs="Times New Roman"/>
          <w:sz w:val="20"/>
          <w:szCs w:val="20"/>
        </w:rPr>
        <w:t>M</w:t>
      </w:r>
      <w:r w:rsidR="00FF1ED2" w:rsidRPr="00802DFD">
        <w:rPr>
          <w:rFonts w:ascii="Times New Roman" w:hAnsi="Times New Roman" w:cs="Times New Roman"/>
          <w:sz w:val="20"/>
          <w:szCs w:val="20"/>
        </w:rPr>
        <w:t>ayor</w:t>
      </w:r>
      <w:r w:rsidR="00BB7B29">
        <w:rPr>
          <w:rFonts w:ascii="Times New Roman" w:hAnsi="Times New Roman" w:cs="Times New Roman"/>
          <w:sz w:val="20"/>
          <w:szCs w:val="20"/>
        </w:rPr>
        <w:t xml:space="preserve">                                   </w:t>
      </w:r>
      <w:r w:rsidR="00DB3A5B">
        <w:rPr>
          <w:rFonts w:ascii="Times New Roman" w:hAnsi="Times New Roman" w:cs="Times New Roman"/>
          <w:sz w:val="20"/>
          <w:szCs w:val="20"/>
        </w:rPr>
        <w:tab/>
        <w:t xml:space="preserve">    </w:t>
      </w:r>
      <w:r w:rsidR="00FF1ED2" w:rsidRPr="00802DFD">
        <w:rPr>
          <w:rFonts w:ascii="Times New Roman" w:hAnsi="Times New Roman" w:cs="Times New Roman"/>
          <w:sz w:val="20"/>
          <w:szCs w:val="20"/>
        </w:rPr>
        <w:t xml:space="preserve">Anne Commando </w:t>
      </w:r>
      <w:proofErr w:type="spellStart"/>
      <w:r w:rsidR="00FF1ED2" w:rsidRPr="00802DFD">
        <w:rPr>
          <w:rFonts w:ascii="Times New Roman" w:hAnsi="Times New Roman" w:cs="Times New Roman"/>
          <w:sz w:val="20"/>
          <w:szCs w:val="20"/>
        </w:rPr>
        <w:t>Dubé</w:t>
      </w:r>
      <w:proofErr w:type="spellEnd"/>
      <w:r w:rsidR="00FF1ED2" w:rsidRPr="00802DFD">
        <w:rPr>
          <w:rFonts w:ascii="Times New Roman" w:hAnsi="Times New Roman" w:cs="Times New Roman"/>
          <w:b/>
          <w:sz w:val="20"/>
          <w:szCs w:val="20"/>
        </w:rPr>
        <w:t xml:space="preserve"> </w:t>
      </w:r>
    </w:p>
    <w:p w14:paraId="4E648195" w14:textId="76F1FE94" w:rsidR="00C076FC" w:rsidRPr="00802DFD" w:rsidRDefault="00BB7B29" w:rsidP="00BB7B29">
      <w:pPr>
        <w:tabs>
          <w:tab w:val="left" w:pos="207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B3A5B">
        <w:rPr>
          <w:rFonts w:ascii="Times New Roman" w:hAnsi="Times New Roman" w:cs="Times New Roman"/>
          <w:sz w:val="20"/>
          <w:szCs w:val="20"/>
        </w:rPr>
        <w:tab/>
        <w:t xml:space="preserve">  </w:t>
      </w:r>
      <w:r w:rsidR="001C09AA" w:rsidRPr="00802DFD">
        <w:rPr>
          <w:rFonts w:ascii="Times New Roman" w:hAnsi="Times New Roman" w:cs="Times New Roman"/>
          <w:sz w:val="20"/>
          <w:szCs w:val="20"/>
        </w:rPr>
        <w:t xml:space="preserve">Deputy-Mayor </w:t>
      </w:r>
      <w:r w:rsidR="001C09AA" w:rsidRPr="00802DFD">
        <w:rPr>
          <w:rFonts w:ascii="Times New Roman" w:hAnsi="Times New Roman" w:cs="Times New Roman"/>
          <w:sz w:val="20"/>
          <w:szCs w:val="20"/>
        </w:rPr>
        <w:tab/>
      </w:r>
      <w:r>
        <w:rPr>
          <w:rFonts w:ascii="Times New Roman" w:hAnsi="Times New Roman" w:cs="Times New Roman"/>
          <w:sz w:val="20"/>
          <w:szCs w:val="20"/>
        </w:rPr>
        <w:t xml:space="preserve">         </w:t>
      </w:r>
      <w:r w:rsidR="005F2641">
        <w:rPr>
          <w:rFonts w:ascii="Times New Roman" w:hAnsi="Times New Roman" w:cs="Times New Roman"/>
          <w:sz w:val="20"/>
          <w:szCs w:val="20"/>
        </w:rPr>
        <w:t xml:space="preserve"> </w:t>
      </w:r>
      <w:r w:rsidR="00D84B49">
        <w:rPr>
          <w:rFonts w:ascii="Times New Roman" w:hAnsi="Times New Roman" w:cs="Times New Roman"/>
          <w:sz w:val="20"/>
          <w:szCs w:val="20"/>
        </w:rPr>
        <w:t xml:space="preserve"> </w:t>
      </w:r>
      <w:r w:rsidR="00C74C40">
        <w:rPr>
          <w:rFonts w:ascii="Times New Roman" w:hAnsi="Times New Roman" w:cs="Times New Roman"/>
          <w:sz w:val="20"/>
          <w:szCs w:val="20"/>
        </w:rPr>
        <w:tab/>
      </w:r>
      <w:r w:rsidR="00E91AAF">
        <w:rPr>
          <w:rFonts w:ascii="Times New Roman" w:hAnsi="Times New Roman" w:cs="Times New Roman"/>
          <w:sz w:val="20"/>
          <w:szCs w:val="20"/>
        </w:rPr>
        <w:t xml:space="preserve">   </w:t>
      </w:r>
      <w:r w:rsidR="00DB3A5B">
        <w:rPr>
          <w:rFonts w:ascii="Times New Roman" w:hAnsi="Times New Roman" w:cs="Times New Roman"/>
          <w:sz w:val="20"/>
          <w:szCs w:val="20"/>
        </w:rPr>
        <w:tab/>
      </w:r>
      <w:r w:rsidR="001C09AA" w:rsidRPr="00802DFD">
        <w:rPr>
          <w:rFonts w:ascii="Times New Roman" w:hAnsi="Times New Roman" w:cs="Times New Roman"/>
          <w:sz w:val="20"/>
          <w:szCs w:val="20"/>
        </w:rPr>
        <w:t>Nelson H. Costello</w:t>
      </w:r>
      <w:r w:rsidR="00654DE0" w:rsidRPr="00802DFD">
        <w:rPr>
          <w:rFonts w:ascii="Times New Roman" w:hAnsi="Times New Roman" w:cs="Times New Roman"/>
          <w:sz w:val="20"/>
          <w:szCs w:val="20"/>
        </w:rPr>
        <w:tab/>
      </w:r>
      <w:r w:rsidR="00654DE0" w:rsidRPr="00802DFD">
        <w:rPr>
          <w:rFonts w:ascii="Times New Roman" w:hAnsi="Times New Roman" w:cs="Times New Roman"/>
          <w:sz w:val="20"/>
          <w:szCs w:val="20"/>
        </w:rPr>
        <w:tab/>
      </w:r>
    </w:p>
    <w:p w14:paraId="57BD1A3D" w14:textId="780E7FCC" w:rsidR="00DB3A5B" w:rsidRDefault="0028741D" w:rsidP="00DB3A5B">
      <w:pPr>
        <w:spacing w:after="0" w:line="240" w:lineRule="auto"/>
        <w:ind w:left="1440" w:firstLine="720"/>
        <w:jc w:val="both"/>
        <w:rPr>
          <w:rFonts w:ascii="Times New Roman" w:hAnsi="Times New Roman" w:cs="Times New Roman"/>
          <w:sz w:val="20"/>
          <w:szCs w:val="20"/>
        </w:rPr>
      </w:pPr>
      <w:r w:rsidRPr="00802DFD">
        <w:rPr>
          <w:rFonts w:ascii="Times New Roman" w:hAnsi="Times New Roman" w:cs="Times New Roman"/>
          <w:sz w:val="20"/>
          <w:szCs w:val="20"/>
        </w:rPr>
        <w:t>Councillor</w:t>
      </w:r>
      <w:r w:rsidR="0039063F" w:rsidRPr="00802DFD">
        <w:rPr>
          <w:rFonts w:ascii="Times New Roman" w:hAnsi="Times New Roman" w:cs="Times New Roman"/>
          <w:sz w:val="20"/>
          <w:szCs w:val="20"/>
        </w:rPr>
        <w:t xml:space="preserve"> </w:t>
      </w:r>
      <w:r w:rsidR="00BF5590" w:rsidRPr="00802DFD">
        <w:rPr>
          <w:rFonts w:ascii="Times New Roman" w:hAnsi="Times New Roman" w:cs="Times New Roman"/>
          <w:sz w:val="20"/>
          <w:szCs w:val="20"/>
        </w:rPr>
        <w:tab/>
      </w:r>
      <w:r w:rsidR="00BF5590" w:rsidRPr="00802DFD">
        <w:rPr>
          <w:rFonts w:ascii="Times New Roman" w:hAnsi="Times New Roman" w:cs="Times New Roman"/>
          <w:sz w:val="20"/>
          <w:szCs w:val="20"/>
        </w:rPr>
        <w:tab/>
      </w:r>
      <w:r w:rsidR="005F2641">
        <w:rPr>
          <w:rFonts w:ascii="Times New Roman" w:hAnsi="Times New Roman" w:cs="Times New Roman"/>
          <w:sz w:val="20"/>
          <w:szCs w:val="20"/>
        </w:rPr>
        <w:t xml:space="preserve">  </w:t>
      </w:r>
      <w:r w:rsidR="00BB7B29">
        <w:rPr>
          <w:rFonts w:ascii="Times New Roman" w:hAnsi="Times New Roman" w:cs="Times New Roman"/>
          <w:sz w:val="20"/>
          <w:szCs w:val="20"/>
        </w:rPr>
        <w:t xml:space="preserve"> </w:t>
      </w:r>
      <w:r w:rsidR="00DB3A5B">
        <w:rPr>
          <w:rFonts w:ascii="Times New Roman" w:hAnsi="Times New Roman" w:cs="Times New Roman"/>
          <w:sz w:val="20"/>
          <w:szCs w:val="20"/>
        </w:rPr>
        <w:tab/>
      </w:r>
      <w:r w:rsidR="004956A1" w:rsidRPr="00802DFD">
        <w:rPr>
          <w:rFonts w:ascii="Times New Roman" w:hAnsi="Times New Roman" w:cs="Times New Roman"/>
          <w:sz w:val="20"/>
          <w:szCs w:val="20"/>
        </w:rPr>
        <w:t xml:space="preserve">Guy </w:t>
      </w:r>
      <w:proofErr w:type="spellStart"/>
      <w:r w:rsidR="004956A1" w:rsidRPr="00802DFD">
        <w:rPr>
          <w:rFonts w:ascii="Times New Roman" w:hAnsi="Times New Roman" w:cs="Times New Roman"/>
          <w:sz w:val="20"/>
          <w:szCs w:val="20"/>
        </w:rPr>
        <w:t>Dubé</w:t>
      </w:r>
      <w:proofErr w:type="spellEnd"/>
    </w:p>
    <w:p w14:paraId="5F49AB58" w14:textId="693F4F00" w:rsidR="00D7205A" w:rsidRDefault="00D7205A" w:rsidP="00DB3A5B">
      <w:pPr>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Councill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lbert Durand</w:t>
      </w:r>
    </w:p>
    <w:p w14:paraId="00CC01FB" w14:textId="06C5C9E7" w:rsidR="00FF1ED2" w:rsidRDefault="0039063F" w:rsidP="00BB7B29">
      <w:pPr>
        <w:spacing w:after="0" w:line="240" w:lineRule="auto"/>
        <w:ind w:firstLine="720"/>
        <w:jc w:val="both"/>
        <w:rPr>
          <w:rFonts w:ascii="Times New Roman" w:hAnsi="Times New Roman" w:cs="Times New Roman"/>
          <w:sz w:val="20"/>
          <w:szCs w:val="20"/>
        </w:rPr>
      </w:pPr>
      <w:r w:rsidRPr="00802DFD">
        <w:rPr>
          <w:rFonts w:ascii="Times New Roman" w:hAnsi="Times New Roman" w:cs="Times New Roman"/>
          <w:sz w:val="20"/>
          <w:szCs w:val="20"/>
        </w:rPr>
        <w:t xml:space="preserve"> </w:t>
      </w:r>
      <w:r w:rsidR="00DB3A5B">
        <w:rPr>
          <w:rFonts w:ascii="Times New Roman" w:hAnsi="Times New Roman" w:cs="Times New Roman"/>
          <w:sz w:val="20"/>
          <w:szCs w:val="20"/>
        </w:rPr>
        <w:tab/>
      </w:r>
      <w:r w:rsidR="00526FAB">
        <w:rPr>
          <w:rFonts w:ascii="Times New Roman" w:hAnsi="Times New Roman" w:cs="Times New Roman"/>
          <w:sz w:val="20"/>
          <w:szCs w:val="20"/>
        </w:rPr>
        <w:t xml:space="preserve">              </w:t>
      </w:r>
      <w:r w:rsidR="00DB3A5B" w:rsidRPr="00802DFD">
        <w:rPr>
          <w:rFonts w:ascii="Times New Roman" w:hAnsi="Times New Roman" w:cs="Times New Roman"/>
          <w:sz w:val="20"/>
          <w:szCs w:val="20"/>
        </w:rPr>
        <w:t xml:space="preserve">Councillor         </w:t>
      </w:r>
      <w:r w:rsidR="00DB3A5B">
        <w:rPr>
          <w:rFonts w:ascii="Times New Roman" w:hAnsi="Times New Roman" w:cs="Times New Roman"/>
          <w:sz w:val="20"/>
          <w:szCs w:val="20"/>
        </w:rPr>
        <w:t xml:space="preserve">                    </w:t>
      </w:r>
      <w:r w:rsidR="00DB3A5B">
        <w:rPr>
          <w:rFonts w:ascii="Times New Roman" w:hAnsi="Times New Roman" w:cs="Times New Roman"/>
          <w:sz w:val="20"/>
          <w:szCs w:val="20"/>
        </w:rPr>
        <w:tab/>
      </w:r>
      <w:r w:rsidR="00DB3A5B" w:rsidRPr="00802DFD">
        <w:rPr>
          <w:rFonts w:ascii="Times New Roman" w:hAnsi="Times New Roman" w:cs="Times New Roman"/>
          <w:sz w:val="20"/>
          <w:szCs w:val="20"/>
        </w:rPr>
        <w:t>Samantha</w:t>
      </w:r>
      <w:r w:rsidR="00DB3A5B">
        <w:rPr>
          <w:rFonts w:ascii="Times New Roman" w:hAnsi="Times New Roman" w:cs="Times New Roman"/>
          <w:sz w:val="20"/>
          <w:szCs w:val="20"/>
        </w:rPr>
        <w:t xml:space="preserve"> Ruck</w:t>
      </w:r>
    </w:p>
    <w:p w14:paraId="615DA59D" w14:textId="1BFD8B3A" w:rsidR="0028741D" w:rsidRDefault="00BB7B29" w:rsidP="00C74C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B3A5B">
        <w:rPr>
          <w:rFonts w:ascii="Times New Roman" w:hAnsi="Times New Roman" w:cs="Times New Roman"/>
          <w:sz w:val="20"/>
          <w:szCs w:val="20"/>
        </w:rPr>
        <w:t xml:space="preserve">  </w:t>
      </w:r>
      <w:r w:rsidR="0028741D" w:rsidRPr="00802DFD">
        <w:rPr>
          <w:rFonts w:ascii="Times New Roman" w:hAnsi="Times New Roman" w:cs="Times New Roman"/>
          <w:sz w:val="20"/>
          <w:szCs w:val="20"/>
        </w:rPr>
        <w:t xml:space="preserve">Clerk </w:t>
      </w:r>
      <w:r w:rsidR="00DB3A5B">
        <w:rPr>
          <w:rFonts w:ascii="Times New Roman" w:hAnsi="Times New Roman" w:cs="Times New Roman"/>
          <w:sz w:val="20"/>
          <w:szCs w:val="20"/>
        </w:rPr>
        <w:tab/>
      </w:r>
      <w:r w:rsidR="00C74C40">
        <w:rPr>
          <w:rFonts w:ascii="Times New Roman" w:hAnsi="Times New Roman" w:cs="Times New Roman"/>
          <w:sz w:val="20"/>
          <w:szCs w:val="20"/>
        </w:rPr>
        <w:tab/>
      </w:r>
      <w:r w:rsidR="00C74C40">
        <w:rPr>
          <w:rFonts w:ascii="Times New Roman" w:hAnsi="Times New Roman" w:cs="Times New Roman"/>
          <w:sz w:val="20"/>
          <w:szCs w:val="20"/>
        </w:rPr>
        <w:tab/>
        <w:t xml:space="preserve"> </w:t>
      </w:r>
      <w:r w:rsidR="00E91AAF">
        <w:rPr>
          <w:rFonts w:ascii="Times New Roman" w:hAnsi="Times New Roman" w:cs="Times New Roman"/>
          <w:sz w:val="20"/>
          <w:szCs w:val="20"/>
        </w:rPr>
        <w:t xml:space="preserve"> </w:t>
      </w:r>
      <w:r w:rsidR="00C74C40">
        <w:rPr>
          <w:rFonts w:ascii="Times New Roman" w:hAnsi="Times New Roman" w:cs="Times New Roman"/>
          <w:sz w:val="20"/>
          <w:szCs w:val="20"/>
        </w:rPr>
        <w:t xml:space="preserve"> </w:t>
      </w:r>
      <w:r w:rsidR="00DB3A5B">
        <w:rPr>
          <w:rFonts w:ascii="Times New Roman" w:hAnsi="Times New Roman" w:cs="Times New Roman"/>
          <w:sz w:val="20"/>
          <w:szCs w:val="20"/>
        </w:rPr>
        <w:tab/>
      </w:r>
      <w:r w:rsidR="00FA1E7E" w:rsidRPr="00802DFD">
        <w:rPr>
          <w:rFonts w:ascii="Times New Roman" w:hAnsi="Times New Roman" w:cs="Times New Roman"/>
          <w:sz w:val="20"/>
          <w:szCs w:val="20"/>
        </w:rPr>
        <w:t>J</w:t>
      </w:r>
      <w:r w:rsidR="0028741D" w:rsidRPr="00802DFD">
        <w:rPr>
          <w:rFonts w:ascii="Times New Roman" w:hAnsi="Times New Roman" w:cs="Times New Roman"/>
          <w:sz w:val="20"/>
          <w:szCs w:val="20"/>
        </w:rPr>
        <w:t>anet Gore</w:t>
      </w:r>
    </w:p>
    <w:p w14:paraId="60A75312" w14:textId="68D2E0D9" w:rsidR="00084734" w:rsidRPr="00802DFD" w:rsidRDefault="00BB7B29" w:rsidP="00BB7B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B3A5B">
        <w:rPr>
          <w:rFonts w:ascii="Times New Roman" w:hAnsi="Times New Roman" w:cs="Times New Roman"/>
          <w:sz w:val="20"/>
          <w:szCs w:val="20"/>
        </w:rPr>
        <w:tab/>
      </w:r>
      <w:r w:rsidR="00CC77AA">
        <w:rPr>
          <w:rFonts w:ascii="Times New Roman" w:hAnsi="Times New Roman" w:cs="Times New Roman"/>
          <w:sz w:val="20"/>
          <w:szCs w:val="20"/>
        </w:rPr>
        <w:t xml:space="preserve">Deputy-Clerk               </w:t>
      </w:r>
      <w:r>
        <w:rPr>
          <w:rFonts w:ascii="Times New Roman" w:hAnsi="Times New Roman" w:cs="Times New Roman"/>
          <w:sz w:val="20"/>
          <w:szCs w:val="20"/>
        </w:rPr>
        <w:t xml:space="preserve">         </w:t>
      </w:r>
      <w:r w:rsidR="00C74C40">
        <w:rPr>
          <w:rFonts w:ascii="Times New Roman" w:hAnsi="Times New Roman" w:cs="Times New Roman"/>
          <w:sz w:val="20"/>
          <w:szCs w:val="20"/>
        </w:rPr>
        <w:t xml:space="preserve">   </w:t>
      </w:r>
      <w:r w:rsidR="00DB3A5B">
        <w:rPr>
          <w:rFonts w:ascii="Times New Roman" w:hAnsi="Times New Roman" w:cs="Times New Roman"/>
          <w:sz w:val="20"/>
          <w:szCs w:val="20"/>
        </w:rPr>
        <w:tab/>
      </w:r>
      <w:r w:rsidR="00A475B3">
        <w:rPr>
          <w:rFonts w:ascii="Times New Roman" w:hAnsi="Times New Roman" w:cs="Times New Roman"/>
          <w:sz w:val="20"/>
          <w:szCs w:val="20"/>
        </w:rPr>
        <w:t>Barbara Madiga</w:t>
      </w:r>
      <w:r w:rsidR="00CC77AA">
        <w:rPr>
          <w:rFonts w:ascii="Times New Roman" w:hAnsi="Times New Roman" w:cs="Times New Roman"/>
          <w:sz w:val="20"/>
          <w:szCs w:val="20"/>
        </w:rPr>
        <w:t xml:space="preserve">n </w:t>
      </w:r>
    </w:p>
    <w:p w14:paraId="0E2ACDFB" w14:textId="7D08C82F" w:rsidR="00CC77AA" w:rsidRDefault="00BB7B29" w:rsidP="0038138A">
      <w:pPr>
        <w:spacing w:after="0" w:line="240" w:lineRule="auto"/>
        <w:ind w:right="10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74C40">
        <w:rPr>
          <w:rFonts w:ascii="Times New Roman" w:hAnsi="Times New Roman" w:cs="Times New Roman"/>
          <w:sz w:val="20"/>
          <w:szCs w:val="20"/>
        </w:rPr>
        <w:t xml:space="preserve">            </w:t>
      </w:r>
      <w:r w:rsidR="00DB3A5B">
        <w:rPr>
          <w:rFonts w:ascii="Times New Roman" w:hAnsi="Times New Roman" w:cs="Times New Roman"/>
          <w:sz w:val="20"/>
          <w:szCs w:val="20"/>
        </w:rPr>
        <w:tab/>
      </w:r>
      <w:r>
        <w:rPr>
          <w:rFonts w:ascii="Times New Roman" w:hAnsi="Times New Roman" w:cs="Times New Roman"/>
          <w:sz w:val="20"/>
          <w:szCs w:val="20"/>
        </w:rPr>
        <w:t>Public Works Superintendent</w:t>
      </w:r>
      <w:r w:rsidR="00C74C40">
        <w:rPr>
          <w:rFonts w:ascii="Times New Roman" w:hAnsi="Times New Roman" w:cs="Times New Roman"/>
          <w:sz w:val="20"/>
          <w:szCs w:val="20"/>
        </w:rPr>
        <w:t xml:space="preserve">   </w:t>
      </w:r>
      <w:r w:rsidR="00DB3A5B">
        <w:rPr>
          <w:rFonts w:ascii="Times New Roman" w:hAnsi="Times New Roman" w:cs="Times New Roman"/>
          <w:sz w:val="20"/>
          <w:szCs w:val="20"/>
        </w:rPr>
        <w:tab/>
      </w:r>
      <w:r w:rsidR="00C74C40">
        <w:rPr>
          <w:rFonts w:ascii="Times New Roman" w:hAnsi="Times New Roman" w:cs="Times New Roman"/>
          <w:sz w:val="20"/>
          <w:szCs w:val="20"/>
        </w:rPr>
        <w:t xml:space="preserve">Ken </w:t>
      </w:r>
      <w:proofErr w:type="spellStart"/>
      <w:r w:rsidR="00C74C40">
        <w:rPr>
          <w:rFonts w:ascii="Times New Roman" w:hAnsi="Times New Roman" w:cs="Times New Roman"/>
          <w:sz w:val="20"/>
          <w:szCs w:val="20"/>
        </w:rPr>
        <w:t>McCallom</w:t>
      </w:r>
      <w:proofErr w:type="spellEnd"/>
    </w:p>
    <w:p w14:paraId="000A230C" w14:textId="77777777" w:rsidR="00E91AAF" w:rsidRDefault="00E91AAF" w:rsidP="0038138A">
      <w:pPr>
        <w:spacing w:after="0" w:line="240" w:lineRule="auto"/>
        <w:ind w:right="104"/>
        <w:jc w:val="both"/>
        <w:rPr>
          <w:rFonts w:ascii="Times New Roman" w:hAnsi="Times New Roman" w:cs="Times New Roman"/>
          <w:sz w:val="20"/>
          <w:szCs w:val="20"/>
        </w:rPr>
      </w:pPr>
    </w:p>
    <w:p w14:paraId="6355832A" w14:textId="2AD684B1" w:rsidR="00BB2849" w:rsidRPr="00BB2849" w:rsidRDefault="00155BDA" w:rsidP="00917796">
      <w:pPr>
        <w:spacing w:after="0" w:line="240" w:lineRule="auto"/>
        <w:ind w:right="104"/>
        <w:jc w:val="both"/>
        <w:rPr>
          <w:rFonts w:ascii="Times New Roman" w:hAnsi="Times New Roman" w:cs="Times New Roman"/>
          <w:bCs/>
          <w:sz w:val="20"/>
          <w:szCs w:val="20"/>
        </w:rPr>
      </w:pPr>
      <w:r>
        <w:rPr>
          <w:rFonts w:ascii="Times New Roman" w:hAnsi="Times New Roman" w:cs="Times New Roman"/>
          <w:sz w:val="20"/>
          <w:szCs w:val="20"/>
        </w:rPr>
        <w:t>Public:</w:t>
      </w:r>
      <w:r w:rsidR="00526FAB">
        <w:rPr>
          <w:rFonts w:ascii="Times New Roman" w:hAnsi="Times New Roman" w:cs="Times New Roman"/>
          <w:sz w:val="20"/>
          <w:szCs w:val="20"/>
        </w:rPr>
        <w:t xml:space="preserve"> Steven Monette, Kim Gauthier, </w:t>
      </w:r>
      <w:r w:rsidR="00917796">
        <w:rPr>
          <w:rFonts w:ascii="Times New Roman" w:hAnsi="Times New Roman" w:cs="Times New Roman"/>
          <w:sz w:val="20"/>
          <w:szCs w:val="20"/>
        </w:rPr>
        <w:t xml:space="preserve">Dave Baird, </w:t>
      </w:r>
      <w:proofErr w:type="spellStart"/>
      <w:r w:rsidR="00917796">
        <w:rPr>
          <w:rFonts w:ascii="Times New Roman" w:hAnsi="Times New Roman" w:cs="Times New Roman"/>
          <w:sz w:val="20"/>
          <w:szCs w:val="20"/>
        </w:rPr>
        <w:t>Deneige</w:t>
      </w:r>
      <w:proofErr w:type="spellEnd"/>
      <w:r w:rsidR="00917796">
        <w:rPr>
          <w:rFonts w:ascii="Times New Roman" w:hAnsi="Times New Roman" w:cs="Times New Roman"/>
          <w:sz w:val="20"/>
          <w:szCs w:val="20"/>
        </w:rPr>
        <w:t xml:space="preserve"> Baird, Joe Bisson, Liz Rowan</w:t>
      </w:r>
      <w:r w:rsidR="00BB2849">
        <w:rPr>
          <w:rFonts w:ascii="Times New Roman" w:hAnsi="Times New Roman" w:cs="Times New Roman"/>
          <w:bCs/>
          <w:sz w:val="20"/>
          <w:szCs w:val="20"/>
        </w:rPr>
        <w:t xml:space="preserve"> </w:t>
      </w:r>
    </w:p>
    <w:p w14:paraId="70ECBC79" w14:textId="77777777" w:rsidR="001C2276" w:rsidRDefault="001C2276" w:rsidP="00AB103C">
      <w:pPr>
        <w:spacing w:after="0" w:line="240" w:lineRule="auto"/>
        <w:ind w:right="104"/>
        <w:jc w:val="both"/>
        <w:rPr>
          <w:rFonts w:ascii="Times New Roman" w:hAnsi="Times New Roman" w:cs="Times New Roman"/>
          <w:b/>
          <w:sz w:val="20"/>
          <w:szCs w:val="20"/>
        </w:rPr>
      </w:pPr>
    </w:p>
    <w:p w14:paraId="45076FE2" w14:textId="7AF5C2F4" w:rsidR="00BF5590" w:rsidRPr="006A0307" w:rsidRDefault="00406BB8" w:rsidP="00AB103C">
      <w:pPr>
        <w:spacing w:after="0" w:line="240" w:lineRule="auto"/>
        <w:ind w:right="104"/>
        <w:jc w:val="both"/>
        <w:rPr>
          <w:rFonts w:ascii="Times New Roman" w:hAnsi="Times New Roman" w:cs="Times New Roman"/>
          <w:b/>
          <w:sz w:val="20"/>
          <w:szCs w:val="20"/>
        </w:rPr>
      </w:pPr>
      <w:r w:rsidRPr="006A0307">
        <w:rPr>
          <w:rFonts w:ascii="Times New Roman" w:hAnsi="Times New Roman" w:cs="Times New Roman"/>
          <w:b/>
          <w:sz w:val="20"/>
          <w:szCs w:val="20"/>
        </w:rPr>
        <w:t>2</w:t>
      </w:r>
      <w:r w:rsidR="0061223F" w:rsidRPr="006A0307">
        <w:rPr>
          <w:rFonts w:ascii="Times New Roman" w:hAnsi="Times New Roman" w:cs="Times New Roman"/>
          <w:b/>
          <w:sz w:val="20"/>
          <w:szCs w:val="20"/>
        </w:rPr>
        <w:t>019-</w:t>
      </w:r>
      <w:r w:rsidR="00917796">
        <w:rPr>
          <w:rFonts w:ascii="Times New Roman" w:hAnsi="Times New Roman" w:cs="Times New Roman"/>
          <w:b/>
          <w:sz w:val="20"/>
          <w:szCs w:val="20"/>
        </w:rPr>
        <w:t>300</w:t>
      </w:r>
    </w:p>
    <w:p w14:paraId="495C09BE" w14:textId="06B88355" w:rsidR="00C076FC" w:rsidRPr="006A0307" w:rsidRDefault="00815184" w:rsidP="00EF66D6">
      <w:pPr>
        <w:pStyle w:val="NoSpacing"/>
        <w:rPr>
          <w:rFonts w:ascii="Times New Roman" w:hAnsi="Times New Roman" w:cs="Times New Roman"/>
          <w:sz w:val="20"/>
          <w:szCs w:val="20"/>
        </w:rPr>
      </w:pPr>
      <w:r w:rsidRPr="006A0307">
        <w:rPr>
          <w:rFonts w:ascii="Times New Roman" w:hAnsi="Times New Roman" w:cs="Times New Roman"/>
          <w:sz w:val="20"/>
          <w:szCs w:val="20"/>
        </w:rPr>
        <w:t xml:space="preserve">Moved by: </w:t>
      </w:r>
      <w:r w:rsidRPr="006A0307">
        <w:rPr>
          <w:rFonts w:ascii="Times New Roman" w:hAnsi="Times New Roman" w:cs="Times New Roman"/>
          <w:sz w:val="20"/>
          <w:szCs w:val="20"/>
        </w:rPr>
        <w:tab/>
      </w:r>
      <w:r w:rsidR="003B6C8A">
        <w:rPr>
          <w:rFonts w:ascii="Times New Roman" w:hAnsi="Times New Roman" w:cs="Times New Roman"/>
          <w:sz w:val="20"/>
          <w:szCs w:val="20"/>
        </w:rPr>
        <w:t>N. Costello</w:t>
      </w:r>
      <w:r w:rsidR="005245E2">
        <w:rPr>
          <w:rFonts w:ascii="Times New Roman" w:hAnsi="Times New Roman" w:cs="Times New Roman"/>
          <w:sz w:val="20"/>
          <w:szCs w:val="20"/>
        </w:rPr>
        <w:t xml:space="preserve"> </w:t>
      </w:r>
      <w:r w:rsidR="00C076FC" w:rsidRPr="006A0307">
        <w:rPr>
          <w:rFonts w:ascii="Times New Roman" w:hAnsi="Times New Roman" w:cs="Times New Roman"/>
          <w:sz w:val="20"/>
          <w:szCs w:val="20"/>
        </w:rPr>
        <w:tab/>
      </w:r>
      <w:r w:rsidR="00C076FC" w:rsidRPr="00DE213A">
        <w:rPr>
          <w:rFonts w:ascii="Times New Roman" w:hAnsi="Times New Roman" w:cs="Times New Roman"/>
          <w:b/>
          <w:bCs/>
          <w:sz w:val="20"/>
          <w:szCs w:val="20"/>
        </w:rPr>
        <w:t>BE IT RESOL</w:t>
      </w:r>
      <w:r w:rsidR="00406BB8" w:rsidRPr="00DE213A">
        <w:rPr>
          <w:rFonts w:ascii="Times New Roman" w:hAnsi="Times New Roman" w:cs="Times New Roman"/>
          <w:b/>
          <w:bCs/>
          <w:sz w:val="20"/>
          <w:szCs w:val="20"/>
        </w:rPr>
        <w:t>VED THAT</w:t>
      </w:r>
      <w:r w:rsidR="00406BB8" w:rsidRPr="006A0307">
        <w:rPr>
          <w:rFonts w:ascii="Times New Roman" w:hAnsi="Times New Roman" w:cs="Times New Roman"/>
          <w:sz w:val="20"/>
          <w:szCs w:val="20"/>
        </w:rPr>
        <w:t xml:space="preserve"> we, the Council of the Corporation </w:t>
      </w:r>
      <w:r w:rsidR="00C076FC" w:rsidRPr="006A0307">
        <w:rPr>
          <w:rFonts w:ascii="Times New Roman" w:hAnsi="Times New Roman" w:cs="Times New Roman"/>
          <w:sz w:val="20"/>
          <w:szCs w:val="20"/>
        </w:rPr>
        <w:t xml:space="preserve">Township of </w:t>
      </w:r>
    </w:p>
    <w:p w14:paraId="6AEE934A" w14:textId="091158D1" w:rsidR="00815184" w:rsidRPr="006A0307" w:rsidRDefault="00A31FC7" w:rsidP="00EF66D6">
      <w:pPr>
        <w:pStyle w:val="NoSpacing"/>
        <w:rPr>
          <w:rFonts w:ascii="Times New Roman" w:hAnsi="Times New Roman" w:cs="Times New Roman"/>
          <w:sz w:val="20"/>
          <w:szCs w:val="20"/>
        </w:rPr>
      </w:pPr>
      <w:r w:rsidRPr="006A0307">
        <w:rPr>
          <w:rFonts w:ascii="Times New Roman" w:hAnsi="Times New Roman" w:cs="Times New Roman"/>
          <w:sz w:val="20"/>
          <w:szCs w:val="20"/>
        </w:rPr>
        <w:t>Seconded by:</w:t>
      </w:r>
      <w:r w:rsidRPr="006A0307">
        <w:rPr>
          <w:rFonts w:ascii="Times New Roman" w:hAnsi="Times New Roman" w:cs="Times New Roman"/>
          <w:sz w:val="20"/>
          <w:szCs w:val="20"/>
        </w:rPr>
        <w:tab/>
      </w:r>
      <w:r w:rsidR="00917796">
        <w:rPr>
          <w:rFonts w:ascii="Times New Roman" w:hAnsi="Times New Roman" w:cs="Times New Roman"/>
          <w:sz w:val="20"/>
          <w:szCs w:val="20"/>
        </w:rPr>
        <w:t>S. Ruck</w:t>
      </w:r>
      <w:r w:rsidR="00C076FC" w:rsidRPr="006A0307">
        <w:rPr>
          <w:rFonts w:ascii="Times New Roman" w:hAnsi="Times New Roman" w:cs="Times New Roman"/>
          <w:sz w:val="20"/>
          <w:szCs w:val="20"/>
        </w:rPr>
        <w:tab/>
      </w:r>
      <w:r w:rsidR="00FA1E7E" w:rsidRPr="006A0307">
        <w:rPr>
          <w:rFonts w:ascii="Times New Roman" w:hAnsi="Times New Roman" w:cs="Times New Roman"/>
          <w:sz w:val="20"/>
          <w:szCs w:val="20"/>
        </w:rPr>
        <w:tab/>
      </w:r>
      <w:r w:rsidR="00C076FC" w:rsidRPr="006A0307">
        <w:rPr>
          <w:rFonts w:ascii="Times New Roman" w:hAnsi="Times New Roman" w:cs="Times New Roman"/>
          <w:sz w:val="20"/>
          <w:szCs w:val="20"/>
        </w:rPr>
        <w:t>Matachewan, cal</w:t>
      </w:r>
      <w:r w:rsidR="00951CF5" w:rsidRPr="006A0307">
        <w:rPr>
          <w:rFonts w:ascii="Times New Roman" w:hAnsi="Times New Roman" w:cs="Times New Roman"/>
          <w:sz w:val="20"/>
          <w:szCs w:val="20"/>
        </w:rPr>
        <w:t xml:space="preserve">l </w:t>
      </w:r>
      <w:r w:rsidR="004916C1" w:rsidRPr="006A0307">
        <w:rPr>
          <w:rFonts w:ascii="Times New Roman" w:hAnsi="Times New Roman" w:cs="Times New Roman"/>
          <w:sz w:val="20"/>
          <w:szCs w:val="20"/>
        </w:rPr>
        <w:t xml:space="preserve">this </w:t>
      </w:r>
      <w:r w:rsidR="004916C1">
        <w:rPr>
          <w:rFonts w:ascii="Times New Roman" w:hAnsi="Times New Roman" w:cs="Times New Roman"/>
          <w:sz w:val="20"/>
          <w:szCs w:val="20"/>
        </w:rPr>
        <w:t>meeting</w:t>
      </w:r>
      <w:r w:rsidR="00CC77AA">
        <w:rPr>
          <w:rFonts w:ascii="Times New Roman" w:hAnsi="Times New Roman" w:cs="Times New Roman"/>
          <w:sz w:val="20"/>
          <w:szCs w:val="20"/>
        </w:rPr>
        <w:t xml:space="preserve"> to order at 6:0</w:t>
      </w:r>
      <w:r w:rsidR="00EA2025">
        <w:rPr>
          <w:rFonts w:ascii="Times New Roman" w:hAnsi="Times New Roman" w:cs="Times New Roman"/>
          <w:sz w:val="20"/>
          <w:szCs w:val="20"/>
        </w:rPr>
        <w:t>0pm</w:t>
      </w:r>
      <w:r w:rsidR="00C076FC" w:rsidRPr="006A0307">
        <w:rPr>
          <w:rFonts w:ascii="Times New Roman" w:hAnsi="Times New Roman" w:cs="Times New Roman"/>
          <w:sz w:val="20"/>
          <w:szCs w:val="20"/>
        </w:rPr>
        <w:t>.</w:t>
      </w:r>
    </w:p>
    <w:p w14:paraId="5D9572D8" w14:textId="77777777" w:rsidR="00815184" w:rsidRPr="006A0307" w:rsidRDefault="00815184" w:rsidP="00EF66D6">
      <w:pPr>
        <w:pStyle w:val="NoSpacing"/>
        <w:rPr>
          <w:rFonts w:ascii="Times New Roman" w:hAnsi="Times New Roman" w:cs="Times New Roman"/>
          <w:sz w:val="20"/>
          <w:szCs w:val="20"/>
        </w:rPr>
      </w:pPr>
    </w:p>
    <w:p w14:paraId="4963B723" w14:textId="77777777" w:rsidR="00815184" w:rsidRDefault="00815184" w:rsidP="00EF66D6">
      <w:pPr>
        <w:pStyle w:val="NoSpacing"/>
        <w:rPr>
          <w:rFonts w:ascii="Times New Roman" w:hAnsi="Times New Roman" w:cs="Times New Roman"/>
          <w:sz w:val="20"/>
          <w:szCs w:val="20"/>
        </w:rPr>
      </w:pP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r>
      <w:r w:rsidRPr="006A0307">
        <w:rPr>
          <w:rFonts w:ascii="Times New Roman" w:hAnsi="Times New Roman" w:cs="Times New Roman"/>
          <w:sz w:val="20"/>
          <w:szCs w:val="20"/>
        </w:rPr>
        <w:tab/>
        <w:t>“carried”</w:t>
      </w:r>
    </w:p>
    <w:p w14:paraId="11759E6C" w14:textId="77777777" w:rsidR="0030281D" w:rsidRPr="006A0307" w:rsidRDefault="0030281D" w:rsidP="00EF66D6">
      <w:pPr>
        <w:pStyle w:val="NoSpacing"/>
        <w:rPr>
          <w:rFonts w:ascii="Times New Roman" w:hAnsi="Times New Roman" w:cs="Times New Roman"/>
          <w:sz w:val="20"/>
          <w:szCs w:val="20"/>
        </w:rPr>
      </w:pPr>
    </w:p>
    <w:p w14:paraId="684B4D81" w14:textId="5C1DE071" w:rsidR="00F42DDE" w:rsidRPr="008849EA" w:rsidRDefault="00C90E21" w:rsidP="00A41197">
      <w:pPr>
        <w:pStyle w:val="NoSpacing"/>
        <w:jc w:val="both"/>
        <w:rPr>
          <w:rFonts w:ascii="Times New Roman" w:hAnsi="Times New Roman" w:cs="Times New Roman"/>
          <w:b/>
          <w:sz w:val="20"/>
          <w:szCs w:val="20"/>
        </w:rPr>
      </w:pPr>
      <w:r w:rsidRPr="008849EA">
        <w:rPr>
          <w:rFonts w:ascii="Times New Roman" w:hAnsi="Times New Roman" w:cs="Times New Roman"/>
          <w:b/>
          <w:sz w:val="20"/>
          <w:szCs w:val="20"/>
        </w:rPr>
        <w:t>2019-</w:t>
      </w:r>
      <w:r w:rsidR="00917796" w:rsidRPr="008849EA">
        <w:rPr>
          <w:rFonts w:ascii="Times New Roman" w:hAnsi="Times New Roman" w:cs="Times New Roman"/>
          <w:b/>
          <w:sz w:val="20"/>
          <w:szCs w:val="20"/>
        </w:rPr>
        <w:t>301</w:t>
      </w:r>
    </w:p>
    <w:p w14:paraId="2BE93784" w14:textId="77777777" w:rsidR="00F42DDE" w:rsidRPr="008849EA" w:rsidRDefault="00A41197" w:rsidP="00177AAD">
      <w:pPr>
        <w:pStyle w:val="NoSpacing"/>
        <w:tabs>
          <w:tab w:val="left" w:pos="1440"/>
          <w:tab w:val="left" w:pos="2790"/>
        </w:tabs>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177AAD" w:rsidRPr="008849EA">
        <w:rPr>
          <w:rFonts w:ascii="Times New Roman" w:hAnsi="Times New Roman" w:cs="Times New Roman"/>
          <w:sz w:val="20"/>
          <w:szCs w:val="20"/>
        </w:rPr>
        <w:tab/>
      </w:r>
      <w:r w:rsidR="003B6C8A" w:rsidRPr="008849EA">
        <w:rPr>
          <w:rFonts w:ascii="Times New Roman" w:hAnsi="Times New Roman" w:cs="Times New Roman"/>
          <w:sz w:val="20"/>
          <w:szCs w:val="20"/>
        </w:rPr>
        <w:t>N. Costello</w:t>
      </w:r>
      <w:r w:rsidR="00951CF5" w:rsidRPr="008849EA">
        <w:rPr>
          <w:rFonts w:ascii="Times New Roman" w:hAnsi="Times New Roman" w:cs="Times New Roman"/>
          <w:sz w:val="20"/>
          <w:szCs w:val="20"/>
        </w:rPr>
        <w:t xml:space="preserve">     </w:t>
      </w:r>
      <w:r w:rsidR="00FF6BBF" w:rsidRPr="008849EA">
        <w:rPr>
          <w:rFonts w:ascii="Times New Roman" w:hAnsi="Times New Roman" w:cs="Times New Roman"/>
          <w:sz w:val="20"/>
          <w:szCs w:val="20"/>
        </w:rPr>
        <w:t xml:space="preserve">     </w:t>
      </w:r>
      <w:r w:rsidR="00951CF5" w:rsidRPr="008849EA">
        <w:rPr>
          <w:rFonts w:ascii="Times New Roman" w:hAnsi="Times New Roman" w:cs="Times New Roman"/>
          <w:sz w:val="20"/>
          <w:szCs w:val="20"/>
        </w:rPr>
        <w:t xml:space="preserve"> </w:t>
      </w:r>
      <w:r w:rsidR="00FF6BBF" w:rsidRPr="00DE213A">
        <w:rPr>
          <w:rFonts w:ascii="Times New Roman" w:hAnsi="Times New Roman" w:cs="Times New Roman"/>
          <w:b/>
          <w:bCs/>
          <w:sz w:val="20"/>
          <w:szCs w:val="20"/>
        </w:rPr>
        <w:t>BE IT RESOLVED THAT</w:t>
      </w:r>
      <w:r w:rsidR="00FF6BBF" w:rsidRPr="008849EA">
        <w:rPr>
          <w:rFonts w:ascii="Times New Roman" w:hAnsi="Times New Roman" w:cs="Times New Roman"/>
          <w:sz w:val="20"/>
          <w:szCs w:val="20"/>
        </w:rPr>
        <w:t xml:space="preserve"> we, the Council of the Corporation of the Township of </w:t>
      </w:r>
      <w:r w:rsidR="00951CF5" w:rsidRPr="008849EA">
        <w:rPr>
          <w:rFonts w:ascii="Times New Roman" w:hAnsi="Times New Roman" w:cs="Times New Roman"/>
          <w:sz w:val="20"/>
          <w:szCs w:val="20"/>
        </w:rPr>
        <w:t xml:space="preserve">     </w:t>
      </w:r>
    </w:p>
    <w:p w14:paraId="2E4D38A7" w14:textId="77777777" w:rsidR="00917796" w:rsidRPr="008849EA" w:rsidRDefault="00A41197" w:rsidP="00012270">
      <w:pPr>
        <w:pStyle w:val="NoSpacing"/>
        <w:rPr>
          <w:rFonts w:ascii="Times New Roman" w:hAnsi="Times New Roman" w:cs="Times New Roman"/>
        </w:rPr>
      </w:pPr>
      <w:r w:rsidRPr="008849EA">
        <w:rPr>
          <w:rFonts w:ascii="Times New Roman" w:hAnsi="Times New Roman" w:cs="Times New Roman"/>
        </w:rPr>
        <w:t xml:space="preserve">Seconded by:  </w:t>
      </w:r>
      <w:r w:rsidR="00FA1E7E" w:rsidRPr="008849EA">
        <w:rPr>
          <w:rFonts w:ascii="Times New Roman" w:hAnsi="Times New Roman" w:cs="Times New Roman"/>
        </w:rPr>
        <w:tab/>
      </w:r>
      <w:r w:rsidR="003B6C8A" w:rsidRPr="008849EA">
        <w:rPr>
          <w:rFonts w:ascii="Times New Roman" w:hAnsi="Times New Roman" w:cs="Times New Roman"/>
        </w:rPr>
        <w:t xml:space="preserve">G. </w:t>
      </w:r>
      <w:proofErr w:type="spellStart"/>
      <w:r w:rsidR="003B6C8A" w:rsidRPr="008849EA">
        <w:rPr>
          <w:rFonts w:ascii="Times New Roman" w:hAnsi="Times New Roman" w:cs="Times New Roman"/>
        </w:rPr>
        <w:t>Dubé</w:t>
      </w:r>
      <w:proofErr w:type="spellEnd"/>
      <w:r w:rsidR="00925552" w:rsidRPr="008849EA">
        <w:rPr>
          <w:rFonts w:ascii="Times New Roman" w:hAnsi="Times New Roman" w:cs="Times New Roman"/>
        </w:rPr>
        <w:t xml:space="preserve">       </w:t>
      </w:r>
      <w:r w:rsidR="003B6C8A" w:rsidRPr="008849EA">
        <w:rPr>
          <w:rFonts w:ascii="Times New Roman" w:hAnsi="Times New Roman" w:cs="Times New Roman"/>
        </w:rPr>
        <w:tab/>
      </w:r>
      <w:r w:rsidR="00FF6BBF" w:rsidRPr="008849EA">
        <w:rPr>
          <w:rFonts w:ascii="Times New Roman" w:hAnsi="Times New Roman" w:cs="Times New Roman"/>
        </w:rPr>
        <w:t xml:space="preserve">Matachewan accept the agenda as presented, subject to the following </w:t>
      </w:r>
    </w:p>
    <w:p w14:paraId="740BEF61" w14:textId="21D2C7F1" w:rsidR="00012270" w:rsidRPr="008849EA" w:rsidRDefault="00917796" w:rsidP="00917796">
      <w:pPr>
        <w:pStyle w:val="NoSpacing"/>
        <w:ind w:left="1440" w:firstLine="1440"/>
        <w:rPr>
          <w:rFonts w:ascii="Times New Roman" w:hAnsi="Times New Roman" w:cs="Times New Roman"/>
        </w:rPr>
      </w:pPr>
      <w:r w:rsidRPr="008849EA">
        <w:rPr>
          <w:rFonts w:ascii="Times New Roman" w:hAnsi="Times New Roman" w:cs="Times New Roman"/>
        </w:rPr>
        <w:t xml:space="preserve">amendments and </w:t>
      </w:r>
      <w:r w:rsidR="00FF6BBF" w:rsidRPr="008849EA">
        <w:rPr>
          <w:rFonts w:ascii="Times New Roman" w:hAnsi="Times New Roman" w:cs="Times New Roman"/>
        </w:rPr>
        <w:t xml:space="preserve">additions: </w:t>
      </w:r>
    </w:p>
    <w:p w14:paraId="0E1302E8" w14:textId="442ED1A1" w:rsidR="00EA2025" w:rsidRPr="008849EA" w:rsidRDefault="00FF6BBF" w:rsidP="00012270">
      <w:pPr>
        <w:pStyle w:val="NoSpacing"/>
        <w:rPr>
          <w:rFonts w:ascii="Times New Roman" w:hAnsi="Times New Roman" w:cs="Times New Roman"/>
        </w:rPr>
      </w:pPr>
      <w:r w:rsidRPr="008849EA">
        <w:rPr>
          <w:rFonts w:ascii="Times New Roman" w:hAnsi="Times New Roman" w:cs="Times New Roman"/>
        </w:rPr>
        <w:t xml:space="preserve">                                </w:t>
      </w:r>
      <w:r w:rsidR="00C90E21" w:rsidRPr="008849EA">
        <w:rPr>
          <w:rFonts w:ascii="Times New Roman" w:hAnsi="Times New Roman" w:cs="Times New Roman"/>
        </w:rPr>
        <w:t xml:space="preserve"> </w:t>
      </w:r>
      <w:r w:rsidR="00012270" w:rsidRPr="008849EA">
        <w:rPr>
          <w:rFonts w:ascii="Times New Roman" w:hAnsi="Times New Roman" w:cs="Times New Roman"/>
        </w:rPr>
        <w:t xml:space="preserve">                    </w:t>
      </w:r>
      <w:r w:rsidR="00917796" w:rsidRPr="008849EA">
        <w:rPr>
          <w:rFonts w:ascii="Times New Roman" w:hAnsi="Times New Roman" w:cs="Times New Roman"/>
        </w:rPr>
        <w:t>Amendment</w:t>
      </w:r>
      <w:r w:rsidR="00885CE9">
        <w:rPr>
          <w:rFonts w:ascii="Times New Roman" w:hAnsi="Times New Roman" w:cs="Times New Roman"/>
        </w:rPr>
        <w:t>s</w:t>
      </w:r>
      <w:r w:rsidR="00917796" w:rsidRPr="008849EA">
        <w:rPr>
          <w:rFonts w:ascii="Times New Roman" w:hAnsi="Times New Roman" w:cs="Times New Roman"/>
        </w:rPr>
        <w:t>:</w:t>
      </w:r>
      <w:r w:rsidR="003706FF" w:rsidRPr="008849EA">
        <w:rPr>
          <w:rFonts w:ascii="Times New Roman" w:hAnsi="Times New Roman" w:cs="Times New Roman"/>
        </w:rPr>
        <w:t xml:space="preserve"> </w:t>
      </w:r>
    </w:p>
    <w:p w14:paraId="2A452BEA" w14:textId="416290F4" w:rsidR="003706FF" w:rsidRPr="008849EA" w:rsidRDefault="003706FF" w:rsidP="00012270">
      <w:pPr>
        <w:pStyle w:val="NoSpacing"/>
        <w:rPr>
          <w:rFonts w:ascii="Times New Roman" w:hAnsi="Times New Roman" w:cs="Times New Roman"/>
        </w:rPr>
      </w:pPr>
      <w:r w:rsidRPr="008849EA">
        <w:rPr>
          <w:rFonts w:ascii="Times New Roman" w:hAnsi="Times New Roman" w:cs="Times New Roman"/>
        </w:rPr>
        <w:t xml:space="preserve">                                  </w:t>
      </w:r>
      <w:r w:rsidR="00012270" w:rsidRPr="008849EA">
        <w:rPr>
          <w:rFonts w:ascii="Times New Roman" w:hAnsi="Times New Roman" w:cs="Times New Roman"/>
        </w:rPr>
        <w:tab/>
      </w:r>
      <w:r w:rsidR="00012270" w:rsidRPr="008849EA">
        <w:rPr>
          <w:rFonts w:ascii="Times New Roman" w:hAnsi="Times New Roman" w:cs="Times New Roman"/>
        </w:rPr>
        <w:tab/>
      </w:r>
      <w:r w:rsidR="00917796" w:rsidRPr="008849EA">
        <w:rPr>
          <w:rFonts w:ascii="Times New Roman" w:hAnsi="Times New Roman" w:cs="Times New Roman"/>
        </w:rPr>
        <w:t xml:space="preserve">   Delegation – by adding Dave Baird</w:t>
      </w:r>
    </w:p>
    <w:p w14:paraId="23222433" w14:textId="709010C8" w:rsidR="00917796" w:rsidRPr="008849EA" w:rsidRDefault="00917796"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 xml:space="preserve">   Accounts – October 11 to November 15, 2019</w:t>
      </w:r>
    </w:p>
    <w:p w14:paraId="61E0BBF8" w14:textId="7289CE63" w:rsidR="00917796" w:rsidRPr="008849EA" w:rsidRDefault="00917796"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Additions:</w:t>
      </w:r>
    </w:p>
    <w:p w14:paraId="2BBF9AEF" w14:textId="5833DEE4" w:rsidR="00917796" w:rsidRPr="008849EA" w:rsidRDefault="00917796"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 xml:space="preserve">   Phone &amp; Internet – Public Works</w:t>
      </w:r>
    </w:p>
    <w:p w14:paraId="58FAAAD1" w14:textId="1293F380" w:rsidR="00917796" w:rsidRPr="008849EA" w:rsidRDefault="00917796"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 xml:space="preserve">   Snow Clearing – Fire Department</w:t>
      </w:r>
    </w:p>
    <w:p w14:paraId="50F13D95" w14:textId="135F0DD5" w:rsidR="00917796" w:rsidRPr="008849EA" w:rsidRDefault="00917796"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 xml:space="preserve">   Minimum Maintenance Standards for Municipal Highways</w:t>
      </w:r>
    </w:p>
    <w:p w14:paraId="3B8E0EF0" w14:textId="40A25874" w:rsidR="007041C1" w:rsidRPr="008849EA" w:rsidRDefault="003706FF" w:rsidP="00917796">
      <w:pPr>
        <w:pStyle w:val="NoSpacing"/>
        <w:rPr>
          <w:rFonts w:ascii="Times New Roman" w:hAnsi="Times New Roman" w:cs="Times New Roman"/>
          <w:sz w:val="20"/>
          <w:szCs w:val="20"/>
        </w:rPr>
      </w:pPr>
      <w:r w:rsidRPr="008849EA">
        <w:rPr>
          <w:rFonts w:ascii="Times New Roman" w:hAnsi="Times New Roman" w:cs="Times New Roman"/>
        </w:rPr>
        <w:t xml:space="preserve">                                  </w:t>
      </w:r>
      <w:r w:rsidR="00012270" w:rsidRPr="008849EA">
        <w:rPr>
          <w:rFonts w:ascii="Times New Roman" w:hAnsi="Times New Roman" w:cs="Times New Roman"/>
        </w:rPr>
        <w:tab/>
      </w:r>
      <w:r w:rsidR="00012270" w:rsidRPr="008849EA">
        <w:rPr>
          <w:rFonts w:ascii="Times New Roman" w:hAnsi="Times New Roman" w:cs="Times New Roman"/>
        </w:rPr>
        <w:tab/>
      </w:r>
      <w:r w:rsidRPr="008849EA">
        <w:rPr>
          <w:rFonts w:ascii="Times New Roman" w:hAnsi="Times New Roman" w:cs="Times New Roman"/>
          <w:sz w:val="20"/>
          <w:szCs w:val="20"/>
        </w:rPr>
        <w:t xml:space="preserve">                                   </w:t>
      </w:r>
      <w:r w:rsidR="00F42DDE" w:rsidRPr="008849EA">
        <w:rPr>
          <w:rFonts w:ascii="Times New Roman" w:hAnsi="Times New Roman" w:cs="Times New Roman"/>
          <w:sz w:val="20"/>
          <w:szCs w:val="20"/>
        </w:rPr>
        <w:tab/>
      </w:r>
    </w:p>
    <w:p w14:paraId="53DFDDF6" w14:textId="7B4E6A86" w:rsidR="00F42DDE" w:rsidRPr="008849EA" w:rsidRDefault="007041C1" w:rsidP="002541BB">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                                                               </w:t>
      </w:r>
      <w:r w:rsidR="004916C1"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C1449D" w:rsidRPr="008849EA">
        <w:rPr>
          <w:rFonts w:ascii="Times New Roman" w:hAnsi="Times New Roman" w:cs="Times New Roman"/>
          <w:sz w:val="20"/>
          <w:szCs w:val="20"/>
        </w:rPr>
        <w:t xml:space="preserve">                      </w:t>
      </w:r>
      <w:r w:rsidR="00F42DDE" w:rsidRPr="008849EA">
        <w:rPr>
          <w:rFonts w:ascii="Times New Roman" w:hAnsi="Times New Roman" w:cs="Times New Roman"/>
          <w:sz w:val="20"/>
          <w:szCs w:val="20"/>
        </w:rPr>
        <w:t>“carried”</w:t>
      </w:r>
    </w:p>
    <w:p w14:paraId="0A597DC9" w14:textId="263B3919" w:rsidR="00E5684F" w:rsidRPr="008849EA" w:rsidRDefault="00E5684F" w:rsidP="002541BB">
      <w:pPr>
        <w:pStyle w:val="NoSpacing"/>
        <w:rPr>
          <w:rFonts w:ascii="Times New Roman" w:hAnsi="Times New Roman" w:cs="Times New Roman"/>
          <w:sz w:val="20"/>
          <w:szCs w:val="20"/>
        </w:rPr>
      </w:pPr>
    </w:p>
    <w:p w14:paraId="490A4CF2" w14:textId="26038CB5" w:rsidR="00E5684F" w:rsidRPr="008849EA" w:rsidRDefault="00E5684F" w:rsidP="002541BB">
      <w:pPr>
        <w:pStyle w:val="NoSpacing"/>
        <w:rPr>
          <w:rFonts w:ascii="Times New Roman" w:hAnsi="Times New Roman" w:cs="Times New Roman"/>
          <w:sz w:val="20"/>
          <w:szCs w:val="20"/>
        </w:rPr>
      </w:pPr>
      <w:r w:rsidRPr="008849EA">
        <w:rPr>
          <w:rFonts w:ascii="Times New Roman" w:hAnsi="Times New Roman" w:cs="Times New Roman"/>
          <w:sz w:val="20"/>
          <w:szCs w:val="20"/>
        </w:rPr>
        <w:t>There were no Pecuniary Interests Declared.</w:t>
      </w:r>
    </w:p>
    <w:p w14:paraId="1F6CF4E4" w14:textId="31FB99FB" w:rsidR="00176BB1" w:rsidRPr="008849EA" w:rsidRDefault="00176BB1" w:rsidP="002541BB">
      <w:pPr>
        <w:pStyle w:val="NoSpacing"/>
        <w:rPr>
          <w:rFonts w:ascii="Times New Roman" w:hAnsi="Times New Roman" w:cs="Times New Roman"/>
          <w:sz w:val="20"/>
          <w:szCs w:val="20"/>
        </w:rPr>
      </w:pPr>
    </w:p>
    <w:p w14:paraId="2DAF92B2" w14:textId="1F2037E3" w:rsidR="00F42DDE" w:rsidRPr="008849EA" w:rsidRDefault="00966C8B" w:rsidP="002B2EC7">
      <w:pPr>
        <w:pStyle w:val="NoSpacing"/>
        <w:jc w:val="both"/>
        <w:rPr>
          <w:rFonts w:ascii="Times New Roman" w:hAnsi="Times New Roman" w:cs="Times New Roman"/>
          <w:b/>
          <w:sz w:val="20"/>
          <w:szCs w:val="20"/>
        </w:rPr>
      </w:pPr>
      <w:r w:rsidRPr="008849EA">
        <w:rPr>
          <w:rFonts w:ascii="Times New Roman" w:hAnsi="Times New Roman" w:cs="Times New Roman"/>
          <w:b/>
          <w:sz w:val="20"/>
          <w:szCs w:val="20"/>
        </w:rPr>
        <w:t>2019-</w:t>
      </w:r>
      <w:r w:rsidR="00917796" w:rsidRPr="008849EA">
        <w:rPr>
          <w:rFonts w:ascii="Times New Roman" w:hAnsi="Times New Roman" w:cs="Times New Roman"/>
          <w:b/>
          <w:sz w:val="20"/>
          <w:szCs w:val="20"/>
        </w:rPr>
        <w:t>302</w:t>
      </w:r>
      <w:r w:rsidR="00F42DDE" w:rsidRPr="008849EA">
        <w:rPr>
          <w:rFonts w:ascii="Times New Roman" w:hAnsi="Times New Roman" w:cs="Times New Roman"/>
          <w:b/>
          <w:sz w:val="20"/>
          <w:szCs w:val="20"/>
        </w:rPr>
        <w:tab/>
      </w:r>
    </w:p>
    <w:p w14:paraId="439B79E0" w14:textId="6F9313DD" w:rsidR="005B12EE" w:rsidRPr="008849EA" w:rsidRDefault="005B12EE" w:rsidP="00012270">
      <w:pPr>
        <w:pStyle w:val="NoSpacing"/>
        <w:rPr>
          <w:rFonts w:ascii="Times New Roman" w:hAnsi="Times New Roman" w:cs="Times New Roman"/>
        </w:rPr>
      </w:pPr>
      <w:r w:rsidRPr="008849EA">
        <w:rPr>
          <w:rFonts w:ascii="Times New Roman" w:hAnsi="Times New Roman" w:cs="Times New Roman"/>
        </w:rPr>
        <w:t>Moved by:</w:t>
      </w:r>
      <w:r w:rsidRPr="008849EA">
        <w:rPr>
          <w:rFonts w:ascii="Times New Roman" w:hAnsi="Times New Roman" w:cs="Times New Roman"/>
        </w:rPr>
        <w:tab/>
      </w:r>
      <w:r w:rsidR="003B6C8A" w:rsidRPr="008849EA">
        <w:rPr>
          <w:rFonts w:ascii="Times New Roman" w:hAnsi="Times New Roman" w:cs="Times New Roman"/>
        </w:rPr>
        <w:t>N.</w:t>
      </w:r>
      <w:r w:rsidR="007041C1" w:rsidRPr="008849EA">
        <w:rPr>
          <w:rFonts w:ascii="Times New Roman" w:hAnsi="Times New Roman" w:cs="Times New Roman"/>
        </w:rPr>
        <w:t xml:space="preserve"> </w:t>
      </w:r>
      <w:r w:rsidR="003B6C8A" w:rsidRPr="008849EA">
        <w:rPr>
          <w:rFonts w:ascii="Times New Roman" w:hAnsi="Times New Roman" w:cs="Times New Roman"/>
        </w:rPr>
        <w:t>Costello</w:t>
      </w:r>
      <w:r w:rsidR="00504889" w:rsidRPr="008849EA">
        <w:rPr>
          <w:rFonts w:ascii="Times New Roman" w:hAnsi="Times New Roman" w:cs="Times New Roman"/>
        </w:rPr>
        <w:t xml:space="preserve"> </w:t>
      </w:r>
      <w:r w:rsidR="006A0307" w:rsidRPr="008849EA">
        <w:rPr>
          <w:rFonts w:ascii="Times New Roman" w:hAnsi="Times New Roman" w:cs="Times New Roman"/>
        </w:rPr>
        <w:tab/>
      </w:r>
      <w:r w:rsidR="00F42DDE" w:rsidRPr="00DE213A">
        <w:rPr>
          <w:rFonts w:ascii="Times New Roman" w:hAnsi="Times New Roman" w:cs="Times New Roman"/>
          <w:b/>
          <w:bCs/>
        </w:rPr>
        <w:t>BE IT RESOLVED THAT</w:t>
      </w:r>
      <w:r w:rsidR="00F42DDE" w:rsidRPr="008849EA">
        <w:rPr>
          <w:rFonts w:ascii="Times New Roman" w:hAnsi="Times New Roman" w:cs="Times New Roman"/>
        </w:rPr>
        <w:t xml:space="preserve"> we, the Council of the </w:t>
      </w:r>
      <w:r w:rsidRPr="008849EA">
        <w:rPr>
          <w:rFonts w:ascii="Times New Roman" w:hAnsi="Times New Roman" w:cs="Times New Roman"/>
        </w:rPr>
        <w:t xml:space="preserve">Corporation of the </w:t>
      </w:r>
      <w:r w:rsidR="0086293D" w:rsidRPr="008849EA">
        <w:rPr>
          <w:rFonts w:ascii="Times New Roman" w:hAnsi="Times New Roman" w:cs="Times New Roman"/>
        </w:rPr>
        <w:t>Township of</w:t>
      </w:r>
    </w:p>
    <w:p w14:paraId="2CB0C4B3" w14:textId="485E024D" w:rsidR="002334E0" w:rsidRPr="008849EA" w:rsidRDefault="00F42DDE" w:rsidP="00012270">
      <w:pPr>
        <w:pStyle w:val="NoSpacing"/>
        <w:rPr>
          <w:rFonts w:ascii="Times New Roman" w:hAnsi="Times New Roman" w:cs="Times New Roman"/>
        </w:rPr>
      </w:pPr>
      <w:r w:rsidRPr="008849EA">
        <w:rPr>
          <w:rFonts w:ascii="Times New Roman" w:hAnsi="Times New Roman" w:cs="Times New Roman"/>
        </w:rPr>
        <w:t>Seconded by:</w:t>
      </w:r>
      <w:r w:rsidR="000E1953" w:rsidRPr="008849EA">
        <w:rPr>
          <w:rFonts w:ascii="Times New Roman" w:hAnsi="Times New Roman" w:cs="Times New Roman"/>
        </w:rPr>
        <w:t xml:space="preserve">  </w:t>
      </w:r>
      <w:r w:rsidR="00FA1E7E" w:rsidRPr="008849EA">
        <w:rPr>
          <w:rFonts w:ascii="Times New Roman" w:hAnsi="Times New Roman" w:cs="Times New Roman"/>
        </w:rPr>
        <w:tab/>
      </w:r>
      <w:r w:rsidR="00917796" w:rsidRPr="008849EA">
        <w:rPr>
          <w:rFonts w:ascii="Times New Roman" w:hAnsi="Times New Roman" w:cs="Times New Roman"/>
        </w:rPr>
        <w:t xml:space="preserve">S. Ruck </w:t>
      </w:r>
      <w:r w:rsidR="00917796" w:rsidRPr="008849EA">
        <w:rPr>
          <w:rFonts w:ascii="Times New Roman" w:hAnsi="Times New Roman" w:cs="Times New Roman"/>
        </w:rPr>
        <w:tab/>
      </w:r>
      <w:r w:rsidRPr="008849EA">
        <w:rPr>
          <w:rFonts w:ascii="Times New Roman" w:hAnsi="Times New Roman" w:cs="Times New Roman"/>
        </w:rPr>
        <w:t>Matachewa</w:t>
      </w:r>
      <w:r w:rsidR="00B206A8" w:rsidRPr="008849EA">
        <w:rPr>
          <w:rFonts w:ascii="Times New Roman" w:hAnsi="Times New Roman" w:cs="Times New Roman"/>
        </w:rPr>
        <w:t>n</w:t>
      </w:r>
      <w:r w:rsidR="002334E0" w:rsidRPr="008849EA">
        <w:rPr>
          <w:rFonts w:ascii="Times New Roman" w:hAnsi="Times New Roman" w:cs="Times New Roman"/>
        </w:rPr>
        <w:t xml:space="preserve">, adopt the minutes of </w:t>
      </w:r>
      <w:r w:rsidR="00917796" w:rsidRPr="008849EA">
        <w:rPr>
          <w:rFonts w:ascii="Times New Roman" w:hAnsi="Times New Roman" w:cs="Times New Roman"/>
        </w:rPr>
        <w:t xml:space="preserve">October 24, 2019 </w:t>
      </w:r>
      <w:r w:rsidR="002334E0" w:rsidRPr="008849EA">
        <w:rPr>
          <w:rFonts w:ascii="Times New Roman" w:hAnsi="Times New Roman" w:cs="Times New Roman"/>
        </w:rPr>
        <w:t>as circulated.</w:t>
      </w:r>
    </w:p>
    <w:p w14:paraId="02D6542F" w14:textId="367AC8EF" w:rsidR="00F42DDE" w:rsidRPr="008849EA" w:rsidRDefault="002334E0"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004916C1" w:rsidRPr="008849EA">
        <w:rPr>
          <w:rFonts w:ascii="Times New Roman" w:hAnsi="Times New Roman" w:cs="Times New Roman"/>
        </w:rPr>
        <w:t xml:space="preserve">                        </w:t>
      </w:r>
      <w:r w:rsidR="00C660D6" w:rsidRPr="008849EA">
        <w:rPr>
          <w:rFonts w:ascii="Times New Roman" w:hAnsi="Times New Roman" w:cs="Times New Roman"/>
        </w:rPr>
        <w:t xml:space="preserve">                               </w:t>
      </w:r>
    </w:p>
    <w:p w14:paraId="6FE486B2" w14:textId="430D3DC4" w:rsidR="00BA5097" w:rsidRPr="008849EA" w:rsidRDefault="00F42DDE"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00C1449D" w:rsidRPr="008849EA">
        <w:rPr>
          <w:rFonts w:ascii="Times New Roman" w:hAnsi="Times New Roman" w:cs="Times New Roman"/>
        </w:rPr>
        <w:t xml:space="preserve"> </w:t>
      </w:r>
      <w:r w:rsidRPr="008849EA">
        <w:rPr>
          <w:rFonts w:ascii="Times New Roman" w:hAnsi="Times New Roman" w:cs="Times New Roman"/>
        </w:rPr>
        <w:t>“carried”</w:t>
      </w:r>
    </w:p>
    <w:p w14:paraId="6E077080" w14:textId="2E73D8B6" w:rsidR="00262FBB" w:rsidRPr="008849EA" w:rsidRDefault="00262FBB" w:rsidP="00012270">
      <w:pPr>
        <w:pStyle w:val="NoSpacing"/>
        <w:rPr>
          <w:rFonts w:ascii="Times New Roman" w:hAnsi="Times New Roman" w:cs="Times New Roman"/>
        </w:rPr>
      </w:pPr>
    </w:p>
    <w:p w14:paraId="428AA1B0" w14:textId="1B0AA5AA" w:rsidR="00AB31B7" w:rsidRPr="008849EA" w:rsidRDefault="00966C8B" w:rsidP="00012270">
      <w:pPr>
        <w:pStyle w:val="NoSpacing"/>
        <w:rPr>
          <w:rFonts w:ascii="Times New Roman" w:hAnsi="Times New Roman" w:cs="Times New Roman"/>
          <w:b/>
          <w:bCs/>
        </w:rPr>
      </w:pPr>
      <w:r w:rsidRPr="008849EA">
        <w:rPr>
          <w:rFonts w:ascii="Times New Roman" w:hAnsi="Times New Roman" w:cs="Times New Roman"/>
          <w:b/>
          <w:bCs/>
        </w:rPr>
        <w:t>2019-</w:t>
      </w:r>
      <w:r w:rsidR="00917796" w:rsidRPr="008849EA">
        <w:rPr>
          <w:rFonts w:ascii="Times New Roman" w:hAnsi="Times New Roman" w:cs="Times New Roman"/>
          <w:b/>
          <w:bCs/>
        </w:rPr>
        <w:t>303</w:t>
      </w:r>
    </w:p>
    <w:p w14:paraId="5B69BE7F" w14:textId="77777777" w:rsidR="0086293D" w:rsidRPr="008849EA" w:rsidRDefault="008D6035" w:rsidP="00012270">
      <w:pPr>
        <w:pStyle w:val="NoSpacing"/>
        <w:rPr>
          <w:rFonts w:ascii="Times New Roman" w:hAnsi="Times New Roman" w:cs="Times New Roman"/>
        </w:rPr>
      </w:pPr>
      <w:r w:rsidRPr="008849EA">
        <w:rPr>
          <w:rFonts w:ascii="Times New Roman" w:hAnsi="Times New Roman" w:cs="Times New Roman"/>
        </w:rPr>
        <w:t xml:space="preserve">Moved by: </w:t>
      </w:r>
      <w:r w:rsidR="006A0307" w:rsidRPr="008849EA">
        <w:rPr>
          <w:rFonts w:ascii="Times New Roman" w:hAnsi="Times New Roman" w:cs="Times New Roman"/>
        </w:rPr>
        <w:tab/>
      </w:r>
      <w:r w:rsidR="005245E2" w:rsidRPr="008849EA">
        <w:rPr>
          <w:rFonts w:ascii="Times New Roman" w:hAnsi="Times New Roman" w:cs="Times New Roman"/>
        </w:rPr>
        <w:t>N. Costello</w:t>
      </w:r>
      <w:r w:rsidRPr="008849EA">
        <w:rPr>
          <w:rFonts w:ascii="Times New Roman" w:hAnsi="Times New Roman" w:cs="Times New Roman"/>
        </w:rPr>
        <w:t xml:space="preserve">   </w:t>
      </w:r>
      <w:r w:rsidR="006A0307" w:rsidRPr="008849EA">
        <w:rPr>
          <w:rFonts w:ascii="Times New Roman" w:hAnsi="Times New Roman" w:cs="Times New Roman"/>
        </w:rPr>
        <w:tab/>
      </w:r>
      <w:r w:rsidR="009F207B" w:rsidRPr="00DE213A">
        <w:rPr>
          <w:rFonts w:ascii="Times New Roman" w:hAnsi="Times New Roman" w:cs="Times New Roman"/>
          <w:b/>
          <w:bCs/>
        </w:rPr>
        <w:t>BE IT RESOLVED THAT</w:t>
      </w:r>
      <w:r w:rsidR="009F207B" w:rsidRPr="008849EA">
        <w:rPr>
          <w:rFonts w:ascii="Times New Roman" w:hAnsi="Times New Roman" w:cs="Times New Roman"/>
        </w:rPr>
        <w:t xml:space="preserve"> we, the Council of the C</w:t>
      </w:r>
      <w:r w:rsidRPr="008849EA">
        <w:rPr>
          <w:rFonts w:ascii="Times New Roman" w:hAnsi="Times New Roman" w:cs="Times New Roman"/>
        </w:rPr>
        <w:t xml:space="preserve">orporation of the </w:t>
      </w:r>
      <w:r w:rsidR="0086293D" w:rsidRPr="008849EA">
        <w:rPr>
          <w:rFonts w:ascii="Times New Roman" w:hAnsi="Times New Roman" w:cs="Times New Roman"/>
        </w:rPr>
        <w:t>T</w:t>
      </w:r>
      <w:r w:rsidRPr="008849EA">
        <w:rPr>
          <w:rFonts w:ascii="Times New Roman" w:hAnsi="Times New Roman" w:cs="Times New Roman"/>
        </w:rPr>
        <w:t>ownship of</w:t>
      </w:r>
    </w:p>
    <w:p w14:paraId="4C7229C5" w14:textId="18BE7556" w:rsidR="00BA5097" w:rsidRPr="008849EA" w:rsidRDefault="006A0307" w:rsidP="00BA5097">
      <w:pPr>
        <w:pStyle w:val="NoSpacing"/>
        <w:rPr>
          <w:rFonts w:ascii="Times New Roman" w:hAnsi="Times New Roman" w:cs="Times New Roman"/>
        </w:rPr>
      </w:pPr>
      <w:r w:rsidRPr="008849EA">
        <w:rPr>
          <w:rFonts w:ascii="Times New Roman" w:hAnsi="Times New Roman" w:cs="Times New Roman"/>
        </w:rPr>
        <w:t xml:space="preserve">Seconded by:   </w:t>
      </w:r>
      <w:r w:rsidRPr="008849EA">
        <w:rPr>
          <w:rFonts w:ascii="Times New Roman" w:hAnsi="Times New Roman" w:cs="Times New Roman"/>
        </w:rPr>
        <w:tab/>
      </w:r>
      <w:r w:rsidR="009F207B" w:rsidRPr="008849EA">
        <w:rPr>
          <w:rFonts w:ascii="Times New Roman" w:hAnsi="Times New Roman" w:cs="Times New Roman"/>
        </w:rPr>
        <w:t xml:space="preserve">G. </w:t>
      </w:r>
      <w:proofErr w:type="spellStart"/>
      <w:r w:rsidR="009F207B" w:rsidRPr="008849EA">
        <w:rPr>
          <w:rFonts w:ascii="Times New Roman" w:hAnsi="Times New Roman" w:cs="Times New Roman"/>
        </w:rPr>
        <w:t>Dubé</w:t>
      </w:r>
      <w:proofErr w:type="spellEnd"/>
      <w:r w:rsidRPr="008849EA">
        <w:rPr>
          <w:rFonts w:ascii="Times New Roman" w:hAnsi="Times New Roman" w:cs="Times New Roman"/>
        </w:rPr>
        <w:t xml:space="preserve">    </w:t>
      </w:r>
      <w:r w:rsidRPr="008849EA">
        <w:rPr>
          <w:rFonts w:ascii="Times New Roman" w:hAnsi="Times New Roman" w:cs="Times New Roman"/>
        </w:rPr>
        <w:tab/>
      </w:r>
      <w:r w:rsidR="0086293D" w:rsidRPr="008849EA">
        <w:rPr>
          <w:rFonts w:ascii="Times New Roman" w:hAnsi="Times New Roman" w:cs="Times New Roman"/>
        </w:rPr>
        <w:t>Matachewan,</w:t>
      </w:r>
      <w:r w:rsidR="002334E0" w:rsidRPr="008849EA">
        <w:rPr>
          <w:rFonts w:ascii="Times New Roman" w:hAnsi="Times New Roman" w:cs="Times New Roman"/>
        </w:rPr>
        <w:t xml:space="preserve"> do hereby approve payment of accounts </w:t>
      </w:r>
      <w:r w:rsidR="00917796" w:rsidRPr="008849EA">
        <w:rPr>
          <w:rFonts w:ascii="Times New Roman" w:hAnsi="Times New Roman" w:cs="Times New Roman"/>
        </w:rPr>
        <w:t>October 11</w:t>
      </w:r>
      <w:r w:rsidR="002334E0" w:rsidRPr="008849EA">
        <w:rPr>
          <w:rFonts w:ascii="Times New Roman" w:hAnsi="Times New Roman" w:cs="Times New Roman"/>
        </w:rPr>
        <w:t xml:space="preserve"> to </w:t>
      </w:r>
      <w:r w:rsidR="00917796" w:rsidRPr="008849EA">
        <w:rPr>
          <w:rFonts w:ascii="Times New Roman" w:hAnsi="Times New Roman" w:cs="Times New Roman"/>
        </w:rPr>
        <w:t>November</w:t>
      </w:r>
      <w:r w:rsidR="002334E0" w:rsidRPr="008849EA">
        <w:rPr>
          <w:rFonts w:ascii="Times New Roman" w:hAnsi="Times New Roman" w:cs="Times New Roman"/>
        </w:rPr>
        <w:t xml:space="preserve"> </w:t>
      </w:r>
      <w:r w:rsidR="00BA5097" w:rsidRPr="008849EA">
        <w:rPr>
          <w:rFonts w:ascii="Times New Roman" w:hAnsi="Times New Roman" w:cs="Times New Roman"/>
        </w:rPr>
        <w:t xml:space="preserve"> </w:t>
      </w:r>
    </w:p>
    <w:p w14:paraId="034C9416" w14:textId="76D4CBF8" w:rsidR="002334E0" w:rsidRPr="008849EA" w:rsidRDefault="00BA5097"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t>1</w:t>
      </w:r>
      <w:r w:rsidR="00917796" w:rsidRPr="008849EA">
        <w:rPr>
          <w:rFonts w:ascii="Times New Roman" w:hAnsi="Times New Roman" w:cs="Times New Roman"/>
        </w:rPr>
        <w:t>5</w:t>
      </w:r>
      <w:r w:rsidRPr="008849EA">
        <w:rPr>
          <w:rFonts w:ascii="Times New Roman" w:hAnsi="Times New Roman" w:cs="Times New Roman"/>
        </w:rPr>
        <w:t xml:space="preserve">, 2019 </w:t>
      </w:r>
      <w:r w:rsidR="002334E0" w:rsidRPr="008849EA">
        <w:rPr>
          <w:rFonts w:ascii="Times New Roman" w:hAnsi="Times New Roman" w:cs="Times New Roman"/>
        </w:rPr>
        <w:t>in the amount of $</w:t>
      </w:r>
      <w:r w:rsidR="00917796" w:rsidRPr="008849EA">
        <w:rPr>
          <w:rFonts w:ascii="Times New Roman" w:hAnsi="Times New Roman" w:cs="Times New Roman"/>
        </w:rPr>
        <w:t>431450.29.</w:t>
      </w:r>
    </w:p>
    <w:p w14:paraId="17C683AD" w14:textId="0AF29CE2" w:rsidR="00887610" w:rsidRPr="008849EA" w:rsidRDefault="00B866F5" w:rsidP="00012270">
      <w:pPr>
        <w:pStyle w:val="NoSpacing"/>
        <w:rPr>
          <w:rFonts w:ascii="Times New Roman" w:hAnsi="Times New Roman" w:cs="Times New Roman"/>
        </w:rPr>
      </w:pP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r w:rsidRPr="008849EA">
        <w:rPr>
          <w:rFonts w:ascii="Times New Roman" w:hAnsi="Times New Roman" w:cs="Times New Roman"/>
        </w:rPr>
        <w:tab/>
      </w:r>
    </w:p>
    <w:p w14:paraId="3891F562" w14:textId="34AB31D7" w:rsidR="00B866F5" w:rsidRPr="008849EA" w:rsidRDefault="00887610" w:rsidP="00012270">
      <w:pPr>
        <w:pStyle w:val="NoSpacing"/>
        <w:rPr>
          <w:rFonts w:ascii="Times New Roman" w:hAnsi="Times New Roman" w:cs="Times New Roman"/>
        </w:rPr>
      </w:pPr>
      <w:r w:rsidRPr="008849EA">
        <w:rPr>
          <w:rFonts w:ascii="Times New Roman" w:hAnsi="Times New Roman" w:cs="Times New Roman"/>
        </w:rPr>
        <w:t xml:space="preserve">                                                                                                               </w:t>
      </w:r>
      <w:r w:rsidR="00262FBB" w:rsidRPr="008849EA">
        <w:rPr>
          <w:rFonts w:ascii="Times New Roman" w:hAnsi="Times New Roman" w:cs="Times New Roman"/>
        </w:rPr>
        <w:tab/>
      </w:r>
      <w:r w:rsidR="00C1449D" w:rsidRPr="008849EA">
        <w:rPr>
          <w:rFonts w:ascii="Times New Roman" w:hAnsi="Times New Roman" w:cs="Times New Roman"/>
        </w:rPr>
        <w:t xml:space="preserve"> </w:t>
      </w:r>
      <w:r w:rsidR="00B866F5" w:rsidRPr="008849EA">
        <w:rPr>
          <w:rFonts w:ascii="Times New Roman" w:hAnsi="Times New Roman" w:cs="Times New Roman"/>
        </w:rPr>
        <w:t>“carried”</w:t>
      </w:r>
    </w:p>
    <w:p w14:paraId="7FEF39BD" w14:textId="74C4E1F4" w:rsidR="005966D8" w:rsidRPr="008849EA" w:rsidRDefault="00966C8B" w:rsidP="00012270">
      <w:pPr>
        <w:pStyle w:val="NoSpacing"/>
        <w:rPr>
          <w:rFonts w:ascii="Times New Roman" w:hAnsi="Times New Roman" w:cs="Times New Roman"/>
          <w:b/>
          <w:bCs/>
        </w:rPr>
      </w:pPr>
      <w:r w:rsidRPr="008849EA">
        <w:rPr>
          <w:rFonts w:ascii="Times New Roman" w:hAnsi="Times New Roman" w:cs="Times New Roman"/>
          <w:b/>
          <w:bCs/>
        </w:rPr>
        <w:t>2019-</w:t>
      </w:r>
      <w:r w:rsidR="00917796" w:rsidRPr="008849EA">
        <w:rPr>
          <w:rFonts w:ascii="Times New Roman" w:hAnsi="Times New Roman" w:cs="Times New Roman"/>
          <w:b/>
          <w:bCs/>
        </w:rPr>
        <w:t>304</w:t>
      </w:r>
    </w:p>
    <w:p w14:paraId="17870C10" w14:textId="60F26B93" w:rsidR="002147DA" w:rsidRPr="008849EA" w:rsidRDefault="002017D7" w:rsidP="00012270">
      <w:pPr>
        <w:pStyle w:val="NoSpacing"/>
        <w:rPr>
          <w:rFonts w:ascii="Times New Roman" w:hAnsi="Times New Roman" w:cs="Times New Roman"/>
        </w:rPr>
      </w:pPr>
      <w:r w:rsidRPr="008849EA">
        <w:rPr>
          <w:rFonts w:ascii="Times New Roman" w:hAnsi="Times New Roman" w:cs="Times New Roman"/>
        </w:rPr>
        <w:t xml:space="preserve">Moved by: </w:t>
      </w:r>
      <w:r w:rsidR="0051371B" w:rsidRPr="008849EA">
        <w:rPr>
          <w:rFonts w:ascii="Times New Roman" w:hAnsi="Times New Roman" w:cs="Times New Roman"/>
        </w:rPr>
        <w:t xml:space="preserve">    </w:t>
      </w:r>
      <w:r w:rsidR="006A0307" w:rsidRPr="008849EA">
        <w:rPr>
          <w:rFonts w:ascii="Times New Roman" w:hAnsi="Times New Roman" w:cs="Times New Roman"/>
        </w:rPr>
        <w:tab/>
      </w:r>
      <w:r w:rsidR="00374199" w:rsidRPr="008849EA">
        <w:rPr>
          <w:rFonts w:ascii="Times New Roman" w:hAnsi="Times New Roman" w:cs="Times New Roman"/>
        </w:rPr>
        <w:t>S. Ruck</w:t>
      </w:r>
      <w:r w:rsidR="00966C8B" w:rsidRPr="008849EA">
        <w:rPr>
          <w:rFonts w:ascii="Times New Roman" w:hAnsi="Times New Roman" w:cs="Times New Roman"/>
        </w:rPr>
        <w:t xml:space="preserve"> </w:t>
      </w:r>
      <w:r w:rsidR="009F207B" w:rsidRPr="008849EA">
        <w:rPr>
          <w:rFonts w:ascii="Times New Roman" w:hAnsi="Times New Roman" w:cs="Times New Roman"/>
        </w:rPr>
        <w:t xml:space="preserve"> </w:t>
      </w:r>
      <w:r w:rsidR="0051371B" w:rsidRPr="008849EA">
        <w:rPr>
          <w:rFonts w:ascii="Times New Roman" w:hAnsi="Times New Roman" w:cs="Times New Roman"/>
        </w:rPr>
        <w:t xml:space="preserve">      </w:t>
      </w:r>
      <w:r w:rsidR="006A0307" w:rsidRPr="008849EA">
        <w:rPr>
          <w:rFonts w:ascii="Times New Roman" w:hAnsi="Times New Roman" w:cs="Times New Roman"/>
        </w:rPr>
        <w:tab/>
      </w:r>
      <w:r w:rsidR="00887610" w:rsidRPr="00DE213A">
        <w:rPr>
          <w:rFonts w:ascii="Times New Roman" w:hAnsi="Times New Roman" w:cs="Times New Roman"/>
          <w:b/>
          <w:bCs/>
        </w:rPr>
        <w:t xml:space="preserve">BE IT </w:t>
      </w:r>
      <w:r w:rsidR="00FF0BA4" w:rsidRPr="00DE213A">
        <w:rPr>
          <w:rFonts w:ascii="Times New Roman" w:hAnsi="Times New Roman" w:cs="Times New Roman"/>
          <w:b/>
          <w:bCs/>
        </w:rPr>
        <w:t>RESOLVED THAT</w:t>
      </w:r>
      <w:r w:rsidR="00FF0BA4" w:rsidRPr="008849EA">
        <w:rPr>
          <w:rFonts w:ascii="Times New Roman" w:hAnsi="Times New Roman" w:cs="Times New Roman"/>
        </w:rPr>
        <w:t xml:space="preserve"> we, the Council of the Township of Matachewan</w:t>
      </w:r>
      <w:r w:rsidR="002334E0" w:rsidRPr="008849EA">
        <w:rPr>
          <w:rFonts w:ascii="Times New Roman" w:hAnsi="Times New Roman" w:cs="Times New Roman"/>
        </w:rPr>
        <w:t xml:space="preserve">, </w:t>
      </w:r>
      <w:r w:rsidR="00FF0BA4" w:rsidRPr="008849EA">
        <w:rPr>
          <w:rFonts w:ascii="Times New Roman" w:hAnsi="Times New Roman" w:cs="Times New Roman"/>
        </w:rPr>
        <w:t xml:space="preserve"> </w:t>
      </w:r>
    </w:p>
    <w:p w14:paraId="311827F0" w14:textId="4A5C76B7" w:rsidR="00374199" w:rsidRPr="008849EA" w:rsidRDefault="002147DA" w:rsidP="00374199">
      <w:pPr>
        <w:pStyle w:val="NoSpacing"/>
        <w:rPr>
          <w:rFonts w:ascii="Times New Roman" w:hAnsi="Times New Roman" w:cs="Times New Roman"/>
        </w:rPr>
      </w:pPr>
      <w:r w:rsidRPr="008849EA">
        <w:rPr>
          <w:rFonts w:ascii="Times New Roman" w:hAnsi="Times New Roman" w:cs="Times New Roman"/>
        </w:rPr>
        <w:t xml:space="preserve">Seconded by: </w:t>
      </w:r>
      <w:r w:rsidRPr="008849EA">
        <w:rPr>
          <w:rFonts w:ascii="Times New Roman" w:hAnsi="Times New Roman" w:cs="Times New Roman"/>
        </w:rPr>
        <w:tab/>
      </w:r>
      <w:r w:rsidR="00374199" w:rsidRPr="008849EA">
        <w:rPr>
          <w:rFonts w:ascii="Times New Roman" w:hAnsi="Times New Roman" w:cs="Times New Roman"/>
        </w:rPr>
        <w:t>N. Costello</w:t>
      </w:r>
      <w:r w:rsidR="00FF0BA4" w:rsidRPr="008849EA">
        <w:rPr>
          <w:rFonts w:ascii="Times New Roman" w:hAnsi="Times New Roman" w:cs="Times New Roman"/>
        </w:rPr>
        <w:t xml:space="preserve">       </w:t>
      </w:r>
      <w:r w:rsidR="004D57F8" w:rsidRPr="008849EA">
        <w:rPr>
          <w:rFonts w:ascii="Times New Roman" w:hAnsi="Times New Roman" w:cs="Times New Roman"/>
        </w:rPr>
        <w:t xml:space="preserve"> </w:t>
      </w:r>
      <w:bookmarkStart w:id="0" w:name="_Hlk23151505"/>
      <w:r w:rsidR="002334E0" w:rsidRPr="008849EA">
        <w:rPr>
          <w:rFonts w:ascii="Times New Roman" w:hAnsi="Times New Roman" w:cs="Times New Roman"/>
        </w:rPr>
        <w:t xml:space="preserve">allow </w:t>
      </w:r>
      <w:proofErr w:type="spellStart"/>
      <w:r w:rsidR="00374199" w:rsidRPr="008849EA">
        <w:rPr>
          <w:rFonts w:ascii="Times New Roman" w:hAnsi="Times New Roman" w:cs="Times New Roman"/>
        </w:rPr>
        <w:t>DelShen</w:t>
      </w:r>
      <w:proofErr w:type="spellEnd"/>
      <w:r w:rsidR="00374199" w:rsidRPr="008849EA">
        <w:rPr>
          <w:rFonts w:ascii="Times New Roman" w:hAnsi="Times New Roman" w:cs="Times New Roman"/>
        </w:rPr>
        <w:t xml:space="preserve"> Therapeutics to use our Waste Disposal Site for 4 dumpsters of </w:t>
      </w:r>
    </w:p>
    <w:p w14:paraId="2998447A" w14:textId="314B592B" w:rsidR="004D57F8" w:rsidRPr="008849EA" w:rsidRDefault="00374199" w:rsidP="00374199">
      <w:pPr>
        <w:pStyle w:val="NoSpacing"/>
        <w:ind w:left="2160" w:firstLine="720"/>
        <w:rPr>
          <w:rFonts w:ascii="Times New Roman" w:hAnsi="Times New Roman" w:cs="Times New Roman"/>
        </w:rPr>
      </w:pPr>
      <w:r w:rsidRPr="008849EA">
        <w:rPr>
          <w:rFonts w:ascii="Times New Roman" w:hAnsi="Times New Roman" w:cs="Times New Roman"/>
        </w:rPr>
        <w:t xml:space="preserve">household waste for a tipping fee of $500.00 per dumpster. </w:t>
      </w:r>
    </w:p>
    <w:bookmarkEnd w:id="0"/>
    <w:p w14:paraId="1AD7875F" w14:textId="77777777" w:rsidR="00A96586" w:rsidRPr="008849EA" w:rsidRDefault="00A96586" w:rsidP="00012270">
      <w:pPr>
        <w:pStyle w:val="NoSpacing"/>
        <w:rPr>
          <w:rFonts w:ascii="Times New Roman" w:hAnsi="Times New Roman" w:cs="Times New Roman"/>
        </w:rPr>
      </w:pPr>
      <w:r w:rsidRPr="008849EA">
        <w:rPr>
          <w:rFonts w:ascii="Times New Roman" w:hAnsi="Times New Roman" w:cs="Times New Roman"/>
        </w:rPr>
        <w:t xml:space="preserve">                                                        </w:t>
      </w:r>
    </w:p>
    <w:p w14:paraId="425711FE" w14:textId="26A3DD4D" w:rsidR="002B2EC7" w:rsidRPr="008849EA" w:rsidRDefault="00A96586" w:rsidP="00012270">
      <w:pPr>
        <w:pStyle w:val="NoSpacing"/>
        <w:rPr>
          <w:rFonts w:ascii="Times New Roman" w:hAnsi="Times New Roman" w:cs="Times New Roman"/>
        </w:rPr>
      </w:pPr>
      <w:r w:rsidRPr="008849EA">
        <w:rPr>
          <w:rFonts w:ascii="Times New Roman" w:hAnsi="Times New Roman" w:cs="Times New Roman"/>
        </w:rPr>
        <w:t xml:space="preserve">                                                        </w:t>
      </w:r>
      <w:r w:rsidR="00262FBB" w:rsidRPr="008849EA">
        <w:rPr>
          <w:rFonts w:ascii="Times New Roman" w:hAnsi="Times New Roman" w:cs="Times New Roman"/>
        </w:rPr>
        <w:tab/>
      </w:r>
      <w:r w:rsidR="00262FBB" w:rsidRPr="008849EA">
        <w:rPr>
          <w:rFonts w:ascii="Times New Roman" w:hAnsi="Times New Roman" w:cs="Times New Roman"/>
        </w:rPr>
        <w:tab/>
      </w:r>
      <w:r w:rsidR="00262FBB" w:rsidRPr="008849EA">
        <w:rPr>
          <w:rFonts w:ascii="Times New Roman" w:hAnsi="Times New Roman" w:cs="Times New Roman"/>
        </w:rPr>
        <w:tab/>
      </w:r>
      <w:r w:rsidR="00262FBB" w:rsidRPr="008849EA">
        <w:rPr>
          <w:rFonts w:ascii="Times New Roman" w:hAnsi="Times New Roman" w:cs="Times New Roman"/>
        </w:rPr>
        <w:tab/>
      </w:r>
      <w:r w:rsidR="00262FBB" w:rsidRPr="008849EA">
        <w:rPr>
          <w:rFonts w:ascii="Times New Roman" w:hAnsi="Times New Roman" w:cs="Times New Roman"/>
        </w:rPr>
        <w:tab/>
      </w:r>
      <w:r w:rsidRPr="008849EA">
        <w:rPr>
          <w:rFonts w:ascii="Times New Roman" w:hAnsi="Times New Roman" w:cs="Times New Roman"/>
        </w:rPr>
        <w:t xml:space="preserve">  </w:t>
      </w:r>
      <w:r w:rsidR="00B866F5" w:rsidRPr="008849EA">
        <w:rPr>
          <w:rFonts w:ascii="Times New Roman" w:hAnsi="Times New Roman" w:cs="Times New Roman"/>
        </w:rPr>
        <w:t>“carried”</w:t>
      </w:r>
    </w:p>
    <w:p w14:paraId="40DFF773" w14:textId="4DCECF29" w:rsidR="00262FBB" w:rsidRPr="008849EA" w:rsidRDefault="00262FBB" w:rsidP="002B2EC7">
      <w:pPr>
        <w:pStyle w:val="NoSpacing"/>
        <w:jc w:val="both"/>
        <w:rPr>
          <w:rFonts w:ascii="Times New Roman" w:hAnsi="Times New Roman" w:cs="Times New Roman"/>
          <w:b/>
          <w:sz w:val="20"/>
          <w:szCs w:val="20"/>
        </w:rPr>
      </w:pPr>
    </w:p>
    <w:p w14:paraId="1527A863" w14:textId="580527DD" w:rsidR="002B2EC7" w:rsidRPr="008849EA" w:rsidRDefault="00B866F5" w:rsidP="002B2EC7">
      <w:pPr>
        <w:pStyle w:val="NoSpacing"/>
        <w:jc w:val="both"/>
        <w:rPr>
          <w:rFonts w:ascii="Times New Roman" w:hAnsi="Times New Roman" w:cs="Times New Roman"/>
          <w:b/>
          <w:sz w:val="20"/>
          <w:szCs w:val="20"/>
        </w:rPr>
      </w:pPr>
      <w:r w:rsidRPr="008849EA">
        <w:rPr>
          <w:rFonts w:ascii="Times New Roman" w:hAnsi="Times New Roman" w:cs="Times New Roman"/>
          <w:b/>
          <w:sz w:val="20"/>
          <w:szCs w:val="20"/>
        </w:rPr>
        <w:t>2019</w:t>
      </w:r>
      <w:r w:rsidR="00FF0BA4" w:rsidRPr="008849EA">
        <w:rPr>
          <w:rFonts w:ascii="Times New Roman" w:hAnsi="Times New Roman" w:cs="Times New Roman"/>
          <w:b/>
          <w:sz w:val="20"/>
          <w:szCs w:val="20"/>
        </w:rPr>
        <w:t>-</w:t>
      </w:r>
      <w:r w:rsidR="00374199" w:rsidRPr="008849EA">
        <w:rPr>
          <w:rFonts w:ascii="Times New Roman" w:hAnsi="Times New Roman" w:cs="Times New Roman"/>
          <w:b/>
          <w:sz w:val="20"/>
          <w:szCs w:val="20"/>
        </w:rPr>
        <w:t>305</w:t>
      </w:r>
      <w:r w:rsidR="002B2EC7" w:rsidRPr="008849EA">
        <w:rPr>
          <w:rFonts w:ascii="Times New Roman" w:hAnsi="Times New Roman" w:cs="Times New Roman"/>
          <w:b/>
          <w:sz w:val="20"/>
          <w:szCs w:val="20"/>
        </w:rPr>
        <w:tab/>
      </w:r>
    </w:p>
    <w:p w14:paraId="54745235" w14:textId="7CB637C8" w:rsidR="007E0E28" w:rsidRPr="008849EA" w:rsidRDefault="002017D7" w:rsidP="007E0E28">
      <w:pPr>
        <w:pStyle w:val="NoSpacing"/>
        <w:ind w:left="1440" w:hanging="1440"/>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D00DF5" w:rsidRPr="008849EA">
        <w:rPr>
          <w:rFonts w:ascii="Times New Roman" w:hAnsi="Times New Roman" w:cs="Times New Roman"/>
          <w:sz w:val="20"/>
          <w:szCs w:val="20"/>
        </w:rPr>
        <w:t xml:space="preserve"> </w:t>
      </w:r>
      <w:r w:rsidR="001646D0" w:rsidRPr="008849EA">
        <w:rPr>
          <w:rFonts w:ascii="Times New Roman" w:hAnsi="Times New Roman" w:cs="Times New Roman"/>
          <w:sz w:val="20"/>
          <w:szCs w:val="20"/>
        </w:rPr>
        <w:t xml:space="preserve"> </w:t>
      </w:r>
      <w:r w:rsidR="00B56B97" w:rsidRPr="008849EA">
        <w:rPr>
          <w:rFonts w:ascii="Times New Roman" w:hAnsi="Times New Roman" w:cs="Times New Roman"/>
          <w:sz w:val="20"/>
          <w:szCs w:val="20"/>
        </w:rPr>
        <w:t xml:space="preserve">  </w:t>
      </w:r>
      <w:r w:rsidR="00885CE9">
        <w:rPr>
          <w:rFonts w:ascii="Times New Roman" w:hAnsi="Times New Roman" w:cs="Times New Roman"/>
          <w:sz w:val="20"/>
          <w:szCs w:val="20"/>
        </w:rPr>
        <w:tab/>
        <w:t>A. Durand</w:t>
      </w:r>
      <w:r w:rsidR="00AC6D3D" w:rsidRPr="008849EA">
        <w:rPr>
          <w:rFonts w:ascii="Times New Roman" w:hAnsi="Times New Roman" w:cs="Times New Roman"/>
          <w:sz w:val="20"/>
          <w:szCs w:val="20"/>
        </w:rPr>
        <w:t xml:space="preserve">           </w:t>
      </w:r>
      <w:r w:rsidR="008849EA" w:rsidRPr="00DE213A">
        <w:rPr>
          <w:rFonts w:ascii="Times New Roman" w:hAnsi="Times New Roman" w:cs="Times New Roman"/>
          <w:b/>
          <w:bCs/>
          <w:sz w:val="20"/>
          <w:szCs w:val="20"/>
        </w:rPr>
        <w:t>WHEREAS</w:t>
      </w:r>
      <w:r w:rsidR="008849EA">
        <w:rPr>
          <w:rFonts w:ascii="Times New Roman" w:hAnsi="Times New Roman" w:cs="Times New Roman"/>
          <w:sz w:val="20"/>
          <w:szCs w:val="20"/>
        </w:rPr>
        <w:t xml:space="preserve"> on October 1, 2019, AMO sent a letter to Attorney General of Ontario, the Hon.</w:t>
      </w:r>
      <w:r w:rsidR="00AC6D3D" w:rsidRPr="008849EA">
        <w:rPr>
          <w:rFonts w:ascii="Times New Roman" w:hAnsi="Times New Roman" w:cs="Times New Roman"/>
          <w:sz w:val="20"/>
          <w:szCs w:val="20"/>
        </w:rPr>
        <w:t xml:space="preserve"> </w:t>
      </w:r>
    </w:p>
    <w:p w14:paraId="21DEEFC9" w14:textId="31C9594C" w:rsidR="008849EA" w:rsidRDefault="007E0E28" w:rsidP="00AC6D3D">
      <w:pPr>
        <w:pStyle w:val="NoSpacing"/>
        <w:ind w:left="2880" w:hanging="2880"/>
        <w:rPr>
          <w:rFonts w:ascii="Times New Roman" w:hAnsi="Times New Roman" w:cs="Times New Roman"/>
          <w:sz w:val="20"/>
          <w:szCs w:val="20"/>
        </w:rPr>
      </w:pPr>
      <w:r w:rsidRPr="008849EA">
        <w:rPr>
          <w:rFonts w:ascii="Times New Roman" w:hAnsi="Times New Roman" w:cs="Times New Roman"/>
          <w:sz w:val="20"/>
          <w:szCs w:val="20"/>
        </w:rPr>
        <w:t>Seconded by:</w:t>
      </w:r>
      <w:r w:rsidR="00885CE9">
        <w:rPr>
          <w:rFonts w:ascii="Times New Roman" w:hAnsi="Times New Roman" w:cs="Times New Roman"/>
          <w:sz w:val="20"/>
          <w:szCs w:val="20"/>
        </w:rPr>
        <w:t xml:space="preserve">       S. Ruck</w:t>
      </w:r>
      <w:r w:rsidRPr="008849EA">
        <w:rPr>
          <w:rFonts w:ascii="Times New Roman" w:hAnsi="Times New Roman" w:cs="Times New Roman"/>
          <w:sz w:val="20"/>
          <w:szCs w:val="20"/>
        </w:rPr>
        <w:tab/>
      </w:r>
      <w:r w:rsidR="008849EA">
        <w:rPr>
          <w:rFonts w:ascii="Times New Roman" w:hAnsi="Times New Roman" w:cs="Times New Roman"/>
          <w:sz w:val="20"/>
          <w:szCs w:val="20"/>
        </w:rPr>
        <w:t>Doug Downey;</w:t>
      </w:r>
    </w:p>
    <w:p w14:paraId="438B91B1" w14:textId="35D9E367" w:rsidR="00436796" w:rsidRDefault="008849EA" w:rsidP="008849EA">
      <w:pPr>
        <w:pStyle w:val="NoSpacing"/>
        <w:ind w:left="2880"/>
        <w:rPr>
          <w:rFonts w:ascii="Times New Roman" w:hAnsi="Times New Roman" w:cs="Times New Roman"/>
          <w:sz w:val="20"/>
          <w:szCs w:val="20"/>
        </w:rPr>
      </w:pPr>
      <w:r w:rsidRPr="00DE213A">
        <w:rPr>
          <w:rFonts w:ascii="Times New Roman" w:hAnsi="Times New Roman" w:cs="Times New Roman"/>
          <w:b/>
          <w:bCs/>
          <w:sz w:val="20"/>
          <w:szCs w:val="20"/>
        </w:rPr>
        <w:t>NOW THEREFORE</w:t>
      </w:r>
      <w:r>
        <w:rPr>
          <w:rFonts w:ascii="Times New Roman" w:hAnsi="Times New Roman" w:cs="Times New Roman"/>
          <w:sz w:val="20"/>
          <w:szCs w:val="20"/>
        </w:rPr>
        <w:t>, we the Council of the Corporation of the Township of Matachewan also send a letter to the Hon. Doug Downey stating that:</w:t>
      </w:r>
    </w:p>
    <w:p w14:paraId="02F5B865" w14:textId="5EC8E065" w:rsidR="008849EA" w:rsidRDefault="008849EA" w:rsidP="008849EA">
      <w:pPr>
        <w:pStyle w:val="NoSpacing"/>
        <w:ind w:left="2880"/>
        <w:rPr>
          <w:rFonts w:ascii="Times New Roman" w:hAnsi="Times New Roman" w:cs="Times New Roman"/>
          <w:sz w:val="20"/>
          <w:szCs w:val="20"/>
        </w:rPr>
      </w:pPr>
      <w:r>
        <w:rPr>
          <w:rFonts w:ascii="Times New Roman" w:hAnsi="Times New Roman" w:cs="Times New Roman"/>
          <w:sz w:val="20"/>
          <w:szCs w:val="20"/>
        </w:rPr>
        <w:t xml:space="preserve">Municipal governments accept the responsibility to pay their fair share of a loss.  Always.  Making it right and paying a fair share are the cornerstones of our legal system.  Citizens expect nothing less of their local governments.  But what is a challenge for municipalities and property taxpayers alike, is being asked to assume someone else’s responsibility for someone else’s mistake.  Municipal governments should not be the insurer of last resort. </w:t>
      </w:r>
    </w:p>
    <w:p w14:paraId="7CEE51E0" w14:textId="77777777" w:rsidR="009A0A76" w:rsidRDefault="008849EA" w:rsidP="008849EA">
      <w:pPr>
        <w:pStyle w:val="NoSpacing"/>
        <w:ind w:left="2880"/>
        <w:rPr>
          <w:rFonts w:ascii="Times New Roman" w:hAnsi="Times New Roman" w:cs="Times New Roman"/>
          <w:sz w:val="20"/>
          <w:szCs w:val="20"/>
        </w:rPr>
      </w:pPr>
      <w:r>
        <w:rPr>
          <w:rFonts w:ascii="Times New Roman" w:hAnsi="Times New Roman" w:cs="Times New Roman"/>
          <w:sz w:val="20"/>
          <w:szCs w:val="20"/>
        </w:rPr>
        <w:t>For municipalities in Ontario, however, the principal of joint and several liability ensures that they are just that.</w:t>
      </w:r>
      <w:r w:rsidR="00F86812">
        <w:rPr>
          <w:rFonts w:ascii="Times New Roman" w:hAnsi="Times New Roman" w:cs="Times New Roman"/>
          <w:sz w:val="20"/>
          <w:szCs w:val="20"/>
        </w:rPr>
        <w:t xml:space="preserve">  Joint and several liability means higher insurance costs.  It </w:t>
      </w:r>
      <w:r w:rsidR="00C63A11">
        <w:rPr>
          <w:rFonts w:ascii="Times New Roman" w:hAnsi="Times New Roman" w:cs="Times New Roman"/>
          <w:sz w:val="20"/>
          <w:szCs w:val="20"/>
        </w:rPr>
        <w:t>diverts</w:t>
      </w:r>
      <w:r w:rsidR="00F86812">
        <w:rPr>
          <w:rFonts w:ascii="Times New Roman" w:hAnsi="Times New Roman" w:cs="Times New Roman"/>
          <w:sz w:val="20"/>
          <w:szCs w:val="20"/>
        </w:rPr>
        <w:t xml:space="preserve"> property tax dollars from delivering public services.  It has transformed municipalities into litigation targets while others escape responsibility.  It forces municipal government to </w:t>
      </w:r>
      <w:r w:rsidR="00C63A11">
        <w:rPr>
          <w:rFonts w:ascii="Times New Roman" w:hAnsi="Times New Roman" w:cs="Times New Roman"/>
          <w:sz w:val="20"/>
          <w:szCs w:val="20"/>
        </w:rPr>
        <w:t>settle</w:t>
      </w:r>
      <w:r w:rsidR="00F86812">
        <w:rPr>
          <w:rFonts w:ascii="Times New Roman" w:hAnsi="Times New Roman" w:cs="Times New Roman"/>
          <w:sz w:val="20"/>
          <w:szCs w:val="20"/>
        </w:rPr>
        <w:t xml:space="preserve"> out-of-court for excessive amounts when responsibility is as low as 1%.  There must be a better way.  There must be a better way to help ensure those who suffer losses are made whole again without asking municipalities to bear that burden alone. </w:t>
      </w:r>
      <w:r w:rsidR="00C63A11">
        <w:rPr>
          <w:rFonts w:ascii="Times New Roman" w:hAnsi="Times New Roman" w:cs="Times New Roman"/>
          <w:sz w:val="20"/>
          <w:szCs w:val="20"/>
        </w:rPr>
        <w:t xml:space="preserve"> There must be a better way to be fair, reasonable, and responsible.  Township of Matachewan welcomes the government’s commitment to review joint and serval liability.  It is a complex issue that has </w:t>
      </w:r>
      <w:r w:rsidR="00C63A11">
        <w:rPr>
          <w:rFonts w:ascii="Times New Roman" w:hAnsi="Times New Roman" w:cs="Times New Roman"/>
          <w:sz w:val="20"/>
          <w:szCs w:val="20"/>
        </w:rPr>
        <w:lastRenderedPageBreak/>
        <w:t>many dimensions.  Issues of fairness, legal principles, “liability chill”, insurance failures and high insurance costs are a</w:t>
      </w:r>
      <w:r w:rsidR="009A0A76">
        <w:rPr>
          <w:rFonts w:ascii="Times New Roman" w:hAnsi="Times New Roman" w:cs="Times New Roman"/>
          <w:sz w:val="20"/>
          <w:szCs w:val="20"/>
        </w:rPr>
        <w:t>ll</w:t>
      </w:r>
      <w:r w:rsidR="00C63A11">
        <w:rPr>
          <w:rFonts w:ascii="Times New Roman" w:hAnsi="Times New Roman" w:cs="Times New Roman"/>
          <w:sz w:val="20"/>
          <w:szCs w:val="20"/>
        </w:rPr>
        <w:t xml:space="preserve"> intertwined.  Many other jurisdictions have offered additional protection for municipalities and Township of Matachewan call </w:t>
      </w:r>
      <w:r w:rsidR="009A0A76">
        <w:rPr>
          <w:rFonts w:ascii="Times New Roman" w:hAnsi="Times New Roman" w:cs="Times New Roman"/>
          <w:sz w:val="20"/>
          <w:szCs w:val="20"/>
        </w:rPr>
        <w:t>on the Ontario governm</w:t>
      </w:r>
      <w:r w:rsidR="00C63A11">
        <w:rPr>
          <w:rFonts w:ascii="Times New Roman" w:hAnsi="Times New Roman" w:cs="Times New Roman"/>
          <w:sz w:val="20"/>
          <w:szCs w:val="20"/>
        </w:rPr>
        <w:t>e</w:t>
      </w:r>
      <w:r w:rsidR="009A0A76">
        <w:rPr>
          <w:rFonts w:ascii="Times New Roman" w:hAnsi="Times New Roman" w:cs="Times New Roman"/>
          <w:sz w:val="20"/>
          <w:szCs w:val="20"/>
        </w:rPr>
        <w:t>nt to do the same.</w:t>
      </w:r>
    </w:p>
    <w:p w14:paraId="5B55746E" w14:textId="79DD9825" w:rsidR="008849EA" w:rsidRPr="008849EA" w:rsidRDefault="009A0A76" w:rsidP="008849EA">
      <w:pPr>
        <w:pStyle w:val="NoSpacing"/>
        <w:ind w:left="2880"/>
        <w:rPr>
          <w:rFonts w:ascii="Times New Roman" w:hAnsi="Times New Roman" w:cs="Times New Roman"/>
          <w:sz w:val="20"/>
          <w:szCs w:val="20"/>
        </w:rPr>
      </w:pPr>
      <w:r>
        <w:rPr>
          <w:rFonts w:ascii="Times New Roman" w:hAnsi="Times New Roman" w:cs="Times New Roman"/>
          <w:sz w:val="20"/>
          <w:szCs w:val="20"/>
        </w:rPr>
        <w:t xml:space="preserve">Municipalities are in the business of delivering public services.  Municipal governments exist to connect people and to advance the development of a community.  It is time to find a reasonable balance to prevent the further scaling back of public services owing to joint and several liability, “liability chill”, or excessive insurance costs. </w:t>
      </w:r>
    </w:p>
    <w:p w14:paraId="0CCB904E" w14:textId="152888CB" w:rsidR="006414EF" w:rsidRPr="008849EA" w:rsidRDefault="006414EF" w:rsidP="00B05B2D">
      <w:pPr>
        <w:pStyle w:val="NoSpacing"/>
        <w:jc w:val="both"/>
        <w:rPr>
          <w:rFonts w:ascii="Times New Roman" w:hAnsi="Times New Roman" w:cs="Times New Roman"/>
          <w:sz w:val="20"/>
          <w:szCs w:val="20"/>
        </w:rPr>
      </w:pPr>
    </w:p>
    <w:p w14:paraId="5C30BB0F" w14:textId="21F58C23" w:rsidR="00E84F25" w:rsidRPr="0069534D" w:rsidRDefault="00F33176" w:rsidP="00436796">
      <w:pPr>
        <w:pStyle w:val="NoSpacing"/>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00C1449D" w:rsidRPr="008849EA">
        <w:rPr>
          <w:rFonts w:ascii="Times New Roman" w:hAnsi="Times New Roman" w:cs="Times New Roman"/>
          <w:sz w:val="20"/>
          <w:szCs w:val="20"/>
        </w:rPr>
        <w:t xml:space="preserve"> </w:t>
      </w:r>
      <w:r w:rsidRPr="0069534D">
        <w:rPr>
          <w:rFonts w:ascii="Times New Roman" w:hAnsi="Times New Roman" w:cs="Times New Roman"/>
          <w:sz w:val="20"/>
          <w:szCs w:val="20"/>
        </w:rPr>
        <w:t>“carried”</w:t>
      </w:r>
      <w:r w:rsidR="006A0307" w:rsidRPr="0069534D">
        <w:rPr>
          <w:rFonts w:ascii="Times New Roman" w:hAnsi="Times New Roman" w:cs="Times New Roman"/>
          <w:sz w:val="20"/>
          <w:szCs w:val="20"/>
        </w:rPr>
        <w:t xml:space="preserve">                       </w:t>
      </w:r>
    </w:p>
    <w:p w14:paraId="11730FD7" w14:textId="6FD01B95" w:rsidR="00F33176" w:rsidRPr="0069534D" w:rsidRDefault="002A0C35" w:rsidP="00F33176">
      <w:pPr>
        <w:pStyle w:val="NoSpacing"/>
        <w:jc w:val="both"/>
        <w:rPr>
          <w:rFonts w:ascii="Times New Roman" w:hAnsi="Times New Roman" w:cs="Times New Roman"/>
          <w:b/>
          <w:sz w:val="20"/>
          <w:szCs w:val="20"/>
        </w:rPr>
      </w:pPr>
      <w:r w:rsidRPr="0069534D">
        <w:rPr>
          <w:rFonts w:ascii="Times New Roman" w:hAnsi="Times New Roman" w:cs="Times New Roman"/>
          <w:b/>
          <w:sz w:val="20"/>
          <w:szCs w:val="20"/>
        </w:rPr>
        <w:t>2019-</w:t>
      </w:r>
      <w:r w:rsidR="009A0A76" w:rsidRPr="0069534D">
        <w:rPr>
          <w:rFonts w:ascii="Times New Roman" w:hAnsi="Times New Roman" w:cs="Times New Roman"/>
          <w:b/>
          <w:sz w:val="20"/>
          <w:szCs w:val="20"/>
        </w:rPr>
        <w:t>306</w:t>
      </w:r>
      <w:r w:rsidR="008E0113" w:rsidRPr="0069534D">
        <w:rPr>
          <w:rFonts w:ascii="Times New Roman" w:hAnsi="Times New Roman" w:cs="Times New Roman"/>
          <w:b/>
          <w:sz w:val="20"/>
          <w:szCs w:val="20"/>
        </w:rPr>
        <w:t xml:space="preserve"> </w:t>
      </w:r>
      <w:r w:rsidR="00F33176" w:rsidRPr="0069534D">
        <w:rPr>
          <w:rFonts w:ascii="Times New Roman" w:hAnsi="Times New Roman" w:cs="Times New Roman"/>
          <w:b/>
          <w:sz w:val="20"/>
          <w:szCs w:val="20"/>
        </w:rPr>
        <w:tab/>
      </w:r>
    </w:p>
    <w:p w14:paraId="06335751" w14:textId="6A853939" w:rsidR="005966D8" w:rsidRPr="0069534D" w:rsidRDefault="00F33176" w:rsidP="006414EF">
      <w:pPr>
        <w:pStyle w:val="NoSpacing"/>
        <w:ind w:right="-270"/>
        <w:jc w:val="both"/>
        <w:rPr>
          <w:rFonts w:ascii="Times New Roman" w:hAnsi="Times New Roman" w:cs="Times New Roman"/>
          <w:sz w:val="20"/>
          <w:szCs w:val="20"/>
        </w:rPr>
      </w:pPr>
      <w:r w:rsidRPr="0069534D">
        <w:rPr>
          <w:rFonts w:ascii="Times New Roman" w:hAnsi="Times New Roman" w:cs="Times New Roman"/>
          <w:sz w:val="20"/>
          <w:szCs w:val="20"/>
        </w:rPr>
        <w:t xml:space="preserve">Moved by:   </w:t>
      </w:r>
      <w:r w:rsidRPr="0069534D">
        <w:rPr>
          <w:rFonts w:ascii="Times New Roman" w:hAnsi="Times New Roman" w:cs="Times New Roman"/>
          <w:sz w:val="20"/>
          <w:szCs w:val="20"/>
        </w:rPr>
        <w:tab/>
      </w:r>
      <w:r w:rsidR="009A0A76" w:rsidRPr="0069534D">
        <w:rPr>
          <w:rFonts w:ascii="Times New Roman" w:hAnsi="Times New Roman" w:cs="Times New Roman"/>
          <w:sz w:val="20"/>
          <w:szCs w:val="20"/>
        </w:rPr>
        <w:t>A. Durand</w:t>
      </w:r>
      <w:r w:rsidRPr="0069534D">
        <w:rPr>
          <w:rFonts w:ascii="Times New Roman" w:hAnsi="Times New Roman" w:cs="Times New Roman"/>
          <w:sz w:val="20"/>
          <w:szCs w:val="20"/>
        </w:rPr>
        <w:t xml:space="preserve">      </w:t>
      </w:r>
      <w:r w:rsidR="00E945A5" w:rsidRPr="0069534D">
        <w:rPr>
          <w:rFonts w:ascii="Times New Roman" w:hAnsi="Times New Roman" w:cs="Times New Roman"/>
          <w:sz w:val="20"/>
          <w:szCs w:val="20"/>
        </w:rPr>
        <w:t xml:space="preserve">      </w:t>
      </w:r>
      <w:r w:rsidR="00045025" w:rsidRPr="00DE213A">
        <w:rPr>
          <w:rFonts w:ascii="Times New Roman" w:hAnsi="Times New Roman" w:cs="Times New Roman"/>
          <w:b/>
          <w:bCs/>
          <w:sz w:val="20"/>
          <w:szCs w:val="20"/>
        </w:rPr>
        <w:t>THAT</w:t>
      </w:r>
      <w:r w:rsidR="00045025" w:rsidRPr="0069534D">
        <w:rPr>
          <w:rFonts w:ascii="Times New Roman" w:hAnsi="Times New Roman" w:cs="Times New Roman"/>
          <w:sz w:val="20"/>
          <w:szCs w:val="20"/>
        </w:rPr>
        <w:t xml:space="preserve"> we, the C</w:t>
      </w:r>
      <w:r w:rsidR="006C3791" w:rsidRPr="0069534D">
        <w:rPr>
          <w:rFonts w:ascii="Times New Roman" w:hAnsi="Times New Roman" w:cs="Times New Roman"/>
          <w:sz w:val="20"/>
          <w:szCs w:val="20"/>
        </w:rPr>
        <w:t xml:space="preserve">ouncil </w:t>
      </w:r>
      <w:r w:rsidR="004F4B0C" w:rsidRPr="0069534D">
        <w:rPr>
          <w:rFonts w:ascii="Times New Roman" w:hAnsi="Times New Roman" w:cs="Times New Roman"/>
          <w:sz w:val="20"/>
          <w:szCs w:val="20"/>
        </w:rPr>
        <w:t xml:space="preserve">of Corporation </w:t>
      </w:r>
      <w:r w:rsidR="005B63DD" w:rsidRPr="0069534D">
        <w:rPr>
          <w:rFonts w:ascii="Times New Roman" w:hAnsi="Times New Roman" w:cs="Times New Roman"/>
          <w:sz w:val="20"/>
          <w:szCs w:val="20"/>
        </w:rPr>
        <w:t xml:space="preserve">of </w:t>
      </w:r>
      <w:r w:rsidR="006C3791" w:rsidRPr="0069534D">
        <w:rPr>
          <w:rFonts w:ascii="Times New Roman" w:hAnsi="Times New Roman" w:cs="Times New Roman"/>
          <w:sz w:val="20"/>
          <w:szCs w:val="20"/>
        </w:rPr>
        <w:t>the</w:t>
      </w:r>
      <w:r w:rsidR="005B63DD" w:rsidRPr="0069534D">
        <w:rPr>
          <w:rFonts w:ascii="Times New Roman" w:hAnsi="Times New Roman" w:cs="Times New Roman"/>
          <w:sz w:val="20"/>
          <w:szCs w:val="20"/>
        </w:rPr>
        <w:t xml:space="preserve"> </w:t>
      </w:r>
      <w:r w:rsidR="00AB3C0D" w:rsidRPr="0069534D">
        <w:rPr>
          <w:rFonts w:ascii="Times New Roman" w:hAnsi="Times New Roman" w:cs="Times New Roman"/>
          <w:sz w:val="20"/>
          <w:szCs w:val="20"/>
        </w:rPr>
        <w:t>Towns</w:t>
      </w:r>
      <w:r w:rsidR="008672B6" w:rsidRPr="0069534D">
        <w:rPr>
          <w:rFonts w:ascii="Times New Roman" w:hAnsi="Times New Roman" w:cs="Times New Roman"/>
          <w:sz w:val="20"/>
          <w:szCs w:val="20"/>
        </w:rPr>
        <w:t xml:space="preserve">hip of Matachewan, </w:t>
      </w:r>
      <w:r w:rsidR="009A0A76" w:rsidRPr="0069534D">
        <w:rPr>
          <w:rFonts w:ascii="Times New Roman" w:hAnsi="Times New Roman" w:cs="Times New Roman"/>
          <w:sz w:val="20"/>
          <w:szCs w:val="20"/>
        </w:rPr>
        <w:t xml:space="preserve">support the </w:t>
      </w:r>
    </w:p>
    <w:p w14:paraId="7AA97858" w14:textId="7B40DB75" w:rsidR="00436796" w:rsidRPr="008849EA" w:rsidRDefault="001646D0" w:rsidP="00436796">
      <w:pPr>
        <w:pStyle w:val="NoSpacing"/>
        <w:rPr>
          <w:rFonts w:ascii="Times New Roman" w:hAnsi="Times New Roman" w:cs="Times New Roman"/>
          <w:sz w:val="20"/>
          <w:szCs w:val="20"/>
        </w:rPr>
      </w:pPr>
      <w:r w:rsidRPr="0069534D">
        <w:rPr>
          <w:rFonts w:ascii="Times New Roman" w:hAnsi="Times New Roman" w:cs="Times New Roman"/>
          <w:sz w:val="20"/>
          <w:szCs w:val="20"/>
        </w:rPr>
        <w:t xml:space="preserve">Seconded:    </w:t>
      </w:r>
      <w:r w:rsidR="006A0307" w:rsidRPr="0069534D">
        <w:rPr>
          <w:rFonts w:ascii="Times New Roman" w:hAnsi="Times New Roman" w:cs="Times New Roman"/>
          <w:sz w:val="20"/>
          <w:szCs w:val="20"/>
        </w:rPr>
        <w:tab/>
      </w:r>
      <w:r w:rsidR="009A0A76" w:rsidRPr="0069534D">
        <w:rPr>
          <w:rFonts w:ascii="Times New Roman" w:hAnsi="Times New Roman" w:cs="Times New Roman"/>
          <w:sz w:val="20"/>
          <w:szCs w:val="20"/>
        </w:rPr>
        <w:t>S. Ruck</w:t>
      </w:r>
      <w:r w:rsidR="006C3791" w:rsidRPr="0069534D">
        <w:rPr>
          <w:rFonts w:ascii="Times New Roman" w:hAnsi="Times New Roman" w:cs="Times New Roman"/>
          <w:sz w:val="20"/>
          <w:szCs w:val="20"/>
        </w:rPr>
        <w:t xml:space="preserve">    </w:t>
      </w:r>
      <w:r w:rsidRPr="0069534D">
        <w:rPr>
          <w:rFonts w:ascii="Times New Roman" w:hAnsi="Times New Roman" w:cs="Times New Roman"/>
          <w:sz w:val="20"/>
          <w:szCs w:val="20"/>
        </w:rPr>
        <w:t xml:space="preserve"> </w:t>
      </w:r>
      <w:r w:rsidR="00E945A5" w:rsidRPr="0069534D">
        <w:rPr>
          <w:rFonts w:ascii="Times New Roman" w:hAnsi="Times New Roman" w:cs="Times New Roman"/>
          <w:sz w:val="20"/>
          <w:szCs w:val="20"/>
        </w:rPr>
        <w:t xml:space="preserve">    </w:t>
      </w:r>
      <w:r w:rsidR="0066732E" w:rsidRPr="0069534D">
        <w:rPr>
          <w:rFonts w:ascii="Times New Roman" w:hAnsi="Times New Roman" w:cs="Times New Roman"/>
          <w:sz w:val="20"/>
          <w:szCs w:val="20"/>
        </w:rPr>
        <w:t xml:space="preserve">   </w:t>
      </w:r>
      <w:r w:rsidR="002A0C35" w:rsidRPr="0069534D">
        <w:rPr>
          <w:rFonts w:ascii="Times New Roman" w:hAnsi="Times New Roman" w:cs="Times New Roman"/>
          <w:sz w:val="20"/>
          <w:szCs w:val="20"/>
        </w:rPr>
        <w:t xml:space="preserve">    </w:t>
      </w:r>
      <w:r w:rsidR="008E0113" w:rsidRPr="0069534D">
        <w:rPr>
          <w:rFonts w:ascii="Times New Roman" w:hAnsi="Times New Roman" w:cs="Times New Roman"/>
          <w:sz w:val="20"/>
          <w:szCs w:val="20"/>
        </w:rPr>
        <w:t xml:space="preserve"> </w:t>
      </w:r>
      <w:r w:rsidR="009A0A76" w:rsidRPr="0069534D">
        <w:rPr>
          <w:rFonts w:ascii="Times New Roman" w:hAnsi="Times New Roman" w:cs="Times New Roman"/>
          <w:sz w:val="20"/>
          <w:szCs w:val="20"/>
        </w:rPr>
        <w:t>following resolution #19-355 passed by the Council of the Township of McKellar:</w:t>
      </w:r>
      <w:r w:rsidR="008E0113" w:rsidRPr="008849EA">
        <w:rPr>
          <w:rFonts w:ascii="Times New Roman" w:hAnsi="Times New Roman" w:cs="Times New Roman"/>
          <w:sz w:val="20"/>
          <w:szCs w:val="20"/>
        </w:rPr>
        <w:t xml:space="preserve">    </w:t>
      </w:r>
    </w:p>
    <w:p w14:paraId="3E0D5010" w14:textId="77777777" w:rsidR="00D3670F" w:rsidRDefault="00F33176" w:rsidP="007E0E28">
      <w:pPr>
        <w:pStyle w:val="NoSpacing"/>
        <w:rPr>
          <w:rFonts w:ascii="Times New Roman" w:hAnsi="Times New Roman" w:cs="Times New Roman"/>
          <w:color w:val="000000"/>
          <w:sz w:val="20"/>
          <w:szCs w:val="20"/>
          <w:lang w:val="en-US"/>
        </w:rPr>
      </w:pPr>
      <w:r w:rsidRPr="008849EA">
        <w:rPr>
          <w:rFonts w:ascii="Times New Roman" w:hAnsi="Times New Roman" w:cs="Times New Roman"/>
          <w:sz w:val="20"/>
          <w:szCs w:val="20"/>
        </w:rPr>
        <w:tab/>
      </w:r>
      <w:r w:rsidR="008D6035" w:rsidRPr="008849EA">
        <w:rPr>
          <w:rFonts w:ascii="Times New Roman" w:hAnsi="Times New Roman" w:cs="Times New Roman"/>
          <w:sz w:val="20"/>
          <w:szCs w:val="20"/>
        </w:rPr>
        <w:t xml:space="preserve">  </w:t>
      </w:r>
      <w:r w:rsidR="008E0113" w:rsidRPr="008849EA">
        <w:rPr>
          <w:rFonts w:ascii="Times New Roman" w:hAnsi="Times New Roman" w:cs="Times New Roman"/>
          <w:sz w:val="20"/>
          <w:szCs w:val="20"/>
        </w:rPr>
        <w:t xml:space="preserve">                                         </w:t>
      </w:r>
      <w:r w:rsidR="00D3670F" w:rsidRPr="00D3670F">
        <w:rPr>
          <w:rFonts w:ascii="Times New Roman" w:hAnsi="Times New Roman" w:cs="Times New Roman"/>
          <w:b/>
          <w:bCs/>
          <w:color w:val="000000"/>
          <w:sz w:val="20"/>
          <w:szCs w:val="20"/>
          <w:lang w:val="en-US"/>
        </w:rPr>
        <w:t xml:space="preserve">WHEREAS </w:t>
      </w:r>
      <w:r w:rsidR="00D3670F" w:rsidRPr="00D3670F">
        <w:rPr>
          <w:rFonts w:ascii="Times New Roman" w:hAnsi="Times New Roman" w:cs="Times New Roman"/>
          <w:color w:val="000000"/>
          <w:sz w:val="20"/>
          <w:szCs w:val="20"/>
          <w:lang w:val="en-US"/>
        </w:rPr>
        <w:t xml:space="preserve">there are 444 municipalities in Ontario that are very efficient and well- </w:t>
      </w:r>
    </w:p>
    <w:p w14:paraId="47F718D7" w14:textId="710EBA02" w:rsidR="0066732E" w:rsidRPr="00D3670F" w:rsidRDefault="00D3670F" w:rsidP="00D3670F">
      <w:pPr>
        <w:pStyle w:val="NoSpacing"/>
        <w:ind w:left="2160" w:firstLine="720"/>
        <w:rPr>
          <w:rFonts w:ascii="Times New Roman" w:hAnsi="Times New Roman" w:cs="Times New Roman"/>
          <w:sz w:val="20"/>
          <w:szCs w:val="20"/>
        </w:rPr>
      </w:pPr>
      <w:r w:rsidRPr="00D3670F">
        <w:rPr>
          <w:rFonts w:ascii="Times New Roman" w:hAnsi="Times New Roman" w:cs="Times New Roman"/>
          <w:color w:val="000000"/>
          <w:sz w:val="20"/>
          <w:szCs w:val="20"/>
          <w:lang w:val="en-US"/>
        </w:rPr>
        <w:t>governed, and who respond quickly to ratepayer’s needs;</w:t>
      </w:r>
    </w:p>
    <w:p w14:paraId="4ADDCF1A"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in the 1990’s the Conservative Government forced many municipalities to amalgamate on the guise they would become more efficient, effective, save money, lower taxes and ultimately reduce the provincial deficit; </w:t>
      </w:r>
    </w:p>
    <w:p w14:paraId="3A5EE326"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there has never been a valid evidence-based study that supported these outcomes; </w:t>
      </w:r>
    </w:p>
    <w:p w14:paraId="653D0650"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forced amalgamation actually accomplished just the opposite: ill feelings, increased animosity and mistrust, job losses, rise in local taxes and an increase in the provincial deficit; </w:t>
      </w:r>
    </w:p>
    <w:p w14:paraId="71281F46"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there are many positive examples of small rural and northern municipalities working together in a collaborate and cooperative manner via shared agreements that responds to local needs without amalgamation and provincial interference; </w:t>
      </w:r>
    </w:p>
    <w:p w14:paraId="2B44B612"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the Provincial Government has a large deficit due to their own decision-making; </w:t>
      </w:r>
    </w:p>
    <w:p w14:paraId="06098AE9"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recently the same Conservative Government recently reduced one large regional municipal government by 50%, without “consultation”; </w:t>
      </w:r>
    </w:p>
    <w:p w14:paraId="3722D33A"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color w:val="000000"/>
          <w:sz w:val="20"/>
          <w:szCs w:val="20"/>
          <w:lang w:val="en-US"/>
        </w:rPr>
      </w:pPr>
      <w:r w:rsidRPr="00D3670F">
        <w:rPr>
          <w:rFonts w:ascii="Times New Roman" w:hAnsi="Times New Roman" w:cs="Times New Roman"/>
          <w:b/>
          <w:bCs/>
          <w:color w:val="000000"/>
          <w:sz w:val="20"/>
          <w:szCs w:val="20"/>
          <w:lang w:val="en-US"/>
        </w:rPr>
        <w:t xml:space="preserve">AND WHEREAS </w:t>
      </w:r>
      <w:r w:rsidRPr="00D3670F">
        <w:rPr>
          <w:rFonts w:ascii="Times New Roman" w:hAnsi="Times New Roman" w:cs="Times New Roman"/>
          <w:color w:val="000000"/>
          <w:sz w:val="20"/>
          <w:szCs w:val="20"/>
          <w:lang w:val="en-US"/>
        </w:rPr>
        <w:t xml:space="preserve">this same Conservative Government is presently reviewing other provincial regional governments through a purported “consultative” approach with a view to reduce or eliminate them; </w:t>
      </w:r>
    </w:p>
    <w:p w14:paraId="4E0E35F4"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b/>
          <w:bCs/>
          <w:color w:val="000000"/>
          <w:sz w:val="20"/>
          <w:szCs w:val="20"/>
          <w:lang w:val="en-US"/>
        </w:rPr>
        <w:t>A</w:t>
      </w:r>
      <w:r w:rsidRPr="00D3670F">
        <w:rPr>
          <w:rFonts w:ascii="Times New Roman" w:hAnsi="Times New Roman" w:cs="Times New Roman"/>
          <w:b/>
          <w:bCs/>
          <w:sz w:val="20"/>
          <w:szCs w:val="20"/>
          <w:lang w:val="en-US"/>
        </w:rPr>
        <w:t xml:space="preserve">ND WHEREAS </w:t>
      </w:r>
      <w:r w:rsidRPr="00D3670F">
        <w:rPr>
          <w:rFonts w:ascii="Times New Roman" w:hAnsi="Times New Roman" w:cs="Times New Roman"/>
          <w:sz w:val="20"/>
          <w:szCs w:val="20"/>
          <w:lang w:val="en-US"/>
        </w:rPr>
        <w:t xml:space="preserve">the Provincial Government should investigate all other internal ways of reducing their deficit and becoming more fiscally responsible over time rather than downloading to the one level of government that is the most efficient, has the lowest cost and is closest to the electorate which will not put a dent in the provincial deficit; </w:t>
      </w:r>
    </w:p>
    <w:p w14:paraId="1238C256"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b/>
          <w:bCs/>
          <w:sz w:val="20"/>
          <w:szCs w:val="20"/>
          <w:lang w:val="en-US"/>
        </w:rPr>
        <w:t xml:space="preserve">AND WHEREAS </w:t>
      </w:r>
      <w:r w:rsidRPr="00D3670F">
        <w:rPr>
          <w:rFonts w:ascii="Times New Roman" w:hAnsi="Times New Roman" w:cs="Times New Roman"/>
          <w:sz w:val="20"/>
          <w:szCs w:val="20"/>
          <w:lang w:val="en-US"/>
        </w:rPr>
        <w:t xml:space="preserve">the Province could look at what other provinces have done to reduce the debt with one singular education system, organizing unorganized municipalities, controlling OPP costs, substantially increase fines, and find a way to collect millions and millions of dollars in unpaid fines and instead, invest in the north to create jobs and stimulate and enhance economic development; </w:t>
      </w:r>
    </w:p>
    <w:p w14:paraId="268417EA"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b/>
          <w:bCs/>
          <w:sz w:val="20"/>
          <w:szCs w:val="20"/>
          <w:lang w:val="en-US"/>
        </w:rPr>
        <w:t xml:space="preserve">NOW THEREFORE BE IT RESOLVED </w:t>
      </w:r>
      <w:r w:rsidRPr="00D3670F">
        <w:rPr>
          <w:rFonts w:ascii="Times New Roman" w:hAnsi="Times New Roman" w:cs="Times New Roman"/>
          <w:sz w:val="20"/>
          <w:szCs w:val="20"/>
          <w:lang w:val="en-US"/>
        </w:rPr>
        <w:t xml:space="preserve">that before the Provincial Government forces amalgamation in any of the 444 municipalities in Ontario, our AMO organization go beyond requesting “consultation” and “demand” that the Provincial Government do the following: </w:t>
      </w:r>
    </w:p>
    <w:p w14:paraId="3496281A"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sz w:val="20"/>
          <w:szCs w:val="20"/>
          <w:lang w:val="en-US"/>
        </w:rPr>
        <w:t xml:space="preserve">1) Hold a local referendum letting the citizens decide to amalgamate or not </w:t>
      </w:r>
    </w:p>
    <w:p w14:paraId="7F8D3AD8"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sz w:val="20"/>
          <w:szCs w:val="20"/>
          <w:lang w:val="en-US"/>
        </w:rPr>
        <w:t xml:space="preserve">2) Conduct an evidence-based study to show that amalgamation actually saves costs, jobs, lowers taxes and reduce the provincial deficit </w:t>
      </w:r>
    </w:p>
    <w:p w14:paraId="681762A8"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sz w:val="20"/>
          <w:szCs w:val="20"/>
          <w:lang w:val="en-US"/>
        </w:rPr>
        <w:t xml:space="preserve">3) Allow those municipalities to work out their own local collaborative agreement that best suit their local needs and to be permitted to do so on their own time line and volition </w:t>
      </w:r>
    </w:p>
    <w:p w14:paraId="6430C057"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sz w:val="20"/>
          <w:szCs w:val="20"/>
          <w:lang w:val="en-US"/>
        </w:rPr>
        <w:t xml:space="preserve">4) To ensure that there is absolutely no conflict of interest in this consultative process </w:t>
      </w:r>
    </w:p>
    <w:p w14:paraId="3D4FA65E"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sz w:val="20"/>
          <w:szCs w:val="20"/>
          <w:lang w:val="en-US"/>
        </w:rPr>
        <w:t xml:space="preserve">5) To emphasize the political reality of forcing amalgamation on the many rural and northern municipalities across Ontario </w:t>
      </w:r>
    </w:p>
    <w:p w14:paraId="33AE390B" w14:textId="77777777"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b/>
          <w:bCs/>
          <w:sz w:val="20"/>
          <w:szCs w:val="20"/>
          <w:lang w:val="en-US"/>
        </w:rPr>
        <w:t xml:space="preserve">AND FURTHER </w:t>
      </w:r>
      <w:r w:rsidRPr="00D3670F">
        <w:rPr>
          <w:rFonts w:ascii="Times New Roman" w:hAnsi="Times New Roman" w:cs="Times New Roman"/>
          <w:sz w:val="20"/>
          <w:szCs w:val="20"/>
          <w:lang w:val="en-US"/>
        </w:rPr>
        <w:t xml:space="preserve">that a copy of this resolution be sent to Doug Ford, Premier of Ontario; Christine Elliott, Deputy Premier; Steve Clark, Minister of Municipal Affairs; Andrea Horwath, Leader of the New Democratic Party; and all MPPs in the Province of Ontario; </w:t>
      </w:r>
    </w:p>
    <w:p w14:paraId="3DCF2D1E" w14:textId="6F2CFBBE" w:rsidR="00D3670F" w:rsidRPr="00D3670F" w:rsidRDefault="00D3670F" w:rsidP="00D3670F">
      <w:pPr>
        <w:autoSpaceDE w:val="0"/>
        <w:autoSpaceDN w:val="0"/>
        <w:adjustRightInd w:val="0"/>
        <w:spacing w:after="0" w:line="240" w:lineRule="auto"/>
        <w:ind w:left="2880"/>
        <w:rPr>
          <w:rFonts w:ascii="Times New Roman" w:hAnsi="Times New Roman" w:cs="Times New Roman"/>
          <w:sz w:val="20"/>
          <w:szCs w:val="20"/>
          <w:lang w:val="en-US"/>
        </w:rPr>
      </w:pPr>
      <w:r w:rsidRPr="00D3670F">
        <w:rPr>
          <w:rFonts w:ascii="Times New Roman" w:hAnsi="Times New Roman" w:cs="Times New Roman"/>
          <w:b/>
          <w:bCs/>
          <w:sz w:val="20"/>
          <w:szCs w:val="20"/>
          <w:lang w:val="en-US"/>
        </w:rPr>
        <w:t xml:space="preserve">AND FURTHER </w:t>
      </w:r>
      <w:r w:rsidRPr="00D3670F">
        <w:rPr>
          <w:rFonts w:ascii="Times New Roman" w:hAnsi="Times New Roman" w:cs="Times New Roman"/>
          <w:sz w:val="20"/>
          <w:szCs w:val="20"/>
          <w:lang w:val="en-US"/>
        </w:rPr>
        <w:t>that a copy of this resolution be sent to the Association of Municipalities of Ontario (AMO), Rural Ontario Municipalities Association (ROMA</w:t>
      </w:r>
      <w:r w:rsidR="004449B1" w:rsidRPr="00D3670F">
        <w:rPr>
          <w:rFonts w:ascii="Times New Roman" w:hAnsi="Times New Roman" w:cs="Times New Roman"/>
          <w:sz w:val="20"/>
          <w:szCs w:val="20"/>
          <w:lang w:val="en-US"/>
        </w:rPr>
        <w:t>), and</w:t>
      </w:r>
      <w:r w:rsidRPr="00D3670F">
        <w:rPr>
          <w:rFonts w:ascii="Times New Roman" w:hAnsi="Times New Roman" w:cs="Times New Roman"/>
          <w:sz w:val="20"/>
          <w:szCs w:val="20"/>
          <w:lang w:val="en-US"/>
        </w:rPr>
        <w:t xml:space="preserve"> the Federation of Northern Ontario Municipalities (FONOM).</w:t>
      </w:r>
    </w:p>
    <w:p w14:paraId="514C9A70" w14:textId="77777777" w:rsidR="00262FBB" w:rsidRPr="008849EA" w:rsidRDefault="0066732E" w:rsidP="005966D8">
      <w:pPr>
        <w:pStyle w:val="NoSpacing"/>
        <w:ind w:left="2880" w:right="261"/>
        <w:jc w:val="both"/>
        <w:rPr>
          <w:rFonts w:ascii="Times New Roman" w:hAnsi="Times New Roman" w:cs="Times New Roman"/>
          <w:sz w:val="20"/>
          <w:szCs w:val="20"/>
        </w:rPr>
      </w:pPr>
      <w:r w:rsidRPr="008849EA">
        <w:rPr>
          <w:rFonts w:ascii="Times New Roman" w:hAnsi="Times New Roman" w:cs="Times New Roman"/>
          <w:sz w:val="20"/>
          <w:szCs w:val="20"/>
        </w:rPr>
        <w:t xml:space="preserve">                                  </w:t>
      </w:r>
      <w:r w:rsidR="00C1449D" w:rsidRPr="008849EA">
        <w:rPr>
          <w:rFonts w:ascii="Times New Roman" w:hAnsi="Times New Roman" w:cs="Times New Roman"/>
          <w:sz w:val="20"/>
          <w:szCs w:val="20"/>
        </w:rPr>
        <w:t xml:space="preserve">   </w:t>
      </w:r>
      <w:r w:rsidR="00D630CB" w:rsidRPr="008849EA">
        <w:rPr>
          <w:rFonts w:ascii="Times New Roman" w:hAnsi="Times New Roman" w:cs="Times New Roman"/>
          <w:sz w:val="20"/>
          <w:szCs w:val="20"/>
        </w:rPr>
        <w:t xml:space="preserve">                     </w:t>
      </w:r>
    </w:p>
    <w:p w14:paraId="6D80DE8C" w14:textId="52DBB21B" w:rsidR="0030281D" w:rsidRPr="008849EA" w:rsidRDefault="00D630CB" w:rsidP="00262FBB">
      <w:pPr>
        <w:pStyle w:val="NoSpacing"/>
        <w:ind w:left="5040" w:right="261" w:firstLine="720"/>
        <w:jc w:val="both"/>
        <w:rPr>
          <w:rFonts w:ascii="Times New Roman" w:hAnsi="Times New Roman" w:cs="Times New Roman"/>
          <w:sz w:val="20"/>
          <w:szCs w:val="20"/>
        </w:rPr>
      </w:pPr>
      <w:r w:rsidRPr="008849EA">
        <w:rPr>
          <w:rFonts w:ascii="Times New Roman" w:hAnsi="Times New Roman" w:cs="Times New Roman"/>
          <w:sz w:val="20"/>
          <w:szCs w:val="20"/>
        </w:rPr>
        <w:t xml:space="preserve"> </w:t>
      </w:r>
      <w:r w:rsidR="005966D8" w:rsidRPr="008849EA">
        <w:rPr>
          <w:rFonts w:ascii="Times New Roman" w:hAnsi="Times New Roman" w:cs="Times New Roman"/>
          <w:sz w:val="20"/>
          <w:szCs w:val="20"/>
        </w:rPr>
        <w:t>“carried</w:t>
      </w:r>
      <w:r w:rsidR="00F33176" w:rsidRPr="008849EA">
        <w:rPr>
          <w:rFonts w:ascii="Times New Roman" w:hAnsi="Times New Roman" w:cs="Times New Roman"/>
          <w:sz w:val="20"/>
          <w:szCs w:val="20"/>
        </w:rPr>
        <w:t>”</w:t>
      </w:r>
    </w:p>
    <w:p w14:paraId="03E69706" w14:textId="23747478" w:rsidR="00D00DF5" w:rsidRPr="008849EA" w:rsidRDefault="00D00DF5" w:rsidP="008E0113">
      <w:pPr>
        <w:pStyle w:val="NoSpacing"/>
        <w:ind w:right="261"/>
        <w:jc w:val="both"/>
        <w:rPr>
          <w:rFonts w:ascii="Times New Roman" w:hAnsi="Times New Roman" w:cs="Times New Roman"/>
          <w:sz w:val="20"/>
          <w:szCs w:val="20"/>
        </w:rPr>
      </w:pPr>
    </w:p>
    <w:p w14:paraId="403C85E4" w14:textId="19330E61" w:rsidR="006414EF" w:rsidRPr="00DE213A" w:rsidRDefault="002E73C5" w:rsidP="00FA1E7E">
      <w:pPr>
        <w:pStyle w:val="NoSpacing"/>
        <w:ind w:right="403"/>
        <w:rPr>
          <w:rFonts w:ascii="Times New Roman" w:hAnsi="Times New Roman" w:cs="Times New Roman"/>
          <w:b/>
          <w:sz w:val="20"/>
          <w:szCs w:val="20"/>
        </w:rPr>
      </w:pPr>
      <w:r w:rsidRPr="00DE213A">
        <w:rPr>
          <w:rFonts w:ascii="Times New Roman" w:hAnsi="Times New Roman" w:cs="Times New Roman"/>
          <w:b/>
          <w:sz w:val="20"/>
          <w:szCs w:val="20"/>
        </w:rPr>
        <w:t>2019-</w:t>
      </w:r>
      <w:r w:rsidR="00A318F8" w:rsidRPr="00DE213A">
        <w:rPr>
          <w:rFonts w:ascii="Times New Roman" w:hAnsi="Times New Roman" w:cs="Times New Roman"/>
          <w:b/>
          <w:sz w:val="20"/>
          <w:szCs w:val="20"/>
        </w:rPr>
        <w:t>307</w:t>
      </w:r>
      <w:r w:rsidR="006414EF" w:rsidRPr="00DE213A">
        <w:rPr>
          <w:rFonts w:ascii="Times New Roman" w:hAnsi="Times New Roman" w:cs="Times New Roman"/>
          <w:b/>
          <w:sz w:val="20"/>
          <w:szCs w:val="20"/>
        </w:rPr>
        <w:t xml:space="preserve">                                                                                                      </w:t>
      </w:r>
    </w:p>
    <w:p w14:paraId="6CE944F5" w14:textId="3C7F2634" w:rsidR="00CB4E8E" w:rsidRPr="008849EA" w:rsidRDefault="00AB3C0D" w:rsidP="00CB4E8E">
      <w:pPr>
        <w:pStyle w:val="NoSpacing"/>
        <w:ind w:right="403"/>
        <w:rPr>
          <w:rFonts w:ascii="Times New Roman" w:hAnsi="Times New Roman" w:cs="Times New Roman"/>
          <w:sz w:val="20"/>
          <w:szCs w:val="20"/>
        </w:rPr>
      </w:pPr>
      <w:r w:rsidRPr="00DE213A">
        <w:rPr>
          <w:rFonts w:ascii="Times New Roman" w:hAnsi="Times New Roman" w:cs="Times New Roman"/>
          <w:sz w:val="20"/>
          <w:szCs w:val="20"/>
        </w:rPr>
        <w:t xml:space="preserve">Moved by:     </w:t>
      </w:r>
      <w:r w:rsidR="00583808" w:rsidRPr="00DE213A">
        <w:rPr>
          <w:rFonts w:ascii="Times New Roman" w:hAnsi="Times New Roman" w:cs="Times New Roman"/>
          <w:sz w:val="20"/>
          <w:szCs w:val="20"/>
        </w:rPr>
        <w:t xml:space="preserve"> </w:t>
      </w:r>
      <w:r w:rsidR="00B962FE" w:rsidRPr="00DE213A">
        <w:rPr>
          <w:rFonts w:ascii="Times New Roman" w:hAnsi="Times New Roman" w:cs="Times New Roman"/>
          <w:sz w:val="20"/>
          <w:szCs w:val="20"/>
        </w:rPr>
        <w:t xml:space="preserve">   </w:t>
      </w:r>
      <w:r w:rsidR="009B2FA4" w:rsidRPr="00DE213A">
        <w:rPr>
          <w:rFonts w:ascii="Times New Roman" w:hAnsi="Times New Roman" w:cs="Times New Roman"/>
          <w:sz w:val="20"/>
          <w:szCs w:val="20"/>
        </w:rPr>
        <w:t xml:space="preserve"> </w:t>
      </w:r>
      <w:r w:rsidR="00A318F8" w:rsidRPr="00DE213A">
        <w:rPr>
          <w:rFonts w:ascii="Times New Roman" w:hAnsi="Times New Roman" w:cs="Times New Roman"/>
          <w:sz w:val="20"/>
          <w:szCs w:val="20"/>
        </w:rPr>
        <w:t>A. Durand</w:t>
      </w:r>
      <w:r w:rsidR="00CB4E8E" w:rsidRPr="00DE213A">
        <w:rPr>
          <w:rFonts w:ascii="Times New Roman" w:hAnsi="Times New Roman" w:cs="Times New Roman"/>
          <w:sz w:val="20"/>
          <w:szCs w:val="20"/>
        </w:rPr>
        <w:t xml:space="preserve"> </w:t>
      </w:r>
      <w:r w:rsidRPr="00DE213A">
        <w:rPr>
          <w:rFonts w:ascii="Times New Roman" w:hAnsi="Times New Roman" w:cs="Times New Roman"/>
          <w:sz w:val="20"/>
          <w:szCs w:val="20"/>
        </w:rPr>
        <w:t xml:space="preserve">  </w:t>
      </w:r>
      <w:r w:rsidR="00A318F8" w:rsidRPr="00DE213A">
        <w:rPr>
          <w:rFonts w:ascii="Times New Roman" w:hAnsi="Times New Roman" w:cs="Times New Roman"/>
          <w:sz w:val="20"/>
          <w:szCs w:val="20"/>
        </w:rPr>
        <w:tab/>
      </w:r>
      <w:r w:rsidR="004449B1" w:rsidRPr="00DE213A">
        <w:rPr>
          <w:rFonts w:ascii="Times New Roman" w:eastAsia="Calibri" w:hAnsi="Times New Roman" w:cs="Times New Roman"/>
          <w:b/>
          <w:bCs/>
          <w:sz w:val="20"/>
          <w:szCs w:val="20"/>
        </w:rPr>
        <w:t>WHEREA</w:t>
      </w:r>
      <w:r w:rsidR="004449B1" w:rsidRPr="00DE213A">
        <w:rPr>
          <w:rFonts w:ascii="Times New Roman" w:eastAsia="Calibri" w:hAnsi="Times New Roman" w:cs="Times New Roman"/>
          <w:sz w:val="20"/>
          <w:szCs w:val="20"/>
        </w:rPr>
        <w:t>S</w:t>
      </w:r>
      <w:r w:rsidR="004449B1" w:rsidRPr="004449B1">
        <w:rPr>
          <w:rFonts w:ascii="Times New Roman" w:eastAsia="Calibri" w:hAnsi="Times New Roman" w:cs="Times New Roman"/>
          <w:sz w:val="20"/>
          <w:szCs w:val="20"/>
        </w:rPr>
        <w:t xml:space="preserve">, the Province of Ontario has legislated in the </w:t>
      </w:r>
      <w:r w:rsidR="004449B1" w:rsidRPr="004449B1">
        <w:rPr>
          <w:rFonts w:ascii="Times New Roman" w:eastAsia="Calibri" w:hAnsi="Times New Roman" w:cs="Times New Roman"/>
          <w:i/>
          <w:sz w:val="20"/>
          <w:szCs w:val="20"/>
        </w:rPr>
        <w:t>Building Code Act</w:t>
      </w:r>
      <w:r w:rsidR="004449B1" w:rsidRPr="004449B1">
        <w:rPr>
          <w:rFonts w:ascii="Times New Roman" w:eastAsia="Calibri" w:hAnsi="Times New Roman" w:cs="Times New Roman"/>
          <w:sz w:val="20"/>
          <w:szCs w:val="20"/>
        </w:rPr>
        <w:t xml:space="preserve"> that</w:t>
      </w:r>
    </w:p>
    <w:p w14:paraId="7E27273A" w14:textId="3F159EBE" w:rsidR="007E504B" w:rsidRPr="008849EA" w:rsidRDefault="002D347B" w:rsidP="00503718">
      <w:pPr>
        <w:pStyle w:val="NoSpacing"/>
        <w:ind w:right="403"/>
        <w:rPr>
          <w:rFonts w:ascii="Times New Roman" w:hAnsi="Times New Roman" w:cs="Times New Roman"/>
          <w:sz w:val="20"/>
          <w:szCs w:val="20"/>
        </w:rPr>
      </w:pPr>
      <w:r w:rsidRPr="008849EA">
        <w:rPr>
          <w:rFonts w:ascii="Times New Roman" w:hAnsi="Times New Roman" w:cs="Times New Roman"/>
          <w:sz w:val="20"/>
          <w:szCs w:val="20"/>
        </w:rPr>
        <w:t>Seconded by:</w:t>
      </w:r>
      <w:r w:rsidR="008A5A2A" w:rsidRPr="008849EA">
        <w:rPr>
          <w:rFonts w:ascii="Times New Roman" w:hAnsi="Times New Roman" w:cs="Times New Roman"/>
          <w:sz w:val="20"/>
          <w:szCs w:val="20"/>
        </w:rPr>
        <w:t xml:space="preserve"> </w:t>
      </w:r>
      <w:r w:rsidR="00D630CB" w:rsidRPr="008849EA">
        <w:rPr>
          <w:rFonts w:ascii="Times New Roman" w:hAnsi="Times New Roman" w:cs="Times New Roman"/>
          <w:sz w:val="20"/>
          <w:szCs w:val="20"/>
        </w:rPr>
        <w:t xml:space="preserve">   </w:t>
      </w:r>
      <w:r w:rsidR="009B2FA4" w:rsidRPr="008849EA">
        <w:rPr>
          <w:rFonts w:ascii="Times New Roman" w:hAnsi="Times New Roman" w:cs="Times New Roman"/>
          <w:sz w:val="20"/>
          <w:szCs w:val="20"/>
        </w:rPr>
        <w:t xml:space="preserve"> </w:t>
      </w:r>
      <w:r w:rsidR="00503718" w:rsidRPr="008849EA">
        <w:rPr>
          <w:rFonts w:ascii="Times New Roman" w:hAnsi="Times New Roman" w:cs="Times New Roman"/>
          <w:sz w:val="20"/>
          <w:szCs w:val="20"/>
        </w:rPr>
        <w:t xml:space="preserve"> </w:t>
      </w:r>
      <w:r w:rsidR="00A318F8">
        <w:rPr>
          <w:rFonts w:ascii="Times New Roman" w:hAnsi="Times New Roman" w:cs="Times New Roman"/>
          <w:sz w:val="20"/>
          <w:szCs w:val="20"/>
        </w:rPr>
        <w:t>S. Ruck</w:t>
      </w:r>
      <w:r w:rsidR="00AB3C0D" w:rsidRPr="008849EA">
        <w:rPr>
          <w:rFonts w:ascii="Times New Roman" w:hAnsi="Times New Roman" w:cs="Times New Roman"/>
          <w:sz w:val="20"/>
          <w:szCs w:val="20"/>
        </w:rPr>
        <w:t xml:space="preserve">  </w:t>
      </w:r>
      <w:r w:rsidR="00CB4E8E" w:rsidRPr="008849EA">
        <w:rPr>
          <w:rFonts w:ascii="Times New Roman" w:hAnsi="Times New Roman" w:cs="Times New Roman"/>
          <w:sz w:val="20"/>
          <w:szCs w:val="20"/>
        </w:rPr>
        <w:t xml:space="preserve">     </w:t>
      </w:r>
      <w:r w:rsidR="00B962FE" w:rsidRPr="008849EA">
        <w:rPr>
          <w:rFonts w:ascii="Times New Roman" w:hAnsi="Times New Roman" w:cs="Times New Roman"/>
          <w:sz w:val="20"/>
          <w:szCs w:val="20"/>
        </w:rPr>
        <w:t xml:space="preserve">    </w:t>
      </w:r>
      <w:r w:rsidR="007E504B" w:rsidRPr="008849EA">
        <w:rPr>
          <w:rFonts w:ascii="Times New Roman" w:hAnsi="Times New Roman" w:cs="Times New Roman"/>
          <w:sz w:val="20"/>
          <w:szCs w:val="20"/>
        </w:rPr>
        <w:t xml:space="preserve"> </w:t>
      </w:r>
      <w:r w:rsidR="00A318F8">
        <w:rPr>
          <w:rFonts w:ascii="Times New Roman" w:hAnsi="Times New Roman" w:cs="Times New Roman"/>
          <w:sz w:val="20"/>
          <w:szCs w:val="20"/>
        </w:rPr>
        <w:tab/>
      </w:r>
      <w:r w:rsidR="004449B1" w:rsidRPr="004449B1">
        <w:rPr>
          <w:rFonts w:ascii="Times New Roman" w:eastAsia="Calibri" w:hAnsi="Times New Roman" w:cs="Times New Roman"/>
          <w:sz w:val="20"/>
          <w:szCs w:val="20"/>
        </w:rPr>
        <w:t>“the council of each municipality is responsible for the enforcement of this Act in the</w:t>
      </w:r>
    </w:p>
    <w:p w14:paraId="4E85DA6D" w14:textId="77777777" w:rsidR="00DE213A" w:rsidRDefault="004449B1" w:rsidP="004449B1">
      <w:pPr>
        <w:pStyle w:val="NoSpacing"/>
        <w:ind w:left="2880" w:right="403" w:firstLine="24"/>
        <w:rPr>
          <w:rFonts w:ascii="Times New Roman" w:hAnsi="Times New Roman" w:cs="Times New Roman"/>
          <w:sz w:val="20"/>
          <w:szCs w:val="20"/>
        </w:rPr>
      </w:pPr>
      <w:r w:rsidRPr="004449B1">
        <w:rPr>
          <w:rFonts w:ascii="Times New Roman" w:eastAsia="Calibri" w:hAnsi="Times New Roman" w:cs="Times New Roman"/>
          <w:sz w:val="20"/>
          <w:szCs w:val="20"/>
        </w:rPr>
        <w:t>municipality” and “the council of each municipality shall appoint a chief building official</w:t>
      </w:r>
      <w:r w:rsidRPr="004449B1">
        <w:rPr>
          <w:rFonts w:ascii="Times New Roman" w:hAnsi="Times New Roman" w:cs="Times New Roman"/>
          <w:sz w:val="20"/>
          <w:szCs w:val="20"/>
        </w:rPr>
        <w:t xml:space="preserve"> </w:t>
      </w:r>
      <w:r w:rsidRPr="004449B1">
        <w:rPr>
          <w:rFonts w:ascii="Times New Roman" w:eastAsia="Calibri" w:hAnsi="Times New Roman" w:cs="Times New Roman"/>
          <w:sz w:val="20"/>
          <w:szCs w:val="20"/>
        </w:rPr>
        <w:t>and such inspector as are necessary for the enforcement of this</w:t>
      </w:r>
      <w:r w:rsidR="00B962FE" w:rsidRPr="004449B1">
        <w:rPr>
          <w:rFonts w:ascii="Times New Roman" w:hAnsi="Times New Roman" w:cs="Times New Roman"/>
          <w:sz w:val="20"/>
          <w:szCs w:val="20"/>
        </w:rPr>
        <w:t xml:space="preserve"> </w:t>
      </w:r>
      <w:r w:rsidRPr="004449B1">
        <w:rPr>
          <w:rFonts w:ascii="Times New Roman" w:eastAsia="Calibri" w:hAnsi="Times New Roman" w:cs="Times New Roman"/>
          <w:sz w:val="20"/>
          <w:szCs w:val="20"/>
        </w:rPr>
        <w:t>Act in the areas in which the municipality has jurisdiction”,</w:t>
      </w:r>
      <w:r w:rsidR="007E504B" w:rsidRPr="004449B1">
        <w:rPr>
          <w:rFonts w:ascii="Times New Roman" w:hAnsi="Times New Roman" w:cs="Times New Roman"/>
          <w:sz w:val="20"/>
          <w:szCs w:val="20"/>
        </w:rPr>
        <w:t xml:space="preserve">  </w:t>
      </w:r>
    </w:p>
    <w:p w14:paraId="001961F7" w14:textId="77777777"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b/>
          <w:bCs/>
          <w:sz w:val="20"/>
          <w:szCs w:val="20"/>
        </w:rPr>
        <w:t>AND WHEREAS</w:t>
      </w:r>
      <w:r w:rsidRPr="00DE213A">
        <w:rPr>
          <w:rFonts w:ascii="Times New Roman" w:eastAsia="Calibri" w:hAnsi="Times New Roman" w:cs="Times New Roman"/>
          <w:sz w:val="20"/>
          <w:szCs w:val="20"/>
        </w:rPr>
        <w:t>, “the council of a municipality may pass by-laws applicable to the matters for which and in the area in which the municipality has jurisdiction for the enforcement of this Act”,</w:t>
      </w:r>
    </w:p>
    <w:p w14:paraId="68CFF674" w14:textId="77777777"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b/>
          <w:bCs/>
          <w:sz w:val="20"/>
          <w:szCs w:val="20"/>
        </w:rPr>
        <w:t>AND WHEREAS</w:t>
      </w:r>
      <w:r w:rsidRPr="00DE213A">
        <w:rPr>
          <w:rFonts w:ascii="Times New Roman" w:eastAsia="Calibri" w:hAnsi="Times New Roman" w:cs="Times New Roman"/>
          <w:sz w:val="20"/>
          <w:szCs w:val="20"/>
        </w:rPr>
        <w:t>, the Province has asked local governments to find efficient and cost-effective ways to deliver municipal services is now asking these same municipalities to collect a tax on their behalf to create a new Delegated Administrative Authority to deliver services that have historically been the responsibility of the Ontario Government,</w:t>
      </w:r>
    </w:p>
    <w:p w14:paraId="0D2EA30D" w14:textId="77777777" w:rsidR="00DE213A" w:rsidRPr="00DE213A" w:rsidRDefault="00DE213A" w:rsidP="00DE213A">
      <w:pPr>
        <w:spacing w:after="160" w:line="254" w:lineRule="auto"/>
        <w:ind w:left="2880"/>
        <w:rPr>
          <w:rFonts w:ascii="Times New Roman" w:eastAsia="Calibri" w:hAnsi="Times New Roman" w:cs="Times New Roman"/>
          <w:b/>
          <w:sz w:val="20"/>
          <w:szCs w:val="20"/>
        </w:rPr>
      </w:pPr>
      <w:r w:rsidRPr="00DE213A">
        <w:rPr>
          <w:rFonts w:ascii="Times New Roman" w:eastAsia="Calibri" w:hAnsi="Times New Roman" w:cs="Times New Roman"/>
          <w:b/>
          <w:sz w:val="20"/>
          <w:szCs w:val="20"/>
        </w:rPr>
        <w:t>AND WHEREAS, Premier Ford stated in his keynote address at the Association of Ontario Municipalities 2019 Conference that “we can’t continue throwing money at the problem (broken systems) as our predecessors did, into top-down, big government schemes. That is neither compassionate nor sustainable”,</w:t>
      </w:r>
    </w:p>
    <w:p w14:paraId="5131E1D8" w14:textId="77777777"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b/>
          <w:bCs/>
          <w:sz w:val="20"/>
          <w:szCs w:val="20"/>
        </w:rPr>
        <w:lastRenderedPageBreak/>
        <w:t>AND WHEREAS</w:t>
      </w:r>
      <w:r w:rsidRPr="00DE213A">
        <w:rPr>
          <w:rFonts w:ascii="Times New Roman" w:eastAsia="Calibri" w:hAnsi="Times New Roman" w:cs="Times New Roman"/>
          <w:sz w:val="20"/>
          <w:szCs w:val="20"/>
        </w:rPr>
        <w:t>, alternative methods of building administration and enforcement have been proposed in this consultation that remove municipal authority but not associated liability,</w:t>
      </w:r>
    </w:p>
    <w:p w14:paraId="01B1F72F" w14:textId="36CEF8F8"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b/>
          <w:bCs/>
          <w:sz w:val="20"/>
          <w:szCs w:val="20"/>
        </w:rPr>
        <w:t>THEREFORE BE IT RESOLVED</w:t>
      </w:r>
      <w:r w:rsidRPr="00DE213A">
        <w:rPr>
          <w:rFonts w:ascii="Times New Roman" w:eastAsia="Calibri" w:hAnsi="Times New Roman" w:cs="Times New Roman"/>
          <w:sz w:val="20"/>
          <w:szCs w:val="20"/>
        </w:rPr>
        <w:t xml:space="preserve"> that the </w:t>
      </w:r>
      <w:r>
        <w:rPr>
          <w:rFonts w:ascii="Times New Roman" w:eastAsia="Calibri" w:hAnsi="Times New Roman" w:cs="Times New Roman"/>
          <w:sz w:val="20"/>
          <w:szCs w:val="20"/>
        </w:rPr>
        <w:t>Corporation of the Township of Matachewan</w:t>
      </w:r>
      <w:r w:rsidRPr="00DE213A">
        <w:rPr>
          <w:rFonts w:ascii="Times New Roman" w:eastAsia="Calibri" w:hAnsi="Times New Roman" w:cs="Times New Roman"/>
          <w:sz w:val="20"/>
          <w:szCs w:val="20"/>
        </w:rPr>
        <w:t xml:space="preserve"> requests that, the Province of Ontario research their own efficient and cost effective means to deliver their services, or work with other building sector groups that, for the past fifteen years, have been filling the voids as the Ministry of Municipal Affairs and Housing has severely reduced its service delivery role, or provide evidence based justification to municipalities that the creation of a new Delegated Administrative Authority is necessary prior to any legislative changes to the </w:t>
      </w:r>
      <w:r w:rsidRPr="00DE213A">
        <w:rPr>
          <w:rFonts w:ascii="Times New Roman" w:eastAsia="Calibri" w:hAnsi="Times New Roman" w:cs="Times New Roman"/>
          <w:i/>
          <w:sz w:val="20"/>
          <w:szCs w:val="20"/>
        </w:rPr>
        <w:t>Building Code Act</w:t>
      </w:r>
      <w:r w:rsidRPr="00DE213A">
        <w:rPr>
          <w:rFonts w:ascii="Times New Roman" w:eastAsia="Calibri" w:hAnsi="Times New Roman" w:cs="Times New Roman"/>
          <w:sz w:val="20"/>
          <w:szCs w:val="20"/>
        </w:rPr>
        <w:t xml:space="preserve">, with regard to building service delivery, are introduced in the Legislature. </w:t>
      </w:r>
    </w:p>
    <w:p w14:paraId="23648624" w14:textId="77777777" w:rsidR="00DE213A" w:rsidRPr="00DE213A" w:rsidRDefault="00DE213A" w:rsidP="00DE213A">
      <w:pPr>
        <w:spacing w:after="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sz w:val="20"/>
          <w:szCs w:val="20"/>
        </w:rPr>
        <w:t>Be it further resolved that a copy of this motion be sent to The Honourable Doug Ford, Premier of Ontario, The Honourable Steve Clark, Minister of Municipal Affairs and Housing</w:t>
      </w:r>
    </w:p>
    <w:p w14:paraId="627AD22B" w14:textId="77777777"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sz w:val="20"/>
          <w:szCs w:val="20"/>
        </w:rPr>
        <w:t>and The Honourable Jim McDonnell, Parliamentary Assistant for Municipal Affairs and Housing.</w:t>
      </w:r>
    </w:p>
    <w:p w14:paraId="1CDDAA38" w14:textId="77777777" w:rsidR="00DE213A" w:rsidRPr="00DE213A" w:rsidRDefault="00DE213A" w:rsidP="00DE213A">
      <w:pPr>
        <w:spacing w:after="160" w:line="254" w:lineRule="auto"/>
        <w:ind w:left="2880"/>
        <w:rPr>
          <w:rFonts w:ascii="Times New Roman" w:eastAsia="Calibri" w:hAnsi="Times New Roman" w:cs="Times New Roman"/>
          <w:sz w:val="20"/>
          <w:szCs w:val="20"/>
        </w:rPr>
      </w:pPr>
      <w:r w:rsidRPr="00DE213A">
        <w:rPr>
          <w:rFonts w:ascii="Times New Roman" w:eastAsia="Calibri" w:hAnsi="Times New Roman" w:cs="Times New Roman"/>
          <w:sz w:val="20"/>
          <w:szCs w:val="20"/>
        </w:rPr>
        <w:t>Be it further resolved that a copy of this motion be sent to the Associations of Municipalities of Ontario (AMO), The Federation of Northern Ontario Municipalities (FONOM), and all Ontario Municipalities for their consideration.</w:t>
      </w:r>
    </w:p>
    <w:p w14:paraId="3BE1A333" w14:textId="5E733902" w:rsidR="00262FBB" w:rsidRPr="008849EA" w:rsidRDefault="007E504B" w:rsidP="00DE213A">
      <w:pPr>
        <w:pStyle w:val="NoSpacing"/>
        <w:ind w:left="2880" w:right="403" w:firstLine="24"/>
        <w:rPr>
          <w:rFonts w:ascii="Times New Roman" w:hAnsi="Times New Roman" w:cs="Times New Roman"/>
          <w:sz w:val="20"/>
          <w:szCs w:val="20"/>
        </w:rPr>
      </w:pPr>
      <w:r w:rsidRPr="004449B1">
        <w:rPr>
          <w:rFonts w:ascii="Times New Roman" w:hAnsi="Times New Roman" w:cs="Times New Roman"/>
          <w:sz w:val="20"/>
          <w:szCs w:val="20"/>
        </w:rPr>
        <w:t xml:space="preserve">                  </w:t>
      </w:r>
      <w:r w:rsidR="008E0113" w:rsidRPr="008849EA">
        <w:rPr>
          <w:rFonts w:ascii="Times New Roman" w:hAnsi="Times New Roman" w:cs="Times New Roman"/>
          <w:sz w:val="20"/>
          <w:szCs w:val="20"/>
        </w:rPr>
        <w:t xml:space="preserve"> </w:t>
      </w:r>
    </w:p>
    <w:p w14:paraId="2755DAE9" w14:textId="1806A76B" w:rsidR="0030281D" w:rsidRPr="008849EA" w:rsidRDefault="008E0113" w:rsidP="00262FBB">
      <w:pPr>
        <w:pStyle w:val="NoSpacing"/>
        <w:ind w:left="5040" w:right="403" w:firstLine="720"/>
        <w:rPr>
          <w:rFonts w:ascii="Times New Roman" w:hAnsi="Times New Roman" w:cs="Times New Roman"/>
          <w:sz w:val="20"/>
          <w:szCs w:val="20"/>
        </w:rPr>
      </w:pPr>
      <w:r w:rsidRPr="008849EA">
        <w:rPr>
          <w:rFonts w:ascii="Times New Roman" w:hAnsi="Times New Roman" w:cs="Times New Roman"/>
          <w:sz w:val="20"/>
          <w:szCs w:val="20"/>
        </w:rPr>
        <w:t xml:space="preserve"> </w:t>
      </w:r>
      <w:r w:rsidR="00B962FE" w:rsidRPr="008849EA">
        <w:rPr>
          <w:rFonts w:ascii="Times New Roman" w:hAnsi="Times New Roman" w:cs="Times New Roman"/>
          <w:sz w:val="20"/>
          <w:szCs w:val="20"/>
        </w:rPr>
        <w:t xml:space="preserve"> </w:t>
      </w:r>
      <w:r w:rsidR="00AE6DED" w:rsidRPr="008849EA">
        <w:rPr>
          <w:rFonts w:ascii="Times New Roman" w:hAnsi="Times New Roman" w:cs="Times New Roman"/>
          <w:sz w:val="20"/>
          <w:szCs w:val="20"/>
        </w:rPr>
        <w:t xml:space="preserve">“carried” </w:t>
      </w:r>
    </w:p>
    <w:p w14:paraId="4F2E3C6E" w14:textId="2552C543" w:rsidR="007E504B" w:rsidRPr="008849EA" w:rsidRDefault="00AE6DED" w:rsidP="00987D43">
      <w:pPr>
        <w:pStyle w:val="NoSpacing"/>
        <w:ind w:right="403"/>
        <w:rPr>
          <w:rFonts w:ascii="Times New Roman" w:hAnsi="Times New Roman" w:cs="Times New Roman"/>
          <w:sz w:val="20"/>
          <w:szCs w:val="20"/>
        </w:rPr>
      </w:pPr>
      <w:r w:rsidRPr="008849EA">
        <w:rPr>
          <w:rFonts w:ascii="Times New Roman" w:hAnsi="Times New Roman" w:cs="Times New Roman"/>
          <w:sz w:val="20"/>
          <w:szCs w:val="20"/>
        </w:rPr>
        <w:t xml:space="preserve">                         </w:t>
      </w:r>
    </w:p>
    <w:p w14:paraId="799BE1DF" w14:textId="32C5B2D4" w:rsidR="00987D43" w:rsidRPr="008849EA" w:rsidRDefault="00262FBB" w:rsidP="00987D43">
      <w:pPr>
        <w:pStyle w:val="NoSpacing"/>
        <w:ind w:right="403"/>
        <w:rPr>
          <w:rFonts w:ascii="Times New Roman" w:hAnsi="Times New Roman" w:cs="Times New Roman"/>
          <w:b/>
          <w:sz w:val="20"/>
          <w:szCs w:val="20"/>
        </w:rPr>
      </w:pPr>
      <w:r w:rsidRPr="008849EA">
        <w:rPr>
          <w:rFonts w:ascii="Times New Roman" w:hAnsi="Times New Roman" w:cs="Times New Roman"/>
          <w:b/>
          <w:sz w:val="20"/>
          <w:szCs w:val="20"/>
        </w:rPr>
        <w:t>2</w:t>
      </w:r>
      <w:r w:rsidR="002E73C5" w:rsidRPr="008849EA">
        <w:rPr>
          <w:rFonts w:ascii="Times New Roman" w:hAnsi="Times New Roman" w:cs="Times New Roman"/>
          <w:b/>
          <w:sz w:val="20"/>
          <w:szCs w:val="20"/>
        </w:rPr>
        <w:t>019-</w:t>
      </w:r>
      <w:r w:rsidR="00DE213A">
        <w:rPr>
          <w:rFonts w:ascii="Times New Roman" w:hAnsi="Times New Roman" w:cs="Times New Roman"/>
          <w:b/>
          <w:sz w:val="20"/>
          <w:szCs w:val="20"/>
        </w:rPr>
        <w:t>308</w:t>
      </w:r>
      <w:r w:rsidR="00987D43" w:rsidRPr="008849EA">
        <w:rPr>
          <w:rFonts w:ascii="Times New Roman" w:hAnsi="Times New Roman" w:cs="Times New Roman"/>
          <w:b/>
          <w:sz w:val="20"/>
          <w:szCs w:val="20"/>
        </w:rPr>
        <w:t xml:space="preserve">                                                 </w:t>
      </w:r>
      <w:r w:rsidR="00681563" w:rsidRPr="008849EA">
        <w:rPr>
          <w:rFonts w:ascii="Times New Roman" w:hAnsi="Times New Roman" w:cs="Times New Roman"/>
          <w:b/>
          <w:sz w:val="20"/>
          <w:szCs w:val="20"/>
        </w:rPr>
        <w:t xml:space="preserve">                               </w:t>
      </w:r>
    </w:p>
    <w:p w14:paraId="45B23E5E" w14:textId="45F7CD6D" w:rsidR="00DE213A" w:rsidRDefault="007C2B49" w:rsidP="00DE213A">
      <w:pPr>
        <w:pStyle w:val="NoSpacing"/>
        <w:tabs>
          <w:tab w:val="left" w:pos="2880"/>
        </w:tabs>
        <w:ind w:right="403"/>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DE213A">
        <w:rPr>
          <w:rFonts w:ascii="Times New Roman" w:hAnsi="Times New Roman" w:cs="Times New Roman"/>
          <w:sz w:val="20"/>
          <w:szCs w:val="20"/>
        </w:rPr>
        <w:t>N. Costello</w:t>
      </w:r>
      <w:r w:rsidR="00310967" w:rsidRPr="008849EA">
        <w:rPr>
          <w:rFonts w:ascii="Times New Roman" w:hAnsi="Times New Roman" w:cs="Times New Roman"/>
          <w:sz w:val="20"/>
          <w:szCs w:val="20"/>
        </w:rPr>
        <w:t xml:space="preserve"> </w:t>
      </w:r>
      <w:r w:rsidR="008A5A2A" w:rsidRPr="008849EA">
        <w:rPr>
          <w:rFonts w:ascii="Times New Roman" w:hAnsi="Times New Roman" w:cs="Times New Roman"/>
          <w:sz w:val="20"/>
          <w:szCs w:val="20"/>
        </w:rPr>
        <w:t xml:space="preserve">   </w:t>
      </w:r>
      <w:r w:rsidR="00987D43" w:rsidRPr="008849EA">
        <w:rPr>
          <w:rFonts w:ascii="Times New Roman" w:hAnsi="Times New Roman" w:cs="Times New Roman"/>
          <w:sz w:val="20"/>
          <w:szCs w:val="20"/>
        </w:rPr>
        <w:tab/>
      </w:r>
      <w:r w:rsidR="00FC22D4" w:rsidRPr="00DE213A">
        <w:rPr>
          <w:rFonts w:ascii="Times New Roman" w:hAnsi="Times New Roman" w:cs="Times New Roman"/>
          <w:b/>
          <w:bCs/>
          <w:sz w:val="20"/>
          <w:szCs w:val="20"/>
        </w:rPr>
        <w:t>THAT</w:t>
      </w:r>
      <w:r w:rsidR="00FC22D4" w:rsidRPr="008849EA">
        <w:rPr>
          <w:rFonts w:ascii="Times New Roman" w:hAnsi="Times New Roman" w:cs="Times New Roman"/>
          <w:sz w:val="20"/>
          <w:szCs w:val="20"/>
        </w:rPr>
        <w:t xml:space="preserve"> we, the Council of the Corporation of the Township of</w:t>
      </w:r>
      <w:r w:rsidR="00DE213A" w:rsidRPr="00DE213A">
        <w:rPr>
          <w:rFonts w:ascii="Times New Roman" w:hAnsi="Times New Roman" w:cs="Times New Roman"/>
          <w:sz w:val="20"/>
          <w:szCs w:val="20"/>
        </w:rPr>
        <w:t xml:space="preserve"> </w:t>
      </w:r>
      <w:r w:rsidR="00DE213A" w:rsidRPr="008849EA">
        <w:rPr>
          <w:rFonts w:ascii="Times New Roman" w:hAnsi="Times New Roman" w:cs="Times New Roman"/>
          <w:sz w:val="20"/>
          <w:szCs w:val="20"/>
        </w:rPr>
        <w:t>Matachewan,</w:t>
      </w:r>
    </w:p>
    <w:p w14:paraId="0F97F35A" w14:textId="2DD339A5" w:rsidR="00DE213A" w:rsidRDefault="007C2B49" w:rsidP="00DE213A">
      <w:pPr>
        <w:pStyle w:val="NoSpacing"/>
        <w:tabs>
          <w:tab w:val="left" w:pos="2880"/>
        </w:tabs>
        <w:ind w:right="403"/>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DE213A">
        <w:rPr>
          <w:rFonts w:ascii="Times New Roman" w:hAnsi="Times New Roman" w:cs="Times New Roman"/>
          <w:sz w:val="20"/>
          <w:szCs w:val="20"/>
        </w:rPr>
        <w:t xml:space="preserve">  </w:t>
      </w:r>
      <w:r w:rsidR="00D7205A" w:rsidRPr="008849EA">
        <w:rPr>
          <w:rFonts w:ascii="Times New Roman" w:hAnsi="Times New Roman" w:cs="Times New Roman"/>
          <w:sz w:val="20"/>
          <w:szCs w:val="20"/>
        </w:rPr>
        <w:t xml:space="preserve">G. </w:t>
      </w:r>
      <w:proofErr w:type="spellStart"/>
      <w:r w:rsidR="00D7205A" w:rsidRPr="008849EA">
        <w:rPr>
          <w:rFonts w:ascii="Times New Roman" w:hAnsi="Times New Roman" w:cs="Times New Roman"/>
          <w:sz w:val="20"/>
          <w:szCs w:val="20"/>
        </w:rPr>
        <w:t>Dubé</w:t>
      </w:r>
      <w:proofErr w:type="spellEnd"/>
      <w:r w:rsidR="003A0A17" w:rsidRPr="008849EA">
        <w:rPr>
          <w:rFonts w:ascii="Times New Roman" w:hAnsi="Times New Roman" w:cs="Times New Roman"/>
          <w:sz w:val="20"/>
          <w:szCs w:val="20"/>
        </w:rPr>
        <w:t xml:space="preserve"> </w:t>
      </w:r>
      <w:r w:rsidR="00FC22D4" w:rsidRPr="008849EA">
        <w:rPr>
          <w:rFonts w:ascii="Times New Roman" w:hAnsi="Times New Roman" w:cs="Times New Roman"/>
          <w:sz w:val="20"/>
          <w:szCs w:val="20"/>
        </w:rPr>
        <w:t xml:space="preserve">    </w:t>
      </w:r>
      <w:r w:rsidR="00FC22D4" w:rsidRPr="008849EA">
        <w:rPr>
          <w:rFonts w:ascii="Times New Roman" w:hAnsi="Times New Roman" w:cs="Times New Roman"/>
          <w:sz w:val="20"/>
          <w:szCs w:val="20"/>
        </w:rPr>
        <w:tab/>
      </w:r>
      <w:r w:rsidR="00DE213A">
        <w:rPr>
          <w:rFonts w:ascii="Times New Roman" w:hAnsi="Times New Roman" w:cs="Times New Roman"/>
          <w:sz w:val="20"/>
          <w:szCs w:val="20"/>
        </w:rPr>
        <w:t xml:space="preserve">give By-Law #2019-25, being a By-Law to appoint an Integrity Commissioner, a first, </w:t>
      </w:r>
    </w:p>
    <w:p w14:paraId="72FEAC71" w14:textId="37F89C90" w:rsidR="003A0A17" w:rsidRPr="008849EA" w:rsidRDefault="00DE213A" w:rsidP="00DE213A">
      <w:pPr>
        <w:pStyle w:val="NoSpacing"/>
        <w:tabs>
          <w:tab w:val="left" w:pos="2880"/>
        </w:tabs>
        <w:ind w:right="403"/>
        <w:rPr>
          <w:rFonts w:ascii="Times New Roman" w:hAnsi="Times New Roman" w:cs="Times New Roman"/>
          <w:sz w:val="20"/>
          <w:szCs w:val="20"/>
        </w:rPr>
      </w:pPr>
      <w:r>
        <w:rPr>
          <w:rFonts w:ascii="Times New Roman" w:hAnsi="Times New Roman" w:cs="Times New Roman"/>
          <w:sz w:val="20"/>
          <w:szCs w:val="20"/>
        </w:rPr>
        <w:tab/>
        <w:t>second, third and final reading this 28</w:t>
      </w:r>
      <w:r w:rsidRPr="00DE213A">
        <w:rPr>
          <w:rFonts w:ascii="Times New Roman" w:hAnsi="Times New Roman" w:cs="Times New Roman"/>
          <w:sz w:val="20"/>
          <w:szCs w:val="20"/>
          <w:vertAlign w:val="superscript"/>
        </w:rPr>
        <w:t>th</w:t>
      </w:r>
      <w:r>
        <w:rPr>
          <w:rFonts w:ascii="Times New Roman" w:hAnsi="Times New Roman" w:cs="Times New Roman"/>
          <w:sz w:val="20"/>
          <w:szCs w:val="20"/>
        </w:rPr>
        <w:t xml:space="preserve"> day of November, 2019</w:t>
      </w:r>
      <w:r w:rsidR="003A0A17" w:rsidRPr="008849EA">
        <w:rPr>
          <w:rFonts w:ascii="Times New Roman" w:hAnsi="Times New Roman" w:cs="Times New Roman"/>
          <w:sz w:val="20"/>
          <w:szCs w:val="20"/>
        </w:rPr>
        <w:t xml:space="preserve">.  </w:t>
      </w:r>
    </w:p>
    <w:p w14:paraId="2287609E" w14:textId="77777777" w:rsidR="00C15102" w:rsidRPr="008849EA" w:rsidRDefault="00C15102" w:rsidP="008A5A2A">
      <w:pPr>
        <w:pStyle w:val="NoSpacing"/>
        <w:ind w:right="403"/>
        <w:rPr>
          <w:rFonts w:ascii="Times New Roman" w:hAnsi="Times New Roman" w:cs="Times New Roman"/>
          <w:sz w:val="20"/>
          <w:szCs w:val="20"/>
        </w:rPr>
      </w:pPr>
    </w:p>
    <w:p w14:paraId="2F2A632A" w14:textId="16115F21" w:rsidR="00987D43" w:rsidRPr="008849EA" w:rsidRDefault="00C15102" w:rsidP="00123CFE">
      <w:pPr>
        <w:pStyle w:val="NoSpacing"/>
        <w:ind w:left="720" w:right="403" w:firstLine="720"/>
        <w:rPr>
          <w:rFonts w:ascii="Times New Roman" w:hAnsi="Times New Roman" w:cs="Times New Roman"/>
          <w:sz w:val="20"/>
          <w:szCs w:val="20"/>
        </w:rPr>
      </w:pPr>
      <w:r w:rsidRPr="008849EA">
        <w:rPr>
          <w:rFonts w:ascii="Times New Roman" w:hAnsi="Times New Roman" w:cs="Times New Roman"/>
          <w:sz w:val="20"/>
          <w:szCs w:val="20"/>
        </w:rPr>
        <w:t xml:space="preserve">                                                                                       </w:t>
      </w:r>
      <w:r w:rsidR="00987D43" w:rsidRPr="008849EA">
        <w:rPr>
          <w:rFonts w:ascii="Times New Roman" w:hAnsi="Times New Roman" w:cs="Times New Roman"/>
          <w:sz w:val="20"/>
          <w:szCs w:val="20"/>
        </w:rPr>
        <w:t>“carried”</w:t>
      </w:r>
    </w:p>
    <w:p w14:paraId="082AFC55" w14:textId="77777777" w:rsidR="0030281D" w:rsidRPr="008849EA" w:rsidRDefault="0030281D" w:rsidP="008A5A2A">
      <w:pPr>
        <w:pStyle w:val="NoSpacing"/>
        <w:ind w:right="403"/>
        <w:rPr>
          <w:rFonts w:ascii="Times New Roman" w:hAnsi="Times New Roman" w:cs="Times New Roman"/>
          <w:sz w:val="20"/>
          <w:szCs w:val="20"/>
        </w:rPr>
      </w:pPr>
    </w:p>
    <w:p w14:paraId="741EF396" w14:textId="0895365E" w:rsidR="00277F6D" w:rsidRPr="008849EA" w:rsidRDefault="00681563" w:rsidP="008A5A2A">
      <w:pPr>
        <w:pStyle w:val="NoSpacing"/>
        <w:ind w:right="403"/>
        <w:rPr>
          <w:rFonts w:ascii="Times New Roman" w:hAnsi="Times New Roman" w:cs="Times New Roman"/>
          <w:b/>
          <w:sz w:val="20"/>
          <w:szCs w:val="20"/>
        </w:rPr>
      </w:pPr>
      <w:r w:rsidRPr="008849EA">
        <w:rPr>
          <w:rFonts w:ascii="Times New Roman" w:hAnsi="Times New Roman" w:cs="Times New Roman"/>
          <w:b/>
          <w:sz w:val="20"/>
          <w:szCs w:val="20"/>
        </w:rPr>
        <w:t>2019-</w:t>
      </w:r>
      <w:r w:rsidR="00DE213A">
        <w:rPr>
          <w:rFonts w:ascii="Times New Roman" w:hAnsi="Times New Roman" w:cs="Times New Roman"/>
          <w:b/>
          <w:sz w:val="20"/>
          <w:szCs w:val="20"/>
        </w:rPr>
        <w:t>309</w:t>
      </w:r>
    </w:p>
    <w:p w14:paraId="6273AFDC" w14:textId="7BC71266" w:rsidR="009A1F0F" w:rsidRPr="008849EA" w:rsidRDefault="001A7059" w:rsidP="009A1F0F">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C03B4A" w:rsidRPr="008849EA">
        <w:rPr>
          <w:rFonts w:ascii="Times New Roman" w:hAnsi="Times New Roman" w:cs="Times New Roman"/>
          <w:sz w:val="20"/>
          <w:szCs w:val="20"/>
        </w:rPr>
        <w:tab/>
      </w:r>
      <w:r w:rsidR="00D7205A">
        <w:rPr>
          <w:rFonts w:ascii="Times New Roman" w:hAnsi="Times New Roman" w:cs="Times New Roman"/>
          <w:sz w:val="20"/>
          <w:szCs w:val="20"/>
        </w:rPr>
        <w:t>S. Ruck</w:t>
      </w:r>
      <w:r w:rsidR="003A0A17" w:rsidRPr="008849EA">
        <w:rPr>
          <w:rFonts w:ascii="Times New Roman" w:hAnsi="Times New Roman" w:cs="Times New Roman"/>
          <w:sz w:val="20"/>
          <w:szCs w:val="20"/>
        </w:rPr>
        <w:t xml:space="preserve">   </w:t>
      </w:r>
      <w:r w:rsidR="00987D43" w:rsidRPr="008849EA">
        <w:rPr>
          <w:rFonts w:ascii="Times New Roman" w:hAnsi="Times New Roman" w:cs="Times New Roman"/>
          <w:sz w:val="20"/>
          <w:szCs w:val="20"/>
        </w:rPr>
        <w:tab/>
      </w:r>
      <w:r w:rsidR="009A1F0F" w:rsidRPr="00DE213A">
        <w:rPr>
          <w:rFonts w:ascii="Times New Roman" w:hAnsi="Times New Roman" w:cs="Times New Roman"/>
          <w:b/>
          <w:bCs/>
          <w:sz w:val="20"/>
          <w:szCs w:val="20"/>
        </w:rPr>
        <w:t>THAT</w:t>
      </w:r>
      <w:r w:rsidR="009A1F0F" w:rsidRPr="008849EA">
        <w:rPr>
          <w:rFonts w:ascii="Times New Roman" w:hAnsi="Times New Roman" w:cs="Times New Roman"/>
          <w:sz w:val="20"/>
          <w:szCs w:val="20"/>
        </w:rPr>
        <w:t xml:space="preserve"> we, the Council of the Corporation of the Township of </w:t>
      </w:r>
      <w:r w:rsidR="00DE213A" w:rsidRPr="008849EA">
        <w:rPr>
          <w:rFonts w:ascii="Times New Roman" w:hAnsi="Times New Roman" w:cs="Times New Roman"/>
          <w:sz w:val="20"/>
          <w:szCs w:val="20"/>
        </w:rPr>
        <w:t>Matachewan,</w:t>
      </w:r>
      <w:r w:rsidR="00DE213A">
        <w:rPr>
          <w:rFonts w:ascii="Times New Roman" w:hAnsi="Times New Roman" w:cs="Times New Roman"/>
          <w:sz w:val="20"/>
          <w:szCs w:val="20"/>
        </w:rPr>
        <w:t xml:space="preserve"> give </w:t>
      </w:r>
    </w:p>
    <w:p w14:paraId="19CFAABE" w14:textId="42209C07" w:rsidR="00DE213A" w:rsidRDefault="009A1F0F" w:rsidP="00DE213A">
      <w:pPr>
        <w:pStyle w:val="NoSpacing"/>
        <w:ind w:right="180"/>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9B2FA4" w:rsidRPr="008849EA">
        <w:rPr>
          <w:rFonts w:ascii="Times New Roman" w:hAnsi="Times New Roman" w:cs="Times New Roman"/>
          <w:sz w:val="20"/>
          <w:szCs w:val="20"/>
        </w:rPr>
        <w:t xml:space="preserve"> </w:t>
      </w:r>
      <w:r w:rsidR="00D7205A">
        <w:rPr>
          <w:rFonts w:ascii="Times New Roman" w:hAnsi="Times New Roman" w:cs="Times New Roman"/>
          <w:sz w:val="20"/>
          <w:szCs w:val="20"/>
        </w:rPr>
        <w:t>A. Durand</w:t>
      </w:r>
      <w:r w:rsidR="003A0A17" w:rsidRPr="008849EA">
        <w:rPr>
          <w:rFonts w:ascii="Times New Roman" w:hAnsi="Times New Roman" w:cs="Times New Roman"/>
          <w:sz w:val="20"/>
          <w:szCs w:val="20"/>
        </w:rPr>
        <w:t xml:space="preserve"> </w:t>
      </w:r>
      <w:r w:rsidRPr="008849EA">
        <w:rPr>
          <w:rFonts w:ascii="Times New Roman" w:hAnsi="Times New Roman" w:cs="Times New Roman"/>
          <w:sz w:val="20"/>
          <w:szCs w:val="20"/>
        </w:rPr>
        <w:tab/>
      </w:r>
      <w:r w:rsidR="00DE213A">
        <w:rPr>
          <w:rFonts w:ascii="Times New Roman" w:hAnsi="Times New Roman" w:cs="Times New Roman"/>
          <w:sz w:val="20"/>
          <w:szCs w:val="20"/>
        </w:rPr>
        <w:t xml:space="preserve">By-Law #2019-26, being a By-Law to authorize a lease agreement between the </w:t>
      </w:r>
    </w:p>
    <w:p w14:paraId="0CCCEDB6" w14:textId="75B7978F" w:rsidR="00C87609" w:rsidRPr="008849EA" w:rsidRDefault="00DE213A" w:rsidP="00DE213A">
      <w:pPr>
        <w:pStyle w:val="NoSpacing"/>
        <w:ind w:left="2880" w:right="180"/>
        <w:rPr>
          <w:rFonts w:ascii="Times New Roman" w:hAnsi="Times New Roman" w:cs="Times New Roman"/>
          <w:sz w:val="20"/>
          <w:szCs w:val="20"/>
        </w:rPr>
      </w:pPr>
      <w:r>
        <w:rPr>
          <w:rFonts w:ascii="Times New Roman" w:hAnsi="Times New Roman" w:cs="Times New Roman"/>
          <w:sz w:val="20"/>
          <w:szCs w:val="20"/>
        </w:rPr>
        <w:t>Corporation of the Township of Matachewan, on behalf of the Improvement District of Matachewan, and Energie Matachewan Energy Inc., a first, second, third and final reading this 28</w:t>
      </w:r>
      <w:r w:rsidRPr="00DE213A">
        <w:rPr>
          <w:rFonts w:ascii="Times New Roman" w:hAnsi="Times New Roman" w:cs="Times New Roman"/>
          <w:sz w:val="20"/>
          <w:szCs w:val="20"/>
          <w:vertAlign w:val="superscript"/>
        </w:rPr>
        <w:t>th</w:t>
      </w:r>
      <w:r>
        <w:rPr>
          <w:rFonts w:ascii="Times New Roman" w:hAnsi="Times New Roman" w:cs="Times New Roman"/>
          <w:sz w:val="20"/>
          <w:szCs w:val="20"/>
        </w:rPr>
        <w:t xml:space="preserve"> day of November, 2019.</w:t>
      </w:r>
    </w:p>
    <w:p w14:paraId="11939BC4" w14:textId="77777777" w:rsidR="00DB3A5B" w:rsidRPr="008849EA" w:rsidRDefault="00DB3A5B" w:rsidP="00D6068E">
      <w:pPr>
        <w:pStyle w:val="NoSpacing"/>
        <w:rPr>
          <w:rFonts w:ascii="Times New Roman" w:hAnsi="Times New Roman" w:cs="Times New Roman"/>
          <w:sz w:val="20"/>
          <w:szCs w:val="20"/>
        </w:rPr>
      </w:pPr>
    </w:p>
    <w:p w14:paraId="2CC82567" w14:textId="77777777" w:rsidR="00277F6D" w:rsidRPr="008849EA" w:rsidRDefault="009A1F0F" w:rsidP="0038138A">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                                                  </w:t>
      </w:r>
      <w:r w:rsidR="00FC22D4"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2D347B" w:rsidRPr="008849EA">
        <w:rPr>
          <w:rFonts w:ascii="Times New Roman" w:hAnsi="Times New Roman" w:cs="Times New Roman"/>
          <w:sz w:val="20"/>
          <w:szCs w:val="20"/>
        </w:rPr>
        <w:t xml:space="preserve">                        </w:t>
      </w:r>
      <w:r w:rsidR="00D6068E" w:rsidRPr="008849EA">
        <w:rPr>
          <w:rFonts w:ascii="Times New Roman" w:hAnsi="Times New Roman" w:cs="Times New Roman"/>
          <w:sz w:val="20"/>
          <w:szCs w:val="20"/>
        </w:rPr>
        <w:t xml:space="preserve">                           </w:t>
      </w:r>
      <w:r w:rsidR="0038138A" w:rsidRPr="008849EA">
        <w:rPr>
          <w:rFonts w:ascii="Times New Roman" w:hAnsi="Times New Roman" w:cs="Times New Roman"/>
          <w:sz w:val="20"/>
          <w:szCs w:val="20"/>
        </w:rPr>
        <w:t xml:space="preserve"> </w:t>
      </w:r>
      <w:r w:rsidR="00277F6D" w:rsidRPr="008849EA">
        <w:rPr>
          <w:rFonts w:ascii="Times New Roman" w:hAnsi="Times New Roman" w:cs="Times New Roman"/>
          <w:sz w:val="20"/>
          <w:szCs w:val="20"/>
        </w:rPr>
        <w:t>“</w:t>
      </w:r>
      <w:r w:rsidR="00987D43" w:rsidRPr="008849EA">
        <w:rPr>
          <w:rFonts w:ascii="Times New Roman" w:hAnsi="Times New Roman" w:cs="Times New Roman"/>
          <w:sz w:val="20"/>
          <w:szCs w:val="20"/>
        </w:rPr>
        <w:t>c</w:t>
      </w:r>
      <w:r w:rsidR="00277F6D" w:rsidRPr="008849EA">
        <w:rPr>
          <w:rFonts w:ascii="Times New Roman" w:hAnsi="Times New Roman" w:cs="Times New Roman"/>
          <w:sz w:val="20"/>
          <w:szCs w:val="20"/>
        </w:rPr>
        <w:t>arried”</w:t>
      </w:r>
    </w:p>
    <w:p w14:paraId="154FA26F" w14:textId="77777777" w:rsidR="0038138A" w:rsidRPr="008849EA" w:rsidRDefault="008A5A2A" w:rsidP="008A5A2A">
      <w:pPr>
        <w:pStyle w:val="NoSpacing"/>
        <w:ind w:right="403"/>
        <w:rPr>
          <w:rFonts w:ascii="Times New Roman" w:hAnsi="Times New Roman" w:cs="Times New Roman"/>
          <w:sz w:val="20"/>
          <w:szCs w:val="20"/>
        </w:rPr>
      </w:pPr>
      <w:r w:rsidRPr="008849EA">
        <w:rPr>
          <w:rFonts w:ascii="Times New Roman" w:hAnsi="Times New Roman" w:cs="Times New Roman"/>
          <w:sz w:val="20"/>
          <w:szCs w:val="20"/>
        </w:rPr>
        <w:t xml:space="preserve"> </w:t>
      </w:r>
    </w:p>
    <w:p w14:paraId="2B1730C7" w14:textId="425579DA" w:rsidR="008A5A2A" w:rsidRPr="008849EA" w:rsidRDefault="00424836" w:rsidP="008A5A2A">
      <w:pPr>
        <w:pStyle w:val="NoSpacing"/>
        <w:ind w:right="403"/>
        <w:rPr>
          <w:rFonts w:ascii="Times New Roman" w:hAnsi="Times New Roman" w:cs="Times New Roman"/>
          <w:b/>
          <w:sz w:val="20"/>
          <w:szCs w:val="20"/>
        </w:rPr>
      </w:pPr>
      <w:r w:rsidRPr="008849EA">
        <w:rPr>
          <w:rFonts w:ascii="Times New Roman" w:hAnsi="Times New Roman" w:cs="Times New Roman"/>
          <w:b/>
          <w:sz w:val="20"/>
          <w:szCs w:val="20"/>
        </w:rPr>
        <w:t>2019-</w:t>
      </w:r>
      <w:r w:rsidR="00D7205A">
        <w:rPr>
          <w:rFonts w:ascii="Times New Roman" w:hAnsi="Times New Roman" w:cs="Times New Roman"/>
          <w:b/>
          <w:sz w:val="20"/>
          <w:szCs w:val="20"/>
        </w:rPr>
        <w:t>310</w:t>
      </w:r>
    </w:p>
    <w:p w14:paraId="33B6FB77" w14:textId="6BB43A02" w:rsidR="009A1F0F" w:rsidRPr="008849EA" w:rsidRDefault="00A563EB" w:rsidP="009A1F0F">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C87609" w:rsidRPr="008849EA">
        <w:rPr>
          <w:rFonts w:ascii="Times New Roman" w:hAnsi="Times New Roman" w:cs="Times New Roman"/>
          <w:sz w:val="20"/>
          <w:szCs w:val="20"/>
        </w:rPr>
        <w:t xml:space="preserve">     </w:t>
      </w:r>
      <w:r w:rsidR="004A4982">
        <w:rPr>
          <w:rFonts w:ascii="Times New Roman" w:hAnsi="Times New Roman" w:cs="Times New Roman"/>
          <w:sz w:val="20"/>
          <w:szCs w:val="20"/>
        </w:rPr>
        <w:tab/>
      </w:r>
      <w:r w:rsidR="00D7205A">
        <w:rPr>
          <w:rFonts w:ascii="Times New Roman" w:hAnsi="Times New Roman" w:cs="Times New Roman"/>
          <w:sz w:val="20"/>
          <w:szCs w:val="20"/>
        </w:rPr>
        <w:t>N. Costello</w:t>
      </w:r>
      <w:r w:rsidR="00577E13" w:rsidRPr="008849EA">
        <w:rPr>
          <w:rFonts w:ascii="Times New Roman" w:hAnsi="Times New Roman" w:cs="Times New Roman"/>
          <w:sz w:val="20"/>
          <w:szCs w:val="20"/>
        </w:rPr>
        <w:tab/>
      </w:r>
      <w:r w:rsidR="009A1F0F" w:rsidRPr="00D7205A">
        <w:rPr>
          <w:rFonts w:ascii="Times New Roman" w:hAnsi="Times New Roman" w:cs="Times New Roman"/>
          <w:b/>
          <w:bCs/>
          <w:sz w:val="20"/>
          <w:szCs w:val="20"/>
        </w:rPr>
        <w:t>THAT</w:t>
      </w:r>
      <w:r w:rsidR="009A1F0F" w:rsidRPr="008849EA">
        <w:rPr>
          <w:rFonts w:ascii="Times New Roman" w:hAnsi="Times New Roman" w:cs="Times New Roman"/>
          <w:sz w:val="20"/>
          <w:szCs w:val="20"/>
        </w:rPr>
        <w:t xml:space="preserve"> we, the Council of the Corporation of the Township of </w:t>
      </w:r>
      <w:r w:rsidR="00D7205A" w:rsidRPr="008849EA">
        <w:rPr>
          <w:rFonts w:ascii="Times New Roman" w:hAnsi="Times New Roman" w:cs="Times New Roman"/>
          <w:sz w:val="20"/>
          <w:szCs w:val="20"/>
        </w:rPr>
        <w:t>Matachewan,</w:t>
      </w:r>
      <w:r w:rsidR="00D7205A">
        <w:rPr>
          <w:rFonts w:ascii="Times New Roman" w:hAnsi="Times New Roman" w:cs="Times New Roman"/>
          <w:sz w:val="20"/>
          <w:szCs w:val="20"/>
        </w:rPr>
        <w:t xml:space="preserve"> give By-Law</w:t>
      </w:r>
    </w:p>
    <w:p w14:paraId="2F35ED87" w14:textId="24C1AF60" w:rsidR="00D7205A" w:rsidRDefault="00C87609" w:rsidP="003A0A17">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4A4982">
        <w:rPr>
          <w:rFonts w:ascii="Times New Roman" w:hAnsi="Times New Roman" w:cs="Times New Roman"/>
          <w:sz w:val="20"/>
          <w:szCs w:val="20"/>
        </w:rPr>
        <w:tab/>
      </w:r>
      <w:r w:rsidR="00D7205A" w:rsidRPr="008849EA">
        <w:rPr>
          <w:rFonts w:ascii="Times New Roman" w:hAnsi="Times New Roman" w:cs="Times New Roman"/>
          <w:sz w:val="20"/>
          <w:szCs w:val="20"/>
        </w:rPr>
        <w:t xml:space="preserve">G. </w:t>
      </w:r>
      <w:proofErr w:type="spellStart"/>
      <w:r w:rsidR="00D7205A" w:rsidRPr="008849EA">
        <w:rPr>
          <w:rFonts w:ascii="Times New Roman" w:hAnsi="Times New Roman" w:cs="Times New Roman"/>
          <w:sz w:val="20"/>
          <w:szCs w:val="20"/>
        </w:rPr>
        <w:t>Dubé</w:t>
      </w:r>
      <w:proofErr w:type="spellEnd"/>
      <w:r w:rsidR="00577E13" w:rsidRPr="008849EA">
        <w:rPr>
          <w:rFonts w:ascii="Times New Roman" w:hAnsi="Times New Roman" w:cs="Times New Roman"/>
          <w:sz w:val="20"/>
          <w:szCs w:val="20"/>
        </w:rPr>
        <w:tab/>
      </w:r>
      <w:r w:rsidR="00D7205A">
        <w:rPr>
          <w:rFonts w:ascii="Times New Roman" w:hAnsi="Times New Roman" w:cs="Times New Roman"/>
          <w:sz w:val="20"/>
          <w:szCs w:val="20"/>
        </w:rPr>
        <w:tab/>
        <w:t xml:space="preserve">to authorize an amending lease agreement between the Corporation of the Township of </w:t>
      </w:r>
    </w:p>
    <w:p w14:paraId="7A12FF80" w14:textId="3343F3A4" w:rsidR="00B93A12" w:rsidRDefault="00D7205A" w:rsidP="00D7205A">
      <w:pPr>
        <w:pStyle w:val="NoSpacing"/>
        <w:ind w:left="2880"/>
        <w:rPr>
          <w:rFonts w:ascii="Times New Roman" w:hAnsi="Times New Roman" w:cs="Times New Roman"/>
          <w:sz w:val="20"/>
          <w:szCs w:val="20"/>
        </w:rPr>
      </w:pPr>
      <w:r>
        <w:rPr>
          <w:rFonts w:ascii="Times New Roman" w:hAnsi="Times New Roman" w:cs="Times New Roman"/>
          <w:sz w:val="20"/>
          <w:szCs w:val="20"/>
        </w:rPr>
        <w:t>Matachewan and Energie Matachewan Energy Inc., a first, second, third and final reading this 28</w:t>
      </w:r>
      <w:r w:rsidRPr="00D7205A">
        <w:rPr>
          <w:rFonts w:ascii="Times New Roman" w:hAnsi="Times New Roman" w:cs="Times New Roman"/>
          <w:sz w:val="20"/>
          <w:szCs w:val="20"/>
          <w:vertAlign w:val="superscript"/>
        </w:rPr>
        <w:t>th</w:t>
      </w:r>
      <w:r>
        <w:rPr>
          <w:rFonts w:ascii="Times New Roman" w:hAnsi="Times New Roman" w:cs="Times New Roman"/>
          <w:sz w:val="20"/>
          <w:szCs w:val="20"/>
        </w:rPr>
        <w:t xml:space="preserve"> day of November, 2019.</w:t>
      </w:r>
    </w:p>
    <w:p w14:paraId="50E6B012" w14:textId="77777777" w:rsidR="00D7205A" w:rsidRPr="008849EA" w:rsidRDefault="00D7205A" w:rsidP="00D7205A">
      <w:pPr>
        <w:pStyle w:val="NoSpacing"/>
        <w:ind w:left="2880"/>
        <w:rPr>
          <w:rFonts w:ascii="Times New Roman" w:hAnsi="Times New Roman" w:cs="Times New Roman"/>
          <w:sz w:val="20"/>
          <w:szCs w:val="20"/>
        </w:rPr>
      </w:pPr>
    </w:p>
    <w:p w14:paraId="10C8BFDC" w14:textId="79BF6612" w:rsidR="0081188F" w:rsidRPr="008849EA" w:rsidRDefault="007D5850" w:rsidP="00FB3691">
      <w:pPr>
        <w:pStyle w:val="NoSpacing"/>
        <w:ind w:left="5040" w:right="403" w:firstLine="720"/>
        <w:rPr>
          <w:rFonts w:ascii="Times New Roman" w:hAnsi="Times New Roman" w:cs="Times New Roman"/>
          <w:sz w:val="20"/>
          <w:szCs w:val="20"/>
        </w:rPr>
      </w:pPr>
      <w:r w:rsidRPr="008849EA">
        <w:rPr>
          <w:rFonts w:ascii="Times New Roman" w:hAnsi="Times New Roman" w:cs="Times New Roman"/>
          <w:sz w:val="20"/>
          <w:szCs w:val="20"/>
        </w:rPr>
        <w:t>“carried”</w:t>
      </w:r>
    </w:p>
    <w:p w14:paraId="3EBBB055" w14:textId="41688705" w:rsidR="00123CFE" w:rsidRPr="008849EA" w:rsidRDefault="00123CFE" w:rsidP="00FB3691">
      <w:pPr>
        <w:pStyle w:val="NoSpacing"/>
        <w:ind w:left="5040" w:right="403" w:firstLine="720"/>
        <w:rPr>
          <w:rFonts w:ascii="Times New Roman" w:hAnsi="Times New Roman" w:cs="Times New Roman"/>
          <w:sz w:val="20"/>
          <w:szCs w:val="20"/>
        </w:rPr>
      </w:pPr>
    </w:p>
    <w:p w14:paraId="297C0546" w14:textId="315C5D3F" w:rsidR="00D6068E" w:rsidRPr="008849EA" w:rsidRDefault="00424836" w:rsidP="00D6068E">
      <w:pPr>
        <w:pStyle w:val="NoSpacing"/>
        <w:ind w:right="403"/>
        <w:jc w:val="both"/>
        <w:rPr>
          <w:rFonts w:ascii="Times New Roman" w:hAnsi="Times New Roman" w:cs="Times New Roman"/>
          <w:b/>
          <w:sz w:val="20"/>
          <w:szCs w:val="20"/>
        </w:rPr>
      </w:pPr>
      <w:r w:rsidRPr="008849EA">
        <w:rPr>
          <w:rFonts w:ascii="Times New Roman" w:hAnsi="Times New Roman" w:cs="Times New Roman"/>
          <w:b/>
          <w:sz w:val="20"/>
          <w:szCs w:val="20"/>
        </w:rPr>
        <w:t>2019-</w:t>
      </w:r>
      <w:r w:rsidR="00D7205A">
        <w:rPr>
          <w:rFonts w:ascii="Times New Roman" w:hAnsi="Times New Roman" w:cs="Times New Roman"/>
          <w:b/>
          <w:sz w:val="20"/>
          <w:szCs w:val="20"/>
        </w:rPr>
        <w:t>311</w:t>
      </w:r>
      <w:r w:rsidR="0097252E" w:rsidRPr="008849EA">
        <w:rPr>
          <w:rFonts w:ascii="Times New Roman" w:hAnsi="Times New Roman" w:cs="Times New Roman"/>
          <w:b/>
          <w:sz w:val="20"/>
          <w:szCs w:val="20"/>
        </w:rPr>
        <w:t xml:space="preserve"> </w:t>
      </w:r>
    </w:p>
    <w:p w14:paraId="15E3243A" w14:textId="2BC74622" w:rsidR="00577E13" w:rsidRPr="008849EA" w:rsidRDefault="00D6068E" w:rsidP="00D6068E">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Moved by: </w:t>
      </w:r>
      <w:r w:rsidRPr="008849EA">
        <w:rPr>
          <w:rFonts w:ascii="Times New Roman" w:hAnsi="Times New Roman" w:cs="Times New Roman"/>
          <w:sz w:val="20"/>
          <w:szCs w:val="20"/>
        </w:rPr>
        <w:tab/>
      </w:r>
      <w:r w:rsidR="00D7205A">
        <w:rPr>
          <w:rFonts w:ascii="Times New Roman" w:hAnsi="Times New Roman" w:cs="Times New Roman"/>
          <w:sz w:val="20"/>
          <w:szCs w:val="20"/>
        </w:rPr>
        <w:t>S. Ruck</w:t>
      </w:r>
      <w:r w:rsidR="00B93A12" w:rsidRPr="008849EA">
        <w:rPr>
          <w:rFonts w:ascii="Times New Roman" w:hAnsi="Times New Roman" w:cs="Times New Roman"/>
          <w:sz w:val="20"/>
          <w:szCs w:val="20"/>
        </w:rPr>
        <w:t xml:space="preserve"> </w:t>
      </w:r>
      <w:r w:rsidR="003033CF" w:rsidRPr="008849EA">
        <w:rPr>
          <w:rFonts w:ascii="Times New Roman" w:hAnsi="Times New Roman" w:cs="Times New Roman"/>
          <w:sz w:val="20"/>
          <w:szCs w:val="20"/>
        </w:rPr>
        <w:t xml:space="preserve">         </w:t>
      </w:r>
      <w:r w:rsidR="00577E13" w:rsidRPr="008849EA">
        <w:rPr>
          <w:rFonts w:ascii="Times New Roman" w:hAnsi="Times New Roman" w:cs="Times New Roman"/>
          <w:sz w:val="20"/>
          <w:szCs w:val="20"/>
        </w:rPr>
        <w:tab/>
      </w:r>
      <w:r w:rsidR="00577E13" w:rsidRPr="00D7205A">
        <w:rPr>
          <w:rFonts w:ascii="Times New Roman" w:hAnsi="Times New Roman" w:cs="Times New Roman"/>
          <w:b/>
          <w:bCs/>
          <w:sz w:val="20"/>
          <w:szCs w:val="20"/>
        </w:rPr>
        <w:t>BE IT HEREBY RESOLVED THAT</w:t>
      </w:r>
      <w:r w:rsidRPr="008849EA">
        <w:rPr>
          <w:rFonts w:ascii="Times New Roman" w:hAnsi="Times New Roman" w:cs="Times New Roman"/>
          <w:sz w:val="20"/>
          <w:szCs w:val="20"/>
        </w:rPr>
        <w:t xml:space="preserve"> we, the Council of the Corporation of the Township </w:t>
      </w:r>
    </w:p>
    <w:p w14:paraId="5D44021A" w14:textId="070BDA96" w:rsidR="0038138A" w:rsidRDefault="00D6068E" w:rsidP="00D7205A">
      <w:pPr>
        <w:pStyle w:val="NoSpacing"/>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Pr="008849EA">
        <w:rPr>
          <w:rFonts w:ascii="Times New Roman" w:hAnsi="Times New Roman" w:cs="Times New Roman"/>
          <w:sz w:val="20"/>
          <w:szCs w:val="20"/>
        </w:rPr>
        <w:tab/>
      </w:r>
      <w:r w:rsidR="00D7205A">
        <w:rPr>
          <w:rFonts w:ascii="Times New Roman" w:hAnsi="Times New Roman" w:cs="Times New Roman"/>
          <w:sz w:val="20"/>
          <w:szCs w:val="20"/>
        </w:rPr>
        <w:t>N. Costello</w:t>
      </w:r>
      <w:r w:rsidR="00B93A12" w:rsidRPr="008849EA">
        <w:rPr>
          <w:rFonts w:ascii="Times New Roman" w:hAnsi="Times New Roman" w:cs="Times New Roman"/>
          <w:sz w:val="20"/>
          <w:szCs w:val="20"/>
        </w:rPr>
        <w:t xml:space="preserve"> </w:t>
      </w:r>
      <w:r w:rsidR="00424836"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3033CF" w:rsidRPr="008849EA">
        <w:rPr>
          <w:rFonts w:ascii="Times New Roman" w:hAnsi="Times New Roman" w:cs="Times New Roman"/>
          <w:sz w:val="20"/>
          <w:szCs w:val="20"/>
        </w:rPr>
        <w:t xml:space="preserve">    </w:t>
      </w:r>
      <w:r w:rsidR="00424836" w:rsidRPr="008849EA">
        <w:rPr>
          <w:rFonts w:ascii="Times New Roman" w:hAnsi="Times New Roman" w:cs="Times New Roman"/>
          <w:sz w:val="20"/>
          <w:szCs w:val="20"/>
        </w:rPr>
        <w:t xml:space="preserve">  </w:t>
      </w:r>
      <w:r w:rsidR="00577E13" w:rsidRPr="008849EA">
        <w:rPr>
          <w:rFonts w:ascii="Times New Roman" w:hAnsi="Times New Roman" w:cs="Times New Roman"/>
          <w:sz w:val="20"/>
          <w:szCs w:val="20"/>
        </w:rPr>
        <w:tab/>
      </w:r>
      <w:r w:rsidR="0097252E" w:rsidRPr="008849EA">
        <w:rPr>
          <w:rFonts w:ascii="Times New Roman" w:hAnsi="Times New Roman" w:cs="Times New Roman"/>
          <w:sz w:val="20"/>
          <w:szCs w:val="20"/>
        </w:rPr>
        <w:t>of Matachewan</w:t>
      </w:r>
      <w:r w:rsidR="00577E13" w:rsidRPr="008849EA">
        <w:rPr>
          <w:rFonts w:ascii="Times New Roman" w:hAnsi="Times New Roman" w:cs="Times New Roman"/>
          <w:sz w:val="20"/>
          <w:szCs w:val="20"/>
        </w:rPr>
        <w:t xml:space="preserve">, </w:t>
      </w:r>
      <w:r w:rsidR="00913B3F" w:rsidRPr="008849EA">
        <w:rPr>
          <w:rFonts w:ascii="Times New Roman" w:hAnsi="Times New Roman" w:cs="Times New Roman"/>
          <w:sz w:val="20"/>
          <w:szCs w:val="20"/>
        </w:rPr>
        <w:t xml:space="preserve">acknowledge receipt </w:t>
      </w:r>
      <w:r w:rsidR="00123CFE" w:rsidRPr="008849EA">
        <w:rPr>
          <w:rFonts w:ascii="Times New Roman" w:hAnsi="Times New Roman" w:cs="Times New Roman"/>
          <w:sz w:val="20"/>
          <w:szCs w:val="20"/>
        </w:rPr>
        <w:t xml:space="preserve">of </w:t>
      </w:r>
      <w:r w:rsidR="00D7205A">
        <w:rPr>
          <w:rFonts w:ascii="Times New Roman" w:hAnsi="Times New Roman" w:cs="Times New Roman"/>
          <w:sz w:val="20"/>
          <w:szCs w:val="20"/>
        </w:rPr>
        <w:t>Provincial Offences 3</w:t>
      </w:r>
      <w:r w:rsidR="00D7205A" w:rsidRPr="00D7205A">
        <w:rPr>
          <w:rFonts w:ascii="Times New Roman" w:hAnsi="Times New Roman" w:cs="Times New Roman"/>
          <w:sz w:val="20"/>
          <w:szCs w:val="20"/>
          <w:vertAlign w:val="superscript"/>
        </w:rPr>
        <w:t>rd</w:t>
      </w:r>
      <w:r w:rsidR="00D7205A">
        <w:rPr>
          <w:rFonts w:ascii="Times New Roman" w:hAnsi="Times New Roman" w:cs="Times New Roman"/>
          <w:sz w:val="20"/>
          <w:szCs w:val="20"/>
        </w:rPr>
        <w:t xml:space="preserve"> quarter income statement.</w:t>
      </w:r>
    </w:p>
    <w:p w14:paraId="6CCD625D" w14:textId="77777777" w:rsidR="00D7205A" w:rsidRPr="008849EA" w:rsidRDefault="00D7205A" w:rsidP="00D7205A">
      <w:pPr>
        <w:pStyle w:val="NoSpacing"/>
        <w:rPr>
          <w:rFonts w:ascii="Times New Roman" w:hAnsi="Times New Roman" w:cs="Times New Roman"/>
          <w:bCs/>
          <w:sz w:val="20"/>
          <w:szCs w:val="20"/>
        </w:rPr>
      </w:pPr>
    </w:p>
    <w:p w14:paraId="15118041" w14:textId="77777777" w:rsidR="00424836" w:rsidRPr="008849EA" w:rsidRDefault="00424836" w:rsidP="008A5A2A">
      <w:pPr>
        <w:pStyle w:val="NoSpacing"/>
        <w:ind w:right="403"/>
        <w:rPr>
          <w:rFonts w:ascii="Times New Roman" w:hAnsi="Times New Roman" w:cs="Times New Roman"/>
          <w:sz w:val="20"/>
          <w:szCs w:val="20"/>
        </w:rPr>
      </w:pPr>
      <w:r w:rsidRPr="008849EA">
        <w:rPr>
          <w:rFonts w:ascii="Times New Roman" w:hAnsi="Times New Roman" w:cs="Times New Roman"/>
          <w:b/>
          <w:sz w:val="20"/>
          <w:szCs w:val="20"/>
        </w:rPr>
        <w:t xml:space="preserve">                                                                                                              </w:t>
      </w:r>
      <w:r w:rsidR="00AF5260" w:rsidRPr="008849EA">
        <w:rPr>
          <w:rFonts w:ascii="Times New Roman" w:hAnsi="Times New Roman" w:cs="Times New Roman"/>
          <w:b/>
          <w:sz w:val="20"/>
          <w:szCs w:val="20"/>
        </w:rPr>
        <w:tab/>
      </w:r>
      <w:r w:rsidRPr="008849EA">
        <w:rPr>
          <w:rFonts w:ascii="Times New Roman" w:hAnsi="Times New Roman" w:cs="Times New Roman"/>
          <w:b/>
          <w:sz w:val="20"/>
          <w:szCs w:val="20"/>
        </w:rPr>
        <w:t>“</w:t>
      </w:r>
      <w:r w:rsidRPr="008849EA">
        <w:rPr>
          <w:rFonts w:ascii="Times New Roman" w:hAnsi="Times New Roman" w:cs="Times New Roman"/>
          <w:sz w:val="20"/>
          <w:szCs w:val="20"/>
        </w:rPr>
        <w:t>carried”</w:t>
      </w:r>
    </w:p>
    <w:p w14:paraId="5B720B2A" w14:textId="77777777" w:rsidR="0030281D" w:rsidRPr="008849EA" w:rsidRDefault="0030281D" w:rsidP="008A5A2A">
      <w:pPr>
        <w:pStyle w:val="NoSpacing"/>
        <w:ind w:right="403"/>
        <w:rPr>
          <w:rFonts w:ascii="Times New Roman" w:hAnsi="Times New Roman" w:cs="Times New Roman"/>
          <w:b/>
          <w:sz w:val="20"/>
          <w:szCs w:val="20"/>
        </w:rPr>
      </w:pPr>
    </w:p>
    <w:p w14:paraId="41232406" w14:textId="01442FC3" w:rsidR="0081188F" w:rsidRPr="008849EA" w:rsidRDefault="00B2121E" w:rsidP="008A5A2A">
      <w:pPr>
        <w:pStyle w:val="NoSpacing"/>
        <w:ind w:right="403"/>
        <w:rPr>
          <w:rFonts w:ascii="Times New Roman" w:hAnsi="Times New Roman" w:cs="Times New Roman"/>
          <w:b/>
          <w:sz w:val="20"/>
          <w:szCs w:val="20"/>
        </w:rPr>
      </w:pPr>
      <w:r w:rsidRPr="008849EA">
        <w:rPr>
          <w:rFonts w:ascii="Times New Roman" w:hAnsi="Times New Roman" w:cs="Times New Roman"/>
          <w:b/>
          <w:sz w:val="20"/>
          <w:szCs w:val="20"/>
        </w:rPr>
        <w:t>2019-</w:t>
      </w:r>
      <w:r w:rsidR="00D7205A">
        <w:rPr>
          <w:rFonts w:ascii="Times New Roman" w:hAnsi="Times New Roman" w:cs="Times New Roman"/>
          <w:b/>
          <w:sz w:val="20"/>
          <w:szCs w:val="20"/>
        </w:rPr>
        <w:t>312</w:t>
      </w:r>
    </w:p>
    <w:p w14:paraId="7C29C4E1" w14:textId="2D001871" w:rsidR="0081188F" w:rsidRPr="008849EA" w:rsidRDefault="00773E08" w:rsidP="008A5A2A">
      <w:pPr>
        <w:pStyle w:val="NoSpacing"/>
        <w:ind w:right="403"/>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C03B4A" w:rsidRPr="008849EA">
        <w:rPr>
          <w:rFonts w:ascii="Times New Roman" w:hAnsi="Times New Roman" w:cs="Times New Roman"/>
          <w:sz w:val="20"/>
          <w:szCs w:val="20"/>
        </w:rPr>
        <w:tab/>
      </w:r>
      <w:r w:rsidR="00D7205A">
        <w:rPr>
          <w:rFonts w:ascii="Times New Roman" w:hAnsi="Times New Roman" w:cs="Times New Roman"/>
          <w:sz w:val="20"/>
          <w:szCs w:val="20"/>
        </w:rPr>
        <w:t>N. Costello</w:t>
      </w:r>
      <w:r w:rsidR="003033CF" w:rsidRPr="008849EA">
        <w:rPr>
          <w:rFonts w:ascii="Times New Roman" w:hAnsi="Times New Roman" w:cs="Times New Roman"/>
          <w:sz w:val="20"/>
          <w:szCs w:val="20"/>
        </w:rPr>
        <w:t xml:space="preserve">          </w:t>
      </w:r>
      <w:r w:rsidR="00C53AD3" w:rsidRPr="008849EA">
        <w:rPr>
          <w:rFonts w:ascii="Times New Roman" w:hAnsi="Times New Roman" w:cs="Times New Roman"/>
          <w:sz w:val="20"/>
          <w:szCs w:val="20"/>
        </w:rPr>
        <w:tab/>
      </w:r>
      <w:r w:rsidR="00146EB3" w:rsidRPr="00D7205A">
        <w:rPr>
          <w:rFonts w:ascii="Times New Roman" w:hAnsi="Times New Roman" w:cs="Times New Roman"/>
          <w:b/>
          <w:bCs/>
          <w:sz w:val="20"/>
          <w:szCs w:val="20"/>
        </w:rPr>
        <w:t>BE IT RESOLVED THAT</w:t>
      </w:r>
      <w:r w:rsidR="00146EB3" w:rsidRPr="008849EA">
        <w:rPr>
          <w:rFonts w:ascii="Times New Roman" w:hAnsi="Times New Roman" w:cs="Times New Roman"/>
          <w:sz w:val="20"/>
          <w:szCs w:val="20"/>
        </w:rPr>
        <w:t xml:space="preserve"> we, the </w:t>
      </w:r>
      <w:r w:rsidR="009A1F0F" w:rsidRPr="008849EA">
        <w:rPr>
          <w:rFonts w:ascii="Times New Roman" w:hAnsi="Times New Roman" w:cs="Times New Roman"/>
          <w:sz w:val="20"/>
          <w:szCs w:val="20"/>
        </w:rPr>
        <w:t xml:space="preserve">Council of the Township of Matachewan, </w:t>
      </w:r>
    </w:p>
    <w:p w14:paraId="2D944B18" w14:textId="20373BA6" w:rsidR="001D350B" w:rsidRPr="008849EA" w:rsidRDefault="00773E08" w:rsidP="00D7205A">
      <w:pPr>
        <w:pStyle w:val="NoSpacing"/>
        <w:ind w:right="403"/>
        <w:rPr>
          <w:rFonts w:ascii="Times New Roman" w:hAnsi="Times New Roman" w:cs="Times New Roman"/>
        </w:rPr>
      </w:pPr>
      <w:r w:rsidRPr="008849EA">
        <w:rPr>
          <w:rFonts w:ascii="Times New Roman" w:hAnsi="Times New Roman" w:cs="Times New Roman"/>
          <w:sz w:val="20"/>
          <w:szCs w:val="20"/>
        </w:rPr>
        <w:t xml:space="preserve">Seconded by: </w:t>
      </w:r>
      <w:r w:rsidR="00C03B4A" w:rsidRPr="008849EA">
        <w:rPr>
          <w:rFonts w:ascii="Times New Roman" w:hAnsi="Times New Roman" w:cs="Times New Roman"/>
          <w:sz w:val="20"/>
          <w:szCs w:val="20"/>
        </w:rPr>
        <w:tab/>
      </w:r>
      <w:r w:rsidR="00D7205A" w:rsidRPr="008849EA">
        <w:rPr>
          <w:rFonts w:ascii="Times New Roman" w:hAnsi="Times New Roman" w:cs="Times New Roman"/>
          <w:sz w:val="20"/>
          <w:szCs w:val="20"/>
        </w:rPr>
        <w:t xml:space="preserve">G. </w:t>
      </w:r>
      <w:proofErr w:type="spellStart"/>
      <w:r w:rsidR="00D7205A" w:rsidRPr="008849EA">
        <w:rPr>
          <w:rFonts w:ascii="Times New Roman" w:hAnsi="Times New Roman" w:cs="Times New Roman"/>
          <w:sz w:val="20"/>
          <w:szCs w:val="20"/>
        </w:rPr>
        <w:t>Dubé</w:t>
      </w:r>
      <w:proofErr w:type="spellEnd"/>
      <w:r w:rsidR="00913B3F"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913B3F" w:rsidRPr="008849EA">
        <w:rPr>
          <w:rFonts w:ascii="Times New Roman" w:hAnsi="Times New Roman" w:cs="Times New Roman"/>
          <w:sz w:val="20"/>
          <w:szCs w:val="20"/>
        </w:rPr>
        <w:t xml:space="preserve">    </w:t>
      </w:r>
      <w:r w:rsidR="00C53AD3" w:rsidRPr="008849EA">
        <w:rPr>
          <w:rFonts w:ascii="Times New Roman" w:hAnsi="Times New Roman" w:cs="Times New Roman"/>
          <w:sz w:val="20"/>
          <w:szCs w:val="20"/>
        </w:rPr>
        <w:tab/>
      </w:r>
      <w:r w:rsidR="00D7205A">
        <w:rPr>
          <w:rFonts w:ascii="Times New Roman" w:hAnsi="Times New Roman" w:cs="Times New Roman"/>
          <w:sz w:val="20"/>
          <w:szCs w:val="20"/>
        </w:rPr>
        <w:t>acknowledge receipt of the TeMag minutes of their meeting held on October 26, 2019.</w:t>
      </w:r>
    </w:p>
    <w:p w14:paraId="1FFF2496" w14:textId="1A2B4B7D" w:rsidR="00123CFE" w:rsidRPr="008849EA" w:rsidRDefault="00123CFE" w:rsidP="0097252E">
      <w:pPr>
        <w:pStyle w:val="NoSpacing"/>
        <w:ind w:right="403"/>
        <w:rPr>
          <w:rFonts w:ascii="Times New Roman" w:hAnsi="Times New Roman" w:cs="Times New Roman"/>
          <w:sz w:val="20"/>
          <w:szCs w:val="20"/>
        </w:rPr>
      </w:pPr>
    </w:p>
    <w:p w14:paraId="09FBA858" w14:textId="3D92D3E8" w:rsidR="00123CFE" w:rsidRPr="008849EA" w:rsidRDefault="001D350B" w:rsidP="0097252E">
      <w:pPr>
        <w:pStyle w:val="NoSpacing"/>
        <w:ind w:right="403"/>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761B3B25" w14:textId="0DB8E96A" w:rsidR="00123CFE" w:rsidRPr="008849EA" w:rsidRDefault="00123CFE" w:rsidP="0097252E">
      <w:pPr>
        <w:pStyle w:val="NoSpacing"/>
        <w:ind w:right="403"/>
        <w:rPr>
          <w:rFonts w:ascii="Times New Roman" w:hAnsi="Times New Roman" w:cs="Times New Roman"/>
          <w:sz w:val="20"/>
          <w:szCs w:val="20"/>
        </w:rPr>
      </w:pPr>
    </w:p>
    <w:p w14:paraId="65206A0A" w14:textId="7A949DD7" w:rsidR="00913B3F" w:rsidRPr="008849EA" w:rsidRDefault="00913B3F" w:rsidP="0019244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204361">
        <w:rPr>
          <w:rFonts w:ascii="Times New Roman" w:hAnsi="Times New Roman" w:cs="Times New Roman"/>
          <w:b/>
          <w:bCs/>
          <w:sz w:val="20"/>
          <w:szCs w:val="20"/>
        </w:rPr>
        <w:t>313</w:t>
      </w:r>
      <w:r w:rsidR="00496D2D" w:rsidRPr="008849EA">
        <w:rPr>
          <w:rFonts w:ascii="Times New Roman" w:hAnsi="Times New Roman" w:cs="Times New Roman"/>
          <w:b/>
          <w:bCs/>
          <w:sz w:val="20"/>
          <w:szCs w:val="20"/>
        </w:rPr>
        <w:t xml:space="preserve">                                                                    </w:t>
      </w:r>
    </w:p>
    <w:p w14:paraId="10764428" w14:textId="41382504" w:rsidR="00913B3F" w:rsidRPr="008849EA" w:rsidRDefault="00913B3F"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BF20AE" w:rsidRPr="008849EA">
        <w:rPr>
          <w:rFonts w:ascii="Times New Roman" w:hAnsi="Times New Roman" w:cs="Times New Roman"/>
          <w:sz w:val="20"/>
          <w:szCs w:val="20"/>
        </w:rPr>
        <w:t xml:space="preserve">   </w:t>
      </w:r>
      <w:r w:rsidR="001D350B" w:rsidRPr="008849EA">
        <w:rPr>
          <w:rFonts w:ascii="Times New Roman" w:hAnsi="Times New Roman" w:cs="Times New Roman"/>
          <w:sz w:val="20"/>
          <w:szCs w:val="20"/>
        </w:rPr>
        <w:t xml:space="preserve">     </w:t>
      </w:r>
      <w:r w:rsidR="00204361">
        <w:rPr>
          <w:rFonts w:ascii="Times New Roman" w:hAnsi="Times New Roman" w:cs="Times New Roman"/>
          <w:sz w:val="20"/>
          <w:szCs w:val="20"/>
        </w:rPr>
        <w:t xml:space="preserve">  </w:t>
      </w:r>
      <w:r w:rsidRPr="008849EA">
        <w:rPr>
          <w:rFonts w:ascii="Times New Roman" w:hAnsi="Times New Roman" w:cs="Times New Roman"/>
          <w:sz w:val="20"/>
          <w:szCs w:val="20"/>
        </w:rPr>
        <w:t xml:space="preserve">S. Ruck           </w:t>
      </w:r>
      <w:r w:rsidR="00204361">
        <w:rPr>
          <w:rFonts w:ascii="Times New Roman" w:hAnsi="Times New Roman" w:cs="Times New Roman"/>
          <w:sz w:val="20"/>
          <w:szCs w:val="20"/>
        </w:rPr>
        <w:tab/>
      </w:r>
      <w:r w:rsidRPr="00204361">
        <w:rPr>
          <w:rFonts w:ascii="Times New Roman" w:hAnsi="Times New Roman" w:cs="Times New Roman"/>
          <w:b/>
          <w:bCs/>
          <w:sz w:val="20"/>
          <w:szCs w:val="20"/>
        </w:rPr>
        <w:t>BE IT RESOLVED THAT</w:t>
      </w:r>
      <w:r w:rsidRPr="008849EA">
        <w:rPr>
          <w:rFonts w:ascii="Times New Roman" w:hAnsi="Times New Roman" w:cs="Times New Roman"/>
          <w:sz w:val="20"/>
          <w:szCs w:val="20"/>
        </w:rPr>
        <w:t xml:space="preserve"> we, the Council of the Corporation of the Township of </w:t>
      </w:r>
    </w:p>
    <w:p w14:paraId="2821BE79" w14:textId="2E31486D" w:rsidR="00204361" w:rsidRDefault="00913B3F" w:rsidP="001D350B">
      <w:pPr>
        <w:tabs>
          <w:tab w:val="left" w:pos="2250"/>
        </w:tabs>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1D350B" w:rsidRPr="008849EA">
        <w:rPr>
          <w:rFonts w:ascii="Times New Roman" w:hAnsi="Times New Roman" w:cs="Times New Roman"/>
          <w:sz w:val="20"/>
          <w:szCs w:val="20"/>
        </w:rPr>
        <w:t xml:space="preserve">    </w:t>
      </w:r>
      <w:r w:rsidR="00204361">
        <w:rPr>
          <w:rFonts w:ascii="Times New Roman" w:hAnsi="Times New Roman" w:cs="Times New Roman"/>
          <w:sz w:val="20"/>
          <w:szCs w:val="20"/>
        </w:rPr>
        <w:t xml:space="preserve">  N. Costello</w:t>
      </w:r>
      <w:r w:rsidRPr="008849EA">
        <w:rPr>
          <w:rFonts w:ascii="Times New Roman" w:hAnsi="Times New Roman" w:cs="Times New Roman"/>
          <w:sz w:val="20"/>
          <w:szCs w:val="20"/>
        </w:rPr>
        <w:t xml:space="preserve">      </w:t>
      </w:r>
      <w:r w:rsidR="00204361">
        <w:rPr>
          <w:rFonts w:ascii="Times New Roman" w:hAnsi="Times New Roman" w:cs="Times New Roman"/>
          <w:sz w:val="20"/>
          <w:szCs w:val="20"/>
        </w:rPr>
        <w:tab/>
      </w:r>
      <w:r w:rsidR="00204361" w:rsidRPr="008849EA">
        <w:rPr>
          <w:rFonts w:ascii="Times New Roman" w:hAnsi="Times New Roman" w:cs="Times New Roman"/>
          <w:sz w:val="20"/>
          <w:szCs w:val="20"/>
        </w:rPr>
        <w:t>Matachewan</w:t>
      </w:r>
      <w:r w:rsidR="00204361">
        <w:rPr>
          <w:rFonts w:ascii="Times New Roman" w:hAnsi="Times New Roman" w:cs="Times New Roman"/>
          <w:sz w:val="20"/>
          <w:szCs w:val="20"/>
        </w:rPr>
        <w:t xml:space="preserve">, acknowledge receipt of the Timiskaming Board of Health minutes of </w:t>
      </w:r>
    </w:p>
    <w:p w14:paraId="5029083C" w14:textId="3AC0B44F" w:rsidR="00204361" w:rsidRPr="00204361" w:rsidRDefault="00204361" w:rsidP="001D350B">
      <w:pPr>
        <w:tabs>
          <w:tab w:val="left" w:pos="2250"/>
        </w:tabs>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t>September 11, 2019, the 3</w:t>
      </w:r>
      <w:r w:rsidRPr="00204361">
        <w:rPr>
          <w:rFonts w:ascii="Times New Roman" w:hAnsi="Times New Roman" w:cs="Times New Roman"/>
          <w:sz w:val="20"/>
          <w:szCs w:val="20"/>
          <w:vertAlign w:val="superscript"/>
        </w:rPr>
        <w:t>rd</w:t>
      </w:r>
      <w:r>
        <w:rPr>
          <w:rFonts w:ascii="Times New Roman" w:hAnsi="Times New Roman" w:cs="Times New Roman"/>
          <w:sz w:val="20"/>
          <w:szCs w:val="20"/>
        </w:rPr>
        <w:t xml:space="preserve"> quarter Report to the Board of Health and the 2018 Annual Report.</w:t>
      </w:r>
    </w:p>
    <w:p w14:paraId="0FA5B7FA" w14:textId="77777777" w:rsidR="001D350B" w:rsidRPr="008849EA" w:rsidRDefault="001D350B" w:rsidP="00913B3F">
      <w:pPr>
        <w:spacing w:after="0" w:line="240" w:lineRule="auto"/>
        <w:jc w:val="both"/>
        <w:rPr>
          <w:rFonts w:ascii="Times New Roman" w:hAnsi="Times New Roman" w:cs="Times New Roman"/>
          <w:sz w:val="20"/>
          <w:szCs w:val="20"/>
        </w:rPr>
      </w:pPr>
    </w:p>
    <w:p w14:paraId="633941C0" w14:textId="190EED5A" w:rsidR="00913B3F" w:rsidRPr="008849EA" w:rsidRDefault="00496D2D" w:rsidP="001D350B">
      <w:pPr>
        <w:spacing w:after="0" w:line="240" w:lineRule="auto"/>
        <w:ind w:left="720" w:firstLine="720"/>
        <w:jc w:val="both"/>
        <w:rPr>
          <w:rFonts w:ascii="Times New Roman" w:hAnsi="Times New Roman" w:cs="Times New Roman"/>
          <w:sz w:val="20"/>
          <w:szCs w:val="20"/>
        </w:rPr>
      </w:pPr>
      <w:r w:rsidRPr="008849EA">
        <w:rPr>
          <w:rFonts w:ascii="Times New Roman" w:hAnsi="Times New Roman" w:cs="Times New Roman"/>
          <w:sz w:val="20"/>
          <w:szCs w:val="20"/>
        </w:rPr>
        <w:t xml:space="preserve">                                                                                        </w:t>
      </w:r>
      <w:r w:rsidR="001D350B" w:rsidRPr="008849EA">
        <w:rPr>
          <w:rFonts w:ascii="Times New Roman" w:hAnsi="Times New Roman" w:cs="Times New Roman"/>
          <w:sz w:val="20"/>
          <w:szCs w:val="20"/>
        </w:rPr>
        <w:t>“c</w:t>
      </w:r>
      <w:r w:rsidRPr="008849EA">
        <w:rPr>
          <w:rFonts w:ascii="Times New Roman" w:hAnsi="Times New Roman" w:cs="Times New Roman"/>
          <w:sz w:val="20"/>
          <w:szCs w:val="20"/>
        </w:rPr>
        <w:t xml:space="preserve">arried” </w:t>
      </w:r>
    </w:p>
    <w:p w14:paraId="5E5BECA4" w14:textId="77777777" w:rsidR="001D350B" w:rsidRPr="008849EA" w:rsidRDefault="001D350B" w:rsidP="00913B3F">
      <w:pPr>
        <w:spacing w:after="0" w:line="240" w:lineRule="auto"/>
        <w:jc w:val="both"/>
        <w:rPr>
          <w:rFonts w:ascii="Times New Roman" w:hAnsi="Times New Roman" w:cs="Times New Roman"/>
          <w:sz w:val="20"/>
          <w:szCs w:val="20"/>
        </w:rPr>
      </w:pPr>
    </w:p>
    <w:p w14:paraId="67033E1B" w14:textId="27BD2804" w:rsidR="00913B3F" w:rsidRPr="008849EA" w:rsidRDefault="00F85292" w:rsidP="00913B3F">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204361">
        <w:rPr>
          <w:rFonts w:ascii="Times New Roman" w:hAnsi="Times New Roman" w:cs="Times New Roman"/>
          <w:b/>
          <w:bCs/>
          <w:sz w:val="20"/>
          <w:szCs w:val="20"/>
        </w:rPr>
        <w:t>314</w:t>
      </w:r>
      <w:r w:rsidRPr="008849EA">
        <w:rPr>
          <w:rFonts w:ascii="Times New Roman" w:hAnsi="Times New Roman" w:cs="Times New Roman"/>
          <w:b/>
          <w:bCs/>
          <w:sz w:val="20"/>
          <w:szCs w:val="20"/>
        </w:rPr>
        <w:t xml:space="preserve"> </w:t>
      </w:r>
    </w:p>
    <w:p w14:paraId="4D016C53" w14:textId="5DC178A0" w:rsidR="00F85292" w:rsidRPr="008849EA" w:rsidRDefault="00F85292"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Moved by:</w:t>
      </w:r>
      <w:r w:rsidR="00BF20AE"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BF20AE" w:rsidRPr="008849EA">
        <w:rPr>
          <w:rFonts w:ascii="Times New Roman" w:hAnsi="Times New Roman" w:cs="Times New Roman"/>
          <w:sz w:val="20"/>
          <w:szCs w:val="20"/>
        </w:rPr>
        <w:t xml:space="preserve"> </w:t>
      </w:r>
      <w:r w:rsidR="00204361">
        <w:rPr>
          <w:rFonts w:ascii="Times New Roman" w:hAnsi="Times New Roman" w:cs="Times New Roman"/>
          <w:sz w:val="20"/>
          <w:szCs w:val="20"/>
        </w:rPr>
        <w:t xml:space="preserve">  </w:t>
      </w:r>
      <w:r w:rsidR="004A4982">
        <w:rPr>
          <w:rFonts w:ascii="Times New Roman" w:hAnsi="Times New Roman" w:cs="Times New Roman"/>
          <w:sz w:val="20"/>
          <w:szCs w:val="20"/>
        </w:rPr>
        <w:tab/>
      </w:r>
      <w:r w:rsidR="00204361">
        <w:rPr>
          <w:rFonts w:ascii="Times New Roman" w:hAnsi="Times New Roman" w:cs="Times New Roman"/>
          <w:sz w:val="20"/>
          <w:szCs w:val="20"/>
        </w:rPr>
        <w:t>S. Ruck</w:t>
      </w:r>
      <w:r w:rsidR="00BF20AE" w:rsidRPr="008849EA">
        <w:rPr>
          <w:rFonts w:ascii="Times New Roman" w:hAnsi="Times New Roman" w:cs="Times New Roman"/>
          <w:sz w:val="20"/>
          <w:szCs w:val="20"/>
        </w:rPr>
        <w:t xml:space="preserve">       </w:t>
      </w:r>
      <w:r w:rsidR="00496D2D" w:rsidRPr="008849EA">
        <w:rPr>
          <w:rFonts w:ascii="Times New Roman" w:hAnsi="Times New Roman" w:cs="Times New Roman"/>
          <w:sz w:val="20"/>
          <w:szCs w:val="20"/>
        </w:rPr>
        <w:t xml:space="preserve"> </w:t>
      </w:r>
      <w:bookmarkStart w:id="1" w:name="_Hlk23156410"/>
      <w:r w:rsidR="00204361">
        <w:rPr>
          <w:rFonts w:ascii="Times New Roman" w:hAnsi="Times New Roman" w:cs="Times New Roman"/>
          <w:sz w:val="20"/>
          <w:szCs w:val="20"/>
        </w:rPr>
        <w:tab/>
      </w:r>
      <w:r w:rsidR="00BF20AE" w:rsidRPr="00204361">
        <w:rPr>
          <w:rFonts w:ascii="Times New Roman" w:hAnsi="Times New Roman" w:cs="Times New Roman"/>
          <w:b/>
          <w:bCs/>
          <w:sz w:val="20"/>
          <w:szCs w:val="20"/>
        </w:rPr>
        <w:t>BE IT RESOLVED THAT</w:t>
      </w:r>
      <w:r w:rsidR="00BF20AE" w:rsidRPr="008849EA">
        <w:rPr>
          <w:rFonts w:ascii="Times New Roman" w:hAnsi="Times New Roman" w:cs="Times New Roman"/>
          <w:sz w:val="20"/>
          <w:szCs w:val="20"/>
        </w:rPr>
        <w:t xml:space="preserve"> we, the Council of the Corporation of the Township of </w:t>
      </w:r>
      <w:bookmarkEnd w:id="1"/>
    </w:p>
    <w:p w14:paraId="6B6BE150" w14:textId="1FF6B400" w:rsidR="00204361" w:rsidRDefault="00F85292"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BF20AE" w:rsidRPr="008849EA">
        <w:rPr>
          <w:rFonts w:ascii="Times New Roman" w:hAnsi="Times New Roman" w:cs="Times New Roman"/>
          <w:sz w:val="20"/>
          <w:szCs w:val="20"/>
        </w:rPr>
        <w:t xml:space="preserve">  </w:t>
      </w:r>
      <w:r w:rsidR="00204361">
        <w:rPr>
          <w:rFonts w:ascii="Times New Roman" w:hAnsi="Times New Roman" w:cs="Times New Roman"/>
          <w:sz w:val="20"/>
          <w:szCs w:val="20"/>
        </w:rPr>
        <w:t xml:space="preserve"> </w:t>
      </w:r>
      <w:r w:rsidR="004A4982">
        <w:rPr>
          <w:rFonts w:ascii="Times New Roman" w:hAnsi="Times New Roman" w:cs="Times New Roman"/>
          <w:sz w:val="20"/>
          <w:szCs w:val="20"/>
        </w:rPr>
        <w:tab/>
      </w:r>
      <w:r w:rsidR="00204361">
        <w:rPr>
          <w:rFonts w:ascii="Times New Roman" w:hAnsi="Times New Roman" w:cs="Times New Roman"/>
          <w:sz w:val="20"/>
          <w:szCs w:val="20"/>
        </w:rPr>
        <w:t>N. Costello</w:t>
      </w:r>
      <w:r w:rsidR="00BF20AE" w:rsidRPr="008849EA">
        <w:rPr>
          <w:rFonts w:ascii="Times New Roman" w:hAnsi="Times New Roman" w:cs="Times New Roman"/>
          <w:sz w:val="20"/>
          <w:szCs w:val="20"/>
        </w:rPr>
        <w:t xml:space="preserve">     </w:t>
      </w:r>
      <w:r w:rsidR="00496D2D" w:rsidRPr="008849EA">
        <w:rPr>
          <w:rFonts w:ascii="Times New Roman" w:hAnsi="Times New Roman" w:cs="Times New Roman"/>
          <w:sz w:val="20"/>
          <w:szCs w:val="20"/>
        </w:rPr>
        <w:t xml:space="preserve">    </w:t>
      </w:r>
      <w:r w:rsidR="00204361">
        <w:rPr>
          <w:rFonts w:ascii="Times New Roman" w:hAnsi="Times New Roman" w:cs="Times New Roman"/>
          <w:sz w:val="20"/>
          <w:szCs w:val="20"/>
        </w:rPr>
        <w:tab/>
      </w:r>
      <w:r w:rsidR="00204361" w:rsidRPr="008849EA">
        <w:rPr>
          <w:rFonts w:ascii="Times New Roman" w:hAnsi="Times New Roman" w:cs="Times New Roman"/>
          <w:sz w:val="20"/>
          <w:szCs w:val="20"/>
        </w:rPr>
        <w:t xml:space="preserve">Matachewan, </w:t>
      </w:r>
      <w:r w:rsidR="00204361">
        <w:rPr>
          <w:rFonts w:ascii="Times New Roman" w:hAnsi="Times New Roman" w:cs="Times New Roman"/>
          <w:sz w:val="20"/>
          <w:szCs w:val="20"/>
        </w:rPr>
        <w:t>acknowledge the Matachewan Drinking Water System Quarterly Operations</w:t>
      </w:r>
    </w:p>
    <w:p w14:paraId="2D1BCD37" w14:textId="24AFB5EC" w:rsidR="00204361" w:rsidRDefault="00204361" w:rsidP="00204361">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Report as prepared by the Ontario Clean Water Agency.</w:t>
      </w:r>
    </w:p>
    <w:p w14:paraId="311CE27A" w14:textId="77777777" w:rsidR="00204361" w:rsidRDefault="00204361" w:rsidP="00913B3F">
      <w:pPr>
        <w:spacing w:after="0" w:line="240" w:lineRule="auto"/>
        <w:jc w:val="both"/>
        <w:rPr>
          <w:rFonts w:ascii="Times New Roman" w:hAnsi="Times New Roman" w:cs="Times New Roman"/>
          <w:sz w:val="20"/>
          <w:szCs w:val="20"/>
        </w:rPr>
      </w:pPr>
    </w:p>
    <w:p w14:paraId="01D57120" w14:textId="03E2DBF4" w:rsidR="00496D2D" w:rsidRPr="008849EA" w:rsidRDefault="00496D2D"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                                                                                 </w:t>
      </w:r>
      <w:r w:rsidR="00757DAD" w:rsidRPr="008849EA">
        <w:rPr>
          <w:rFonts w:ascii="Times New Roman" w:hAnsi="Times New Roman" w:cs="Times New Roman"/>
          <w:sz w:val="20"/>
          <w:szCs w:val="20"/>
        </w:rPr>
        <w:t xml:space="preserve">    </w:t>
      </w:r>
      <w:r w:rsidR="001D350B" w:rsidRPr="008849EA">
        <w:rPr>
          <w:rFonts w:ascii="Times New Roman" w:hAnsi="Times New Roman" w:cs="Times New Roman"/>
          <w:sz w:val="20"/>
          <w:szCs w:val="20"/>
        </w:rPr>
        <w:tab/>
      </w:r>
      <w:r w:rsidR="001D350B" w:rsidRPr="008849EA">
        <w:rPr>
          <w:rFonts w:ascii="Times New Roman" w:hAnsi="Times New Roman" w:cs="Times New Roman"/>
          <w:sz w:val="20"/>
          <w:szCs w:val="20"/>
        </w:rPr>
        <w:tab/>
      </w:r>
      <w:r w:rsidR="001D350B" w:rsidRPr="008849EA">
        <w:rPr>
          <w:rFonts w:ascii="Times New Roman" w:hAnsi="Times New Roman" w:cs="Times New Roman"/>
          <w:sz w:val="20"/>
          <w:szCs w:val="20"/>
        </w:rPr>
        <w:tab/>
      </w:r>
      <w:r w:rsidRPr="008849EA">
        <w:rPr>
          <w:rFonts w:ascii="Times New Roman" w:hAnsi="Times New Roman" w:cs="Times New Roman"/>
          <w:sz w:val="20"/>
          <w:szCs w:val="20"/>
        </w:rPr>
        <w:t xml:space="preserve">  “carried”</w:t>
      </w:r>
    </w:p>
    <w:p w14:paraId="336D3661" w14:textId="77777777" w:rsidR="001D350B" w:rsidRPr="008849EA" w:rsidRDefault="001D350B" w:rsidP="00913B3F">
      <w:pPr>
        <w:spacing w:after="0" w:line="240" w:lineRule="auto"/>
        <w:jc w:val="both"/>
        <w:rPr>
          <w:rFonts w:ascii="Times New Roman" w:hAnsi="Times New Roman" w:cs="Times New Roman"/>
          <w:sz w:val="20"/>
          <w:szCs w:val="20"/>
        </w:rPr>
      </w:pPr>
    </w:p>
    <w:p w14:paraId="5B2F0B4D" w14:textId="635A32D5" w:rsidR="00496D2D" w:rsidRPr="008849EA" w:rsidRDefault="00496D2D" w:rsidP="00913B3F">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204361">
        <w:rPr>
          <w:rFonts w:ascii="Times New Roman" w:hAnsi="Times New Roman" w:cs="Times New Roman"/>
          <w:b/>
          <w:bCs/>
          <w:sz w:val="20"/>
          <w:szCs w:val="20"/>
        </w:rPr>
        <w:t>315</w:t>
      </w:r>
      <w:r w:rsidRPr="008849EA">
        <w:rPr>
          <w:rFonts w:ascii="Times New Roman" w:hAnsi="Times New Roman" w:cs="Times New Roman"/>
          <w:b/>
          <w:bCs/>
          <w:sz w:val="20"/>
          <w:szCs w:val="20"/>
        </w:rPr>
        <w:t xml:space="preserve"> </w:t>
      </w:r>
    </w:p>
    <w:p w14:paraId="70368E45" w14:textId="544DF7D8" w:rsidR="00496D2D" w:rsidRPr="008849EA" w:rsidRDefault="00496D2D"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204361">
        <w:rPr>
          <w:rFonts w:ascii="Times New Roman" w:hAnsi="Times New Roman" w:cs="Times New Roman"/>
          <w:sz w:val="20"/>
          <w:szCs w:val="20"/>
        </w:rPr>
        <w:t xml:space="preserve"> </w:t>
      </w:r>
      <w:r w:rsidR="004A4982">
        <w:rPr>
          <w:rFonts w:ascii="Times New Roman" w:hAnsi="Times New Roman" w:cs="Times New Roman"/>
          <w:sz w:val="20"/>
          <w:szCs w:val="20"/>
        </w:rPr>
        <w:tab/>
      </w:r>
      <w:r w:rsidR="00204361">
        <w:rPr>
          <w:rFonts w:ascii="Times New Roman" w:hAnsi="Times New Roman" w:cs="Times New Roman"/>
          <w:sz w:val="20"/>
          <w:szCs w:val="20"/>
        </w:rPr>
        <w:t>N. Costello</w:t>
      </w:r>
      <w:r w:rsidRPr="008849EA">
        <w:rPr>
          <w:rFonts w:ascii="Times New Roman" w:hAnsi="Times New Roman" w:cs="Times New Roman"/>
          <w:sz w:val="20"/>
          <w:szCs w:val="20"/>
        </w:rPr>
        <w:t xml:space="preserve">         </w:t>
      </w:r>
      <w:r w:rsidR="00204361">
        <w:rPr>
          <w:rFonts w:ascii="Times New Roman" w:hAnsi="Times New Roman" w:cs="Times New Roman"/>
          <w:sz w:val="20"/>
          <w:szCs w:val="20"/>
        </w:rPr>
        <w:tab/>
      </w:r>
      <w:r w:rsidRPr="00204361">
        <w:rPr>
          <w:rFonts w:ascii="Times New Roman" w:hAnsi="Times New Roman" w:cs="Times New Roman"/>
          <w:b/>
          <w:bCs/>
          <w:sz w:val="20"/>
          <w:szCs w:val="20"/>
        </w:rPr>
        <w:t>BE IT RESOLVED THAT</w:t>
      </w:r>
      <w:r w:rsidRPr="008849EA">
        <w:rPr>
          <w:rFonts w:ascii="Times New Roman" w:hAnsi="Times New Roman" w:cs="Times New Roman"/>
          <w:sz w:val="20"/>
          <w:szCs w:val="20"/>
        </w:rPr>
        <w:t xml:space="preserve"> we, the council of the Corporation of the Township </w:t>
      </w:r>
    </w:p>
    <w:p w14:paraId="02594B97" w14:textId="4A84661B" w:rsidR="00204361" w:rsidRDefault="00496D2D"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204361">
        <w:rPr>
          <w:rFonts w:ascii="Times New Roman" w:hAnsi="Times New Roman" w:cs="Times New Roman"/>
          <w:sz w:val="20"/>
          <w:szCs w:val="20"/>
        </w:rPr>
        <w:t xml:space="preserve">  </w:t>
      </w:r>
      <w:r w:rsidR="004A4982">
        <w:rPr>
          <w:rFonts w:ascii="Times New Roman" w:hAnsi="Times New Roman" w:cs="Times New Roman"/>
          <w:sz w:val="20"/>
          <w:szCs w:val="20"/>
        </w:rPr>
        <w:tab/>
      </w:r>
      <w:r w:rsidRPr="008849EA">
        <w:rPr>
          <w:rFonts w:ascii="Times New Roman" w:hAnsi="Times New Roman" w:cs="Times New Roman"/>
          <w:sz w:val="20"/>
          <w:szCs w:val="20"/>
        </w:rPr>
        <w:t xml:space="preserve">A. Durand     </w:t>
      </w:r>
      <w:r w:rsidR="00204361">
        <w:rPr>
          <w:rFonts w:ascii="Times New Roman" w:hAnsi="Times New Roman" w:cs="Times New Roman"/>
          <w:sz w:val="20"/>
          <w:szCs w:val="20"/>
        </w:rPr>
        <w:tab/>
      </w:r>
      <w:r w:rsidR="00204361" w:rsidRPr="008849EA">
        <w:rPr>
          <w:rFonts w:ascii="Times New Roman" w:hAnsi="Times New Roman" w:cs="Times New Roman"/>
          <w:sz w:val="20"/>
          <w:szCs w:val="20"/>
        </w:rPr>
        <w:t xml:space="preserve">of </w:t>
      </w:r>
      <w:r w:rsidRPr="008849EA">
        <w:rPr>
          <w:rFonts w:ascii="Times New Roman" w:hAnsi="Times New Roman" w:cs="Times New Roman"/>
          <w:sz w:val="20"/>
          <w:szCs w:val="20"/>
        </w:rPr>
        <w:t xml:space="preserve">Matachewan, </w:t>
      </w:r>
      <w:r w:rsidR="00204361">
        <w:rPr>
          <w:rFonts w:ascii="Times New Roman" w:hAnsi="Times New Roman" w:cs="Times New Roman"/>
          <w:sz w:val="20"/>
          <w:szCs w:val="20"/>
        </w:rPr>
        <w:t>acknowledge receipt of the TMSA minutes of September 19, 2019 and the</w:t>
      </w:r>
    </w:p>
    <w:p w14:paraId="683B798C" w14:textId="36B585D8" w:rsidR="00496D2D" w:rsidRPr="008849EA" w:rsidRDefault="00204361" w:rsidP="00204361">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Building Department Summary of Services</w:t>
      </w:r>
      <w:r w:rsidR="001D350B" w:rsidRPr="008849EA">
        <w:rPr>
          <w:rFonts w:ascii="Times New Roman" w:hAnsi="Times New Roman" w:cs="Times New Roman"/>
          <w:sz w:val="20"/>
          <w:szCs w:val="20"/>
        </w:rPr>
        <w:t>.</w:t>
      </w:r>
      <w:r w:rsidR="00496D2D" w:rsidRPr="008849EA">
        <w:rPr>
          <w:rFonts w:ascii="Times New Roman" w:hAnsi="Times New Roman" w:cs="Times New Roman"/>
          <w:sz w:val="20"/>
          <w:szCs w:val="20"/>
        </w:rPr>
        <w:t xml:space="preserve">  </w:t>
      </w:r>
    </w:p>
    <w:p w14:paraId="22E7DDA7" w14:textId="342F155A" w:rsidR="001D350B" w:rsidRPr="008849EA" w:rsidRDefault="001D350B" w:rsidP="00913B3F">
      <w:pPr>
        <w:spacing w:after="0" w:line="240" w:lineRule="auto"/>
        <w:jc w:val="both"/>
        <w:rPr>
          <w:rFonts w:ascii="Times New Roman" w:hAnsi="Times New Roman" w:cs="Times New Roman"/>
          <w:sz w:val="20"/>
          <w:szCs w:val="20"/>
        </w:rPr>
      </w:pPr>
    </w:p>
    <w:p w14:paraId="0D52F4B1" w14:textId="68DA66D6" w:rsidR="001D350B" w:rsidRPr="008849EA" w:rsidRDefault="001D350B" w:rsidP="00913B3F">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3EA26756" w14:textId="77632262" w:rsidR="00BF20AE" w:rsidRPr="008849EA" w:rsidRDefault="00BF20AE" w:rsidP="00913B3F">
      <w:pPr>
        <w:spacing w:after="0" w:line="240" w:lineRule="auto"/>
        <w:jc w:val="both"/>
        <w:rPr>
          <w:rFonts w:ascii="Times New Roman" w:hAnsi="Times New Roman" w:cs="Times New Roman"/>
          <w:sz w:val="20"/>
          <w:szCs w:val="20"/>
        </w:rPr>
      </w:pPr>
    </w:p>
    <w:p w14:paraId="64139E4B" w14:textId="77777777" w:rsidR="00204361" w:rsidRDefault="00204361">
      <w:pPr>
        <w:rPr>
          <w:rFonts w:ascii="Times New Roman" w:hAnsi="Times New Roman" w:cs="Times New Roman"/>
          <w:b/>
          <w:bCs/>
          <w:sz w:val="20"/>
          <w:szCs w:val="20"/>
        </w:rPr>
      </w:pPr>
      <w:r>
        <w:rPr>
          <w:rFonts w:ascii="Times New Roman" w:hAnsi="Times New Roman" w:cs="Times New Roman"/>
          <w:b/>
          <w:bCs/>
          <w:sz w:val="20"/>
          <w:szCs w:val="20"/>
        </w:rPr>
        <w:br w:type="page"/>
      </w:r>
    </w:p>
    <w:p w14:paraId="2D1A5C58" w14:textId="74F06A94" w:rsidR="00BF20AE" w:rsidRPr="008849EA" w:rsidRDefault="00496D2D" w:rsidP="00913B3F">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lastRenderedPageBreak/>
        <w:t>2019-</w:t>
      </w:r>
      <w:r w:rsidR="00204361">
        <w:rPr>
          <w:rFonts w:ascii="Times New Roman" w:hAnsi="Times New Roman" w:cs="Times New Roman"/>
          <w:b/>
          <w:bCs/>
          <w:sz w:val="20"/>
          <w:szCs w:val="20"/>
        </w:rPr>
        <w:t>316</w:t>
      </w:r>
      <w:r w:rsidR="00F67FBA" w:rsidRPr="008849EA">
        <w:rPr>
          <w:rFonts w:ascii="Times New Roman" w:hAnsi="Times New Roman" w:cs="Times New Roman"/>
          <w:b/>
          <w:bCs/>
          <w:sz w:val="20"/>
          <w:szCs w:val="20"/>
        </w:rPr>
        <w:t xml:space="preserve">                                                                      </w:t>
      </w:r>
      <w:r w:rsidR="00757DAD" w:rsidRPr="008849EA">
        <w:rPr>
          <w:rFonts w:ascii="Times New Roman" w:hAnsi="Times New Roman" w:cs="Times New Roman"/>
          <w:b/>
          <w:bCs/>
          <w:sz w:val="20"/>
          <w:szCs w:val="20"/>
        </w:rPr>
        <w:t xml:space="preserve">  </w:t>
      </w:r>
      <w:r w:rsidR="00F67FBA" w:rsidRPr="008849EA">
        <w:rPr>
          <w:rFonts w:ascii="Times New Roman" w:hAnsi="Times New Roman" w:cs="Times New Roman"/>
          <w:b/>
          <w:bCs/>
          <w:sz w:val="20"/>
          <w:szCs w:val="20"/>
        </w:rPr>
        <w:t xml:space="preserve"> </w:t>
      </w:r>
    </w:p>
    <w:p w14:paraId="38435B05" w14:textId="72B02283" w:rsidR="00496D2D" w:rsidRPr="008849EA" w:rsidRDefault="00496D2D" w:rsidP="00496D2D">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4E4E4C">
        <w:rPr>
          <w:rFonts w:ascii="Times New Roman" w:hAnsi="Times New Roman" w:cs="Times New Roman"/>
          <w:sz w:val="20"/>
          <w:szCs w:val="20"/>
        </w:rPr>
        <w:t xml:space="preserve"> </w:t>
      </w:r>
      <w:r w:rsidR="004A4982">
        <w:rPr>
          <w:rFonts w:ascii="Times New Roman" w:hAnsi="Times New Roman" w:cs="Times New Roman"/>
          <w:sz w:val="20"/>
          <w:szCs w:val="20"/>
        </w:rPr>
        <w:tab/>
      </w:r>
      <w:r w:rsidR="004E4E4C">
        <w:rPr>
          <w:rFonts w:ascii="Times New Roman" w:hAnsi="Times New Roman" w:cs="Times New Roman"/>
          <w:sz w:val="20"/>
          <w:szCs w:val="20"/>
        </w:rPr>
        <w:t xml:space="preserve"> </w:t>
      </w:r>
      <w:r w:rsidR="004E4E4C" w:rsidRPr="008849EA">
        <w:rPr>
          <w:rFonts w:ascii="Times New Roman" w:hAnsi="Times New Roman" w:cs="Times New Roman"/>
          <w:sz w:val="20"/>
          <w:szCs w:val="20"/>
        </w:rPr>
        <w:t xml:space="preserve">G. </w:t>
      </w:r>
      <w:proofErr w:type="spellStart"/>
      <w:r w:rsidR="004E4E4C" w:rsidRPr="008849EA">
        <w:rPr>
          <w:rFonts w:ascii="Times New Roman" w:hAnsi="Times New Roman" w:cs="Times New Roman"/>
          <w:sz w:val="20"/>
          <w:szCs w:val="20"/>
        </w:rPr>
        <w:t>Dubé</w:t>
      </w:r>
      <w:proofErr w:type="spellEnd"/>
      <w:r w:rsidR="004E4E4C" w:rsidRPr="008849EA">
        <w:rPr>
          <w:rFonts w:ascii="Times New Roman" w:hAnsi="Times New Roman" w:cs="Times New Roman"/>
          <w:sz w:val="20"/>
          <w:szCs w:val="20"/>
        </w:rPr>
        <w:t xml:space="preserve">         </w:t>
      </w:r>
      <w:r w:rsidR="004E4E4C">
        <w:rPr>
          <w:rFonts w:ascii="Times New Roman" w:hAnsi="Times New Roman" w:cs="Times New Roman"/>
          <w:sz w:val="20"/>
          <w:szCs w:val="20"/>
        </w:rPr>
        <w:tab/>
      </w:r>
      <w:r w:rsidRPr="004E4E4C">
        <w:rPr>
          <w:rFonts w:ascii="Times New Roman" w:hAnsi="Times New Roman" w:cs="Times New Roman"/>
          <w:b/>
          <w:bCs/>
          <w:sz w:val="20"/>
          <w:szCs w:val="20"/>
        </w:rPr>
        <w:t>BE IT RESOLVED THAT</w:t>
      </w:r>
      <w:r w:rsidRPr="008849EA">
        <w:rPr>
          <w:rFonts w:ascii="Times New Roman" w:hAnsi="Times New Roman" w:cs="Times New Roman"/>
          <w:sz w:val="20"/>
          <w:szCs w:val="20"/>
        </w:rPr>
        <w:t xml:space="preserve"> we, the council of the Corporation of the Township of</w:t>
      </w:r>
    </w:p>
    <w:p w14:paraId="0DF0025A" w14:textId="6A28E0BE" w:rsidR="002A5F56" w:rsidRDefault="00496D2D" w:rsidP="004E4E4C">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4E4E4C">
        <w:rPr>
          <w:rFonts w:ascii="Times New Roman" w:hAnsi="Times New Roman" w:cs="Times New Roman"/>
          <w:sz w:val="20"/>
          <w:szCs w:val="20"/>
        </w:rPr>
        <w:t xml:space="preserve"> </w:t>
      </w:r>
      <w:r w:rsidR="004A4982">
        <w:rPr>
          <w:rFonts w:ascii="Times New Roman" w:hAnsi="Times New Roman" w:cs="Times New Roman"/>
          <w:sz w:val="20"/>
          <w:szCs w:val="20"/>
        </w:rPr>
        <w:tab/>
      </w:r>
      <w:r w:rsidR="004E4E4C">
        <w:rPr>
          <w:rFonts w:ascii="Times New Roman" w:hAnsi="Times New Roman" w:cs="Times New Roman"/>
          <w:sz w:val="20"/>
          <w:szCs w:val="20"/>
        </w:rPr>
        <w:t xml:space="preserve"> N. Costello</w:t>
      </w:r>
      <w:r w:rsidRPr="008849EA">
        <w:rPr>
          <w:rFonts w:ascii="Times New Roman" w:hAnsi="Times New Roman" w:cs="Times New Roman"/>
          <w:sz w:val="20"/>
          <w:szCs w:val="20"/>
        </w:rPr>
        <w:t xml:space="preserve">         </w:t>
      </w:r>
      <w:r w:rsidR="004E4E4C">
        <w:rPr>
          <w:rFonts w:ascii="Times New Roman" w:hAnsi="Times New Roman" w:cs="Times New Roman"/>
          <w:sz w:val="20"/>
          <w:szCs w:val="20"/>
        </w:rPr>
        <w:tab/>
      </w:r>
      <w:r w:rsidRPr="008849EA">
        <w:rPr>
          <w:rFonts w:ascii="Times New Roman" w:hAnsi="Times New Roman" w:cs="Times New Roman"/>
          <w:sz w:val="20"/>
          <w:szCs w:val="20"/>
        </w:rPr>
        <w:t xml:space="preserve">Matachewan, authorize the CAO to </w:t>
      </w:r>
      <w:r w:rsidR="004E4E4C">
        <w:rPr>
          <w:rFonts w:ascii="Times New Roman" w:hAnsi="Times New Roman" w:cs="Times New Roman"/>
          <w:sz w:val="20"/>
          <w:szCs w:val="20"/>
        </w:rPr>
        <w:t>submit an expression of interest under the Municipal</w:t>
      </w:r>
    </w:p>
    <w:p w14:paraId="0FB23F3F" w14:textId="6FCFF5B9" w:rsidR="004E4E4C" w:rsidRPr="008849EA" w:rsidRDefault="004E4E4C" w:rsidP="004E4E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dernization Program Intake 1.</w:t>
      </w:r>
    </w:p>
    <w:p w14:paraId="4B5FBBE5" w14:textId="32B8134A" w:rsidR="001D350B" w:rsidRPr="008849EA" w:rsidRDefault="001D350B" w:rsidP="00192446">
      <w:pPr>
        <w:spacing w:after="0" w:line="240" w:lineRule="auto"/>
        <w:jc w:val="both"/>
        <w:rPr>
          <w:rFonts w:ascii="Times New Roman" w:hAnsi="Times New Roman" w:cs="Times New Roman"/>
          <w:sz w:val="20"/>
          <w:szCs w:val="20"/>
        </w:rPr>
      </w:pPr>
    </w:p>
    <w:p w14:paraId="5AC8C237" w14:textId="7E955776" w:rsidR="001D350B" w:rsidRPr="008849EA" w:rsidRDefault="001D350B"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00CC0A8D" w14:textId="2EBD8131" w:rsidR="00F67FBA" w:rsidRPr="008849EA" w:rsidRDefault="00F67FBA" w:rsidP="00192446">
      <w:pPr>
        <w:spacing w:after="0" w:line="240" w:lineRule="auto"/>
        <w:jc w:val="both"/>
        <w:rPr>
          <w:rFonts w:ascii="Times New Roman" w:hAnsi="Times New Roman" w:cs="Times New Roman"/>
          <w:sz w:val="20"/>
          <w:szCs w:val="20"/>
        </w:rPr>
      </w:pPr>
    </w:p>
    <w:p w14:paraId="7FF8A4A2" w14:textId="7DC35616" w:rsidR="00757DAD" w:rsidRPr="008849EA" w:rsidRDefault="00F67FBA" w:rsidP="0019244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4E4E4C">
        <w:rPr>
          <w:rFonts w:ascii="Times New Roman" w:hAnsi="Times New Roman" w:cs="Times New Roman"/>
          <w:b/>
          <w:bCs/>
          <w:sz w:val="20"/>
          <w:szCs w:val="20"/>
        </w:rPr>
        <w:t>317</w:t>
      </w:r>
      <w:r w:rsidR="00757DAD" w:rsidRPr="008849EA">
        <w:rPr>
          <w:rFonts w:ascii="Times New Roman" w:hAnsi="Times New Roman" w:cs="Times New Roman"/>
          <w:b/>
          <w:bCs/>
          <w:sz w:val="20"/>
          <w:szCs w:val="20"/>
        </w:rPr>
        <w:t xml:space="preserve">                                                                           </w:t>
      </w:r>
    </w:p>
    <w:p w14:paraId="64C58420" w14:textId="0138BF43" w:rsidR="00F67FBA" w:rsidRPr="008849EA" w:rsidRDefault="00F67FBA"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1D350B" w:rsidRPr="008849EA">
        <w:rPr>
          <w:rFonts w:ascii="Times New Roman" w:hAnsi="Times New Roman" w:cs="Times New Roman"/>
          <w:sz w:val="20"/>
          <w:szCs w:val="20"/>
        </w:rPr>
        <w:t xml:space="preserve">     </w:t>
      </w:r>
      <w:r w:rsidR="004A4982">
        <w:rPr>
          <w:rFonts w:ascii="Times New Roman" w:hAnsi="Times New Roman" w:cs="Times New Roman"/>
          <w:sz w:val="20"/>
          <w:szCs w:val="20"/>
        </w:rPr>
        <w:tab/>
      </w:r>
      <w:r w:rsidR="004E4E4C">
        <w:rPr>
          <w:rFonts w:ascii="Times New Roman" w:hAnsi="Times New Roman" w:cs="Times New Roman"/>
          <w:sz w:val="20"/>
          <w:szCs w:val="20"/>
        </w:rPr>
        <w:t xml:space="preserve"> S. Ruck</w:t>
      </w:r>
      <w:r w:rsidR="004E4E4C">
        <w:rPr>
          <w:rFonts w:ascii="Times New Roman" w:hAnsi="Times New Roman" w:cs="Times New Roman"/>
          <w:sz w:val="20"/>
          <w:szCs w:val="20"/>
        </w:rPr>
        <w:tab/>
      </w:r>
      <w:r w:rsidR="004E4E4C">
        <w:rPr>
          <w:rFonts w:ascii="Times New Roman" w:hAnsi="Times New Roman" w:cs="Times New Roman"/>
          <w:sz w:val="20"/>
          <w:szCs w:val="20"/>
        </w:rPr>
        <w:tab/>
      </w:r>
      <w:r w:rsidRPr="004E4E4C">
        <w:rPr>
          <w:rFonts w:ascii="Times New Roman" w:hAnsi="Times New Roman" w:cs="Times New Roman"/>
          <w:b/>
          <w:bCs/>
          <w:sz w:val="20"/>
          <w:szCs w:val="20"/>
        </w:rPr>
        <w:t>BE IT RESOLVED THAT</w:t>
      </w:r>
      <w:r w:rsidRPr="008849EA">
        <w:rPr>
          <w:rFonts w:ascii="Times New Roman" w:hAnsi="Times New Roman" w:cs="Times New Roman"/>
          <w:sz w:val="20"/>
          <w:szCs w:val="20"/>
        </w:rPr>
        <w:t xml:space="preserve"> we, the Council of the Corporation of the Township of </w:t>
      </w:r>
    </w:p>
    <w:p w14:paraId="4EB1AD7E" w14:textId="790E259C" w:rsidR="004E4E4C" w:rsidRDefault="00F67FBA" w:rsidP="00DD747B">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Seconded by:</w:t>
      </w:r>
      <w:r w:rsidR="001D350B"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 </w:t>
      </w:r>
      <w:r w:rsidR="004E4E4C">
        <w:rPr>
          <w:rFonts w:ascii="Times New Roman" w:hAnsi="Times New Roman" w:cs="Times New Roman"/>
          <w:sz w:val="20"/>
          <w:szCs w:val="20"/>
        </w:rPr>
        <w:t xml:space="preserve">  </w:t>
      </w:r>
      <w:r w:rsidR="004A4982">
        <w:rPr>
          <w:rFonts w:ascii="Times New Roman" w:hAnsi="Times New Roman" w:cs="Times New Roman"/>
          <w:sz w:val="20"/>
          <w:szCs w:val="20"/>
        </w:rPr>
        <w:tab/>
      </w:r>
      <w:r w:rsidR="004E4E4C">
        <w:rPr>
          <w:rFonts w:ascii="Times New Roman" w:hAnsi="Times New Roman" w:cs="Times New Roman"/>
          <w:sz w:val="20"/>
          <w:szCs w:val="20"/>
        </w:rPr>
        <w:t>N. Costello</w:t>
      </w:r>
      <w:r w:rsidR="004E4E4C">
        <w:rPr>
          <w:rFonts w:ascii="Times New Roman" w:hAnsi="Times New Roman" w:cs="Times New Roman"/>
          <w:sz w:val="20"/>
          <w:szCs w:val="20"/>
        </w:rPr>
        <w:tab/>
      </w:r>
      <w:r w:rsidR="004E4E4C" w:rsidRPr="008849EA">
        <w:rPr>
          <w:rFonts w:ascii="Times New Roman" w:hAnsi="Times New Roman" w:cs="Times New Roman"/>
          <w:sz w:val="20"/>
          <w:szCs w:val="20"/>
        </w:rPr>
        <w:t>Matache</w:t>
      </w:r>
      <w:r w:rsidR="004E4E4C">
        <w:rPr>
          <w:rFonts w:ascii="Times New Roman" w:hAnsi="Times New Roman" w:cs="Times New Roman"/>
          <w:sz w:val="20"/>
          <w:szCs w:val="20"/>
        </w:rPr>
        <w:t>wan, authorize the CAO to sign the Work Authorization with EXP for the waterline</w:t>
      </w:r>
    </w:p>
    <w:p w14:paraId="41221986" w14:textId="11598854" w:rsidR="004E4E4C" w:rsidRDefault="004E4E4C" w:rsidP="004E4E4C">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extension to 430 Riverside Street.</w:t>
      </w:r>
    </w:p>
    <w:p w14:paraId="3445A73D" w14:textId="149B20F8" w:rsidR="00F67FBA" w:rsidRPr="008849EA" w:rsidRDefault="00DD747B" w:rsidP="00DD747B">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       </w:t>
      </w:r>
    </w:p>
    <w:p w14:paraId="553A5E21" w14:textId="1857FE06" w:rsidR="00DD747B" w:rsidRPr="008849EA" w:rsidRDefault="00DD747B" w:rsidP="00DD747B">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p>
    <w:p w14:paraId="0AF4773E" w14:textId="25DD2B1C" w:rsidR="002A5F56" w:rsidRPr="008849EA" w:rsidRDefault="00DD747B"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26C6090C" w14:textId="1655E9C7" w:rsidR="00CC25F7" w:rsidRPr="008849EA" w:rsidRDefault="00CC25F7" w:rsidP="00192446">
      <w:pPr>
        <w:spacing w:after="0" w:line="240" w:lineRule="auto"/>
        <w:jc w:val="both"/>
        <w:rPr>
          <w:rFonts w:ascii="Times New Roman" w:hAnsi="Times New Roman" w:cs="Times New Roman"/>
          <w:sz w:val="20"/>
          <w:szCs w:val="20"/>
        </w:rPr>
      </w:pPr>
    </w:p>
    <w:p w14:paraId="78F637A7" w14:textId="351CE9B4" w:rsidR="00CC25F7" w:rsidRPr="008849EA" w:rsidRDefault="00CC25F7" w:rsidP="0019244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4E4E4C">
        <w:rPr>
          <w:rFonts w:ascii="Times New Roman" w:hAnsi="Times New Roman" w:cs="Times New Roman"/>
          <w:b/>
          <w:bCs/>
          <w:sz w:val="20"/>
          <w:szCs w:val="20"/>
        </w:rPr>
        <w:t>318</w:t>
      </w:r>
      <w:r w:rsidRPr="008849EA">
        <w:rPr>
          <w:rFonts w:ascii="Times New Roman" w:hAnsi="Times New Roman" w:cs="Times New Roman"/>
          <w:b/>
          <w:bCs/>
          <w:sz w:val="20"/>
          <w:szCs w:val="20"/>
        </w:rPr>
        <w:t xml:space="preserve"> </w:t>
      </w:r>
      <w:r w:rsidR="00757DAD" w:rsidRPr="008849EA">
        <w:rPr>
          <w:rFonts w:ascii="Times New Roman" w:hAnsi="Times New Roman" w:cs="Times New Roman"/>
          <w:b/>
          <w:bCs/>
          <w:sz w:val="20"/>
          <w:szCs w:val="20"/>
        </w:rPr>
        <w:t xml:space="preserve">                                                                              </w:t>
      </w:r>
    </w:p>
    <w:p w14:paraId="1A14666E" w14:textId="5925118B" w:rsidR="002B6EC3" w:rsidRPr="008849EA" w:rsidRDefault="00CC25F7"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2B6EC3" w:rsidRPr="008849EA">
        <w:rPr>
          <w:rFonts w:ascii="Times New Roman" w:hAnsi="Times New Roman" w:cs="Times New Roman"/>
          <w:sz w:val="20"/>
          <w:szCs w:val="20"/>
        </w:rPr>
        <w:t xml:space="preserve">      </w:t>
      </w:r>
      <w:r w:rsidR="004A4982">
        <w:rPr>
          <w:rFonts w:ascii="Times New Roman" w:hAnsi="Times New Roman" w:cs="Times New Roman"/>
          <w:sz w:val="20"/>
          <w:szCs w:val="20"/>
        </w:rPr>
        <w:tab/>
      </w:r>
      <w:r w:rsidR="004A4982" w:rsidRPr="008849EA">
        <w:rPr>
          <w:rFonts w:ascii="Times New Roman" w:hAnsi="Times New Roman" w:cs="Times New Roman"/>
          <w:sz w:val="20"/>
          <w:szCs w:val="20"/>
        </w:rPr>
        <w:t xml:space="preserve">G. </w:t>
      </w:r>
      <w:proofErr w:type="spellStart"/>
      <w:r w:rsidR="004A4982" w:rsidRPr="008849EA">
        <w:rPr>
          <w:rFonts w:ascii="Times New Roman" w:hAnsi="Times New Roman" w:cs="Times New Roman"/>
          <w:sz w:val="20"/>
          <w:szCs w:val="20"/>
        </w:rPr>
        <w:t>Dubé</w:t>
      </w:r>
      <w:proofErr w:type="spellEnd"/>
      <w:r w:rsidR="004A4982" w:rsidRPr="008849EA">
        <w:rPr>
          <w:rFonts w:ascii="Times New Roman" w:hAnsi="Times New Roman" w:cs="Times New Roman"/>
          <w:sz w:val="20"/>
          <w:szCs w:val="20"/>
        </w:rPr>
        <w:t xml:space="preserve">         </w:t>
      </w:r>
      <w:r w:rsidR="004A4982">
        <w:rPr>
          <w:rFonts w:ascii="Times New Roman" w:hAnsi="Times New Roman" w:cs="Times New Roman"/>
          <w:sz w:val="20"/>
          <w:szCs w:val="20"/>
        </w:rPr>
        <w:tab/>
      </w:r>
      <w:r w:rsidR="002B6EC3" w:rsidRPr="004A4982">
        <w:rPr>
          <w:rFonts w:ascii="Times New Roman" w:hAnsi="Times New Roman" w:cs="Times New Roman"/>
          <w:b/>
          <w:bCs/>
          <w:sz w:val="20"/>
          <w:szCs w:val="20"/>
        </w:rPr>
        <w:t xml:space="preserve">BE IT </w:t>
      </w:r>
      <w:r w:rsidR="004A4982">
        <w:rPr>
          <w:rFonts w:ascii="Times New Roman" w:hAnsi="Times New Roman" w:cs="Times New Roman"/>
          <w:b/>
          <w:bCs/>
          <w:sz w:val="20"/>
          <w:szCs w:val="20"/>
        </w:rPr>
        <w:t xml:space="preserve">HEREBY </w:t>
      </w:r>
      <w:r w:rsidR="002B6EC3" w:rsidRPr="004A4982">
        <w:rPr>
          <w:rFonts w:ascii="Times New Roman" w:hAnsi="Times New Roman" w:cs="Times New Roman"/>
          <w:b/>
          <w:bCs/>
          <w:sz w:val="20"/>
          <w:szCs w:val="20"/>
        </w:rPr>
        <w:t>RESOLVED THAT</w:t>
      </w:r>
      <w:r w:rsidR="002B6EC3" w:rsidRPr="008849EA">
        <w:rPr>
          <w:rFonts w:ascii="Times New Roman" w:hAnsi="Times New Roman" w:cs="Times New Roman"/>
          <w:sz w:val="20"/>
          <w:szCs w:val="20"/>
        </w:rPr>
        <w:t xml:space="preserve"> we, the Council of the Corporation of the Township </w:t>
      </w:r>
    </w:p>
    <w:p w14:paraId="5BD8B845" w14:textId="527095C7" w:rsidR="004A4982" w:rsidRDefault="002B6EC3"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4A4982">
        <w:rPr>
          <w:rFonts w:ascii="Times New Roman" w:hAnsi="Times New Roman" w:cs="Times New Roman"/>
          <w:sz w:val="20"/>
          <w:szCs w:val="20"/>
        </w:rPr>
        <w:tab/>
      </w:r>
      <w:r w:rsidR="00885CE9">
        <w:rPr>
          <w:rFonts w:ascii="Times New Roman" w:hAnsi="Times New Roman" w:cs="Times New Roman"/>
          <w:sz w:val="20"/>
          <w:szCs w:val="20"/>
        </w:rPr>
        <w:t>N. Costello</w:t>
      </w:r>
      <w:r w:rsidRPr="008849EA">
        <w:rPr>
          <w:rFonts w:ascii="Times New Roman" w:hAnsi="Times New Roman" w:cs="Times New Roman"/>
          <w:sz w:val="20"/>
          <w:szCs w:val="20"/>
        </w:rPr>
        <w:t xml:space="preserve">     </w:t>
      </w:r>
      <w:r w:rsidR="004A4982">
        <w:rPr>
          <w:rFonts w:ascii="Times New Roman" w:hAnsi="Times New Roman" w:cs="Times New Roman"/>
          <w:sz w:val="20"/>
          <w:szCs w:val="20"/>
        </w:rPr>
        <w:tab/>
      </w:r>
      <w:r w:rsidR="004A4982" w:rsidRPr="008849EA">
        <w:rPr>
          <w:rFonts w:ascii="Times New Roman" w:hAnsi="Times New Roman" w:cs="Times New Roman"/>
          <w:sz w:val="20"/>
          <w:szCs w:val="20"/>
        </w:rPr>
        <w:t>of Matachewan,</w:t>
      </w:r>
      <w:r w:rsidR="004A4982">
        <w:rPr>
          <w:rFonts w:ascii="Times New Roman" w:hAnsi="Times New Roman" w:cs="Times New Roman"/>
          <w:sz w:val="20"/>
          <w:szCs w:val="20"/>
        </w:rPr>
        <w:t xml:space="preserve"> authorize, Samantha Ruck, to attend the Rural Ontario Municipal Association</w:t>
      </w:r>
    </w:p>
    <w:p w14:paraId="27552F6A" w14:textId="54E0BBD7" w:rsidR="00DD747B" w:rsidRPr="008849EA" w:rsidRDefault="004A4982" w:rsidP="004A4982">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Meeting in Toronto on Jan 19-21, 2020</w:t>
      </w:r>
      <w:r w:rsidR="00DD747B" w:rsidRPr="008849EA">
        <w:rPr>
          <w:rFonts w:ascii="Times New Roman" w:hAnsi="Times New Roman" w:cs="Times New Roman"/>
          <w:sz w:val="20"/>
          <w:szCs w:val="20"/>
        </w:rPr>
        <w:t>.</w:t>
      </w:r>
    </w:p>
    <w:p w14:paraId="0CC874DF" w14:textId="77777777" w:rsidR="00DD747B" w:rsidRPr="008849EA" w:rsidRDefault="00DD747B" w:rsidP="00192446">
      <w:pPr>
        <w:spacing w:after="0" w:line="240" w:lineRule="auto"/>
        <w:jc w:val="both"/>
        <w:rPr>
          <w:rFonts w:ascii="Times New Roman" w:hAnsi="Times New Roman" w:cs="Times New Roman"/>
          <w:sz w:val="20"/>
          <w:szCs w:val="20"/>
        </w:rPr>
      </w:pPr>
    </w:p>
    <w:p w14:paraId="0E8308D8" w14:textId="723CFD96" w:rsidR="002B6EC3" w:rsidRPr="008849EA" w:rsidRDefault="00DD747B"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r w:rsidR="002B6EC3" w:rsidRPr="008849EA">
        <w:rPr>
          <w:rFonts w:ascii="Times New Roman" w:hAnsi="Times New Roman" w:cs="Times New Roman"/>
          <w:sz w:val="20"/>
          <w:szCs w:val="20"/>
        </w:rPr>
        <w:t xml:space="preserve"> </w:t>
      </w:r>
    </w:p>
    <w:p w14:paraId="247C69C8" w14:textId="53F2F219" w:rsidR="002B6EC3" w:rsidRPr="008849EA" w:rsidRDefault="002B6EC3" w:rsidP="00192446">
      <w:pPr>
        <w:spacing w:after="0" w:line="240" w:lineRule="auto"/>
        <w:jc w:val="both"/>
        <w:rPr>
          <w:rFonts w:ascii="Times New Roman" w:hAnsi="Times New Roman" w:cs="Times New Roman"/>
          <w:sz w:val="20"/>
          <w:szCs w:val="20"/>
        </w:rPr>
      </w:pPr>
    </w:p>
    <w:p w14:paraId="4F7DBA7B" w14:textId="6E0F39B0" w:rsidR="002B6EC3" w:rsidRPr="008849EA" w:rsidRDefault="002B6EC3" w:rsidP="0019244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4A4982">
        <w:rPr>
          <w:rFonts w:ascii="Times New Roman" w:hAnsi="Times New Roman" w:cs="Times New Roman"/>
          <w:b/>
          <w:bCs/>
          <w:sz w:val="20"/>
          <w:szCs w:val="20"/>
        </w:rPr>
        <w:t>319</w:t>
      </w:r>
      <w:r w:rsidR="00757DAD" w:rsidRPr="008849EA">
        <w:rPr>
          <w:rFonts w:ascii="Times New Roman" w:hAnsi="Times New Roman" w:cs="Times New Roman"/>
          <w:b/>
          <w:bCs/>
          <w:sz w:val="20"/>
          <w:szCs w:val="20"/>
        </w:rPr>
        <w:t xml:space="preserve">                                                                             </w:t>
      </w:r>
    </w:p>
    <w:p w14:paraId="6F8B5E0E" w14:textId="2D7B3A67" w:rsidR="002B6EC3" w:rsidRPr="008849EA" w:rsidRDefault="002B6EC3"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4A4982">
        <w:rPr>
          <w:rFonts w:ascii="Times New Roman" w:hAnsi="Times New Roman" w:cs="Times New Roman"/>
          <w:sz w:val="20"/>
          <w:szCs w:val="20"/>
        </w:rPr>
        <w:tab/>
        <w:t>N. Costello</w:t>
      </w:r>
      <w:r w:rsidR="004A4982">
        <w:rPr>
          <w:rFonts w:ascii="Times New Roman" w:hAnsi="Times New Roman" w:cs="Times New Roman"/>
          <w:sz w:val="20"/>
          <w:szCs w:val="20"/>
        </w:rPr>
        <w:tab/>
      </w:r>
      <w:r w:rsidR="004A4982" w:rsidRPr="004A4982">
        <w:rPr>
          <w:rFonts w:ascii="Times New Roman" w:hAnsi="Times New Roman" w:cs="Times New Roman"/>
          <w:b/>
          <w:bCs/>
          <w:sz w:val="20"/>
          <w:szCs w:val="20"/>
        </w:rPr>
        <w:t xml:space="preserve">BE IT </w:t>
      </w:r>
      <w:r w:rsidR="004A4982">
        <w:rPr>
          <w:rFonts w:ascii="Times New Roman" w:hAnsi="Times New Roman" w:cs="Times New Roman"/>
          <w:b/>
          <w:bCs/>
          <w:sz w:val="20"/>
          <w:szCs w:val="20"/>
        </w:rPr>
        <w:t xml:space="preserve">HEREBY </w:t>
      </w:r>
      <w:r w:rsidR="004A4982" w:rsidRPr="004A4982">
        <w:rPr>
          <w:rFonts w:ascii="Times New Roman" w:hAnsi="Times New Roman" w:cs="Times New Roman"/>
          <w:b/>
          <w:bCs/>
          <w:sz w:val="20"/>
          <w:szCs w:val="20"/>
        </w:rPr>
        <w:t>RESOLVED THAT</w:t>
      </w:r>
      <w:r w:rsidR="004A4982" w:rsidRPr="008849EA">
        <w:rPr>
          <w:rFonts w:ascii="Times New Roman" w:hAnsi="Times New Roman" w:cs="Times New Roman"/>
          <w:sz w:val="20"/>
          <w:szCs w:val="20"/>
        </w:rPr>
        <w:t xml:space="preserve"> </w:t>
      </w:r>
      <w:r w:rsidRPr="008849EA">
        <w:rPr>
          <w:rFonts w:ascii="Times New Roman" w:hAnsi="Times New Roman" w:cs="Times New Roman"/>
          <w:sz w:val="20"/>
          <w:szCs w:val="20"/>
        </w:rPr>
        <w:t xml:space="preserve">we, the Council of the Corporation of the Township </w:t>
      </w:r>
    </w:p>
    <w:p w14:paraId="6A80BAFE" w14:textId="35435B8D" w:rsidR="004A4982" w:rsidRDefault="002B6EC3"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4A4982">
        <w:rPr>
          <w:rFonts w:ascii="Times New Roman" w:hAnsi="Times New Roman" w:cs="Times New Roman"/>
          <w:sz w:val="20"/>
          <w:szCs w:val="20"/>
        </w:rPr>
        <w:tab/>
      </w:r>
      <w:r w:rsidR="004A4982" w:rsidRPr="008849EA">
        <w:rPr>
          <w:rFonts w:ascii="Times New Roman" w:hAnsi="Times New Roman" w:cs="Times New Roman"/>
          <w:sz w:val="20"/>
          <w:szCs w:val="20"/>
        </w:rPr>
        <w:t>A. Duran</w:t>
      </w:r>
      <w:r w:rsidR="004A4982">
        <w:rPr>
          <w:rFonts w:ascii="Times New Roman" w:hAnsi="Times New Roman" w:cs="Times New Roman"/>
          <w:sz w:val="20"/>
          <w:szCs w:val="20"/>
        </w:rPr>
        <w:t xml:space="preserve">d </w:t>
      </w:r>
      <w:r w:rsidR="004A4982">
        <w:rPr>
          <w:rFonts w:ascii="Times New Roman" w:hAnsi="Times New Roman" w:cs="Times New Roman"/>
          <w:sz w:val="20"/>
          <w:szCs w:val="20"/>
        </w:rPr>
        <w:tab/>
      </w:r>
      <w:r w:rsidR="004A4982" w:rsidRPr="008849EA">
        <w:rPr>
          <w:rFonts w:ascii="Times New Roman" w:hAnsi="Times New Roman" w:cs="Times New Roman"/>
          <w:sz w:val="20"/>
          <w:szCs w:val="20"/>
        </w:rPr>
        <w:t>of Matachewan,</w:t>
      </w:r>
      <w:r w:rsidR="004A4982">
        <w:rPr>
          <w:rFonts w:ascii="Times New Roman" w:hAnsi="Times New Roman" w:cs="Times New Roman"/>
          <w:sz w:val="20"/>
          <w:szCs w:val="20"/>
        </w:rPr>
        <w:t xml:space="preserve"> enters the in-camera portion at 8:20pm of the meeting to discuss personal </w:t>
      </w:r>
    </w:p>
    <w:p w14:paraId="1D521FBC" w14:textId="5FFB5056" w:rsidR="002B6EC3" w:rsidRPr="008849EA" w:rsidRDefault="004A4982" w:rsidP="004A4982">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 xml:space="preserve">matters about an identifiable individual, including municipal or local board employees. </w:t>
      </w:r>
    </w:p>
    <w:p w14:paraId="68458454" w14:textId="4DF27C08" w:rsidR="00DD747B" w:rsidRPr="008849EA" w:rsidRDefault="00DD747B" w:rsidP="00192446">
      <w:pPr>
        <w:spacing w:after="0" w:line="240" w:lineRule="auto"/>
        <w:jc w:val="both"/>
        <w:rPr>
          <w:rFonts w:ascii="Times New Roman" w:hAnsi="Times New Roman" w:cs="Times New Roman"/>
          <w:sz w:val="20"/>
          <w:szCs w:val="20"/>
        </w:rPr>
      </w:pPr>
    </w:p>
    <w:p w14:paraId="6A8D1FDC" w14:textId="1190F29E" w:rsidR="00DD747B" w:rsidRDefault="00DD747B"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00B8610F" w14:textId="3C701EC4" w:rsidR="001B1DF7" w:rsidRDefault="001B1DF7" w:rsidP="00192446">
      <w:pPr>
        <w:spacing w:after="0" w:line="240" w:lineRule="auto"/>
        <w:jc w:val="both"/>
        <w:rPr>
          <w:rFonts w:ascii="Times New Roman" w:hAnsi="Times New Roman" w:cs="Times New Roman"/>
          <w:sz w:val="20"/>
          <w:szCs w:val="20"/>
        </w:rPr>
      </w:pPr>
    </w:p>
    <w:p w14:paraId="34592663" w14:textId="36DCCAC3" w:rsidR="001B1DF7" w:rsidRPr="001B1DF7" w:rsidRDefault="001B1DF7" w:rsidP="00192446">
      <w:pPr>
        <w:spacing w:after="0" w:line="240" w:lineRule="auto"/>
        <w:jc w:val="both"/>
        <w:rPr>
          <w:rFonts w:ascii="Times New Roman" w:hAnsi="Times New Roman" w:cs="Times New Roman"/>
          <w:b/>
          <w:bCs/>
          <w:sz w:val="20"/>
          <w:szCs w:val="20"/>
        </w:rPr>
      </w:pPr>
      <w:r w:rsidRPr="001B1DF7">
        <w:rPr>
          <w:rFonts w:ascii="Times New Roman" w:hAnsi="Times New Roman" w:cs="Times New Roman"/>
          <w:b/>
          <w:bCs/>
          <w:sz w:val="20"/>
          <w:szCs w:val="20"/>
        </w:rPr>
        <w:t>The following resolution was passed in closed session.</w:t>
      </w:r>
    </w:p>
    <w:p w14:paraId="06137C6C" w14:textId="6C04DCA1" w:rsidR="008C2AA6" w:rsidRDefault="004A4982" w:rsidP="008C2AA6">
      <w:pPr>
        <w:spacing w:after="0" w:line="240" w:lineRule="auto"/>
        <w:jc w:val="both"/>
        <w:rPr>
          <w:rFonts w:ascii="Times New Roman" w:hAnsi="Times New Roman" w:cs="Times New Roman"/>
          <w:b/>
          <w:bCs/>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p>
    <w:p w14:paraId="6198EC9B" w14:textId="5197C784" w:rsidR="008C2AA6" w:rsidRPr="008849EA" w:rsidRDefault="008C2AA6" w:rsidP="008C2AA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Pr>
          <w:rFonts w:ascii="Times New Roman" w:hAnsi="Times New Roman" w:cs="Times New Roman"/>
          <w:b/>
          <w:bCs/>
          <w:sz w:val="20"/>
          <w:szCs w:val="20"/>
        </w:rPr>
        <w:t>320</w:t>
      </w:r>
      <w:r w:rsidRPr="008849EA">
        <w:rPr>
          <w:rFonts w:ascii="Times New Roman" w:hAnsi="Times New Roman" w:cs="Times New Roman"/>
          <w:b/>
          <w:bCs/>
          <w:sz w:val="20"/>
          <w:szCs w:val="20"/>
        </w:rPr>
        <w:t xml:space="preserve">                                                                             </w:t>
      </w:r>
    </w:p>
    <w:p w14:paraId="42B9D05F" w14:textId="449A41B1" w:rsidR="008C2AA6" w:rsidRPr="008849EA" w:rsidRDefault="008C2AA6" w:rsidP="008C2AA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Pr>
          <w:rFonts w:ascii="Times New Roman" w:hAnsi="Times New Roman" w:cs="Times New Roman"/>
          <w:sz w:val="20"/>
          <w:szCs w:val="20"/>
        </w:rPr>
        <w:tab/>
        <w:t>A. Durand</w:t>
      </w:r>
      <w:r>
        <w:rPr>
          <w:rFonts w:ascii="Times New Roman" w:hAnsi="Times New Roman" w:cs="Times New Roman"/>
          <w:sz w:val="20"/>
          <w:szCs w:val="20"/>
        </w:rPr>
        <w:tab/>
      </w:r>
      <w:r w:rsidRPr="004A4982">
        <w:rPr>
          <w:rFonts w:ascii="Times New Roman" w:hAnsi="Times New Roman" w:cs="Times New Roman"/>
          <w:b/>
          <w:bCs/>
          <w:sz w:val="20"/>
          <w:szCs w:val="20"/>
        </w:rPr>
        <w:t xml:space="preserve">BE IT </w:t>
      </w:r>
      <w:r>
        <w:rPr>
          <w:rFonts w:ascii="Times New Roman" w:hAnsi="Times New Roman" w:cs="Times New Roman"/>
          <w:b/>
          <w:bCs/>
          <w:sz w:val="20"/>
          <w:szCs w:val="20"/>
        </w:rPr>
        <w:t xml:space="preserve">HEREBY </w:t>
      </w:r>
      <w:r w:rsidRPr="004A4982">
        <w:rPr>
          <w:rFonts w:ascii="Times New Roman" w:hAnsi="Times New Roman" w:cs="Times New Roman"/>
          <w:b/>
          <w:bCs/>
          <w:sz w:val="20"/>
          <w:szCs w:val="20"/>
        </w:rPr>
        <w:t>RESOLVED THAT</w:t>
      </w:r>
      <w:r w:rsidRPr="008849EA">
        <w:rPr>
          <w:rFonts w:ascii="Times New Roman" w:hAnsi="Times New Roman" w:cs="Times New Roman"/>
          <w:sz w:val="20"/>
          <w:szCs w:val="20"/>
        </w:rPr>
        <w:t xml:space="preserve"> we, the Council of the Corporation of the Township </w:t>
      </w:r>
    </w:p>
    <w:p w14:paraId="3D924662" w14:textId="7155221B" w:rsidR="008C2AA6" w:rsidRPr="008849EA" w:rsidRDefault="008C2AA6" w:rsidP="008C2AA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Pr>
          <w:rFonts w:ascii="Times New Roman" w:hAnsi="Times New Roman" w:cs="Times New Roman"/>
          <w:sz w:val="20"/>
          <w:szCs w:val="20"/>
        </w:rPr>
        <w:tab/>
        <w:t xml:space="preserve">S. Ruck </w:t>
      </w:r>
      <w:r>
        <w:rPr>
          <w:rFonts w:ascii="Times New Roman" w:hAnsi="Times New Roman" w:cs="Times New Roman"/>
          <w:sz w:val="20"/>
          <w:szCs w:val="20"/>
        </w:rPr>
        <w:tab/>
      </w:r>
      <w:r>
        <w:rPr>
          <w:rFonts w:ascii="Times New Roman" w:hAnsi="Times New Roman" w:cs="Times New Roman"/>
          <w:sz w:val="20"/>
          <w:szCs w:val="20"/>
        </w:rPr>
        <w:tab/>
      </w:r>
      <w:r w:rsidRPr="008849EA">
        <w:rPr>
          <w:rFonts w:ascii="Times New Roman" w:hAnsi="Times New Roman" w:cs="Times New Roman"/>
          <w:sz w:val="20"/>
          <w:szCs w:val="20"/>
        </w:rPr>
        <w:t>of Matachewan,</w:t>
      </w:r>
      <w:r>
        <w:rPr>
          <w:rFonts w:ascii="Times New Roman" w:hAnsi="Times New Roman" w:cs="Times New Roman"/>
          <w:sz w:val="20"/>
          <w:szCs w:val="20"/>
        </w:rPr>
        <w:t xml:space="preserve"> go past the 9 p.m. curfew. </w:t>
      </w:r>
    </w:p>
    <w:p w14:paraId="2FA2ECF4" w14:textId="77777777" w:rsidR="008C2AA6" w:rsidRPr="008849EA" w:rsidRDefault="008C2AA6" w:rsidP="008C2AA6">
      <w:pPr>
        <w:spacing w:after="0" w:line="240" w:lineRule="auto"/>
        <w:jc w:val="both"/>
        <w:rPr>
          <w:rFonts w:ascii="Times New Roman" w:hAnsi="Times New Roman" w:cs="Times New Roman"/>
          <w:sz w:val="20"/>
          <w:szCs w:val="20"/>
        </w:rPr>
      </w:pPr>
    </w:p>
    <w:p w14:paraId="18690DD5" w14:textId="6CFECC34" w:rsidR="008C2AA6" w:rsidRDefault="008C2AA6" w:rsidP="008C2AA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517D0A83" w14:textId="77777777" w:rsidR="00DE05B3" w:rsidRDefault="00DE05B3" w:rsidP="008C2AA6">
      <w:pPr>
        <w:spacing w:after="0" w:line="240" w:lineRule="auto"/>
        <w:jc w:val="both"/>
        <w:rPr>
          <w:rFonts w:ascii="Times New Roman" w:hAnsi="Times New Roman" w:cs="Times New Roman"/>
          <w:sz w:val="20"/>
          <w:szCs w:val="20"/>
        </w:rPr>
      </w:pPr>
      <w:bookmarkStart w:id="2" w:name="_GoBack"/>
      <w:bookmarkEnd w:id="2"/>
    </w:p>
    <w:p w14:paraId="322605C3" w14:textId="66937175" w:rsidR="008C2AA6" w:rsidRPr="008849EA" w:rsidRDefault="008C2AA6" w:rsidP="008C2AA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Pr>
          <w:rFonts w:ascii="Times New Roman" w:hAnsi="Times New Roman" w:cs="Times New Roman"/>
          <w:b/>
          <w:bCs/>
          <w:sz w:val="20"/>
          <w:szCs w:val="20"/>
        </w:rPr>
        <w:t>321</w:t>
      </w:r>
      <w:r w:rsidRPr="008849EA">
        <w:rPr>
          <w:rFonts w:ascii="Times New Roman" w:hAnsi="Times New Roman" w:cs="Times New Roman"/>
          <w:b/>
          <w:bCs/>
          <w:sz w:val="20"/>
          <w:szCs w:val="20"/>
        </w:rPr>
        <w:t xml:space="preserve">                                                                             </w:t>
      </w:r>
    </w:p>
    <w:p w14:paraId="77B7DB49" w14:textId="68E2C7FF" w:rsidR="008C2AA6" w:rsidRPr="008849EA" w:rsidRDefault="008C2AA6" w:rsidP="008C2AA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Pr>
          <w:rFonts w:ascii="Times New Roman" w:hAnsi="Times New Roman" w:cs="Times New Roman"/>
          <w:sz w:val="20"/>
          <w:szCs w:val="20"/>
        </w:rPr>
        <w:tab/>
        <w:t>N. Costello</w:t>
      </w:r>
      <w:r>
        <w:rPr>
          <w:rFonts w:ascii="Times New Roman" w:hAnsi="Times New Roman" w:cs="Times New Roman"/>
          <w:sz w:val="20"/>
          <w:szCs w:val="20"/>
        </w:rPr>
        <w:tab/>
      </w:r>
      <w:r w:rsidRPr="004A4982">
        <w:rPr>
          <w:rFonts w:ascii="Times New Roman" w:hAnsi="Times New Roman" w:cs="Times New Roman"/>
          <w:b/>
          <w:bCs/>
          <w:sz w:val="20"/>
          <w:szCs w:val="20"/>
        </w:rPr>
        <w:t xml:space="preserve">BE IT </w:t>
      </w:r>
      <w:r>
        <w:rPr>
          <w:rFonts w:ascii="Times New Roman" w:hAnsi="Times New Roman" w:cs="Times New Roman"/>
          <w:b/>
          <w:bCs/>
          <w:sz w:val="20"/>
          <w:szCs w:val="20"/>
        </w:rPr>
        <w:t xml:space="preserve">HEREBY </w:t>
      </w:r>
      <w:r w:rsidRPr="004A4982">
        <w:rPr>
          <w:rFonts w:ascii="Times New Roman" w:hAnsi="Times New Roman" w:cs="Times New Roman"/>
          <w:b/>
          <w:bCs/>
          <w:sz w:val="20"/>
          <w:szCs w:val="20"/>
        </w:rPr>
        <w:t>RESOLVED THAT</w:t>
      </w:r>
      <w:r w:rsidRPr="008849EA">
        <w:rPr>
          <w:rFonts w:ascii="Times New Roman" w:hAnsi="Times New Roman" w:cs="Times New Roman"/>
          <w:sz w:val="20"/>
          <w:szCs w:val="20"/>
        </w:rPr>
        <w:t xml:space="preserve"> we, the Council of the Corporation of the Township </w:t>
      </w:r>
    </w:p>
    <w:p w14:paraId="63646A5E" w14:textId="455F6956" w:rsidR="008C2AA6" w:rsidRPr="008849EA" w:rsidRDefault="008C2AA6" w:rsidP="008C2AA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Pr>
          <w:rFonts w:ascii="Times New Roman" w:hAnsi="Times New Roman" w:cs="Times New Roman"/>
          <w:sz w:val="20"/>
          <w:szCs w:val="20"/>
        </w:rPr>
        <w:tab/>
        <w:t xml:space="preserve">A. Durand </w:t>
      </w:r>
      <w:r>
        <w:rPr>
          <w:rFonts w:ascii="Times New Roman" w:hAnsi="Times New Roman" w:cs="Times New Roman"/>
          <w:sz w:val="20"/>
          <w:szCs w:val="20"/>
        </w:rPr>
        <w:tab/>
      </w:r>
      <w:r w:rsidRPr="008849EA">
        <w:rPr>
          <w:rFonts w:ascii="Times New Roman" w:hAnsi="Times New Roman" w:cs="Times New Roman"/>
          <w:sz w:val="20"/>
          <w:szCs w:val="20"/>
        </w:rPr>
        <w:t>of Matachewan,</w:t>
      </w:r>
      <w:r>
        <w:rPr>
          <w:rFonts w:ascii="Times New Roman" w:hAnsi="Times New Roman" w:cs="Times New Roman"/>
          <w:sz w:val="20"/>
          <w:szCs w:val="20"/>
        </w:rPr>
        <w:t xml:space="preserve"> hereby come out of closed session and re-open the regular meeting at 9:50pm. </w:t>
      </w:r>
    </w:p>
    <w:p w14:paraId="1E5172E4" w14:textId="77777777" w:rsidR="008C2AA6" w:rsidRPr="008849EA" w:rsidRDefault="008C2AA6" w:rsidP="008C2AA6">
      <w:pPr>
        <w:spacing w:after="0" w:line="240" w:lineRule="auto"/>
        <w:jc w:val="both"/>
        <w:rPr>
          <w:rFonts w:ascii="Times New Roman" w:hAnsi="Times New Roman" w:cs="Times New Roman"/>
          <w:sz w:val="20"/>
          <w:szCs w:val="20"/>
        </w:rPr>
      </w:pPr>
    </w:p>
    <w:p w14:paraId="35B14708" w14:textId="04B53381" w:rsidR="008C2AA6" w:rsidRDefault="008C2AA6" w:rsidP="008C2A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carried”</w:t>
      </w:r>
    </w:p>
    <w:p w14:paraId="4D61F233" w14:textId="3685884C" w:rsidR="008C2AA6" w:rsidRDefault="008C2AA6" w:rsidP="00192446">
      <w:pPr>
        <w:spacing w:after="0" w:line="240" w:lineRule="auto"/>
        <w:jc w:val="both"/>
        <w:rPr>
          <w:rFonts w:ascii="Times New Roman" w:hAnsi="Times New Roman" w:cs="Times New Roman"/>
          <w:sz w:val="20"/>
          <w:szCs w:val="20"/>
        </w:rPr>
      </w:pPr>
    </w:p>
    <w:p w14:paraId="46474550" w14:textId="6847FBF1" w:rsidR="002B6EC3" w:rsidRPr="008849EA" w:rsidRDefault="002B6EC3" w:rsidP="00192446">
      <w:pPr>
        <w:spacing w:after="0" w:line="240" w:lineRule="auto"/>
        <w:jc w:val="both"/>
        <w:rPr>
          <w:rFonts w:ascii="Times New Roman" w:hAnsi="Times New Roman" w:cs="Times New Roman"/>
          <w:b/>
          <w:bCs/>
          <w:sz w:val="20"/>
          <w:szCs w:val="20"/>
        </w:rPr>
      </w:pPr>
      <w:r w:rsidRPr="008849EA">
        <w:rPr>
          <w:rFonts w:ascii="Times New Roman" w:hAnsi="Times New Roman" w:cs="Times New Roman"/>
          <w:b/>
          <w:bCs/>
          <w:sz w:val="20"/>
          <w:szCs w:val="20"/>
        </w:rPr>
        <w:t>2019-</w:t>
      </w:r>
      <w:r w:rsidR="008C2AA6">
        <w:rPr>
          <w:rFonts w:ascii="Times New Roman" w:hAnsi="Times New Roman" w:cs="Times New Roman"/>
          <w:b/>
          <w:bCs/>
          <w:sz w:val="20"/>
          <w:szCs w:val="20"/>
        </w:rPr>
        <w:t>322</w:t>
      </w:r>
      <w:r w:rsidR="00757DAD" w:rsidRPr="008849EA">
        <w:rPr>
          <w:rFonts w:ascii="Times New Roman" w:hAnsi="Times New Roman" w:cs="Times New Roman"/>
          <w:b/>
          <w:bCs/>
          <w:sz w:val="20"/>
          <w:szCs w:val="20"/>
        </w:rPr>
        <w:t xml:space="preserve">                                                                         </w:t>
      </w:r>
    </w:p>
    <w:p w14:paraId="7B165C57" w14:textId="7F8A9B34" w:rsidR="002B6EC3" w:rsidRPr="008849EA" w:rsidRDefault="002B6EC3"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Moved by:      </w:t>
      </w:r>
      <w:r w:rsidR="008C2AA6">
        <w:rPr>
          <w:rFonts w:ascii="Times New Roman" w:hAnsi="Times New Roman" w:cs="Times New Roman"/>
          <w:sz w:val="20"/>
          <w:szCs w:val="20"/>
        </w:rPr>
        <w:tab/>
        <w:t>N. Costello</w:t>
      </w:r>
      <w:r w:rsidRPr="008849EA">
        <w:rPr>
          <w:rFonts w:ascii="Times New Roman" w:hAnsi="Times New Roman" w:cs="Times New Roman"/>
          <w:sz w:val="20"/>
          <w:szCs w:val="20"/>
        </w:rPr>
        <w:t xml:space="preserve">    </w:t>
      </w:r>
      <w:r w:rsidR="008C2AA6">
        <w:rPr>
          <w:rFonts w:ascii="Times New Roman" w:hAnsi="Times New Roman" w:cs="Times New Roman"/>
          <w:sz w:val="20"/>
          <w:szCs w:val="20"/>
        </w:rPr>
        <w:tab/>
      </w:r>
      <w:r w:rsidR="00316915" w:rsidRPr="008C2AA6">
        <w:rPr>
          <w:rFonts w:ascii="Times New Roman" w:hAnsi="Times New Roman" w:cs="Times New Roman"/>
          <w:b/>
          <w:bCs/>
          <w:sz w:val="20"/>
          <w:szCs w:val="20"/>
        </w:rPr>
        <w:t xml:space="preserve">BE IT </w:t>
      </w:r>
      <w:r w:rsidR="008C2AA6" w:rsidRPr="008C2AA6">
        <w:rPr>
          <w:rFonts w:ascii="Times New Roman" w:hAnsi="Times New Roman" w:cs="Times New Roman"/>
          <w:b/>
          <w:bCs/>
          <w:sz w:val="20"/>
          <w:szCs w:val="20"/>
        </w:rPr>
        <w:t xml:space="preserve">HEREBY </w:t>
      </w:r>
      <w:r w:rsidR="00316915" w:rsidRPr="008C2AA6">
        <w:rPr>
          <w:rFonts w:ascii="Times New Roman" w:hAnsi="Times New Roman" w:cs="Times New Roman"/>
          <w:b/>
          <w:bCs/>
          <w:sz w:val="20"/>
          <w:szCs w:val="20"/>
        </w:rPr>
        <w:t>RESOLVED THAT</w:t>
      </w:r>
      <w:r w:rsidR="00316915" w:rsidRPr="008849EA">
        <w:rPr>
          <w:rFonts w:ascii="Times New Roman" w:hAnsi="Times New Roman" w:cs="Times New Roman"/>
          <w:sz w:val="20"/>
          <w:szCs w:val="20"/>
        </w:rPr>
        <w:t xml:space="preserve"> we, the Council of the Corporation of the Township </w:t>
      </w:r>
    </w:p>
    <w:p w14:paraId="027B2776" w14:textId="147A23F7" w:rsidR="008C2AA6" w:rsidRDefault="002B6EC3"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 xml:space="preserve">Seconded by:  </w:t>
      </w:r>
      <w:r w:rsidR="008C2AA6">
        <w:rPr>
          <w:rFonts w:ascii="Times New Roman" w:hAnsi="Times New Roman" w:cs="Times New Roman"/>
          <w:sz w:val="20"/>
          <w:szCs w:val="20"/>
        </w:rPr>
        <w:tab/>
        <w:t xml:space="preserve">Guy </w:t>
      </w:r>
      <w:proofErr w:type="spellStart"/>
      <w:r w:rsidR="008C2AA6">
        <w:rPr>
          <w:rFonts w:ascii="Times New Roman" w:hAnsi="Times New Roman" w:cs="Times New Roman"/>
          <w:sz w:val="20"/>
          <w:szCs w:val="20"/>
        </w:rPr>
        <w:t>Dub</w:t>
      </w:r>
      <w:r w:rsidR="008C2AA6" w:rsidRPr="008849EA">
        <w:rPr>
          <w:rFonts w:ascii="Times New Roman" w:hAnsi="Times New Roman" w:cs="Times New Roman"/>
          <w:sz w:val="20"/>
          <w:szCs w:val="20"/>
        </w:rPr>
        <w:t>é</w:t>
      </w:r>
      <w:proofErr w:type="spellEnd"/>
      <w:r w:rsidRPr="008849EA">
        <w:rPr>
          <w:rFonts w:ascii="Times New Roman" w:hAnsi="Times New Roman" w:cs="Times New Roman"/>
          <w:sz w:val="20"/>
          <w:szCs w:val="20"/>
        </w:rPr>
        <w:t xml:space="preserve"> </w:t>
      </w:r>
      <w:r w:rsidR="00316915" w:rsidRPr="008849EA">
        <w:rPr>
          <w:rFonts w:ascii="Times New Roman" w:hAnsi="Times New Roman" w:cs="Times New Roman"/>
          <w:sz w:val="20"/>
          <w:szCs w:val="20"/>
        </w:rPr>
        <w:t xml:space="preserve">       </w:t>
      </w:r>
      <w:r w:rsidR="008C2AA6">
        <w:rPr>
          <w:rFonts w:ascii="Times New Roman" w:hAnsi="Times New Roman" w:cs="Times New Roman"/>
          <w:sz w:val="20"/>
          <w:szCs w:val="20"/>
        </w:rPr>
        <w:tab/>
      </w:r>
      <w:r w:rsidR="008C2AA6" w:rsidRPr="008849EA">
        <w:rPr>
          <w:rFonts w:ascii="Times New Roman" w:hAnsi="Times New Roman" w:cs="Times New Roman"/>
          <w:sz w:val="20"/>
          <w:szCs w:val="20"/>
        </w:rPr>
        <w:t xml:space="preserve">of Matachewan, </w:t>
      </w:r>
      <w:r w:rsidR="00316915" w:rsidRPr="008849EA">
        <w:rPr>
          <w:rFonts w:ascii="Times New Roman" w:hAnsi="Times New Roman" w:cs="Times New Roman"/>
          <w:sz w:val="20"/>
          <w:szCs w:val="20"/>
        </w:rPr>
        <w:t xml:space="preserve">do now adjourn until next regular meeting on </w:t>
      </w:r>
      <w:r w:rsidR="008C2AA6">
        <w:rPr>
          <w:rFonts w:ascii="Times New Roman" w:hAnsi="Times New Roman" w:cs="Times New Roman"/>
          <w:sz w:val="20"/>
          <w:szCs w:val="20"/>
        </w:rPr>
        <w:t>December 9</w:t>
      </w:r>
      <w:r w:rsidR="00316915" w:rsidRPr="008849EA">
        <w:rPr>
          <w:rFonts w:ascii="Times New Roman" w:hAnsi="Times New Roman" w:cs="Times New Roman"/>
          <w:sz w:val="20"/>
          <w:szCs w:val="20"/>
        </w:rPr>
        <w:t>, 2019</w:t>
      </w:r>
      <w:r w:rsidR="008C2AA6">
        <w:rPr>
          <w:rFonts w:ascii="Times New Roman" w:hAnsi="Times New Roman" w:cs="Times New Roman"/>
          <w:sz w:val="20"/>
          <w:szCs w:val="20"/>
        </w:rPr>
        <w:t>, or at the call</w:t>
      </w:r>
    </w:p>
    <w:p w14:paraId="6FF21B64" w14:textId="49A591D7" w:rsidR="00913B3F" w:rsidRPr="008849EA" w:rsidRDefault="008C2AA6" w:rsidP="008C2AA6">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of the mayor.</w:t>
      </w:r>
      <w:r w:rsidR="00913B3F" w:rsidRPr="008849EA">
        <w:rPr>
          <w:rFonts w:ascii="Times New Roman" w:hAnsi="Times New Roman" w:cs="Times New Roman"/>
          <w:sz w:val="20"/>
          <w:szCs w:val="20"/>
        </w:rPr>
        <w:t xml:space="preserve">                                                                 </w:t>
      </w:r>
    </w:p>
    <w:p w14:paraId="61CB8865" w14:textId="77777777" w:rsidR="00913B3F" w:rsidRPr="008849EA" w:rsidRDefault="00913B3F" w:rsidP="00192446">
      <w:pPr>
        <w:spacing w:after="0" w:line="240" w:lineRule="auto"/>
        <w:jc w:val="both"/>
        <w:rPr>
          <w:rFonts w:ascii="Times New Roman" w:hAnsi="Times New Roman" w:cs="Times New Roman"/>
          <w:sz w:val="20"/>
          <w:szCs w:val="20"/>
        </w:rPr>
      </w:pPr>
    </w:p>
    <w:p w14:paraId="23A0FC46" w14:textId="77777777" w:rsidR="00913B3F" w:rsidRPr="008849EA" w:rsidRDefault="00913B3F" w:rsidP="00192446">
      <w:pPr>
        <w:spacing w:after="0" w:line="240" w:lineRule="auto"/>
        <w:jc w:val="both"/>
        <w:rPr>
          <w:rFonts w:ascii="Times New Roman" w:hAnsi="Times New Roman" w:cs="Times New Roman"/>
          <w:sz w:val="20"/>
          <w:szCs w:val="20"/>
        </w:rPr>
      </w:pPr>
    </w:p>
    <w:p w14:paraId="44BBCF59" w14:textId="77777777" w:rsidR="00913B3F" w:rsidRPr="008849EA" w:rsidRDefault="00913B3F" w:rsidP="00192446">
      <w:pPr>
        <w:spacing w:after="0" w:line="240" w:lineRule="auto"/>
        <w:jc w:val="both"/>
        <w:rPr>
          <w:rFonts w:ascii="Times New Roman" w:hAnsi="Times New Roman" w:cs="Times New Roman"/>
          <w:sz w:val="20"/>
          <w:szCs w:val="20"/>
        </w:rPr>
      </w:pPr>
    </w:p>
    <w:p w14:paraId="0161187A" w14:textId="4EDABEDB" w:rsidR="00913B3F" w:rsidRDefault="00913B3F" w:rsidP="00192446">
      <w:pPr>
        <w:spacing w:after="0" w:line="240" w:lineRule="auto"/>
        <w:jc w:val="both"/>
        <w:rPr>
          <w:rFonts w:ascii="Times New Roman" w:hAnsi="Times New Roman" w:cs="Times New Roman"/>
          <w:sz w:val="20"/>
          <w:szCs w:val="20"/>
        </w:rPr>
      </w:pPr>
    </w:p>
    <w:p w14:paraId="38D8ADA8" w14:textId="6B8AC532" w:rsidR="00DE05B3" w:rsidRDefault="00DE05B3" w:rsidP="00192446">
      <w:pPr>
        <w:spacing w:after="0" w:line="240" w:lineRule="auto"/>
        <w:jc w:val="both"/>
        <w:rPr>
          <w:rFonts w:ascii="Times New Roman" w:hAnsi="Times New Roman" w:cs="Times New Roman"/>
          <w:sz w:val="20"/>
          <w:szCs w:val="20"/>
        </w:rPr>
      </w:pPr>
    </w:p>
    <w:p w14:paraId="45BBEDB9" w14:textId="77777777" w:rsidR="00DE05B3" w:rsidRPr="008849EA" w:rsidRDefault="00DE05B3" w:rsidP="00192446">
      <w:pPr>
        <w:spacing w:after="0" w:line="240" w:lineRule="auto"/>
        <w:jc w:val="both"/>
        <w:rPr>
          <w:rFonts w:ascii="Times New Roman" w:hAnsi="Times New Roman" w:cs="Times New Roman"/>
          <w:sz w:val="20"/>
          <w:szCs w:val="20"/>
        </w:rPr>
      </w:pPr>
    </w:p>
    <w:p w14:paraId="3C1819F8" w14:textId="77777777" w:rsidR="00913B3F" w:rsidRPr="008849EA" w:rsidRDefault="00913B3F" w:rsidP="00192446">
      <w:pPr>
        <w:spacing w:after="0" w:line="240" w:lineRule="auto"/>
        <w:jc w:val="both"/>
        <w:rPr>
          <w:rFonts w:ascii="Times New Roman" w:hAnsi="Times New Roman" w:cs="Times New Roman"/>
          <w:sz w:val="20"/>
          <w:szCs w:val="20"/>
        </w:rPr>
      </w:pPr>
    </w:p>
    <w:p w14:paraId="0B09E721" w14:textId="77777777" w:rsidR="00913B3F" w:rsidRPr="008849EA" w:rsidRDefault="00913B3F" w:rsidP="00192446">
      <w:pPr>
        <w:spacing w:after="0" w:line="240" w:lineRule="auto"/>
        <w:jc w:val="both"/>
        <w:rPr>
          <w:rFonts w:ascii="Times New Roman" w:hAnsi="Times New Roman" w:cs="Times New Roman"/>
          <w:sz w:val="20"/>
          <w:szCs w:val="20"/>
        </w:rPr>
      </w:pPr>
    </w:p>
    <w:p w14:paraId="645BDDDD" w14:textId="7232B896" w:rsidR="00192446" w:rsidRPr="008849EA" w:rsidRDefault="00166EE0"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00797A49" w:rsidRPr="008849EA">
        <w:rPr>
          <w:rFonts w:ascii="Times New Roman" w:hAnsi="Times New Roman" w:cs="Times New Roman"/>
          <w:sz w:val="20"/>
          <w:szCs w:val="20"/>
        </w:rPr>
        <w:t xml:space="preserve">                                                                                    </w:t>
      </w:r>
      <w:r w:rsidR="00192446" w:rsidRPr="008849EA">
        <w:rPr>
          <w:rFonts w:ascii="Times New Roman" w:hAnsi="Times New Roman" w:cs="Times New Roman"/>
          <w:sz w:val="20"/>
          <w:szCs w:val="20"/>
        </w:rPr>
        <w:t>_______________________________</w:t>
      </w:r>
      <w:r w:rsidR="00192446" w:rsidRPr="008849EA">
        <w:rPr>
          <w:rFonts w:ascii="Times New Roman" w:hAnsi="Times New Roman" w:cs="Times New Roman"/>
          <w:sz w:val="20"/>
          <w:szCs w:val="20"/>
        </w:rPr>
        <w:tab/>
      </w:r>
      <w:r w:rsidR="00192446" w:rsidRPr="008849EA">
        <w:rPr>
          <w:rFonts w:ascii="Times New Roman" w:hAnsi="Times New Roman" w:cs="Times New Roman"/>
          <w:sz w:val="20"/>
          <w:szCs w:val="20"/>
        </w:rPr>
        <w:tab/>
      </w:r>
    </w:p>
    <w:p w14:paraId="335B50B6" w14:textId="77777777" w:rsidR="00166EE0" w:rsidRPr="008849EA" w:rsidRDefault="00166EE0"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00192446" w:rsidRPr="008849EA">
        <w:rPr>
          <w:rFonts w:ascii="Times New Roman" w:hAnsi="Times New Roman" w:cs="Times New Roman"/>
          <w:sz w:val="20"/>
          <w:szCs w:val="20"/>
        </w:rPr>
        <w:t>Anne Commando-</w:t>
      </w:r>
      <w:proofErr w:type="spellStart"/>
      <w:r w:rsidR="00192446" w:rsidRPr="008849EA">
        <w:rPr>
          <w:rFonts w:ascii="Times New Roman" w:hAnsi="Times New Roman" w:cs="Times New Roman"/>
          <w:sz w:val="20"/>
          <w:szCs w:val="20"/>
        </w:rPr>
        <w:t>Dubé</w:t>
      </w:r>
      <w:proofErr w:type="spellEnd"/>
      <w:r w:rsidR="00192446" w:rsidRPr="008849EA">
        <w:rPr>
          <w:rFonts w:ascii="Times New Roman" w:hAnsi="Times New Roman" w:cs="Times New Roman"/>
          <w:sz w:val="20"/>
          <w:szCs w:val="20"/>
        </w:rPr>
        <w:t xml:space="preserve">  </w:t>
      </w:r>
      <w:r w:rsidR="00192446" w:rsidRPr="008849EA">
        <w:rPr>
          <w:rFonts w:ascii="Times New Roman" w:hAnsi="Times New Roman" w:cs="Times New Roman"/>
          <w:sz w:val="20"/>
          <w:szCs w:val="20"/>
        </w:rPr>
        <w:tab/>
      </w:r>
    </w:p>
    <w:p w14:paraId="51341F65" w14:textId="77777777" w:rsidR="00166EE0" w:rsidRPr="008849EA" w:rsidRDefault="00166EE0"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Mayor</w:t>
      </w:r>
    </w:p>
    <w:p w14:paraId="57A55841" w14:textId="77777777" w:rsidR="00166EE0" w:rsidRPr="008849EA" w:rsidRDefault="00166EE0" w:rsidP="00192446">
      <w:pPr>
        <w:spacing w:after="0" w:line="240" w:lineRule="auto"/>
        <w:jc w:val="both"/>
        <w:rPr>
          <w:rFonts w:ascii="Times New Roman" w:hAnsi="Times New Roman" w:cs="Times New Roman"/>
          <w:sz w:val="20"/>
          <w:szCs w:val="20"/>
        </w:rPr>
      </w:pPr>
    </w:p>
    <w:p w14:paraId="7D37AB66" w14:textId="77777777" w:rsidR="00166EE0" w:rsidRPr="008849EA" w:rsidRDefault="00166EE0" w:rsidP="00192446">
      <w:pPr>
        <w:spacing w:after="0" w:line="240" w:lineRule="auto"/>
        <w:jc w:val="both"/>
        <w:rPr>
          <w:rFonts w:ascii="Times New Roman" w:hAnsi="Times New Roman" w:cs="Times New Roman"/>
          <w:sz w:val="20"/>
          <w:szCs w:val="20"/>
        </w:rPr>
      </w:pPr>
    </w:p>
    <w:p w14:paraId="5BB75693" w14:textId="77777777" w:rsidR="00166EE0" w:rsidRPr="008849EA" w:rsidRDefault="00166EE0"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t>_______________________________</w:t>
      </w:r>
    </w:p>
    <w:p w14:paraId="23811C3F" w14:textId="77777777" w:rsidR="00192446" w:rsidRPr="008849EA" w:rsidRDefault="00166EE0" w:rsidP="00192446">
      <w:pPr>
        <w:spacing w:after="0" w:line="240" w:lineRule="auto"/>
        <w:jc w:val="both"/>
        <w:rPr>
          <w:rFonts w:ascii="Times New Roman" w:hAnsi="Times New Roman" w:cs="Times New Roman"/>
          <w:sz w:val="20"/>
          <w:szCs w:val="20"/>
        </w:rPr>
      </w:pP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00192446" w:rsidRPr="008849EA">
        <w:rPr>
          <w:rFonts w:ascii="Times New Roman" w:hAnsi="Times New Roman" w:cs="Times New Roman"/>
          <w:sz w:val="20"/>
          <w:szCs w:val="20"/>
        </w:rPr>
        <w:tab/>
      </w:r>
      <w:r w:rsidR="00192446" w:rsidRPr="008849EA">
        <w:rPr>
          <w:rFonts w:ascii="Times New Roman" w:hAnsi="Times New Roman" w:cs="Times New Roman"/>
          <w:sz w:val="20"/>
          <w:szCs w:val="20"/>
        </w:rPr>
        <w:tab/>
      </w:r>
      <w:r w:rsidR="00192446" w:rsidRPr="008849EA">
        <w:rPr>
          <w:rFonts w:ascii="Times New Roman" w:hAnsi="Times New Roman" w:cs="Times New Roman"/>
          <w:sz w:val="20"/>
          <w:szCs w:val="20"/>
        </w:rPr>
        <w:tab/>
      </w:r>
      <w:r w:rsidRPr="008849EA">
        <w:rPr>
          <w:rFonts w:ascii="Times New Roman" w:hAnsi="Times New Roman" w:cs="Times New Roman"/>
          <w:sz w:val="20"/>
          <w:szCs w:val="20"/>
        </w:rPr>
        <w:tab/>
      </w:r>
      <w:r w:rsidR="00192446" w:rsidRPr="008849EA">
        <w:rPr>
          <w:rFonts w:ascii="Times New Roman" w:hAnsi="Times New Roman" w:cs="Times New Roman"/>
          <w:sz w:val="20"/>
          <w:szCs w:val="20"/>
        </w:rPr>
        <w:t>Janet Gore</w:t>
      </w:r>
    </w:p>
    <w:p w14:paraId="2B25645F" w14:textId="77777777" w:rsidR="00192446" w:rsidRPr="008849EA" w:rsidRDefault="00166EE0" w:rsidP="00192446">
      <w:pPr>
        <w:pStyle w:val="NoSpacing"/>
        <w:ind w:right="403"/>
        <w:jc w:val="both"/>
        <w:rPr>
          <w:rFonts w:ascii="Times New Roman" w:hAnsi="Times New Roman" w:cs="Times New Roman"/>
          <w:sz w:val="20"/>
          <w:szCs w:val="20"/>
        </w:rPr>
      </w:pPr>
      <w:r w:rsidRPr="008849EA">
        <w:rPr>
          <w:rFonts w:ascii="Times New Roman" w:hAnsi="Times New Roman" w:cs="Times New Roman"/>
          <w:sz w:val="20"/>
          <w:szCs w:val="20"/>
        </w:rPr>
        <w:tab/>
        <w:t xml:space="preserve">     </w:t>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Pr="008849EA">
        <w:rPr>
          <w:rFonts w:ascii="Times New Roman" w:hAnsi="Times New Roman" w:cs="Times New Roman"/>
          <w:sz w:val="20"/>
          <w:szCs w:val="20"/>
        </w:rPr>
        <w:tab/>
      </w:r>
      <w:r w:rsidR="00192446" w:rsidRPr="008849EA">
        <w:rPr>
          <w:rFonts w:ascii="Times New Roman" w:hAnsi="Times New Roman" w:cs="Times New Roman"/>
          <w:sz w:val="20"/>
          <w:szCs w:val="20"/>
        </w:rPr>
        <w:t>Clerk</w:t>
      </w:r>
    </w:p>
    <w:sectPr w:rsidR="00192446" w:rsidRPr="008849EA" w:rsidSect="0048454D">
      <w:footerReference w:type="default" r:id="rId9"/>
      <w:pgSz w:w="12240" w:h="20160" w:code="5"/>
      <w:pgMar w:top="450" w:right="45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7302" w14:textId="77777777" w:rsidR="008C2AA6" w:rsidRDefault="008C2AA6" w:rsidP="00AE5085">
      <w:pPr>
        <w:spacing w:after="0" w:line="240" w:lineRule="auto"/>
      </w:pPr>
      <w:r>
        <w:separator/>
      </w:r>
    </w:p>
  </w:endnote>
  <w:endnote w:type="continuationSeparator" w:id="0">
    <w:p w14:paraId="7D45C682" w14:textId="77777777" w:rsidR="008C2AA6" w:rsidRDefault="008C2AA6" w:rsidP="00AE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50764"/>
      <w:docPartObj>
        <w:docPartGallery w:val="Page Numbers (Bottom of Page)"/>
        <w:docPartUnique/>
      </w:docPartObj>
    </w:sdtPr>
    <w:sdtEndPr>
      <w:rPr>
        <w:noProof/>
      </w:rPr>
    </w:sdtEndPr>
    <w:sdtContent>
      <w:p w14:paraId="60E0559B" w14:textId="77777777" w:rsidR="008C2AA6" w:rsidRDefault="008C2AA6">
        <w:pPr>
          <w:pStyle w:val="Foote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p>
    </w:sdtContent>
  </w:sdt>
  <w:p w14:paraId="194106D5" w14:textId="77777777" w:rsidR="008C2AA6" w:rsidRDefault="008C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F525" w14:textId="77777777" w:rsidR="008C2AA6" w:rsidRDefault="008C2AA6" w:rsidP="00AE5085">
      <w:pPr>
        <w:spacing w:after="0" w:line="240" w:lineRule="auto"/>
      </w:pPr>
      <w:r>
        <w:separator/>
      </w:r>
    </w:p>
  </w:footnote>
  <w:footnote w:type="continuationSeparator" w:id="0">
    <w:p w14:paraId="6EB8DA91" w14:textId="77777777" w:rsidR="008C2AA6" w:rsidRDefault="008C2AA6" w:rsidP="00AE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011D"/>
    <w:multiLevelType w:val="hybridMultilevel"/>
    <w:tmpl w:val="C358C1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E7813A7"/>
    <w:multiLevelType w:val="hybridMultilevel"/>
    <w:tmpl w:val="1E16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0166"/>
    <w:multiLevelType w:val="hybridMultilevel"/>
    <w:tmpl w:val="AFE095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5996DD2"/>
    <w:multiLevelType w:val="hybridMultilevel"/>
    <w:tmpl w:val="05C4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D6A83"/>
    <w:multiLevelType w:val="hybridMultilevel"/>
    <w:tmpl w:val="CE8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EB"/>
    <w:rsid w:val="000000A2"/>
    <w:rsid w:val="0000094D"/>
    <w:rsid w:val="0000148A"/>
    <w:rsid w:val="0000294B"/>
    <w:rsid w:val="00002B6D"/>
    <w:rsid w:val="00002C92"/>
    <w:rsid w:val="00004DF3"/>
    <w:rsid w:val="00007BA3"/>
    <w:rsid w:val="00010230"/>
    <w:rsid w:val="000109A2"/>
    <w:rsid w:val="00012270"/>
    <w:rsid w:val="000128F4"/>
    <w:rsid w:val="00012C35"/>
    <w:rsid w:val="0001350F"/>
    <w:rsid w:val="00014691"/>
    <w:rsid w:val="000150E5"/>
    <w:rsid w:val="00015E15"/>
    <w:rsid w:val="00017B15"/>
    <w:rsid w:val="00020DE6"/>
    <w:rsid w:val="00021342"/>
    <w:rsid w:val="00023233"/>
    <w:rsid w:val="00024570"/>
    <w:rsid w:val="00025AB1"/>
    <w:rsid w:val="00026064"/>
    <w:rsid w:val="0002620B"/>
    <w:rsid w:val="00026998"/>
    <w:rsid w:val="000273DC"/>
    <w:rsid w:val="0003140A"/>
    <w:rsid w:val="00032008"/>
    <w:rsid w:val="000321AB"/>
    <w:rsid w:val="0003260A"/>
    <w:rsid w:val="00033289"/>
    <w:rsid w:val="000358EE"/>
    <w:rsid w:val="00037510"/>
    <w:rsid w:val="000376C1"/>
    <w:rsid w:val="00037885"/>
    <w:rsid w:val="00041D16"/>
    <w:rsid w:val="00042FE6"/>
    <w:rsid w:val="00043B87"/>
    <w:rsid w:val="00043EEC"/>
    <w:rsid w:val="00045025"/>
    <w:rsid w:val="000452B7"/>
    <w:rsid w:val="000456F9"/>
    <w:rsid w:val="0004624D"/>
    <w:rsid w:val="00050D66"/>
    <w:rsid w:val="0005514C"/>
    <w:rsid w:val="000554F4"/>
    <w:rsid w:val="00056688"/>
    <w:rsid w:val="0005671C"/>
    <w:rsid w:val="000578CD"/>
    <w:rsid w:val="00057E38"/>
    <w:rsid w:val="00060515"/>
    <w:rsid w:val="000627A6"/>
    <w:rsid w:val="00062B8B"/>
    <w:rsid w:val="00062D76"/>
    <w:rsid w:val="00063489"/>
    <w:rsid w:val="00063AFB"/>
    <w:rsid w:val="00063B30"/>
    <w:rsid w:val="000652DF"/>
    <w:rsid w:val="00065AE5"/>
    <w:rsid w:val="00066D58"/>
    <w:rsid w:val="00067CBC"/>
    <w:rsid w:val="00071DBF"/>
    <w:rsid w:val="000731D3"/>
    <w:rsid w:val="000739E3"/>
    <w:rsid w:val="00073E32"/>
    <w:rsid w:val="00075AB4"/>
    <w:rsid w:val="0007600D"/>
    <w:rsid w:val="000768D9"/>
    <w:rsid w:val="00077CF6"/>
    <w:rsid w:val="00081A7F"/>
    <w:rsid w:val="00083973"/>
    <w:rsid w:val="00083D56"/>
    <w:rsid w:val="00084734"/>
    <w:rsid w:val="00085497"/>
    <w:rsid w:val="00086CFB"/>
    <w:rsid w:val="0009004A"/>
    <w:rsid w:val="00090EE1"/>
    <w:rsid w:val="00091D6E"/>
    <w:rsid w:val="0009228C"/>
    <w:rsid w:val="00093834"/>
    <w:rsid w:val="00096356"/>
    <w:rsid w:val="00096B34"/>
    <w:rsid w:val="000A155A"/>
    <w:rsid w:val="000A1683"/>
    <w:rsid w:val="000A44B0"/>
    <w:rsid w:val="000A4BDC"/>
    <w:rsid w:val="000A5095"/>
    <w:rsid w:val="000A5E4B"/>
    <w:rsid w:val="000A5ECB"/>
    <w:rsid w:val="000A7DFB"/>
    <w:rsid w:val="000B12B3"/>
    <w:rsid w:val="000B1895"/>
    <w:rsid w:val="000B3BE4"/>
    <w:rsid w:val="000B48B1"/>
    <w:rsid w:val="000B4FAE"/>
    <w:rsid w:val="000B5C17"/>
    <w:rsid w:val="000B600B"/>
    <w:rsid w:val="000C05BA"/>
    <w:rsid w:val="000C10C4"/>
    <w:rsid w:val="000C1D24"/>
    <w:rsid w:val="000C2820"/>
    <w:rsid w:val="000C2C54"/>
    <w:rsid w:val="000C4EC5"/>
    <w:rsid w:val="000C5D51"/>
    <w:rsid w:val="000C6B5D"/>
    <w:rsid w:val="000D1CA9"/>
    <w:rsid w:val="000D270E"/>
    <w:rsid w:val="000D3C01"/>
    <w:rsid w:val="000D4532"/>
    <w:rsid w:val="000D4A66"/>
    <w:rsid w:val="000D6193"/>
    <w:rsid w:val="000D625F"/>
    <w:rsid w:val="000D6452"/>
    <w:rsid w:val="000D73AF"/>
    <w:rsid w:val="000D755C"/>
    <w:rsid w:val="000D7614"/>
    <w:rsid w:val="000E0EB0"/>
    <w:rsid w:val="000E16D1"/>
    <w:rsid w:val="000E1953"/>
    <w:rsid w:val="000E2A8B"/>
    <w:rsid w:val="000E444E"/>
    <w:rsid w:val="000E4CDA"/>
    <w:rsid w:val="000E634B"/>
    <w:rsid w:val="000F17EE"/>
    <w:rsid w:val="000F2AB1"/>
    <w:rsid w:val="000F3A21"/>
    <w:rsid w:val="000F4527"/>
    <w:rsid w:val="000F4B99"/>
    <w:rsid w:val="000F4C06"/>
    <w:rsid w:val="000F54D4"/>
    <w:rsid w:val="000F5C03"/>
    <w:rsid w:val="000F7002"/>
    <w:rsid w:val="000F7186"/>
    <w:rsid w:val="000F7A45"/>
    <w:rsid w:val="0010204B"/>
    <w:rsid w:val="00102071"/>
    <w:rsid w:val="001036AC"/>
    <w:rsid w:val="001038BA"/>
    <w:rsid w:val="00103B79"/>
    <w:rsid w:val="00104918"/>
    <w:rsid w:val="001051C5"/>
    <w:rsid w:val="0010568B"/>
    <w:rsid w:val="00105DA1"/>
    <w:rsid w:val="001061B7"/>
    <w:rsid w:val="001064F3"/>
    <w:rsid w:val="00107011"/>
    <w:rsid w:val="001073EB"/>
    <w:rsid w:val="00107BDE"/>
    <w:rsid w:val="00110539"/>
    <w:rsid w:val="00111A53"/>
    <w:rsid w:val="00111F1B"/>
    <w:rsid w:val="00112973"/>
    <w:rsid w:val="001131D7"/>
    <w:rsid w:val="00114907"/>
    <w:rsid w:val="00115DB3"/>
    <w:rsid w:val="00116168"/>
    <w:rsid w:val="00116F26"/>
    <w:rsid w:val="0011700C"/>
    <w:rsid w:val="001170D9"/>
    <w:rsid w:val="00117FD0"/>
    <w:rsid w:val="0012119D"/>
    <w:rsid w:val="001225DA"/>
    <w:rsid w:val="00123CFE"/>
    <w:rsid w:val="00124C6D"/>
    <w:rsid w:val="00126ECC"/>
    <w:rsid w:val="00127B44"/>
    <w:rsid w:val="00127C04"/>
    <w:rsid w:val="001312FA"/>
    <w:rsid w:val="0013189E"/>
    <w:rsid w:val="001336A9"/>
    <w:rsid w:val="00133FE4"/>
    <w:rsid w:val="0013493A"/>
    <w:rsid w:val="00135373"/>
    <w:rsid w:val="00136F5A"/>
    <w:rsid w:val="001373E7"/>
    <w:rsid w:val="001419A7"/>
    <w:rsid w:val="00142261"/>
    <w:rsid w:val="001422F4"/>
    <w:rsid w:val="001428B1"/>
    <w:rsid w:val="001438D1"/>
    <w:rsid w:val="00143DD6"/>
    <w:rsid w:val="00145134"/>
    <w:rsid w:val="0014626B"/>
    <w:rsid w:val="00146AC6"/>
    <w:rsid w:val="00146D67"/>
    <w:rsid w:val="00146EB3"/>
    <w:rsid w:val="00147371"/>
    <w:rsid w:val="00150938"/>
    <w:rsid w:val="00150BC3"/>
    <w:rsid w:val="00151258"/>
    <w:rsid w:val="001519E7"/>
    <w:rsid w:val="00151F8E"/>
    <w:rsid w:val="00151FB9"/>
    <w:rsid w:val="00153EE9"/>
    <w:rsid w:val="00154C74"/>
    <w:rsid w:val="00155129"/>
    <w:rsid w:val="001551F8"/>
    <w:rsid w:val="001557B7"/>
    <w:rsid w:val="00155BDA"/>
    <w:rsid w:val="00155EAD"/>
    <w:rsid w:val="001564C4"/>
    <w:rsid w:val="00157697"/>
    <w:rsid w:val="00160BBC"/>
    <w:rsid w:val="00160C5C"/>
    <w:rsid w:val="00161A2E"/>
    <w:rsid w:val="00162231"/>
    <w:rsid w:val="00163117"/>
    <w:rsid w:val="00163AB4"/>
    <w:rsid w:val="001646D0"/>
    <w:rsid w:val="0016483D"/>
    <w:rsid w:val="001649B6"/>
    <w:rsid w:val="00165320"/>
    <w:rsid w:val="00165433"/>
    <w:rsid w:val="00165C97"/>
    <w:rsid w:val="001663B3"/>
    <w:rsid w:val="00166EE0"/>
    <w:rsid w:val="001679BC"/>
    <w:rsid w:val="00170F84"/>
    <w:rsid w:val="0017323D"/>
    <w:rsid w:val="00173F15"/>
    <w:rsid w:val="0017443F"/>
    <w:rsid w:val="00175842"/>
    <w:rsid w:val="001768F1"/>
    <w:rsid w:val="00176BB1"/>
    <w:rsid w:val="00177AAD"/>
    <w:rsid w:val="0018001C"/>
    <w:rsid w:val="001802B9"/>
    <w:rsid w:val="00181595"/>
    <w:rsid w:val="00182935"/>
    <w:rsid w:val="00182AA4"/>
    <w:rsid w:val="001854EB"/>
    <w:rsid w:val="00186AEF"/>
    <w:rsid w:val="001870A3"/>
    <w:rsid w:val="00191702"/>
    <w:rsid w:val="0019235C"/>
    <w:rsid w:val="00192446"/>
    <w:rsid w:val="001926D6"/>
    <w:rsid w:val="00192B07"/>
    <w:rsid w:val="00192E61"/>
    <w:rsid w:val="0019434A"/>
    <w:rsid w:val="001944E7"/>
    <w:rsid w:val="00195430"/>
    <w:rsid w:val="00196B40"/>
    <w:rsid w:val="00197070"/>
    <w:rsid w:val="00197B8F"/>
    <w:rsid w:val="00197FB3"/>
    <w:rsid w:val="001A13F4"/>
    <w:rsid w:val="001A1C42"/>
    <w:rsid w:val="001A21CF"/>
    <w:rsid w:val="001A2C1A"/>
    <w:rsid w:val="001A2D7C"/>
    <w:rsid w:val="001A3221"/>
    <w:rsid w:val="001A33DC"/>
    <w:rsid w:val="001A37F9"/>
    <w:rsid w:val="001A426B"/>
    <w:rsid w:val="001A4509"/>
    <w:rsid w:val="001A4BED"/>
    <w:rsid w:val="001A4D10"/>
    <w:rsid w:val="001A6416"/>
    <w:rsid w:val="001A66AF"/>
    <w:rsid w:val="001A6CAD"/>
    <w:rsid w:val="001A6E13"/>
    <w:rsid w:val="001A6F65"/>
    <w:rsid w:val="001A7059"/>
    <w:rsid w:val="001A751F"/>
    <w:rsid w:val="001A779F"/>
    <w:rsid w:val="001B1DF7"/>
    <w:rsid w:val="001B2874"/>
    <w:rsid w:val="001B3514"/>
    <w:rsid w:val="001B39DD"/>
    <w:rsid w:val="001B4346"/>
    <w:rsid w:val="001B50CC"/>
    <w:rsid w:val="001B6BA6"/>
    <w:rsid w:val="001C0858"/>
    <w:rsid w:val="001C09AA"/>
    <w:rsid w:val="001C1D7C"/>
    <w:rsid w:val="001C2276"/>
    <w:rsid w:val="001C22B0"/>
    <w:rsid w:val="001C264A"/>
    <w:rsid w:val="001C2683"/>
    <w:rsid w:val="001C3CA7"/>
    <w:rsid w:val="001C3D27"/>
    <w:rsid w:val="001C451F"/>
    <w:rsid w:val="001C5353"/>
    <w:rsid w:val="001C59DA"/>
    <w:rsid w:val="001C7186"/>
    <w:rsid w:val="001C752B"/>
    <w:rsid w:val="001C77A9"/>
    <w:rsid w:val="001D0CC8"/>
    <w:rsid w:val="001D169A"/>
    <w:rsid w:val="001D2061"/>
    <w:rsid w:val="001D2AD3"/>
    <w:rsid w:val="001D2D15"/>
    <w:rsid w:val="001D2D85"/>
    <w:rsid w:val="001D350B"/>
    <w:rsid w:val="001D5B0E"/>
    <w:rsid w:val="001D6698"/>
    <w:rsid w:val="001D723E"/>
    <w:rsid w:val="001E0994"/>
    <w:rsid w:val="001E10CE"/>
    <w:rsid w:val="001E121F"/>
    <w:rsid w:val="001E240A"/>
    <w:rsid w:val="001E3303"/>
    <w:rsid w:val="001E3620"/>
    <w:rsid w:val="001E4DD8"/>
    <w:rsid w:val="001E5416"/>
    <w:rsid w:val="001E588D"/>
    <w:rsid w:val="001E6877"/>
    <w:rsid w:val="001E7743"/>
    <w:rsid w:val="001E7965"/>
    <w:rsid w:val="001E7B7C"/>
    <w:rsid w:val="001F266A"/>
    <w:rsid w:val="001F2F52"/>
    <w:rsid w:val="001F2FB8"/>
    <w:rsid w:val="001F4B6A"/>
    <w:rsid w:val="001F65DC"/>
    <w:rsid w:val="001F727F"/>
    <w:rsid w:val="002017D7"/>
    <w:rsid w:val="00202A0C"/>
    <w:rsid w:val="00202C96"/>
    <w:rsid w:val="00203005"/>
    <w:rsid w:val="002037D3"/>
    <w:rsid w:val="00203ABD"/>
    <w:rsid w:val="00204361"/>
    <w:rsid w:val="00204D3E"/>
    <w:rsid w:val="00206251"/>
    <w:rsid w:val="00206932"/>
    <w:rsid w:val="00207493"/>
    <w:rsid w:val="00210A87"/>
    <w:rsid w:val="00210C33"/>
    <w:rsid w:val="00210ED3"/>
    <w:rsid w:val="00211D52"/>
    <w:rsid w:val="00211EBA"/>
    <w:rsid w:val="002147DA"/>
    <w:rsid w:val="0021556E"/>
    <w:rsid w:val="002156C6"/>
    <w:rsid w:val="002157DB"/>
    <w:rsid w:val="00216306"/>
    <w:rsid w:val="0021687D"/>
    <w:rsid w:val="002210F8"/>
    <w:rsid w:val="00222332"/>
    <w:rsid w:val="0022264D"/>
    <w:rsid w:val="00223277"/>
    <w:rsid w:val="00223B44"/>
    <w:rsid w:val="002240BA"/>
    <w:rsid w:val="002242B1"/>
    <w:rsid w:val="0022463A"/>
    <w:rsid w:val="00224887"/>
    <w:rsid w:val="00224B68"/>
    <w:rsid w:val="00224B86"/>
    <w:rsid w:val="00224CE3"/>
    <w:rsid w:val="002266DF"/>
    <w:rsid w:val="002307D6"/>
    <w:rsid w:val="002325AA"/>
    <w:rsid w:val="00232E4A"/>
    <w:rsid w:val="002334E0"/>
    <w:rsid w:val="00234DA9"/>
    <w:rsid w:val="00234E48"/>
    <w:rsid w:val="0023565C"/>
    <w:rsid w:val="00236A94"/>
    <w:rsid w:val="002378AA"/>
    <w:rsid w:val="00241EEB"/>
    <w:rsid w:val="002420F3"/>
    <w:rsid w:val="002439E2"/>
    <w:rsid w:val="00243E43"/>
    <w:rsid w:val="0024571B"/>
    <w:rsid w:val="0025091F"/>
    <w:rsid w:val="00250AB6"/>
    <w:rsid w:val="00250EF8"/>
    <w:rsid w:val="00251CC7"/>
    <w:rsid w:val="00252502"/>
    <w:rsid w:val="00252A29"/>
    <w:rsid w:val="00252C87"/>
    <w:rsid w:val="00253641"/>
    <w:rsid w:val="002541BB"/>
    <w:rsid w:val="00254234"/>
    <w:rsid w:val="00254766"/>
    <w:rsid w:val="00256518"/>
    <w:rsid w:val="0025720B"/>
    <w:rsid w:val="0026064A"/>
    <w:rsid w:val="00260A2C"/>
    <w:rsid w:val="00261E1B"/>
    <w:rsid w:val="00262400"/>
    <w:rsid w:val="00262F6C"/>
    <w:rsid w:val="00262FBB"/>
    <w:rsid w:val="0026321E"/>
    <w:rsid w:val="00263680"/>
    <w:rsid w:val="002644FF"/>
    <w:rsid w:val="00264F16"/>
    <w:rsid w:val="002650F4"/>
    <w:rsid w:val="00270939"/>
    <w:rsid w:val="002715F6"/>
    <w:rsid w:val="00273EC2"/>
    <w:rsid w:val="00274357"/>
    <w:rsid w:val="0027529C"/>
    <w:rsid w:val="0027542E"/>
    <w:rsid w:val="00276FB8"/>
    <w:rsid w:val="00277C53"/>
    <w:rsid w:val="00277F6D"/>
    <w:rsid w:val="00280D0E"/>
    <w:rsid w:val="00281597"/>
    <w:rsid w:val="00282612"/>
    <w:rsid w:val="00283AF8"/>
    <w:rsid w:val="00283ECA"/>
    <w:rsid w:val="00284AE2"/>
    <w:rsid w:val="002857AB"/>
    <w:rsid w:val="00285890"/>
    <w:rsid w:val="0028741D"/>
    <w:rsid w:val="00287E53"/>
    <w:rsid w:val="002905B1"/>
    <w:rsid w:val="002914C2"/>
    <w:rsid w:val="00291B01"/>
    <w:rsid w:val="0029261F"/>
    <w:rsid w:val="00292F59"/>
    <w:rsid w:val="0029520C"/>
    <w:rsid w:val="002953C3"/>
    <w:rsid w:val="002958DF"/>
    <w:rsid w:val="00297A82"/>
    <w:rsid w:val="002A0C35"/>
    <w:rsid w:val="002A2254"/>
    <w:rsid w:val="002A2E3B"/>
    <w:rsid w:val="002A3A81"/>
    <w:rsid w:val="002A3D6C"/>
    <w:rsid w:val="002A3F3B"/>
    <w:rsid w:val="002A5F56"/>
    <w:rsid w:val="002A632D"/>
    <w:rsid w:val="002A6D7E"/>
    <w:rsid w:val="002B03E4"/>
    <w:rsid w:val="002B0668"/>
    <w:rsid w:val="002B126D"/>
    <w:rsid w:val="002B1753"/>
    <w:rsid w:val="002B2EC7"/>
    <w:rsid w:val="002B42DB"/>
    <w:rsid w:val="002B5DB4"/>
    <w:rsid w:val="002B605C"/>
    <w:rsid w:val="002B6EC3"/>
    <w:rsid w:val="002B726E"/>
    <w:rsid w:val="002C0148"/>
    <w:rsid w:val="002C0402"/>
    <w:rsid w:val="002C0D5B"/>
    <w:rsid w:val="002C2A34"/>
    <w:rsid w:val="002C4A48"/>
    <w:rsid w:val="002C638C"/>
    <w:rsid w:val="002C6895"/>
    <w:rsid w:val="002C6ACE"/>
    <w:rsid w:val="002C7508"/>
    <w:rsid w:val="002D038B"/>
    <w:rsid w:val="002D0A05"/>
    <w:rsid w:val="002D1A0D"/>
    <w:rsid w:val="002D31CF"/>
    <w:rsid w:val="002D347B"/>
    <w:rsid w:val="002D37A8"/>
    <w:rsid w:val="002D5C83"/>
    <w:rsid w:val="002D6764"/>
    <w:rsid w:val="002D6A6C"/>
    <w:rsid w:val="002D710E"/>
    <w:rsid w:val="002D788B"/>
    <w:rsid w:val="002D7DA8"/>
    <w:rsid w:val="002E075A"/>
    <w:rsid w:val="002E10E0"/>
    <w:rsid w:val="002E272B"/>
    <w:rsid w:val="002E2AFB"/>
    <w:rsid w:val="002E73C5"/>
    <w:rsid w:val="002F2719"/>
    <w:rsid w:val="002F3E5F"/>
    <w:rsid w:val="002F3FB7"/>
    <w:rsid w:val="002F4D2E"/>
    <w:rsid w:val="002F5B82"/>
    <w:rsid w:val="002F7183"/>
    <w:rsid w:val="0030281D"/>
    <w:rsid w:val="00302C52"/>
    <w:rsid w:val="003033CF"/>
    <w:rsid w:val="003037D7"/>
    <w:rsid w:val="00303A38"/>
    <w:rsid w:val="00303D5C"/>
    <w:rsid w:val="0030413B"/>
    <w:rsid w:val="003045CA"/>
    <w:rsid w:val="00305CC9"/>
    <w:rsid w:val="00306746"/>
    <w:rsid w:val="00307546"/>
    <w:rsid w:val="0030754D"/>
    <w:rsid w:val="00307A76"/>
    <w:rsid w:val="00310967"/>
    <w:rsid w:val="00311560"/>
    <w:rsid w:val="0031156E"/>
    <w:rsid w:val="00311989"/>
    <w:rsid w:val="00312833"/>
    <w:rsid w:val="00312EFC"/>
    <w:rsid w:val="003133A7"/>
    <w:rsid w:val="00313405"/>
    <w:rsid w:val="00314670"/>
    <w:rsid w:val="00316801"/>
    <w:rsid w:val="003168CD"/>
    <w:rsid w:val="00316915"/>
    <w:rsid w:val="003218EC"/>
    <w:rsid w:val="00321D62"/>
    <w:rsid w:val="00321FB9"/>
    <w:rsid w:val="00322401"/>
    <w:rsid w:val="00323325"/>
    <w:rsid w:val="0032392B"/>
    <w:rsid w:val="00323A17"/>
    <w:rsid w:val="00323DAF"/>
    <w:rsid w:val="003249CD"/>
    <w:rsid w:val="00324C7C"/>
    <w:rsid w:val="003262D4"/>
    <w:rsid w:val="00327E97"/>
    <w:rsid w:val="003325C5"/>
    <w:rsid w:val="00332F63"/>
    <w:rsid w:val="0033347F"/>
    <w:rsid w:val="00333F79"/>
    <w:rsid w:val="003357CA"/>
    <w:rsid w:val="00335943"/>
    <w:rsid w:val="003359A7"/>
    <w:rsid w:val="00336A5A"/>
    <w:rsid w:val="0033715E"/>
    <w:rsid w:val="00337EE0"/>
    <w:rsid w:val="00340917"/>
    <w:rsid w:val="00340BE0"/>
    <w:rsid w:val="00340DBE"/>
    <w:rsid w:val="00341029"/>
    <w:rsid w:val="0034277D"/>
    <w:rsid w:val="0034318F"/>
    <w:rsid w:val="0034383D"/>
    <w:rsid w:val="00345F87"/>
    <w:rsid w:val="003465BF"/>
    <w:rsid w:val="003466E9"/>
    <w:rsid w:val="00346934"/>
    <w:rsid w:val="0034737B"/>
    <w:rsid w:val="00347516"/>
    <w:rsid w:val="0035024C"/>
    <w:rsid w:val="0035092E"/>
    <w:rsid w:val="00351522"/>
    <w:rsid w:val="003517A5"/>
    <w:rsid w:val="00351B61"/>
    <w:rsid w:val="00351F57"/>
    <w:rsid w:val="00352FCE"/>
    <w:rsid w:val="00354C31"/>
    <w:rsid w:val="0035696D"/>
    <w:rsid w:val="00357752"/>
    <w:rsid w:val="00357A35"/>
    <w:rsid w:val="003617A0"/>
    <w:rsid w:val="00361CE7"/>
    <w:rsid w:val="00362B72"/>
    <w:rsid w:val="0036306E"/>
    <w:rsid w:val="0036332A"/>
    <w:rsid w:val="0036343E"/>
    <w:rsid w:val="00363964"/>
    <w:rsid w:val="003639E2"/>
    <w:rsid w:val="00363DEC"/>
    <w:rsid w:val="00364C80"/>
    <w:rsid w:val="00365D8E"/>
    <w:rsid w:val="00365E30"/>
    <w:rsid w:val="00366BDA"/>
    <w:rsid w:val="0036711F"/>
    <w:rsid w:val="00367754"/>
    <w:rsid w:val="00367F4D"/>
    <w:rsid w:val="003706FF"/>
    <w:rsid w:val="00371268"/>
    <w:rsid w:val="00371472"/>
    <w:rsid w:val="003720DB"/>
    <w:rsid w:val="00374199"/>
    <w:rsid w:val="003747DF"/>
    <w:rsid w:val="003753B9"/>
    <w:rsid w:val="00377E0E"/>
    <w:rsid w:val="0038067F"/>
    <w:rsid w:val="0038138A"/>
    <w:rsid w:val="003829C6"/>
    <w:rsid w:val="00382E08"/>
    <w:rsid w:val="003832BA"/>
    <w:rsid w:val="003835C1"/>
    <w:rsid w:val="003862CE"/>
    <w:rsid w:val="00387692"/>
    <w:rsid w:val="0039063F"/>
    <w:rsid w:val="003921E2"/>
    <w:rsid w:val="003927B2"/>
    <w:rsid w:val="0039748F"/>
    <w:rsid w:val="00397CE0"/>
    <w:rsid w:val="003A0047"/>
    <w:rsid w:val="003A0227"/>
    <w:rsid w:val="003A0680"/>
    <w:rsid w:val="003A0A17"/>
    <w:rsid w:val="003A1DAA"/>
    <w:rsid w:val="003A2794"/>
    <w:rsid w:val="003A2826"/>
    <w:rsid w:val="003A2A3D"/>
    <w:rsid w:val="003A2D09"/>
    <w:rsid w:val="003A3F91"/>
    <w:rsid w:val="003A588A"/>
    <w:rsid w:val="003A632A"/>
    <w:rsid w:val="003A6F11"/>
    <w:rsid w:val="003A6FC0"/>
    <w:rsid w:val="003B03DB"/>
    <w:rsid w:val="003B086F"/>
    <w:rsid w:val="003B1221"/>
    <w:rsid w:val="003B31E3"/>
    <w:rsid w:val="003B39DE"/>
    <w:rsid w:val="003B416C"/>
    <w:rsid w:val="003B41C1"/>
    <w:rsid w:val="003B58D3"/>
    <w:rsid w:val="003B6C8A"/>
    <w:rsid w:val="003B7C58"/>
    <w:rsid w:val="003C03C2"/>
    <w:rsid w:val="003C1733"/>
    <w:rsid w:val="003C2B5E"/>
    <w:rsid w:val="003C5A1A"/>
    <w:rsid w:val="003D0E94"/>
    <w:rsid w:val="003D1372"/>
    <w:rsid w:val="003D20A4"/>
    <w:rsid w:val="003D25F1"/>
    <w:rsid w:val="003D2D99"/>
    <w:rsid w:val="003D3792"/>
    <w:rsid w:val="003D4171"/>
    <w:rsid w:val="003D4213"/>
    <w:rsid w:val="003D4F19"/>
    <w:rsid w:val="003E03D1"/>
    <w:rsid w:val="003E09C6"/>
    <w:rsid w:val="003E0F64"/>
    <w:rsid w:val="003E749C"/>
    <w:rsid w:val="003F0792"/>
    <w:rsid w:val="003F394F"/>
    <w:rsid w:val="003F4E16"/>
    <w:rsid w:val="003F4E1E"/>
    <w:rsid w:val="003F5AA3"/>
    <w:rsid w:val="003F78B2"/>
    <w:rsid w:val="004032FE"/>
    <w:rsid w:val="00403379"/>
    <w:rsid w:val="00403411"/>
    <w:rsid w:val="004062DD"/>
    <w:rsid w:val="00406BB8"/>
    <w:rsid w:val="00406C41"/>
    <w:rsid w:val="004074CB"/>
    <w:rsid w:val="00407D09"/>
    <w:rsid w:val="00410369"/>
    <w:rsid w:val="00410BFF"/>
    <w:rsid w:val="00410E5B"/>
    <w:rsid w:val="00411256"/>
    <w:rsid w:val="00413D88"/>
    <w:rsid w:val="00413ECB"/>
    <w:rsid w:val="00414448"/>
    <w:rsid w:val="00414EE4"/>
    <w:rsid w:val="00414F20"/>
    <w:rsid w:val="004153CB"/>
    <w:rsid w:val="00415ADC"/>
    <w:rsid w:val="00415CF6"/>
    <w:rsid w:val="00421A43"/>
    <w:rsid w:val="004220CF"/>
    <w:rsid w:val="004223F9"/>
    <w:rsid w:val="00424836"/>
    <w:rsid w:val="0042556F"/>
    <w:rsid w:val="00425AA4"/>
    <w:rsid w:val="00425C38"/>
    <w:rsid w:val="004260AB"/>
    <w:rsid w:val="004271F2"/>
    <w:rsid w:val="0042750E"/>
    <w:rsid w:val="004300CC"/>
    <w:rsid w:val="00430F65"/>
    <w:rsid w:val="00432BF3"/>
    <w:rsid w:val="00432F85"/>
    <w:rsid w:val="00433931"/>
    <w:rsid w:val="00433A89"/>
    <w:rsid w:val="004340C4"/>
    <w:rsid w:val="00436796"/>
    <w:rsid w:val="00437BA9"/>
    <w:rsid w:val="00441F18"/>
    <w:rsid w:val="00441FBC"/>
    <w:rsid w:val="00442165"/>
    <w:rsid w:val="0044244C"/>
    <w:rsid w:val="00442B8A"/>
    <w:rsid w:val="00443FEC"/>
    <w:rsid w:val="004449B1"/>
    <w:rsid w:val="0044549A"/>
    <w:rsid w:val="00445646"/>
    <w:rsid w:val="00445ABC"/>
    <w:rsid w:val="0044607E"/>
    <w:rsid w:val="004463F3"/>
    <w:rsid w:val="004506EE"/>
    <w:rsid w:val="00450A08"/>
    <w:rsid w:val="00451497"/>
    <w:rsid w:val="00452746"/>
    <w:rsid w:val="004536CD"/>
    <w:rsid w:val="00453FE5"/>
    <w:rsid w:val="00454B03"/>
    <w:rsid w:val="004553DC"/>
    <w:rsid w:val="004568EB"/>
    <w:rsid w:val="00457507"/>
    <w:rsid w:val="00460692"/>
    <w:rsid w:val="00460A93"/>
    <w:rsid w:val="00462602"/>
    <w:rsid w:val="004634F8"/>
    <w:rsid w:val="00465546"/>
    <w:rsid w:val="00466115"/>
    <w:rsid w:val="004667A3"/>
    <w:rsid w:val="00466AA7"/>
    <w:rsid w:val="00467A2B"/>
    <w:rsid w:val="00470A9F"/>
    <w:rsid w:val="00470F32"/>
    <w:rsid w:val="004710E5"/>
    <w:rsid w:val="004717C4"/>
    <w:rsid w:val="0047192B"/>
    <w:rsid w:val="00471AB2"/>
    <w:rsid w:val="00471BC7"/>
    <w:rsid w:val="00472877"/>
    <w:rsid w:val="00473788"/>
    <w:rsid w:val="0047442F"/>
    <w:rsid w:val="00475F1C"/>
    <w:rsid w:val="00476CCA"/>
    <w:rsid w:val="00477E3B"/>
    <w:rsid w:val="00477E78"/>
    <w:rsid w:val="00480331"/>
    <w:rsid w:val="00480758"/>
    <w:rsid w:val="00480E45"/>
    <w:rsid w:val="00480F13"/>
    <w:rsid w:val="00482517"/>
    <w:rsid w:val="00482A61"/>
    <w:rsid w:val="00482E17"/>
    <w:rsid w:val="004830F9"/>
    <w:rsid w:val="0048454D"/>
    <w:rsid w:val="004847CC"/>
    <w:rsid w:val="00484DD2"/>
    <w:rsid w:val="004908CA"/>
    <w:rsid w:val="00491694"/>
    <w:rsid w:val="004916C1"/>
    <w:rsid w:val="0049189A"/>
    <w:rsid w:val="00491927"/>
    <w:rsid w:val="0049222E"/>
    <w:rsid w:val="004925DB"/>
    <w:rsid w:val="00493B70"/>
    <w:rsid w:val="00493C02"/>
    <w:rsid w:val="004950AE"/>
    <w:rsid w:val="004956A1"/>
    <w:rsid w:val="00495753"/>
    <w:rsid w:val="004958A2"/>
    <w:rsid w:val="004966D7"/>
    <w:rsid w:val="00496888"/>
    <w:rsid w:val="00496D2D"/>
    <w:rsid w:val="00496F9F"/>
    <w:rsid w:val="0049743F"/>
    <w:rsid w:val="00497BE6"/>
    <w:rsid w:val="004A0281"/>
    <w:rsid w:val="004A10BC"/>
    <w:rsid w:val="004A11FE"/>
    <w:rsid w:val="004A2101"/>
    <w:rsid w:val="004A4643"/>
    <w:rsid w:val="004A4982"/>
    <w:rsid w:val="004A5604"/>
    <w:rsid w:val="004B0819"/>
    <w:rsid w:val="004B1D25"/>
    <w:rsid w:val="004B35A7"/>
    <w:rsid w:val="004B3ABA"/>
    <w:rsid w:val="004B3B46"/>
    <w:rsid w:val="004B3F86"/>
    <w:rsid w:val="004B422F"/>
    <w:rsid w:val="004B43E4"/>
    <w:rsid w:val="004B4E8B"/>
    <w:rsid w:val="004B52CC"/>
    <w:rsid w:val="004B598C"/>
    <w:rsid w:val="004B62AC"/>
    <w:rsid w:val="004B7E85"/>
    <w:rsid w:val="004C0002"/>
    <w:rsid w:val="004C1285"/>
    <w:rsid w:val="004C1F93"/>
    <w:rsid w:val="004C21F2"/>
    <w:rsid w:val="004C31FC"/>
    <w:rsid w:val="004C334D"/>
    <w:rsid w:val="004C3830"/>
    <w:rsid w:val="004C4AE1"/>
    <w:rsid w:val="004C51A7"/>
    <w:rsid w:val="004C53EE"/>
    <w:rsid w:val="004C556E"/>
    <w:rsid w:val="004C64F3"/>
    <w:rsid w:val="004C6508"/>
    <w:rsid w:val="004C772D"/>
    <w:rsid w:val="004C7807"/>
    <w:rsid w:val="004D0026"/>
    <w:rsid w:val="004D021A"/>
    <w:rsid w:val="004D17E6"/>
    <w:rsid w:val="004D199B"/>
    <w:rsid w:val="004D19A5"/>
    <w:rsid w:val="004D19C0"/>
    <w:rsid w:val="004D1A66"/>
    <w:rsid w:val="004D246A"/>
    <w:rsid w:val="004D31CF"/>
    <w:rsid w:val="004D3540"/>
    <w:rsid w:val="004D3A47"/>
    <w:rsid w:val="004D44EA"/>
    <w:rsid w:val="004D57F8"/>
    <w:rsid w:val="004D6803"/>
    <w:rsid w:val="004D757D"/>
    <w:rsid w:val="004E1436"/>
    <w:rsid w:val="004E31BD"/>
    <w:rsid w:val="004E35C4"/>
    <w:rsid w:val="004E3AE2"/>
    <w:rsid w:val="004E4B88"/>
    <w:rsid w:val="004E4E4C"/>
    <w:rsid w:val="004E6ED4"/>
    <w:rsid w:val="004E7397"/>
    <w:rsid w:val="004E7EF0"/>
    <w:rsid w:val="004F1C7F"/>
    <w:rsid w:val="004F3A79"/>
    <w:rsid w:val="004F438C"/>
    <w:rsid w:val="004F4965"/>
    <w:rsid w:val="004F4B0C"/>
    <w:rsid w:val="004F540A"/>
    <w:rsid w:val="004F665E"/>
    <w:rsid w:val="004F69C5"/>
    <w:rsid w:val="004F6BF9"/>
    <w:rsid w:val="004F6D4B"/>
    <w:rsid w:val="004F74C8"/>
    <w:rsid w:val="00500001"/>
    <w:rsid w:val="005016A3"/>
    <w:rsid w:val="0050222C"/>
    <w:rsid w:val="0050281E"/>
    <w:rsid w:val="00503275"/>
    <w:rsid w:val="00503327"/>
    <w:rsid w:val="00503420"/>
    <w:rsid w:val="00503718"/>
    <w:rsid w:val="00504889"/>
    <w:rsid w:val="00504FFF"/>
    <w:rsid w:val="00505CEA"/>
    <w:rsid w:val="00506B32"/>
    <w:rsid w:val="0050786D"/>
    <w:rsid w:val="005111F1"/>
    <w:rsid w:val="00511793"/>
    <w:rsid w:val="00511C86"/>
    <w:rsid w:val="00511E61"/>
    <w:rsid w:val="0051265E"/>
    <w:rsid w:val="0051283D"/>
    <w:rsid w:val="005131EC"/>
    <w:rsid w:val="0051371B"/>
    <w:rsid w:val="00513765"/>
    <w:rsid w:val="005137C6"/>
    <w:rsid w:val="0051569C"/>
    <w:rsid w:val="00515E1A"/>
    <w:rsid w:val="00516D55"/>
    <w:rsid w:val="005174CC"/>
    <w:rsid w:val="00520458"/>
    <w:rsid w:val="005208CF"/>
    <w:rsid w:val="00521D18"/>
    <w:rsid w:val="00522745"/>
    <w:rsid w:val="00522D78"/>
    <w:rsid w:val="005238FD"/>
    <w:rsid w:val="00523D72"/>
    <w:rsid w:val="005245E2"/>
    <w:rsid w:val="0052639F"/>
    <w:rsid w:val="005268C0"/>
    <w:rsid w:val="00526FAB"/>
    <w:rsid w:val="005273B4"/>
    <w:rsid w:val="005274B7"/>
    <w:rsid w:val="00527700"/>
    <w:rsid w:val="00530CC4"/>
    <w:rsid w:val="00532138"/>
    <w:rsid w:val="00532582"/>
    <w:rsid w:val="00536C5C"/>
    <w:rsid w:val="00537182"/>
    <w:rsid w:val="00537826"/>
    <w:rsid w:val="00541E3C"/>
    <w:rsid w:val="00542636"/>
    <w:rsid w:val="0054307C"/>
    <w:rsid w:val="005438BB"/>
    <w:rsid w:val="00543D61"/>
    <w:rsid w:val="00544440"/>
    <w:rsid w:val="00547BF2"/>
    <w:rsid w:val="005503EE"/>
    <w:rsid w:val="00551964"/>
    <w:rsid w:val="00551DCE"/>
    <w:rsid w:val="005520B7"/>
    <w:rsid w:val="00552DB0"/>
    <w:rsid w:val="00555956"/>
    <w:rsid w:val="005569AD"/>
    <w:rsid w:val="005569E0"/>
    <w:rsid w:val="00557102"/>
    <w:rsid w:val="00557220"/>
    <w:rsid w:val="00560309"/>
    <w:rsid w:val="0056073A"/>
    <w:rsid w:val="00562103"/>
    <w:rsid w:val="00562232"/>
    <w:rsid w:val="00562938"/>
    <w:rsid w:val="00566678"/>
    <w:rsid w:val="00567FA4"/>
    <w:rsid w:val="005702DA"/>
    <w:rsid w:val="00570378"/>
    <w:rsid w:val="005703C4"/>
    <w:rsid w:val="00571696"/>
    <w:rsid w:val="00573E36"/>
    <w:rsid w:val="00576693"/>
    <w:rsid w:val="00576F1A"/>
    <w:rsid w:val="005771E6"/>
    <w:rsid w:val="00577E03"/>
    <w:rsid w:val="00577E13"/>
    <w:rsid w:val="00580903"/>
    <w:rsid w:val="00580911"/>
    <w:rsid w:val="00582B71"/>
    <w:rsid w:val="00583808"/>
    <w:rsid w:val="005846B7"/>
    <w:rsid w:val="005847C1"/>
    <w:rsid w:val="00585CC8"/>
    <w:rsid w:val="005905DB"/>
    <w:rsid w:val="0059069E"/>
    <w:rsid w:val="00590FAD"/>
    <w:rsid w:val="005912F4"/>
    <w:rsid w:val="00591876"/>
    <w:rsid w:val="0059270A"/>
    <w:rsid w:val="00593DCA"/>
    <w:rsid w:val="00595106"/>
    <w:rsid w:val="005966D8"/>
    <w:rsid w:val="005A0214"/>
    <w:rsid w:val="005A041F"/>
    <w:rsid w:val="005A0623"/>
    <w:rsid w:val="005A26FE"/>
    <w:rsid w:val="005A2E03"/>
    <w:rsid w:val="005A4D62"/>
    <w:rsid w:val="005A4DD7"/>
    <w:rsid w:val="005A5862"/>
    <w:rsid w:val="005A5DD5"/>
    <w:rsid w:val="005B12EE"/>
    <w:rsid w:val="005B1840"/>
    <w:rsid w:val="005B1BAE"/>
    <w:rsid w:val="005B4954"/>
    <w:rsid w:val="005B49DD"/>
    <w:rsid w:val="005B5622"/>
    <w:rsid w:val="005B6369"/>
    <w:rsid w:val="005B63DD"/>
    <w:rsid w:val="005B7F18"/>
    <w:rsid w:val="005B7F28"/>
    <w:rsid w:val="005C08F7"/>
    <w:rsid w:val="005C0D3B"/>
    <w:rsid w:val="005C1B7D"/>
    <w:rsid w:val="005C5970"/>
    <w:rsid w:val="005C5C8C"/>
    <w:rsid w:val="005C7107"/>
    <w:rsid w:val="005C7B03"/>
    <w:rsid w:val="005C7C8A"/>
    <w:rsid w:val="005D0A55"/>
    <w:rsid w:val="005D0B4C"/>
    <w:rsid w:val="005D0D7C"/>
    <w:rsid w:val="005D0D88"/>
    <w:rsid w:val="005D0FBC"/>
    <w:rsid w:val="005D17E9"/>
    <w:rsid w:val="005D1D7D"/>
    <w:rsid w:val="005D1DA8"/>
    <w:rsid w:val="005D374D"/>
    <w:rsid w:val="005D40E9"/>
    <w:rsid w:val="005D53A1"/>
    <w:rsid w:val="005D5432"/>
    <w:rsid w:val="005D64ED"/>
    <w:rsid w:val="005D7EDA"/>
    <w:rsid w:val="005E0172"/>
    <w:rsid w:val="005E0FBD"/>
    <w:rsid w:val="005E1B45"/>
    <w:rsid w:val="005E1B9C"/>
    <w:rsid w:val="005E2ACD"/>
    <w:rsid w:val="005E3996"/>
    <w:rsid w:val="005E3A67"/>
    <w:rsid w:val="005E4A62"/>
    <w:rsid w:val="005E51D7"/>
    <w:rsid w:val="005E621C"/>
    <w:rsid w:val="005E6463"/>
    <w:rsid w:val="005E6713"/>
    <w:rsid w:val="005E70A3"/>
    <w:rsid w:val="005F002F"/>
    <w:rsid w:val="005F1CB6"/>
    <w:rsid w:val="005F21D6"/>
    <w:rsid w:val="005F240A"/>
    <w:rsid w:val="005F2641"/>
    <w:rsid w:val="005F3D5A"/>
    <w:rsid w:val="005F4A18"/>
    <w:rsid w:val="005F7951"/>
    <w:rsid w:val="00600130"/>
    <w:rsid w:val="00601152"/>
    <w:rsid w:val="00602600"/>
    <w:rsid w:val="006027D6"/>
    <w:rsid w:val="00602D97"/>
    <w:rsid w:val="00604B11"/>
    <w:rsid w:val="00605057"/>
    <w:rsid w:val="006062C1"/>
    <w:rsid w:val="00606D31"/>
    <w:rsid w:val="00607D7C"/>
    <w:rsid w:val="00610AEF"/>
    <w:rsid w:val="006116BF"/>
    <w:rsid w:val="0061223F"/>
    <w:rsid w:val="0061353E"/>
    <w:rsid w:val="00614A22"/>
    <w:rsid w:val="0061505A"/>
    <w:rsid w:val="00615560"/>
    <w:rsid w:val="00615730"/>
    <w:rsid w:val="00616EF9"/>
    <w:rsid w:val="00617068"/>
    <w:rsid w:val="0061774E"/>
    <w:rsid w:val="006177D0"/>
    <w:rsid w:val="00617C4F"/>
    <w:rsid w:val="00617DFF"/>
    <w:rsid w:val="006216A6"/>
    <w:rsid w:val="00623288"/>
    <w:rsid w:val="00624620"/>
    <w:rsid w:val="0062479E"/>
    <w:rsid w:val="00624848"/>
    <w:rsid w:val="00624FFB"/>
    <w:rsid w:val="0062533D"/>
    <w:rsid w:val="00625A23"/>
    <w:rsid w:val="00625BCD"/>
    <w:rsid w:val="00625F94"/>
    <w:rsid w:val="006263C5"/>
    <w:rsid w:val="006269A1"/>
    <w:rsid w:val="006274AA"/>
    <w:rsid w:val="00627C77"/>
    <w:rsid w:val="00627CC8"/>
    <w:rsid w:val="00630408"/>
    <w:rsid w:val="006308B4"/>
    <w:rsid w:val="006340FB"/>
    <w:rsid w:val="00634366"/>
    <w:rsid w:val="00635E27"/>
    <w:rsid w:val="00635F22"/>
    <w:rsid w:val="006361CC"/>
    <w:rsid w:val="00636A4B"/>
    <w:rsid w:val="006374C8"/>
    <w:rsid w:val="006414EF"/>
    <w:rsid w:val="00642426"/>
    <w:rsid w:val="00642472"/>
    <w:rsid w:val="00642877"/>
    <w:rsid w:val="006432D2"/>
    <w:rsid w:val="00643539"/>
    <w:rsid w:val="006439CC"/>
    <w:rsid w:val="006439ED"/>
    <w:rsid w:val="00643D47"/>
    <w:rsid w:val="0064408F"/>
    <w:rsid w:val="006440D1"/>
    <w:rsid w:val="00645968"/>
    <w:rsid w:val="006462EA"/>
    <w:rsid w:val="00647A6B"/>
    <w:rsid w:val="00647B0F"/>
    <w:rsid w:val="00650793"/>
    <w:rsid w:val="00651A1C"/>
    <w:rsid w:val="00651AB6"/>
    <w:rsid w:val="00651F56"/>
    <w:rsid w:val="00652A98"/>
    <w:rsid w:val="00654DE0"/>
    <w:rsid w:val="00654F05"/>
    <w:rsid w:val="00655EE7"/>
    <w:rsid w:val="006565D1"/>
    <w:rsid w:val="00660273"/>
    <w:rsid w:val="0066229C"/>
    <w:rsid w:val="0066549D"/>
    <w:rsid w:val="00665667"/>
    <w:rsid w:val="0066578B"/>
    <w:rsid w:val="006657D7"/>
    <w:rsid w:val="00665892"/>
    <w:rsid w:val="00666714"/>
    <w:rsid w:val="0066678C"/>
    <w:rsid w:val="006668F5"/>
    <w:rsid w:val="0066732E"/>
    <w:rsid w:val="00667AD6"/>
    <w:rsid w:val="006722B6"/>
    <w:rsid w:val="00673348"/>
    <w:rsid w:val="00673F8B"/>
    <w:rsid w:val="006752F5"/>
    <w:rsid w:val="006764DB"/>
    <w:rsid w:val="00677853"/>
    <w:rsid w:val="00677C6C"/>
    <w:rsid w:val="00681563"/>
    <w:rsid w:val="00683D2C"/>
    <w:rsid w:val="00684A9B"/>
    <w:rsid w:val="00684BDD"/>
    <w:rsid w:val="00685E5F"/>
    <w:rsid w:val="00687402"/>
    <w:rsid w:val="006919B5"/>
    <w:rsid w:val="0069299D"/>
    <w:rsid w:val="00692CC9"/>
    <w:rsid w:val="00692F5F"/>
    <w:rsid w:val="00693621"/>
    <w:rsid w:val="00694F6F"/>
    <w:rsid w:val="00694FF4"/>
    <w:rsid w:val="0069534D"/>
    <w:rsid w:val="00695388"/>
    <w:rsid w:val="0069645E"/>
    <w:rsid w:val="006975D9"/>
    <w:rsid w:val="006A0307"/>
    <w:rsid w:val="006A32DD"/>
    <w:rsid w:val="006A42D2"/>
    <w:rsid w:val="006A5DA0"/>
    <w:rsid w:val="006A60CB"/>
    <w:rsid w:val="006A6BDA"/>
    <w:rsid w:val="006A6C99"/>
    <w:rsid w:val="006A7ED0"/>
    <w:rsid w:val="006B1FF7"/>
    <w:rsid w:val="006B4625"/>
    <w:rsid w:val="006B51CD"/>
    <w:rsid w:val="006B53AA"/>
    <w:rsid w:val="006B7CF4"/>
    <w:rsid w:val="006C0B10"/>
    <w:rsid w:val="006C1913"/>
    <w:rsid w:val="006C204E"/>
    <w:rsid w:val="006C296A"/>
    <w:rsid w:val="006C3791"/>
    <w:rsid w:val="006C5AE4"/>
    <w:rsid w:val="006D0777"/>
    <w:rsid w:val="006D1189"/>
    <w:rsid w:val="006D1E48"/>
    <w:rsid w:val="006D2F6E"/>
    <w:rsid w:val="006D3FEC"/>
    <w:rsid w:val="006D5235"/>
    <w:rsid w:val="006D6780"/>
    <w:rsid w:val="006D691A"/>
    <w:rsid w:val="006D7473"/>
    <w:rsid w:val="006D7E2C"/>
    <w:rsid w:val="006E02A7"/>
    <w:rsid w:val="006E0CFF"/>
    <w:rsid w:val="006E37F2"/>
    <w:rsid w:val="006E381B"/>
    <w:rsid w:val="006E3B6B"/>
    <w:rsid w:val="006E3CB7"/>
    <w:rsid w:val="006E5993"/>
    <w:rsid w:val="006E7254"/>
    <w:rsid w:val="006F00F8"/>
    <w:rsid w:val="006F0747"/>
    <w:rsid w:val="006F0886"/>
    <w:rsid w:val="006F16E4"/>
    <w:rsid w:val="006F1D28"/>
    <w:rsid w:val="006F1E45"/>
    <w:rsid w:val="006F2995"/>
    <w:rsid w:val="006F374A"/>
    <w:rsid w:val="006F3C08"/>
    <w:rsid w:val="006F4B52"/>
    <w:rsid w:val="006F66AE"/>
    <w:rsid w:val="006F7836"/>
    <w:rsid w:val="0070286C"/>
    <w:rsid w:val="00702A87"/>
    <w:rsid w:val="007041C1"/>
    <w:rsid w:val="00704416"/>
    <w:rsid w:val="00705B4E"/>
    <w:rsid w:val="0070693A"/>
    <w:rsid w:val="00706B87"/>
    <w:rsid w:val="00707B09"/>
    <w:rsid w:val="00707CC0"/>
    <w:rsid w:val="00710028"/>
    <w:rsid w:val="00711B7F"/>
    <w:rsid w:val="0071204A"/>
    <w:rsid w:val="00712BAE"/>
    <w:rsid w:val="00714AAE"/>
    <w:rsid w:val="00715E44"/>
    <w:rsid w:val="007203ED"/>
    <w:rsid w:val="007209B5"/>
    <w:rsid w:val="007216D1"/>
    <w:rsid w:val="0072237B"/>
    <w:rsid w:val="00722B93"/>
    <w:rsid w:val="00723C55"/>
    <w:rsid w:val="0072477A"/>
    <w:rsid w:val="0072666A"/>
    <w:rsid w:val="00730B20"/>
    <w:rsid w:val="00731A09"/>
    <w:rsid w:val="007335AA"/>
    <w:rsid w:val="0073377C"/>
    <w:rsid w:val="007338CB"/>
    <w:rsid w:val="00734A31"/>
    <w:rsid w:val="0074158A"/>
    <w:rsid w:val="007417ED"/>
    <w:rsid w:val="007418A1"/>
    <w:rsid w:val="007442CC"/>
    <w:rsid w:val="00744768"/>
    <w:rsid w:val="0074723E"/>
    <w:rsid w:val="0075158C"/>
    <w:rsid w:val="007520D6"/>
    <w:rsid w:val="00754DF7"/>
    <w:rsid w:val="0075699D"/>
    <w:rsid w:val="00756D9A"/>
    <w:rsid w:val="00756E68"/>
    <w:rsid w:val="00757DAD"/>
    <w:rsid w:val="00757EE3"/>
    <w:rsid w:val="00760618"/>
    <w:rsid w:val="00762344"/>
    <w:rsid w:val="00764FC1"/>
    <w:rsid w:val="00765722"/>
    <w:rsid w:val="007660C5"/>
    <w:rsid w:val="00767072"/>
    <w:rsid w:val="0077008E"/>
    <w:rsid w:val="0077068F"/>
    <w:rsid w:val="00770B67"/>
    <w:rsid w:val="00771C74"/>
    <w:rsid w:val="00771F73"/>
    <w:rsid w:val="007724FF"/>
    <w:rsid w:val="00772BFB"/>
    <w:rsid w:val="007732D3"/>
    <w:rsid w:val="00773504"/>
    <w:rsid w:val="00773E08"/>
    <w:rsid w:val="00773F42"/>
    <w:rsid w:val="00774861"/>
    <w:rsid w:val="00774B9E"/>
    <w:rsid w:val="0077555D"/>
    <w:rsid w:val="007758B3"/>
    <w:rsid w:val="007759E7"/>
    <w:rsid w:val="0077605E"/>
    <w:rsid w:val="00776349"/>
    <w:rsid w:val="0077701D"/>
    <w:rsid w:val="00777BBD"/>
    <w:rsid w:val="00777C2E"/>
    <w:rsid w:val="00777FEC"/>
    <w:rsid w:val="00782B80"/>
    <w:rsid w:val="007832A2"/>
    <w:rsid w:val="00784E55"/>
    <w:rsid w:val="0078579E"/>
    <w:rsid w:val="00785A64"/>
    <w:rsid w:val="007873B0"/>
    <w:rsid w:val="00787446"/>
    <w:rsid w:val="00787AFB"/>
    <w:rsid w:val="00790252"/>
    <w:rsid w:val="007908E7"/>
    <w:rsid w:val="00790A7C"/>
    <w:rsid w:val="00792069"/>
    <w:rsid w:val="00792120"/>
    <w:rsid w:val="00792413"/>
    <w:rsid w:val="00793185"/>
    <w:rsid w:val="0079388F"/>
    <w:rsid w:val="007944A1"/>
    <w:rsid w:val="00794E4A"/>
    <w:rsid w:val="00795736"/>
    <w:rsid w:val="00795F7B"/>
    <w:rsid w:val="00796717"/>
    <w:rsid w:val="007969C3"/>
    <w:rsid w:val="00797A49"/>
    <w:rsid w:val="00797B39"/>
    <w:rsid w:val="007A2466"/>
    <w:rsid w:val="007A4E15"/>
    <w:rsid w:val="007A592F"/>
    <w:rsid w:val="007A5E69"/>
    <w:rsid w:val="007A5EF7"/>
    <w:rsid w:val="007A72F6"/>
    <w:rsid w:val="007A7792"/>
    <w:rsid w:val="007B01C8"/>
    <w:rsid w:val="007B1D30"/>
    <w:rsid w:val="007B27DE"/>
    <w:rsid w:val="007B4834"/>
    <w:rsid w:val="007B486D"/>
    <w:rsid w:val="007B4C92"/>
    <w:rsid w:val="007B55F7"/>
    <w:rsid w:val="007B57AB"/>
    <w:rsid w:val="007B57EC"/>
    <w:rsid w:val="007B74C0"/>
    <w:rsid w:val="007C0860"/>
    <w:rsid w:val="007C1E6E"/>
    <w:rsid w:val="007C2653"/>
    <w:rsid w:val="007C2B49"/>
    <w:rsid w:val="007C2EA9"/>
    <w:rsid w:val="007C31F0"/>
    <w:rsid w:val="007C38E2"/>
    <w:rsid w:val="007C3F41"/>
    <w:rsid w:val="007C50F7"/>
    <w:rsid w:val="007C5911"/>
    <w:rsid w:val="007C68C6"/>
    <w:rsid w:val="007C7CE4"/>
    <w:rsid w:val="007C7DFA"/>
    <w:rsid w:val="007D0EB5"/>
    <w:rsid w:val="007D1374"/>
    <w:rsid w:val="007D1C74"/>
    <w:rsid w:val="007D2064"/>
    <w:rsid w:val="007D4A3E"/>
    <w:rsid w:val="007D5850"/>
    <w:rsid w:val="007D59D8"/>
    <w:rsid w:val="007D5C18"/>
    <w:rsid w:val="007D5D3A"/>
    <w:rsid w:val="007D6B06"/>
    <w:rsid w:val="007D73AD"/>
    <w:rsid w:val="007E056C"/>
    <w:rsid w:val="007E0838"/>
    <w:rsid w:val="007E0E28"/>
    <w:rsid w:val="007E2620"/>
    <w:rsid w:val="007E3F37"/>
    <w:rsid w:val="007E4DD0"/>
    <w:rsid w:val="007E504B"/>
    <w:rsid w:val="007E6510"/>
    <w:rsid w:val="007E7098"/>
    <w:rsid w:val="007E79A1"/>
    <w:rsid w:val="007E7D9A"/>
    <w:rsid w:val="007F0049"/>
    <w:rsid w:val="007F1ED3"/>
    <w:rsid w:val="007F2A85"/>
    <w:rsid w:val="007F394E"/>
    <w:rsid w:val="007F4FFF"/>
    <w:rsid w:val="007F522E"/>
    <w:rsid w:val="007F5958"/>
    <w:rsid w:val="007F5D96"/>
    <w:rsid w:val="007F693A"/>
    <w:rsid w:val="007F7DFA"/>
    <w:rsid w:val="008004EB"/>
    <w:rsid w:val="008015D9"/>
    <w:rsid w:val="00801617"/>
    <w:rsid w:val="008016D1"/>
    <w:rsid w:val="008026BB"/>
    <w:rsid w:val="00802DFD"/>
    <w:rsid w:val="00802F89"/>
    <w:rsid w:val="00803C34"/>
    <w:rsid w:val="00803E63"/>
    <w:rsid w:val="00803E8C"/>
    <w:rsid w:val="0080547A"/>
    <w:rsid w:val="00807002"/>
    <w:rsid w:val="00807C77"/>
    <w:rsid w:val="008101D5"/>
    <w:rsid w:val="008112B2"/>
    <w:rsid w:val="0081188F"/>
    <w:rsid w:val="008141A7"/>
    <w:rsid w:val="008144C3"/>
    <w:rsid w:val="00814CE9"/>
    <w:rsid w:val="00814E42"/>
    <w:rsid w:val="00815184"/>
    <w:rsid w:val="00815ABC"/>
    <w:rsid w:val="00817A16"/>
    <w:rsid w:val="00817ADB"/>
    <w:rsid w:val="008209A7"/>
    <w:rsid w:val="008215C6"/>
    <w:rsid w:val="00822F6B"/>
    <w:rsid w:val="00823CE1"/>
    <w:rsid w:val="008241A0"/>
    <w:rsid w:val="008257DB"/>
    <w:rsid w:val="00826C1C"/>
    <w:rsid w:val="00826F83"/>
    <w:rsid w:val="00827172"/>
    <w:rsid w:val="008305D8"/>
    <w:rsid w:val="0083139F"/>
    <w:rsid w:val="0083207E"/>
    <w:rsid w:val="0083350D"/>
    <w:rsid w:val="008335DF"/>
    <w:rsid w:val="00835CDB"/>
    <w:rsid w:val="00835EAB"/>
    <w:rsid w:val="008372A6"/>
    <w:rsid w:val="0084097B"/>
    <w:rsid w:val="00840C9A"/>
    <w:rsid w:val="00840DF9"/>
    <w:rsid w:val="00842315"/>
    <w:rsid w:val="00842470"/>
    <w:rsid w:val="00842CEF"/>
    <w:rsid w:val="00842D41"/>
    <w:rsid w:val="00843E53"/>
    <w:rsid w:val="00844BAF"/>
    <w:rsid w:val="00844F67"/>
    <w:rsid w:val="008453FE"/>
    <w:rsid w:val="00845B6B"/>
    <w:rsid w:val="0085012B"/>
    <w:rsid w:val="008513E0"/>
    <w:rsid w:val="00851F4F"/>
    <w:rsid w:val="00852F2A"/>
    <w:rsid w:val="00852FC3"/>
    <w:rsid w:val="0085498F"/>
    <w:rsid w:val="008563D5"/>
    <w:rsid w:val="008565BB"/>
    <w:rsid w:val="008567AA"/>
    <w:rsid w:val="00857054"/>
    <w:rsid w:val="008570CB"/>
    <w:rsid w:val="0085758E"/>
    <w:rsid w:val="008611EF"/>
    <w:rsid w:val="00861ABF"/>
    <w:rsid w:val="00862918"/>
    <w:rsid w:val="0086293D"/>
    <w:rsid w:val="0086331A"/>
    <w:rsid w:val="00863E24"/>
    <w:rsid w:val="0086597C"/>
    <w:rsid w:val="008672B6"/>
    <w:rsid w:val="0086790E"/>
    <w:rsid w:val="00867C61"/>
    <w:rsid w:val="008705FB"/>
    <w:rsid w:val="0087081A"/>
    <w:rsid w:val="00870870"/>
    <w:rsid w:val="008715F1"/>
    <w:rsid w:val="00872BF9"/>
    <w:rsid w:val="00872C1C"/>
    <w:rsid w:val="00873AB4"/>
    <w:rsid w:val="00873E2F"/>
    <w:rsid w:val="00874388"/>
    <w:rsid w:val="00874EBB"/>
    <w:rsid w:val="00875AE9"/>
    <w:rsid w:val="008762C8"/>
    <w:rsid w:val="00877C24"/>
    <w:rsid w:val="008807EB"/>
    <w:rsid w:val="008849EA"/>
    <w:rsid w:val="00885CE9"/>
    <w:rsid w:val="00886F6F"/>
    <w:rsid w:val="00887610"/>
    <w:rsid w:val="00890568"/>
    <w:rsid w:val="00891191"/>
    <w:rsid w:val="00891CC3"/>
    <w:rsid w:val="00892039"/>
    <w:rsid w:val="0089276B"/>
    <w:rsid w:val="00892796"/>
    <w:rsid w:val="008949E6"/>
    <w:rsid w:val="00894AEC"/>
    <w:rsid w:val="00895328"/>
    <w:rsid w:val="00895F53"/>
    <w:rsid w:val="00896C86"/>
    <w:rsid w:val="008A1101"/>
    <w:rsid w:val="008A33DE"/>
    <w:rsid w:val="008A3E61"/>
    <w:rsid w:val="008A504C"/>
    <w:rsid w:val="008A5A2A"/>
    <w:rsid w:val="008A5B69"/>
    <w:rsid w:val="008A5BEF"/>
    <w:rsid w:val="008A5EAC"/>
    <w:rsid w:val="008A6930"/>
    <w:rsid w:val="008A6EC6"/>
    <w:rsid w:val="008A7C16"/>
    <w:rsid w:val="008A7F4E"/>
    <w:rsid w:val="008B0134"/>
    <w:rsid w:val="008B05B4"/>
    <w:rsid w:val="008B0A86"/>
    <w:rsid w:val="008B128D"/>
    <w:rsid w:val="008B44FD"/>
    <w:rsid w:val="008B616C"/>
    <w:rsid w:val="008B6175"/>
    <w:rsid w:val="008B6492"/>
    <w:rsid w:val="008B6859"/>
    <w:rsid w:val="008B7535"/>
    <w:rsid w:val="008C0DD4"/>
    <w:rsid w:val="008C0F39"/>
    <w:rsid w:val="008C28AA"/>
    <w:rsid w:val="008C2AA6"/>
    <w:rsid w:val="008C3924"/>
    <w:rsid w:val="008C4A96"/>
    <w:rsid w:val="008C63DA"/>
    <w:rsid w:val="008C65DD"/>
    <w:rsid w:val="008C6678"/>
    <w:rsid w:val="008D07C3"/>
    <w:rsid w:val="008D09DA"/>
    <w:rsid w:val="008D0BF4"/>
    <w:rsid w:val="008D1805"/>
    <w:rsid w:val="008D2898"/>
    <w:rsid w:val="008D2CCE"/>
    <w:rsid w:val="008D3BAA"/>
    <w:rsid w:val="008D490F"/>
    <w:rsid w:val="008D5300"/>
    <w:rsid w:val="008D5829"/>
    <w:rsid w:val="008D5E76"/>
    <w:rsid w:val="008D6035"/>
    <w:rsid w:val="008D6D57"/>
    <w:rsid w:val="008D75D7"/>
    <w:rsid w:val="008D7C94"/>
    <w:rsid w:val="008E0113"/>
    <w:rsid w:val="008E1468"/>
    <w:rsid w:val="008E162A"/>
    <w:rsid w:val="008E1766"/>
    <w:rsid w:val="008E38B2"/>
    <w:rsid w:val="008E4B36"/>
    <w:rsid w:val="008E4FD9"/>
    <w:rsid w:val="008E512E"/>
    <w:rsid w:val="008E6566"/>
    <w:rsid w:val="008E746B"/>
    <w:rsid w:val="008F0431"/>
    <w:rsid w:val="008F1082"/>
    <w:rsid w:val="008F10AA"/>
    <w:rsid w:val="008F2694"/>
    <w:rsid w:val="008F2F46"/>
    <w:rsid w:val="008F4714"/>
    <w:rsid w:val="008F4754"/>
    <w:rsid w:val="008F4BBF"/>
    <w:rsid w:val="009004AC"/>
    <w:rsid w:val="0090064B"/>
    <w:rsid w:val="00900681"/>
    <w:rsid w:val="00901A24"/>
    <w:rsid w:val="00903AB6"/>
    <w:rsid w:val="00906B3E"/>
    <w:rsid w:val="00910099"/>
    <w:rsid w:val="009105EF"/>
    <w:rsid w:val="009116F6"/>
    <w:rsid w:val="00911D37"/>
    <w:rsid w:val="00912F4F"/>
    <w:rsid w:val="00913174"/>
    <w:rsid w:val="00913B3F"/>
    <w:rsid w:val="00915FEF"/>
    <w:rsid w:val="00916B67"/>
    <w:rsid w:val="00917796"/>
    <w:rsid w:val="009209CE"/>
    <w:rsid w:val="00920A9D"/>
    <w:rsid w:val="009214B4"/>
    <w:rsid w:val="0092178A"/>
    <w:rsid w:val="0092186D"/>
    <w:rsid w:val="00923812"/>
    <w:rsid w:val="00923AB4"/>
    <w:rsid w:val="00923B0F"/>
    <w:rsid w:val="00924965"/>
    <w:rsid w:val="009251E9"/>
    <w:rsid w:val="00925360"/>
    <w:rsid w:val="00925552"/>
    <w:rsid w:val="00931512"/>
    <w:rsid w:val="009324AA"/>
    <w:rsid w:val="00932545"/>
    <w:rsid w:val="00933AB8"/>
    <w:rsid w:val="009341FC"/>
    <w:rsid w:val="009364C1"/>
    <w:rsid w:val="00936659"/>
    <w:rsid w:val="0093675E"/>
    <w:rsid w:val="00937990"/>
    <w:rsid w:val="00940C01"/>
    <w:rsid w:val="00941194"/>
    <w:rsid w:val="00941381"/>
    <w:rsid w:val="00941DBA"/>
    <w:rsid w:val="00942B9C"/>
    <w:rsid w:val="009450A8"/>
    <w:rsid w:val="00945AC3"/>
    <w:rsid w:val="009467FD"/>
    <w:rsid w:val="00946C19"/>
    <w:rsid w:val="009476C0"/>
    <w:rsid w:val="00950CCD"/>
    <w:rsid w:val="009517F7"/>
    <w:rsid w:val="009518C9"/>
    <w:rsid w:val="00951A83"/>
    <w:rsid w:val="00951CF5"/>
    <w:rsid w:val="00953AF6"/>
    <w:rsid w:val="009546A2"/>
    <w:rsid w:val="00954DD1"/>
    <w:rsid w:val="00955919"/>
    <w:rsid w:val="00955EBE"/>
    <w:rsid w:val="009574B0"/>
    <w:rsid w:val="00957A51"/>
    <w:rsid w:val="00957FD5"/>
    <w:rsid w:val="00960880"/>
    <w:rsid w:val="00961B1C"/>
    <w:rsid w:val="00963DC2"/>
    <w:rsid w:val="00965408"/>
    <w:rsid w:val="009654F2"/>
    <w:rsid w:val="00966271"/>
    <w:rsid w:val="00966304"/>
    <w:rsid w:val="00966C8B"/>
    <w:rsid w:val="00966D28"/>
    <w:rsid w:val="00967877"/>
    <w:rsid w:val="0097077A"/>
    <w:rsid w:val="00971563"/>
    <w:rsid w:val="009722AB"/>
    <w:rsid w:val="0097252E"/>
    <w:rsid w:val="009752CD"/>
    <w:rsid w:val="00976416"/>
    <w:rsid w:val="009768B1"/>
    <w:rsid w:val="00976D5D"/>
    <w:rsid w:val="0098001B"/>
    <w:rsid w:val="00980603"/>
    <w:rsid w:val="00980C2B"/>
    <w:rsid w:val="009816AA"/>
    <w:rsid w:val="00983C69"/>
    <w:rsid w:val="00984128"/>
    <w:rsid w:val="00984A4D"/>
    <w:rsid w:val="00984C9B"/>
    <w:rsid w:val="009856B6"/>
    <w:rsid w:val="00987B65"/>
    <w:rsid w:val="00987D43"/>
    <w:rsid w:val="00991B84"/>
    <w:rsid w:val="00991D0C"/>
    <w:rsid w:val="0099290F"/>
    <w:rsid w:val="00993022"/>
    <w:rsid w:val="0099561B"/>
    <w:rsid w:val="00996F54"/>
    <w:rsid w:val="00996FD6"/>
    <w:rsid w:val="00997C11"/>
    <w:rsid w:val="009A0A76"/>
    <w:rsid w:val="009A1F0F"/>
    <w:rsid w:val="009A2283"/>
    <w:rsid w:val="009A2EC9"/>
    <w:rsid w:val="009A4FA2"/>
    <w:rsid w:val="009A68F9"/>
    <w:rsid w:val="009A70F0"/>
    <w:rsid w:val="009B2CA9"/>
    <w:rsid w:val="009B2FA4"/>
    <w:rsid w:val="009B3FDB"/>
    <w:rsid w:val="009B45A6"/>
    <w:rsid w:val="009B58AD"/>
    <w:rsid w:val="009B5936"/>
    <w:rsid w:val="009B716C"/>
    <w:rsid w:val="009B7B27"/>
    <w:rsid w:val="009B7C03"/>
    <w:rsid w:val="009C1C4B"/>
    <w:rsid w:val="009C3BB8"/>
    <w:rsid w:val="009C4A07"/>
    <w:rsid w:val="009C68A1"/>
    <w:rsid w:val="009C71E1"/>
    <w:rsid w:val="009C7334"/>
    <w:rsid w:val="009C7F13"/>
    <w:rsid w:val="009D0034"/>
    <w:rsid w:val="009D0240"/>
    <w:rsid w:val="009D07C8"/>
    <w:rsid w:val="009D1622"/>
    <w:rsid w:val="009D1872"/>
    <w:rsid w:val="009D2C59"/>
    <w:rsid w:val="009D3949"/>
    <w:rsid w:val="009D4FBB"/>
    <w:rsid w:val="009D51DD"/>
    <w:rsid w:val="009D5214"/>
    <w:rsid w:val="009D5421"/>
    <w:rsid w:val="009D584E"/>
    <w:rsid w:val="009D605F"/>
    <w:rsid w:val="009D6286"/>
    <w:rsid w:val="009D642F"/>
    <w:rsid w:val="009D6828"/>
    <w:rsid w:val="009D699C"/>
    <w:rsid w:val="009D6CE6"/>
    <w:rsid w:val="009E216A"/>
    <w:rsid w:val="009E249E"/>
    <w:rsid w:val="009E3199"/>
    <w:rsid w:val="009E3981"/>
    <w:rsid w:val="009E505A"/>
    <w:rsid w:val="009E6C04"/>
    <w:rsid w:val="009E76F6"/>
    <w:rsid w:val="009E7C1E"/>
    <w:rsid w:val="009F024B"/>
    <w:rsid w:val="009F08FB"/>
    <w:rsid w:val="009F0A19"/>
    <w:rsid w:val="009F121C"/>
    <w:rsid w:val="009F1593"/>
    <w:rsid w:val="009F1C5F"/>
    <w:rsid w:val="009F207B"/>
    <w:rsid w:val="009F38D1"/>
    <w:rsid w:val="009F502E"/>
    <w:rsid w:val="009F568B"/>
    <w:rsid w:val="009F6D76"/>
    <w:rsid w:val="009F7115"/>
    <w:rsid w:val="009F734E"/>
    <w:rsid w:val="00A009EB"/>
    <w:rsid w:val="00A01060"/>
    <w:rsid w:val="00A01F04"/>
    <w:rsid w:val="00A022DB"/>
    <w:rsid w:val="00A0287F"/>
    <w:rsid w:val="00A02D52"/>
    <w:rsid w:val="00A02E2F"/>
    <w:rsid w:val="00A05B22"/>
    <w:rsid w:val="00A107DE"/>
    <w:rsid w:val="00A10A92"/>
    <w:rsid w:val="00A10F74"/>
    <w:rsid w:val="00A11D2A"/>
    <w:rsid w:val="00A1281B"/>
    <w:rsid w:val="00A1433E"/>
    <w:rsid w:val="00A152BD"/>
    <w:rsid w:val="00A15944"/>
    <w:rsid w:val="00A1676E"/>
    <w:rsid w:val="00A16D2D"/>
    <w:rsid w:val="00A17744"/>
    <w:rsid w:val="00A20949"/>
    <w:rsid w:val="00A2292C"/>
    <w:rsid w:val="00A23F15"/>
    <w:rsid w:val="00A31060"/>
    <w:rsid w:val="00A312E0"/>
    <w:rsid w:val="00A318F8"/>
    <w:rsid w:val="00A31FC7"/>
    <w:rsid w:val="00A32D19"/>
    <w:rsid w:val="00A32E90"/>
    <w:rsid w:val="00A3452C"/>
    <w:rsid w:val="00A347FD"/>
    <w:rsid w:val="00A35B3D"/>
    <w:rsid w:val="00A3646A"/>
    <w:rsid w:val="00A41197"/>
    <w:rsid w:val="00A41605"/>
    <w:rsid w:val="00A4176B"/>
    <w:rsid w:val="00A419B7"/>
    <w:rsid w:val="00A41BC1"/>
    <w:rsid w:val="00A42899"/>
    <w:rsid w:val="00A42B58"/>
    <w:rsid w:val="00A430D6"/>
    <w:rsid w:val="00A475B3"/>
    <w:rsid w:val="00A50579"/>
    <w:rsid w:val="00A50CE0"/>
    <w:rsid w:val="00A525F1"/>
    <w:rsid w:val="00A52951"/>
    <w:rsid w:val="00A543F9"/>
    <w:rsid w:val="00A545F0"/>
    <w:rsid w:val="00A5540A"/>
    <w:rsid w:val="00A55DE7"/>
    <w:rsid w:val="00A55E00"/>
    <w:rsid w:val="00A55F64"/>
    <w:rsid w:val="00A563EB"/>
    <w:rsid w:val="00A568C4"/>
    <w:rsid w:val="00A5745F"/>
    <w:rsid w:val="00A61159"/>
    <w:rsid w:val="00A627E6"/>
    <w:rsid w:val="00A6338D"/>
    <w:rsid w:val="00A64304"/>
    <w:rsid w:val="00A65619"/>
    <w:rsid w:val="00A65811"/>
    <w:rsid w:val="00A669E0"/>
    <w:rsid w:val="00A67C3D"/>
    <w:rsid w:val="00A7204E"/>
    <w:rsid w:val="00A72167"/>
    <w:rsid w:val="00A72FE5"/>
    <w:rsid w:val="00A7305E"/>
    <w:rsid w:val="00A7346F"/>
    <w:rsid w:val="00A74E6C"/>
    <w:rsid w:val="00A75029"/>
    <w:rsid w:val="00A762D2"/>
    <w:rsid w:val="00A80BF5"/>
    <w:rsid w:val="00A81B26"/>
    <w:rsid w:val="00A834CD"/>
    <w:rsid w:val="00A83E50"/>
    <w:rsid w:val="00A85515"/>
    <w:rsid w:val="00A85BD3"/>
    <w:rsid w:val="00A86592"/>
    <w:rsid w:val="00A86870"/>
    <w:rsid w:val="00A86DEA"/>
    <w:rsid w:val="00A903CB"/>
    <w:rsid w:val="00A911C4"/>
    <w:rsid w:val="00A93B06"/>
    <w:rsid w:val="00A93C8F"/>
    <w:rsid w:val="00A9444D"/>
    <w:rsid w:val="00A94949"/>
    <w:rsid w:val="00A964DF"/>
    <w:rsid w:val="00A96586"/>
    <w:rsid w:val="00A967B4"/>
    <w:rsid w:val="00A979ED"/>
    <w:rsid w:val="00A97B60"/>
    <w:rsid w:val="00A97BD2"/>
    <w:rsid w:val="00AA099F"/>
    <w:rsid w:val="00AA0DC0"/>
    <w:rsid w:val="00AA3ADD"/>
    <w:rsid w:val="00AA4C9C"/>
    <w:rsid w:val="00AA56E5"/>
    <w:rsid w:val="00AA671A"/>
    <w:rsid w:val="00AA7490"/>
    <w:rsid w:val="00AB0A29"/>
    <w:rsid w:val="00AB0BB2"/>
    <w:rsid w:val="00AB0EA5"/>
    <w:rsid w:val="00AB103C"/>
    <w:rsid w:val="00AB1B6F"/>
    <w:rsid w:val="00AB1F19"/>
    <w:rsid w:val="00AB228F"/>
    <w:rsid w:val="00AB2CEF"/>
    <w:rsid w:val="00AB31B7"/>
    <w:rsid w:val="00AB3C0D"/>
    <w:rsid w:val="00AB5C11"/>
    <w:rsid w:val="00AB678D"/>
    <w:rsid w:val="00AB6B95"/>
    <w:rsid w:val="00AC1994"/>
    <w:rsid w:val="00AC233F"/>
    <w:rsid w:val="00AC2653"/>
    <w:rsid w:val="00AC26FC"/>
    <w:rsid w:val="00AC4851"/>
    <w:rsid w:val="00AC4EBE"/>
    <w:rsid w:val="00AC59B9"/>
    <w:rsid w:val="00AC5E39"/>
    <w:rsid w:val="00AC6D3D"/>
    <w:rsid w:val="00AD04CB"/>
    <w:rsid w:val="00AD0876"/>
    <w:rsid w:val="00AD1B63"/>
    <w:rsid w:val="00AD352C"/>
    <w:rsid w:val="00AD466E"/>
    <w:rsid w:val="00AD54A2"/>
    <w:rsid w:val="00AD59CA"/>
    <w:rsid w:val="00AD5F68"/>
    <w:rsid w:val="00AD60E2"/>
    <w:rsid w:val="00AD648B"/>
    <w:rsid w:val="00AE1F3D"/>
    <w:rsid w:val="00AE2CA1"/>
    <w:rsid w:val="00AE31B3"/>
    <w:rsid w:val="00AE33C2"/>
    <w:rsid w:val="00AE5085"/>
    <w:rsid w:val="00AE559F"/>
    <w:rsid w:val="00AE5C57"/>
    <w:rsid w:val="00AE6115"/>
    <w:rsid w:val="00AE6748"/>
    <w:rsid w:val="00AE6779"/>
    <w:rsid w:val="00AE681D"/>
    <w:rsid w:val="00AE6A06"/>
    <w:rsid w:val="00AE6DED"/>
    <w:rsid w:val="00AF1707"/>
    <w:rsid w:val="00AF1D43"/>
    <w:rsid w:val="00AF37BA"/>
    <w:rsid w:val="00AF3D28"/>
    <w:rsid w:val="00AF5260"/>
    <w:rsid w:val="00AF5FBC"/>
    <w:rsid w:val="00AF6A95"/>
    <w:rsid w:val="00AF7C75"/>
    <w:rsid w:val="00B000DC"/>
    <w:rsid w:val="00B0028C"/>
    <w:rsid w:val="00B0047E"/>
    <w:rsid w:val="00B02AF5"/>
    <w:rsid w:val="00B03813"/>
    <w:rsid w:val="00B0525B"/>
    <w:rsid w:val="00B05B2D"/>
    <w:rsid w:val="00B071EF"/>
    <w:rsid w:val="00B07770"/>
    <w:rsid w:val="00B103ED"/>
    <w:rsid w:val="00B108CD"/>
    <w:rsid w:val="00B11512"/>
    <w:rsid w:val="00B12682"/>
    <w:rsid w:val="00B129BA"/>
    <w:rsid w:val="00B12FDB"/>
    <w:rsid w:val="00B1466F"/>
    <w:rsid w:val="00B14D98"/>
    <w:rsid w:val="00B1541F"/>
    <w:rsid w:val="00B168BF"/>
    <w:rsid w:val="00B20477"/>
    <w:rsid w:val="00B206A8"/>
    <w:rsid w:val="00B2092D"/>
    <w:rsid w:val="00B20F55"/>
    <w:rsid w:val="00B2121E"/>
    <w:rsid w:val="00B21D56"/>
    <w:rsid w:val="00B2222B"/>
    <w:rsid w:val="00B230FC"/>
    <w:rsid w:val="00B23669"/>
    <w:rsid w:val="00B24F67"/>
    <w:rsid w:val="00B25723"/>
    <w:rsid w:val="00B2666E"/>
    <w:rsid w:val="00B2762F"/>
    <w:rsid w:val="00B30E7D"/>
    <w:rsid w:val="00B325D2"/>
    <w:rsid w:val="00B32C0A"/>
    <w:rsid w:val="00B354D7"/>
    <w:rsid w:val="00B357E5"/>
    <w:rsid w:val="00B35A33"/>
    <w:rsid w:val="00B35C87"/>
    <w:rsid w:val="00B369F9"/>
    <w:rsid w:val="00B3743D"/>
    <w:rsid w:val="00B37B91"/>
    <w:rsid w:val="00B37CEE"/>
    <w:rsid w:val="00B37ED2"/>
    <w:rsid w:val="00B40751"/>
    <w:rsid w:val="00B4306F"/>
    <w:rsid w:val="00B44CC8"/>
    <w:rsid w:val="00B455AE"/>
    <w:rsid w:val="00B45CD9"/>
    <w:rsid w:val="00B45D2B"/>
    <w:rsid w:val="00B46061"/>
    <w:rsid w:val="00B46144"/>
    <w:rsid w:val="00B47C30"/>
    <w:rsid w:val="00B50A05"/>
    <w:rsid w:val="00B516C9"/>
    <w:rsid w:val="00B51D22"/>
    <w:rsid w:val="00B53E9A"/>
    <w:rsid w:val="00B53F52"/>
    <w:rsid w:val="00B54440"/>
    <w:rsid w:val="00B54A08"/>
    <w:rsid w:val="00B55D2B"/>
    <w:rsid w:val="00B56B21"/>
    <w:rsid w:val="00B56B97"/>
    <w:rsid w:val="00B57986"/>
    <w:rsid w:val="00B62170"/>
    <w:rsid w:val="00B62A43"/>
    <w:rsid w:val="00B637BA"/>
    <w:rsid w:val="00B65702"/>
    <w:rsid w:val="00B65C40"/>
    <w:rsid w:val="00B66FCC"/>
    <w:rsid w:val="00B67482"/>
    <w:rsid w:val="00B677B0"/>
    <w:rsid w:val="00B67FF2"/>
    <w:rsid w:val="00B70450"/>
    <w:rsid w:val="00B70F12"/>
    <w:rsid w:val="00B71015"/>
    <w:rsid w:val="00B711C6"/>
    <w:rsid w:val="00B72333"/>
    <w:rsid w:val="00B75EB8"/>
    <w:rsid w:val="00B76284"/>
    <w:rsid w:val="00B76744"/>
    <w:rsid w:val="00B8105F"/>
    <w:rsid w:val="00B812F5"/>
    <w:rsid w:val="00B81CC9"/>
    <w:rsid w:val="00B82A3F"/>
    <w:rsid w:val="00B82A87"/>
    <w:rsid w:val="00B83757"/>
    <w:rsid w:val="00B8383A"/>
    <w:rsid w:val="00B841E0"/>
    <w:rsid w:val="00B84509"/>
    <w:rsid w:val="00B84734"/>
    <w:rsid w:val="00B84ABF"/>
    <w:rsid w:val="00B84D94"/>
    <w:rsid w:val="00B853B6"/>
    <w:rsid w:val="00B866F5"/>
    <w:rsid w:val="00B87C67"/>
    <w:rsid w:val="00B87EC9"/>
    <w:rsid w:val="00B91381"/>
    <w:rsid w:val="00B9147A"/>
    <w:rsid w:val="00B9255F"/>
    <w:rsid w:val="00B92CA3"/>
    <w:rsid w:val="00B931D4"/>
    <w:rsid w:val="00B93705"/>
    <w:rsid w:val="00B93A12"/>
    <w:rsid w:val="00B9615A"/>
    <w:rsid w:val="00B962FE"/>
    <w:rsid w:val="00BA0C27"/>
    <w:rsid w:val="00BA13C0"/>
    <w:rsid w:val="00BA1EC3"/>
    <w:rsid w:val="00BA1ED9"/>
    <w:rsid w:val="00BA2A79"/>
    <w:rsid w:val="00BA2EEB"/>
    <w:rsid w:val="00BA36A2"/>
    <w:rsid w:val="00BA47AB"/>
    <w:rsid w:val="00BA4D15"/>
    <w:rsid w:val="00BA5097"/>
    <w:rsid w:val="00BA6293"/>
    <w:rsid w:val="00BB0EFC"/>
    <w:rsid w:val="00BB13C7"/>
    <w:rsid w:val="00BB2796"/>
    <w:rsid w:val="00BB2849"/>
    <w:rsid w:val="00BB3EFA"/>
    <w:rsid w:val="00BB547E"/>
    <w:rsid w:val="00BB6D8B"/>
    <w:rsid w:val="00BB7581"/>
    <w:rsid w:val="00BB7B29"/>
    <w:rsid w:val="00BC081F"/>
    <w:rsid w:val="00BC2074"/>
    <w:rsid w:val="00BC2AAE"/>
    <w:rsid w:val="00BC2B65"/>
    <w:rsid w:val="00BC409E"/>
    <w:rsid w:val="00BC4261"/>
    <w:rsid w:val="00BC465B"/>
    <w:rsid w:val="00BC6301"/>
    <w:rsid w:val="00BC668D"/>
    <w:rsid w:val="00BC679B"/>
    <w:rsid w:val="00BC6DCD"/>
    <w:rsid w:val="00BC7B21"/>
    <w:rsid w:val="00BC7EE0"/>
    <w:rsid w:val="00BD07CE"/>
    <w:rsid w:val="00BD14CA"/>
    <w:rsid w:val="00BD163B"/>
    <w:rsid w:val="00BD2427"/>
    <w:rsid w:val="00BD4B48"/>
    <w:rsid w:val="00BD6E41"/>
    <w:rsid w:val="00BE052F"/>
    <w:rsid w:val="00BE0DB9"/>
    <w:rsid w:val="00BE161F"/>
    <w:rsid w:val="00BE2028"/>
    <w:rsid w:val="00BE2388"/>
    <w:rsid w:val="00BE39CA"/>
    <w:rsid w:val="00BE585C"/>
    <w:rsid w:val="00BE5A84"/>
    <w:rsid w:val="00BE5CF6"/>
    <w:rsid w:val="00BE713F"/>
    <w:rsid w:val="00BF0246"/>
    <w:rsid w:val="00BF0887"/>
    <w:rsid w:val="00BF08AB"/>
    <w:rsid w:val="00BF0DBF"/>
    <w:rsid w:val="00BF17FE"/>
    <w:rsid w:val="00BF20AE"/>
    <w:rsid w:val="00BF376C"/>
    <w:rsid w:val="00BF4AAE"/>
    <w:rsid w:val="00BF4BFD"/>
    <w:rsid w:val="00BF5590"/>
    <w:rsid w:val="00BF5F46"/>
    <w:rsid w:val="00BF6123"/>
    <w:rsid w:val="00BF77A5"/>
    <w:rsid w:val="00C004A0"/>
    <w:rsid w:val="00C02196"/>
    <w:rsid w:val="00C02B03"/>
    <w:rsid w:val="00C03B4A"/>
    <w:rsid w:val="00C03DAE"/>
    <w:rsid w:val="00C04600"/>
    <w:rsid w:val="00C047B0"/>
    <w:rsid w:val="00C048F7"/>
    <w:rsid w:val="00C05336"/>
    <w:rsid w:val="00C06283"/>
    <w:rsid w:val="00C076FC"/>
    <w:rsid w:val="00C07FA3"/>
    <w:rsid w:val="00C127E0"/>
    <w:rsid w:val="00C13916"/>
    <w:rsid w:val="00C1449D"/>
    <w:rsid w:val="00C146EA"/>
    <w:rsid w:val="00C15102"/>
    <w:rsid w:val="00C15D1A"/>
    <w:rsid w:val="00C16E83"/>
    <w:rsid w:val="00C21D93"/>
    <w:rsid w:val="00C2332E"/>
    <w:rsid w:val="00C2380D"/>
    <w:rsid w:val="00C2641B"/>
    <w:rsid w:val="00C26D0B"/>
    <w:rsid w:val="00C30C90"/>
    <w:rsid w:val="00C3122F"/>
    <w:rsid w:val="00C31E33"/>
    <w:rsid w:val="00C33560"/>
    <w:rsid w:val="00C3367A"/>
    <w:rsid w:val="00C35D59"/>
    <w:rsid w:val="00C35EC4"/>
    <w:rsid w:val="00C3617A"/>
    <w:rsid w:val="00C361A0"/>
    <w:rsid w:val="00C36224"/>
    <w:rsid w:val="00C363E9"/>
    <w:rsid w:val="00C36486"/>
    <w:rsid w:val="00C36FCA"/>
    <w:rsid w:val="00C37811"/>
    <w:rsid w:val="00C37D14"/>
    <w:rsid w:val="00C40043"/>
    <w:rsid w:val="00C400A5"/>
    <w:rsid w:val="00C40197"/>
    <w:rsid w:val="00C4067F"/>
    <w:rsid w:val="00C42E8A"/>
    <w:rsid w:val="00C45520"/>
    <w:rsid w:val="00C46E39"/>
    <w:rsid w:val="00C50C8B"/>
    <w:rsid w:val="00C50E6C"/>
    <w:rsid w:val="00C52319"/>
    <w:rsid w:val="00C52AFC"/>
    <w:rsid w:val="00C53AD3"/>
    <w:rsid w:val="00C53FDD"/>
    <w:rsid w:val="00C55830"/>
    <w:rsid w:val="00C56DF3"/>
    <w:rsid w:val="00C57548"/>
    <w:rsid w:val="00C57686"/>
    <w:rsid w:val="00C618F5"/>
    <w:rsid w:val="00C626AF"/>
    <w:rsid w:val="00C63A11"/>
    <w:rsid w:val="00C6522B"/>
    <w:rsid w:val="00C660D6"/>
    <w:rsid w:val="00C67ADD"/>
    <w:rsid w:val="00C67EF0"/>
    <w:rsid w:val="00C70100"/>
    <w:rsid w:val="00C701F9"/>
    <w:rsid w:val="00C70EAF"/>
    <w:rsid w:val="00C714CA"/>
    <w:rsid w:val="00C72093"/>
    <w:rsid w:val="00C72B48"/>
    <w:rsid w:val="00C74C40"/>
    <w:rsid w:val="00C75CAE"/>
    <w:rsid w:val="00C7669A"/>
    <w:rsid w:val="00C76AFE"/>
    <w:rsid w:val="00C77B7F"/>
    <w:rsid w:val="00C77F97"/>
    <w:rsid w:val="00C81F43"/>
    <w:rsid w:val="00C82B48"/>
    <w:rsid w:val="00C84FA4"/>
    <w:rsid w:val="00C85B4C"/>
    <w:rsid w:val="00C86ABE"/>
    <w:rsid w:val="00C86E7C"/>
    <w:rsid w:val="00C87609"/>
    <w:rsid w:val="00C87BB2"/>
    <w:rsid w:val="00C909DC"/>
    <w:rsid w:val="00C90E21"/>
    <w:rsid w:val="00C91B66"/>
    <w:rsid w:val="00C940F9"/>
    <w:rsid w:val="00C941F0"/>
    <w:rsid w:val="00C94228"/>
    <w:rsid w:val="00C95781"/>
    <w:rsid w:val="00C96F7B"/>
    <w:rsid w:val="00C9715D"/>
    <w:rsid w:val="00C97F26"/>
    <w:rsid w:val="00CA0678"/>
    <w:rsid w:val="00CA07CD"/>
    <w:rsid w:val="00CA09D1"/>
    <w:rsid w:val="00CA106A"/>
    <w:rsid w:val="00CA1447"/>
    <w:rsid w:val="00CA552F"/>
    <w:rsid w:val="00CA7321"/>
    <w:rsid w:val="00CA7689"/>
    <w:rsid w:val="00CA78D5"/>
    <w:rsid w:val="00CA7F8E"/>
    <w:rsid w:val="00CB0350"/>
    <w:rsid w:val="00CB134F"/>
    <w:rsid w:val="00CB1621"/>
    <w:rsid w:val="00CB21F6"/>
    <w:rsid w:val="00CB2CA1"/>
    <w:rsid w:val="00CB3087"/>
    <w:rsid w:val="00CB331E"/>
    <w:rsid w:val="00CB4E8E"/>
    <w:rsid w:val="00CB5B66"/>
    <w:rsid w:val="00CB6931"/>
    <w:rsid w:val="00CB6A85"/>
    <w:rsid w:val="00CB7701"/>
    <w:rsid w:val="00CB7DCC"/>
    <w:rsid w:val="00CC1EE7"/>
    <w:rsid w:val="00CC25F7"/>
    <w:rsid w:val="00CC2688"/>
    <w:rsid w:val="00CC298A"/>
    <w:rsid w:val="00CC5035"/>
    <w:rsid w:val="00CC507E"/>
    <w:rsid w:val="00CC69B4"/>
    <w:rsid w:val="00CC77AA"/>
    <w:rsid w:val="00CC7C98"/>
    <w:rsid w:val="00CD0A2D"/>
    <w:rsid w:val="00CD17EF"/>
    <w:rsid w:val="00CD1D8F"/>
    <w:rsid w:val="00CD34FD"/>
    <w:rsid w:val="00CD551C"/>
    <w:rsid w:val="00CD5525"/>
    <w:rsid w:val="00CD5C21"/>
    <w:rsid w:val="00CD5CAB"/>
    <w:rsid w:val="00CD5E87"/>
    <w:rsid w:val="00CD7636"/>
    <w:rsid w:val="00CD7679"/>
    <w:rsid w:val="00CE049E"/>
    <w:rsid w:val="00CE1BA7"/>
    <w:rsid w:val="00CE2374"/>
    <w:rsid w:val="00CE2455"/>
    <w:rsid w:val="00CE304E"/>
    <w:rsid w:val="00CE35B5"/>
    <w:rsid w:val="00CE43D0"/>
    <w:rsid w:val="00CE6169"/>
    <w:rsid w:val="00CE62F2"/>
    <w:rsid w:val="00CE642A"/>
    <w:rsid w:val="00CE67EE"/>
    <w:rsid w:val="00CE68AC"/>
    <w:rsid w:val="00CE71E2"/>
    <w:rsid w:val="00CE7BAC"/>
    <w:rsid w:val="00CF0639"/>
    <w:rsid w:val="00CF11A7"/>
    <w:rsid w:val="00CF148B"/>
    <w:rsid w:val="00CF1C69"/>
    <w:rsid w:val="00CF1D0D"/>
    <w:rsid w:val="00CF2951"/>
    <w:rsid w:val="00CF31B0"/>
    <w:rsid w:val="00CF38BE"/>
    <w:rsid w:val="00CF5896"/>
    <w:rsid w:val="00CF701B"/>
    <w:rsid w:val="00D00DF5"/>
    <w:rsid w:val="00D011CF"/>
    <w:rsid w:val="00D02752"/>
    <w:rsid w:val="00D02CE3"/>
    <w:rsid w:val="00D030BC"/>
    <w:rsid w:val="00D0386B"/>
    <w:rsid w:val="00D03A2F"/>
    <w:rsid w:val="00D0490D"/>
    <w:rsid w:val="00D04C5D"/>
    <w:rsid w:val="00D04E8D"/>
    <w:rsid w:val="00D05C6E"/>
    <w:rsid w:val="00D0685D"/>
    <w:rsid w:val="00D07376"/>
    <w:rsid w:val="00D1021E"/>
    <w:rsid w:val="00D11E13"/>
    <w:rsid w:val="00D12146"/>
    <w:rsid w:val="00D128FB"/>
    <w:rsid w:val="00D1304B"/>
    <w:rsid w:val="00D14B14"/>
    <w:rsid w:val="00D2020C"/>
    <w:rsid w:val="00D204CB"/>
    <w:rsid w:val="00D21785"/>
    <w:rsid w:val="00D21DBF"/>
    <w:rsid w:val="00D22411"/>
    <w:rsid w:val="00D224A9"/>
    <w:rsid w:val="00D22AED"/>
    <w:rsid w:val="00D22FEB"/>
    <w:rsid w:val="00D23FE2"/>
    <w:rsid w:val="00D242ED"/>
    <w:rsid w:val="00D24904"/>
    <w:rsid w:val="00D25F3A"/>
    <w:rsid w:val="00D26A0E"/>
    <w:rsid w:val="00D271B4"/>
    <w:rsid w:val="00D27DD4"/>
    <w:rsid w:val="00D301E1"/>
    <w:rsid w:val="00D3073B"/>
    <w:rsid w:val="00D31C51"/>
    <w:rsid w:val="00D31DB3"/>
    <w:rsid w:val="00D31F23"/>
    <w:rsid w:val="00D32E97"/>
    <w:rsid w:val="00D3390A"/>
    <w:rsid w:val="00D34D32"/>
    <w:rsid w:val="00D35114"/>
    <w:rsid w:val="00D3670F"/>
    <w:rsid w:val="00D3718B"/>
    <w:rsid w:val="00D37634"/>
    <w:rsid w:val="00D40D29"/>
    <w:rsid w:val="00D430E1"/>
    <w:rsid w:val="00D43FC1"/>
    <w:rsid w:val="00D4502B"/>
    <w:rsid w:val="00D46839"/>
    <w:rsid w:val="00D46E8F"/>
    <w:rsid w:val="00D52359"/>
    <w:rsid w:val="00D5248B"/>
    <w:rsid w:val="00D53322"/>
    <w:rsid w:val="00D534A1"/>
    <w:rsid w:val="00D55ACE"/>
    <w:rsid w:val="00D55C95"/>
    <w:rsid w:val="00D55CB3"/>
    <w:rsid w:val="00D56991"/>
    <w:rsid w:val="00D57319"/>
    <w:rsid w:val="00D60372"/>
    <w:rsid w:val="00D6068E"/>
    <w:rsid w:val="00D62C5F"/>
    <w:rsid w:val="00D630CB"/>
    <w:rsid w:val="00D63E52"/>
    <w:rsid w:val="00D647DD"/>
    <w:rsid w:val="00D652F7"/>
    <w:rsid w:val="00D65425"/>
    <w:rsid w:val="00D65D88"/>
    <w:rsid w:val="00D66873"/>
    <w:rsid w:val="00D66F8D"/>
    <w:rsid w:val="00D70A55"/>
    <w:rsid w:val="00D70F8D"/>
    <w:rsid w:val="00D7205A"/>
    <w:rsid w:val="00D720F7"/>
    <w:rsid w:val="00D7301E"/>
    <w:rsid w:val="00D73180"/>
    <w:rsid w:val="00D73853"/>
    <w:rsid w:val="00D74E78"/>
    <w:rsid w:val="00D756B4"/>
    <w:rsid w:val="00D76720"/>
    <w:rsid w:val="00D7685A"/>
    <w:rsid w:val="00D7724B"/>
    <w:rsid w:val="00D77FD6"/>
    <w:rsid w:val="00D80897"/>
    <w:rsid w:val="00D813E1"/>
    <w:rsid w:val="00D82B19"/>
    <w:rsid w:val="00D83125"/>
    <w:rsid w:val="00D8391F"/>
    <w:rsid w:val="00D8421E"/>
    <w:rsid w:val="00D84249"/>
    <w:rsid w:val="00D844F1"/>
    <w:rsid w:val="00D8455F"/>
    <w:rsid w:val="00D84B49"/>
    <w:rsid w:val="00D84B81"/>
    <w:rsid w:val="00D85BFB"/>
    <w:rsid w:val="00D85D69"/>
    <w:rsid w:val="00D917BA"/>
    <w:rsid w:val="00D935F8"/>
    <w:rsid w:val="00D937B1"/>
    <w:rsid w:val="00D9394A"/>
    <w:rsid w:val="00D9483D"/>
    <w:rsid w:val="00D94D63"/>
    <w:rsid w:val="00D95346"/>
    <w:rsid w:val="00D97D08"/>
    <w:rsid w:val="00D97E1F"/>
    <w:rsid w:val="00D97F9F"/>
    <w:rsid w:val="00DA1C69"/>
    <w:rsid w:val="00DA299B"/>
    <w:rsid w:val="00DA2CF1"/>
    <w:rsid w:val="00DA45C8"/>
    <w:rsid w:val="00DA48ED"/>
    <w:rsid w:val="00DA6C77"/>
    <w:rsid w:val="00DB1D47"/>
    <w:rsid w:val="00DB20B5"/>
    <w:rsid w:val="00DB2C3C"/>
    <w:rsid w:val="00DB3A5B"/>
    <w:rsid w:val="00DB48BA"/>
    <w:rsid w:val="00DB4D74"/>
    <w:rsid w:val="00DB5E1E"/>
    <w:rsid w:val="00DB7776"/>
    <w:rsid w:val="00DC0F07"/>
    <w:rsid w:val="00DC167D"/>
    <w:rsid w:val="00DC19EA"/>
    <w:rsid w:val="00DC2221"/>
    <w:rsid w:val="00DC239E"/>
    <w:rsid w:val="00DC29E0"/>
    <w:rsid w:val="00DC2A87"/>
    <w:rsid w:val="00DC44E1"/>
    <w:rsid w:val="00DC4E23"/>
    <w:rsid w:val="00DC5308"/>
    <w:rsid w:val="00DC59C7"/>
    <w:rsid w:val="00DC6536"/>
    <w:rsid w:val="00DC6880"/>
    <w:rsid w:val="00DD0F3E"/>
    <w:rsid w:val="00DD1716"/>
    <w:rsid w:val="00DD1B87"/>
    <w:rsid w:val="00DD20B0"/>
    <w:rsid w:val="00DD3AA2"/>
    <w:rsid w:val="00DD4514"/>
    <w:rsid w:val="00DD5323"/>
    <w:rsid w:val="00DD68FD"/>
    <w:rsid w:val="00DD6C7F"/>
    <w:rsid w:val="00DD70FE"/>
    <w:rsid w:val="00DD747B"/>
    <w:rsid w:val="00DD7D32"/>
    <w:rsid w:val="00DE05B3"/>
    <w:rsid w:val="00DE1202"/>
    <w:rsid w:val="00DE1B67"/>
    <w:rsid w:val="00DE1C14"/>
    <w:rsid w:val="00DE213A"/>
    <w:rsid w:val="00DE45FF"/>
    <w:rsid w:val="00DE4AC5"/>
    <w:rsid w:val="00DE6FDD"/>
    <w:rsid w:val="00DE7688"/>
    <w:rsid w:val="00DE783A"/>
    <w:rsid w:val="00DF1AF3"/>
    <w:rsid w:val="00DF1C8D"/>
    <w:rsid w:val="00DF2C7A"/>
    <w:rsid w:val="00DF31DD"/>
    <w:rsid w:val="00DF4019"/>
    <w:rsid w:val="00DF4820"/>
    <w:rsid w:val="00DF53A2"/>
    <w:rsid w:val="00DF5877"/>
    <w:rsid w:val="00DF5DD0"/>
    <w:rsid w:val="00DF787B"/>
    <w:rsid w:val="00DF7882"/>
    <w:rsid w:val="00E00BAC"/>
    <w:rsid w:val="00E011C0"/>
    <w:rsid w:val="00E01338"/>
    <w:rsid w:val="00E02383"/>
    <w:rsid w:val="00E02E35"/>
    <w:rsid w:val="00E02EA6"/>
    <w:rsid w:val="00E03663"/>
    <w:rsid w:val="00E0383A"/>
    <w:rsid w:val="00E042D0"/>
    <w:rsid w:val="00E04508"/>
    <w:rsid w:val="00E059DF"/>
    <w:rsid w:val="00E062AA"/>
    <w:rsid w:val="00E068B1"/>
    <w:rsid w:val="00E07473"/>
    <w:rsid w:val="00E07DA9"/>
    <w:rsid w:val="00E11135"/>
    <w:rsid w:val="00E1212A"/>
    <w:rsid w:val="00E12296"/>
    <w:rsid w:val="00E12362"/>
    <w:rsid w:val="00E153EA"/>
    <w:rsid w:val="00E154C0"/>
    <w:rsid w:val="00E15563"/>
    <w:rsid w:val="00E15D01"/>
    <w:rsid w:val="00E1684D"/>
    <w:rsid w:val="00E16A97"/>
    <w:rsid w:val="00E177CF"/>
    <w:rsid w:val="00E17D63"/>
    <w:rsid w:val="00E20259"/>
    <w:rsid w:val="00E20C05"/>
    <w:rsid w:val="00E211F4"/>
    <w:rsid w:val="00E21419"/>
    <w:rsid w:val="00E21760"/>
    <w:rsid w:val="00E22507"/>
    <w:rsid w:val="00E22BA2"/>
    <w:rsid w:val="00E239AF"/>
    <w:rsid w:val="00E24159"/>
    <w:rsid w:val="00E253B5"/>
    <w:rsid w:val="00E27D2A"/>
    <w:rsid w:val="00E33187"/>
    <w:rsid w:val="00E33F47"/>
    <w:rsid w:val="00E35B1C"/>
    <w:rsid w:val="00E412C9"/>
    <w:rsid w:val="00E41615"/>
    <w:rsid w:val="00E41EAC"/>
    <w:rsid w:val="00E4309A"/>
    <w:rsid w:val="00E4395D"/>
    <w:rsid w:val="00E43BDA"/>
    <w:rsid w:val="00E45A3F"/>
    <w:rsid w:val="00E4601B"/>
    <w:rsid w:val="00E46A57"/>
    <w:rsid w:val="00E47F8A"/>
    <w:rsid w:val="00E50181"/>
    <w:rsid w:val="00E511F5"/>
    <w:rsid w:val="00E520BC"/>
    <w:rsid w:val="00E5259A"/>
    <w:rsid w:val="00E54A78"/>
    <w:rsid w:val="00E5528C"/>
    <w:rsid w:val="00E5684F"/>
    <w:rsid w:val="00E61555"/>
    <w:rsid w:val="00E623B0"/>
    <w:rsid w:val="00E634D3"/>
    <w:rsid w:val="00E63987"/>
    <w:rsid w:val="00E65046"/>
    <w:rsid w:val="00E677AF"/>
    <w:rsid w:val="00E67CA9"/>
    <w:rsid w:val="00E701D7"/>
    <w:rsid w:val="00E70968"/>
    <w:rsid w:val="00E70A0A"/>
    <w:rsid w:val="00E70E9E"/>
    <w:rsid w:val="00E71129"/>
    <w:rsid w:val="00E72205"/>
    <w:rsid w:val="00E72F75"/>
    <w:rsid w:val="00E74FF9"/>
    <w:rsid w:val="00E75C1A"/>
    <w:rsid w:val="00E772A2"/>
    <w:rsid w:val="00E778FF"/>
    <w:rsid w:val="00E77A82"/>
    <w:rsid w:val="00E77CA8"/>
    <w:rsid w:val="00E8083B"/>
    <w:rsid w:val="00E80A29"/>
    <w:rsid w:val="00E80C87"/>
    <w:rsid w:val="00E812E2"/>
    <w:rsid w:val="00E81AD4"/>
    <w:rsid w:val="00E81DB4"/>
    <w:rsid w:val="00E839F9"/>
    <w:rsid w:val="00E84F25"/>
    <w:rsid w:val="00E86D3E"/>
    <w:rsid w:val="00E8765C"/>
    <w:rsid w:val="00E87E1C"/>
    <w:rsid w:val="00E90F50"/>
    <w:rsid w:val="00E9186F"/>
    <w:rsid w:val="00E91AAF"/>
    <w:rsid w:val="00E92AED"/>
    <w:rsid w:val="00E93829"/>
    <w:rsid w:val="00E93F08"/>
    <w:rsid w:val="00E940A9"/>
    <w:rsid w:val="00E94595"/>
    <w:rsid w:val="00E945A5"/>
    <w:rsid w:val="00E94926"/>
    <w:rsid w:val="00E94BBA"/>
    <w:rsid w:val="00E950F1"/>
    <w:rsid w:val="00E9533B"/>
    <w:rsid w:val="00E96778"/>
    <w:rsid w:val="00E96824"/>
    <w:rsid w:val="00E97213"/>
    <w:rsid w:val="00E97569"/>
    <w:rsid w:val="00E976E6"/>
    <w:rsid w:val="00E97C2E"/>
    <w:rsid w:val="00EA0C79"/>
    <w:rsid w:val="00EA1F91"/>
    <w:rsid w:val="00EA2025"/>
    <w:rsid w:val="00EA36A6"/>
    <w:rsid w:val="00EA3C6B"/>
    <w:rsid w:val="00EA498C"/>
    <w:rsid w:val="00EA5904"/>
    <w:rsid w:val="00EA605B"/>
    <w:rsid w:val="00EA77E5"/>
    <w:rsid w:val="00EB0C00"/>
    <w:rsid w:val="00EB1918"/>
    <w:rsid w:val="00EB30D9"/>
    <w:rsid w:val="00EB5600"/>
    <w:rsid w:val="00EB5A3D"/>
    <w:rsid w:val="00EB6053"/>
    <w:rsid w:val="00EB7319"/>
    <w:rsid w:val="00EB7E0B"/>
    <w:rsid w:val="00EC420A"/>
    <w:rsid w:val="00EC6D73"/>
    <w:rsid w:val="00EC7313"/>
    <w:rsid w:val="00EC74C1"/>
    <w:rsid w:val="00EC7C46"/>
    <w:rsid w:val="00EC7D01"/>
    <w:rsid w:val="00ED085E"/>
    <w:rsid w:val="00ED11BC"/>
    <w:rsid w:val="00ED195F"/>
    <w:rsid w:val="00ED1FDE"/>
    <w:rsid w:val="00ED2886"/>
    <w:rsid w:val="00ED2F9C"/>
    <w:rsid w:val="00ED3200"/>
    <w:rsid w:val="00ED51B9"/>
    <w:rsid w:val="00ED7556"/>
    <w:rsid w:val="00EE013B"/>
    <w:rsid w:val="00EE01E5"/>
    <w:rsid w:val="00EE050B"/>
    <w:rsid w:val="00EE1035"/>
    <w:rsid w:val="00EE19A8"/>
    <w:rsid w:val="00EE2B97"/>
    <w:rsid w:val="00EE2EE3"/>
    <w:rsid w:val="00EE31CD"/>
    <w:rsid w:val="00EE5001"/>
    <w:rsid w:val="00EE5279"/>
    <w:rsid w:val="00EE5EA1"/>
    <w:rsid w:val="00EE6030"/>
    <w:rsid w:val="00EE684A"/>
    <w:rsid w:val="00EE7915"/>
    <w:rsid w:val="00EE7B29"/>
    <w:rsid w:val="00EE7E2C"/>
    <w:rsid w:val="00EF1947"/>
    <w:rsid w:val="00EF2BBF"/>
    <w:rsid w:val="00EF3226"/>
    <w:rsid w:val="00EF34C6"/>
    <w:rsid w:val="00EF4AA7"/>
    <w:rsid w:val="00EF4DFD"/>
    <w:rsid w:val="00EF4E96"/>
    <w:rsid w:val="00EF66D6"/>
    <w:rsid w:val="00EF708C"/>
    <w:rsid w:val="00F01257"/>
    <w:rsid w:val="00F023AF"/>
    <w:rsid w:val="00F038AE"/>
    <w:rsid w:val="00F049C0"/>
    <w:rsid w:val="00F04D9C"/>
    <w:rsid w:val="00F05266"/>
    <w:rsid w:val="00F06B6D"/>
    <w:rsid w:val="00F1002C"/>
    <w:rsid w:val="00F10A67"/>
    <w:rsid w:val="00F10AFF"/>
    <w:rsid w:val="00F11CB3"/>
    <w:rsid w:val="00F1216E"/>
    <w:rsid w:val="00F12A37"/>
    <w:rsid w:val="00F12D68"/>
    <w:rsid w:val="00F12E02"/>
    <w:rsid w:val="00F1352D"/>
    <w:rsid w:val="00F17707"/>
    <w:rsid w:val="00F17B0D"/>
    <w:rsid w:val="00F204E6"/>
    <w:rsid w:val="00F20738"/>
    <w:rsid w:val="00F20D6D"/>
    <w:rsid w:val="00F2111C"/>
    <w:rsid w:val="00F21648"/>
    <w:rsid w:val="00F21B85"/>
    <w:rsid w:val="00F21C51"/>
    <w:rsid w:val="00F22A18"/>
    <w:rsid w:val="00F22E64"/>
    <w:rsid w:val="00F24441"/>
    <w:rsid w:val="00F2482A"/>
    <w:rsid w:val="00F24FD1"/>
    <w:rsid w:val="00F26F12"/>
    <w:rsid w:val="00F304D4"/>
    <w:rsid w:val="00F3069E"/>
    <w:rsid w:val="00F306AA"/>
    <w:rsid w:val="00F30EE9"/>
    <w:rsid w:val="00F33176"/>
    <w:rsid w:val="00F33666"/>
    <w:rsid w:val="00F33F0B"/>
    <w:rsid w:val="00F34E09"/>
    <w:rsid w:val="00F357DC"/>
    <w:rsid w:val="00F35F2A"/>
    <w:rsid w:val="00F36325"/>
    <w:rsid w:val="00F3737E"/>
    <w:rsid w:val="00F37845"/>
    <w:rsid w:val="00F40660"/>
    <w:rsid w:val="00F407BA"/>
    <w:rsid w:val="00F407ED"/>
    <w:rsid w:val="00F40BA4"/>
    <w:rsid w:val="00F40FC7"/>
    <w:rsid w:val="00F4185C"/>
    <w:rsid w:val="00F41D11"/>
    <w:rsid w:val="00F42DDE"/>
    <w:rsid w:val="00F434C3"/>
    <w:rsid w:val="00F44129"/>
    <w:rsid w:val="00F44CB7"/>
    <w:rsid w:val="00F455DE"/>
    <w:rsid w:val="00F45697"/>
    <w:rsid w:val="00F46EF2"/>
    <w:rsid w:val="00F476CC"/>
    <w:rsid w:val="00F506F4"/>
    <w:rsid w:val="00F507D0"/>
    <w:rsid w:val="00F50870"/>
    <w:rsid w:val="00F50BDA"/>
    <w:rsid w:val="00F52419"/>
    <w:rsid w:val="00F52DE0"/>
    <w:rsid w:val="00F53071"/>
    <w:rsid w:val="00F53756"/>
    <w:rsid w:val="00F5613C"/>
    <w:rsid w:val="00F56470"/>
    <w:rsid w:val="00F60553"/>
    <w:rsid w:val="00F60A6A"/>
    <w:rsid w:val="00F60B62"/>
    <w:rsid w:val="00F60DDC"/>
    <w:rsid w:val="00F61B5C"/>
    <w:rsid w:val="00F61C38"/>
    <w:rsid w:val="00F64A95"/>
    <w:rsid w:val="00F64D77"/>
    <w:rsid w:val="00F650B7"/>
    <w:rsid w:val="00F67FBA"/>
    <w:rsid w:val="00F71827"/>
    <w:rsid w:val="00F7272A"/>
    <w:rsid w:val="00F764A8"/>
    <w:rsid w:val="00F76BFA"/>
    <w:rsid w:val="00F76FC9"/>
    <w:rsid w:val="00F772BA"/>
    <w:rsid w:val="00F77C0D"/>
    <w:rsid w:val="00F80901"/>
    <w:rsid w:val="00F8152A"/>
    <w:rsid w:val="00F82566"/>
    <w:rsid w:val="00F82CCF"/>
    <w:rsid w:val="00F82DBB"/>
    <w:rsid w:val="00F82E15"/>
    <w:rsid w:val="00F833F9"/>
    <w:rsid w:val="00F84580"/>
    <w:rsid w:val="00F849A0"/>
    <w:rsid w:val="00F85292"/>
    <w:rsid w:val="00F85539"/>
    <w:rsid w:val="00F861D9"/>
    <w:rsid w:val="00F86570"/>
    <w:rsid w:val="00F86812"/>
    <w:rsid w:val="00F9035B"/>
    <w:rsid w:val="00F90C8C"/>
    <w:rsid w:val="00F90CD7"/>
    <w:rsid w:val="00F90FC7"/>
    <w:rsid w:val="00F91841"/>
    <w:rsid w:val="00F9202E"/>
    <w:rsid w:val="00F922F3"/>
    <w:rsid w:val="00F933A8"/>
    <w:rsid w:val="00F93BC3"/>
    <w:rsid w:val="00F95D79"/>
    <w:rsid w:val="00FA032F"/>
    <w:rsid w:val="00FA0721"/>
    <w:rsid w:val="00FA0E87"/>
    <w:rsid w:val="00FA0FDE"/>
    <w:rsid w:val="00FA1E7E"/>
    <w:rsid w:val="00FA1F15"/>
    <w:rsid w:val="00FA28B9"/>
    <w:rsid w:val="00FA489E"/>
    <w:rsid w:val="00FA6852"/>
    <w:rsid w:val="00FA72C1"/>
    <w:rsid w:val="00FA7B93"/>
    <w:rsid w:val="00FB0055"/>
    <w:rsid w:val="00FB04A0"/>
    <w:rsid w:val="00FB0C71"/>
    <w:rsid w:val="00FB0EDF"/>
    <w:rsid w:val="00FB18F8"/>
    <w:rsid w:val="00FB3691"/>
    <w:rsid w:val="00FB5181"/>
    <w:rsid w:val="00FB647B"/>
    <w:rsid w:val="00FB6E4F"/>
    <w:rsid w:val="00FB6EC4"/>
    <w:rsid w:val="00FB7DA4"/>
    <w:rsid w:val="00FC001A"/>
    <w:rsid w:val="00FC1B58"/>
    <w:rsid w:val="00FC1CB0"/>
    <w:rsid w:val="00FC22D4"/>
    <w:rsid w:val="00FC2B1D"/>
    <w:rsid w:val="00FC39B9"/>
    <w:rsid w:val="00FC4F07"/>
    <w:rsid w:val="00FC64D8"/>
    <w:rsid w:val="00FC67FA"/>
    <w:rsid w:val="00FC77E6"/>
    <w:rsid w:val="00FD0B85"/>
    <w:rsid w:val="00FD13D6"/>
    <w:rsid w:val="00FD1953"/>
    <w:rsid w:val="00FD44CD"/>
    <w:rsid w:val="00FD4963"/>
    <w:rsid w:val="00FD55F9"/>
    <w:rsid w:val="00FD7BE8"/>
    <w:rsid w:val="00FE1F23"/>
    <w:rsid w:val="00FE208E"/>
    <w:rsid w:val="00FE37C2"/>
    <w:rsid w:val="00FE4188"/>
    <w:rsid w:val="00FE4D67"/>
    <w:rsid w:val="00FE4E59"/>
    <w:rsid w:val="00FF0BA4"/>
    <w:rsid w:val="00FF1ED2"/>
    <w:rsid w:val="00FF3EFC"/>
    <w:rsid w:val="00FF5411"/>
    <w:rsid w:val="00FF5896"/>
    <w:rsid w:val="00FF58AE"/>
    <w:rsid w:val="00FF6406"/>
    <w:rsid w:val="00FF6BBF"/>
    <w:rsid w:val="00FF70A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27C0"/>
  <w15:docId w15:val="{D80E212C-254D-4347-A4AE-BA08894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EB"/>
    <w:rPr>
      <w:rFonts w:ascii="Tahoma" w:hAnsi="Tahoma" w:cs="Tahoma"/>
      <w:sz w:val="16"/>
      <w:szCs w:val="16"/>
    </w:rPr>
  </w:style>
  <w:style w:type="paragraph" w:styleId="Header">
    <w:name w:val="header"/>
    <w:basedOn w:val="Normal"/>
    <w:link w:val="HeaderChar"/>
    <w:uiPriority w:val="99"/>
    <w:unhideWhenUsed/>
    <w:rsid w:val="00AE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85"/>
  </w:style>
  <w:style w:type="paragraph" w:styleId="Footer">
    <w:name w:val="footer"/>
    <w:basedOn w:val="Normal"/>
    <w:link w:val="FooterChar"/>
    <w:uiPriority w:val="99"/>
    <w:unhideWhenUsed/>
    <w:rsid w:val="00AE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85"/>
  </w:style>
  <w:style w:type="paragraph" w:styleId="ListParagraph">
    <w:name w:val="List Paragraph"/>
    <w:basedOn w:val="Normal"/>
    <w:uiPriority w:val="34"/>
    <w:qFormat/>
    <w:rsid w:val="0080547A"/>
    <w:pPr>
      <w:ind w:left="720"/>
      <w:contextualSpacing/>
    </w:pPr>
  </w:style>
  <w:style w:type="paragraph" w:styleId="NoSpacing">
    <w:name w:val="No Spacing"/>
    <w:uiPriority w:val="1"/>
    <w:qFormat/>
    <w:rsid w:val="00AB1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5CDAA-38FD-4BC4-840A-F0CEE7D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tachewan Twp</cp:lastModifiedBy>
  <cp:revision>6</cp:revision>
  <cp:lastPrinted>2019-12-04T19:31:00Z</cp:lastPrinted>
  <dcterms:created xsi:type="dcterms:W3CDTF">2019-12-02T14:18:00Z</dcterms:created>
  <dcterms:modified xsi:type="dcterms:W3CDTF">2019-12-04T19:32:00Z</dcterms:modified>
</cp:coreProperties>
</file>